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D1F18A7" w14:textId="1742314D" w:rsidR="00931EC0" w:rsidRDefault="0040385A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2348F2C" wp14:editId="2201FC5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943600" cy="8229600"/>
                <wp:effectExtent l="0" t="0" r="0" b="0"/>
                <wp:wrapNone/>
                <wp:docPr id="5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66"/>
                            </a:gs>
                            <a:gs pos="100000">
                              <a:srgbClr val="6699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F7D6B8" id="Rectangle 59" o:spid="_x0000_s1026" style="position:absolute;margin-left:0;margin-top:0;width:468pt;height:9in;z-index:2518005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" fillcolor="#9f6" stroked="f">
                <v:fill color2="#690" rotate="t" focus="100%" type="gradient"/>
                <w10:wrap anchorx="margin" anchory="margin"/>
              </v:rect>
            </w:pict>
          </mc:Fallback>
        </mc:AlternateContent>
      </w:r>
    </w:p>
    <w:p w14:paraId="7D0167CD" w14:textId="616A09D9" w:rsidR="00931EC0" w:rsidRDefault="00200A57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  <w:r w:rsidRPr="00200A57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637A0795" wp14:editId="211318E0">
                <wp:simplePos x="0" y="0"/>
                <wp:positionH relativeFrom="column">
                  <wp:posOffset>137160</wp:posOffset>
                </wp:positionH>
                <wp:positionV relativeFrom="paragraph">
                  <wp:posOffset>7620</wp:posOffset>
                </wp:positionV>
                <wp:extent cx="1150620" cy="342900"/>
                <wp:effectExtent l="0" t="0" r="11430" b="19050"/>
                <wp:wrapSquare wrapText="bothSides"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78CA8" w14:textId="1D5F7FB9" w:rsidR="00200A57" w:rsidRDefault="00200A57">
                            <w:r>
                              <w:t>Attachment 3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8pt;margin-top:.6pt;width:90.6pt;height:27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">
                <v:textbox>
                  <w:txbxContent>
                    <w:p w14:paraId="5A678CA8" w14:textId="1D5F7FB9" w:rsidR="00200A57" w:rsidRDefault="00200A57">
                      <w:r>
                        <w:t>Attachment 3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818F6" w14:textId="186C1DDC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7DE26802" w14:textId="17194DC3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71BD2257" w14:textId="6C5929E7" w:rsidR="00931EC0" w:rsidRPr="00517F42" w:rsidRDefault="00931EC0" w:rsidP="00517F42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jc w:val="center"/>
        <w:rPr>
          <w:rFonts w:ascii="Arial" w:hAnsi="Arial" w:cs="Arial"/>
          <w:b/>
          <w:sz w:val="36"/>
          <w:szCs w:val="36"/>
        </w:rPr>
      </w:pPr>
      <w:r w:rsidRPr="00517F42">
        <w:rPr>
          <w:rFonts w:ascii="Arial" w:hAnsi="Arial" w:cs="Arial"/>
          <w:b/>
          <w:sz w:val="36"/>
          <w:szCs w:val="36"/>
        </w:rPr>
        <w:t>Hand Card Booklet Title Page</w:t>
      </w:r>
    </w:p>
    <w:p w14:paraId="7FDB4921" w14:textId="33A96F0A" w:rsidR="00931EC0" w:rsidRDefault="009F6844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D68C95" wp14:editId="3C48C206">
                <wp:simplePos x="0" y="0"/>
                <wp:positionH relativeFrom="margin">
                  <wp:posOffset>695325</wp:posOffset>
                </wp:positionH>
                <wp:positionV relativeFrom="paragraph">
                  <wp:posOffset>62865</wp:posOffset>
                </wp:positionV>
                <wp:extent cx="4699635" cy="21209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635" cy="2120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B9FAE3" w14:textId="77777777" w:rsidR="004C7606" w:rsidRPr="004F78E5" w:rsidRDefault="004C7606" w:rsidP="004038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262626" w:themeColor="text1" w:themeTint="D9"/>
                                <w:sz w:val="128"/>
                                <w:szCs w:val="1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8E5">
                              <w:rPr>
                                <w:rFonts w:ascii="Impact" w:hAnsi="Impact"/>
                                <w:b/>
                                <w:bCs/>
                                <w:color w:val="262626" w:themeColor="text1" w:themeTint="D9"/>
                                <w:sz w:val="128"/>
                                <w:szCs w:val="1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 Card</w:t>
                            </w:r>
                          </w:p>
                          <w:p w14:paraId="19DAAB83" w14:textId="77777777" w:rsidR="004C7606" w:rsidRPr="0010097B" w:rsidRDefault="004C7606" w:rsidP="004038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b/>
                                <w:color w:val="262626" w:themeColor="text1" w:themeTint="D9"/>
                                <w:sz w:val="128"/>
                                <w:szCs w:val="1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8E5">
                              <w:rPr>
                                <w:rFonts w:ascii="Impact" w:hAnsi="Impact"/>
                                <w:b/>
                                <w:bCs/>
                                <w:color w:val="262626" w:themeColor="text1" w:themeTint="D9"/>
                                <w:sz w:val="128"/>
                                <w:szCs w:val="1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54.75pt;margin-top:4.95pt;width:370.05pt;height:167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" filled="f" stroked="f">
                <v:textbox style="mso-fit-shape-to-text:t">
                  <w:txbxContent>
                    <w:p w14:paraId="20B9FAE3" w14:textId="77777777" w:rsidR="004C7606" w:rsidRPr="004F78E5" w:rsidRDefault="004C7606" w:rsidP="004038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b/>
                          <w:bCs/>
                          <w:color w:val="262626" w:themeColor="text1" w:themeTint="D9"/>
                          <w:sz w:val="128"/>
                          <w:szCs w:val="1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78E5">
                        <w:rPr>
                          <w:rFonts w:ascii="Impact" w:hAnsi="Impact"/>
                          <w:b/>
                          <w:bCs/>
                          <w:color w:val="262626" w:themeColor="text1" w:themeTint="D9"/>
                          <w:sz w:val="128"/>
                          <w:szCs w:val="1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nd Card</w:t>
                      </w:r>
                    </w:p>
                    <w:p w14:paraId="19DAAB83" w14:textId="77777777" w:rsidR="004C7606" w:rsidRPr="0010097B" w:rsidRDefault="004C7606" w:rsidP="004038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b/>
                          <w:color w:val="262626" w:themeColor="text1" w:themeTint="D9"/>
                          <w:sz w:val="128"/>
                          <w:szCs w:val="1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78E5">
                        <w:rPr>
                          <w:rFonts w:ascii="Impact" w:hAnsi="Impact"/>
                          <w:b/>
                          <w:bCs/>
                          <w:color w:val="262626" w:themeColor="text1" w:themeTint="D9"/>
                          <w:sz w:val="128"/>
                          <w:szCs w:val="1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17BFD" w14:textId="2BF0DC3E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5A4E5C45" w14:textId="73698C5C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0B36A839" w14:textId="5F47FB79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4AE04E6D" w14:textId="77777777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1A2D7C86" w14:textId="0BA65229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5E0EDABF" w14:textId="4AD44325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7AEAC8D2" w14:textId="4461962E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1C270EA9" w14:textId="6768D19C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216A324D" w14:textId="1C01204F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021883B3" w14:textId="670B6CBA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018127B3" w14:textId="2EB69C8E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52DC9DF3" w14:textId="3B5CD8A2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74A44C49" w14:textId="5995B138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5E0F7185" w14:textId="4978A973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1182F5D4" w14:textId="014F59DB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681D78D1" w14:textId="1C24AD91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4DB0C99C" w14:textId="0FEE9DEB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12333DCA" w14:textId="094E8E72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52D6393C" w14:textId="15FBA923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7F5E9E3E" w14:textId="72946221" w:rsidR="00931EC0" w:rsidRDefault="009F6844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7C84454B" wp14:editId="30258399">
            <wp:simplePos x="0" y="0"/>
            <wp:positionH relativeFrom="margin">
              <wp:posOffset>2076449</wp:posOffset>
            </wp:positionH>
            <wp:positionV relativeFrom="paragraph">
              <wp:posOffset>17780</wp:posOffset>
            </wp:positionV>
            <wp:extent cx="2466975" cy="1550800"/>
            <wp:effectExtent l="0" t="0" r="0" b="0"/>
            <wp:wrapNone/>
            <wp:docPr id="5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68" cy="15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99C7E" w14:textId="72163708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7C25843B" w14:textId="60E42DFD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464ED261" w14:textId="732AECEA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58E9B252" w14:textId="422F5A68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186AE0E3" w14:textId="20867D24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574229EC" w14:textId="5ADB5D84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204F2B30" w14:textId="1B821A85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18388BDC" w14:textId="27B08597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4C5A2BF8" w14:textId="585FF638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3A55BA03" w14:textId="5D0395BE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05CDD4AB" w14:textId="220D91EC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446453DA" w14:textId="1317D139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57F1A0B8" w14:textId="68DA7DC9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6BAF9A78" w14:textId="31EF11B5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4AC5CF73" w14:textId="7854929E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21B4514F" w14:textId="357F73D8" w:rsidR="00EF06B9" w:rsidRDefault="005B6185" w:rsidP="005B6185">
      <w:pPr>
        <w:rPr>
          <w:szCs w:val="24"/>
        </w:rPr>
      </w:pPr>
      <w:r w:rsidRPr="005B6185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057E70B0" wp14:editId="1ECC0BFF">
                <wp:simplePos x="0" y="0"/>
                <wp:positionH relativeFrom="column">
                  <wp:posOffset>5019675</wp:posOffset>
                </wp:positionH>
                <wp:positionV relativeFrom="page">
                  <wp:posOffset>9152890</wp:posOffset>
                </wp:positionV>
                <wp:extent cx="923925" cy="27559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D68B7" w14:textId="0BEE1E1D" w:rsidR="004C7606" w:rsidRDefault="00E84F27" w:rsidP="005B6185">
                            <w:pPr>
                              <w:jc w:val="right"/>
                            </w:pPr>
                            <w:r>
                              <w:t>5</w:t>
                            </w:r>
                            <w:r w:rsidR="004C7606" w:rsidRPr="005B6185">
                              <w:t>/</w:t>
                            </w:r>
                            <w:r>
                              <w:t>3</w:t>
                            </w:r>
                            <w:r w:rsidR="004C7606" w:rsidRPr="005B6185">
                              <w:t>/20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95.25pt;margin-top:720.7pt;width:72.75pt;height:21.7pt;z-index:-25144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" stroked="f">
                <v:textbox style="mso-fit-shape-to-text:t">
                  <w:txbxContent>
                    <w:p w14:paraId="3A0D68B7" w14:textId="0BEE1E1D" w:rsidR="004C7606" w:rsidRDefault="00E84F27" w:rsidP="005B6185">
                      <w:pPr>
                        <w:jc w:val="right"/>
                      </w:pPr>
                      <w:r>
                        <w:t>5</w:t>
                      </w:r>
                      <w:r w:rsidR="004C7606" w:rsidRPr="005B6185">
                        <w:t>/</w:t>
                      </w:r>
                      <w:r>
                        <w:t>3</w:t>
                      </w:r>
                      <w:r w:rsidR="004C7606" w:rsidRPr="005B6185">
                        <w:t>/201</w:t>
                      </w:r>
                      <w:r>
                        <w:t>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F06B9">
        <w:rPr>
          <w:szCs w:val="24"/>
        </w:rPr>
        <w:br w:type="page"/>
      </w:r>
    </w:p>
    <w:p w14:paraId="4599A547" w14:textId="39CF9782" w:rsidR="00EF06B9" w:rsidRDefault="00EF06B9">
      <w:pPr>
        <w:spacing w:after="200" w:line="276" w:lineRule="auto"/>
        <w:rPr>
          <w:szCs w:val="24"/>
        </w:rPr>
      </w:pPr>
    </w:p>
    <w:p w14:paraId="3B1D0367" w14:textId="77777777" w:rsidR="00931EC0" w:rsidRDefault="00931EC0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461ADF46" w14:textId="77777777" w:rsidR="00B4560D" w:rsidRDefault="00B4560D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0FF466A3" w14:textId="77777777" w:rsidR="00B4560D" w:rsidRDefault="00B4560D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2E122567" w14:textId="77777777" w:rsidR="00B4560D" w:rsidRDefault="00B4560D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09319E03" w14:textId="77777777" w:rsidR="00B4560D" w:rsidRDefault="00B4560D" w:rsidP="00325AD7">
      <w:pPr>
        <w:tabs>
          <w:tab w:val="left" w:pos="180"/>
          <w:tab w:val="left" w:pos="2160"/>
          <w:tab w:val="left" w:pos="2520"/>
          <w:tab w:val="left" w:leader="dot" w:pos="4320"/>
        </w:tabs>
        <w:ind w:left="180" w:hanging="180"/>
        <w:rPr>
          <w:szCs w:val="24"/>
        </w:rPr>
      </w:pPr>
    </w:p>
    <w:p w14:paraId="2FD183F5" w14:textId="2B874EA2" w:rsidR="00325AD7" w:rsidRDefault="00325AD7" w:rsidP="00325AD7">
      <w:pPr>
        <w:rPr>
          <w:szCs w:val="24"/>
        </w:rPr>
      </w:pPr>
    </w:p>
    <w:p w14:paraId="110EBE72" w14:textId="77777777" w:rsidR="00A41424" w:rsidRPr="005D77C5" w:rsidRDefault="00A41424" w:rsidP="00325AD7">
      <w:pPr>
        <w:rPr>
          <w:szCs w:val="24"/>
        </w:rPr>
      </w:pPr>
    </w:p>
    <w:p w14:paraId="498D4443" w14:textId="68CDFAF7" w:rsidR="00325AD7" w:rsidRDefault="0007158E" w:rsidP="0007158E">
      <w:pPr>
        <w:spacing w:line="360" w:lineRule="auto"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D0D6A" wp14:editId="6818F6D2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6850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207A93F" w14:textId="77777777" w:rsidR="004C7606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</w:t>
                            </w:r>
                          </w:p>
                          <w:p w14:paraId="4AF483BE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0;margin-top:84.95pt;width:235.45pt;height:54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">
                <v:textbox>
                  <w:txbxContent>
                    <w:p w14:paraId="3D2D6850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207A93F" w14:textId="77777777" w:rsidR="004C7606" w:rsidRDefault="004C7606" w:rsidP="00325AD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</w:t>
                      </w:r>
                    </w:p>
                    <w:p w14:paraId="4AF483BE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9ECB39" w14:textId="4F350039" w:rsidR="00F253E0" w:rsidRPr="00517F42" w:rsidRDefault="00F253E0" w:rsidP="00F253E0">
      <w:pPr>
        <w:pStyle w:val="SL-FlLftSgl"/>
        <w:spacing w:line="360" w:lineRule="auto"/>
        <w:ind w:left="720"/>
        <w:jc w:val="left"/>
        <w:rPr>
          <w:rFonts w:cs="Arial"/>
          <w:sz w:val="40"/>
          <w:szCs w:val="40"/>
        </w:rPr>
      </w:pPr>
      <w:r w:rsidRPr="00517F42">
        <w:rPr>
          <w:rFonts w:cs="Arial"/>
          <w:sz w:val="40"/>
          <w:szCs w:val="40"/>
        </w:rPr>
        <w:t>Fast-food or pizza place</w:t>
      </w:r>
      <w:r w:rsidR="00B4560D">
        <w:rPr>
          <w:rFonts w:cs="Arial"/>
          <w:sz w:val="40"/>
          <w:szCs w:val="40"/>
        </w:rPr>
        <w:t>s</w:t>
      </w:r>
      <w:r w:rsidRPr="00517F42">
        <w:rPr>
          <w:rFonts w:cs="Arial"/>
          <w:sz w:val="40"/>
          <w:szCs w:val="40"/>
        </w:rPr>
        <w:tab/>
      </w:r>
    </w:p>
    <w:p w14:paraId="3CE71682" w14:textId="71D1097F" w:rsidR="00F253E0" w:rsidRPr="00517F42" w:rsidRDefault="00F253E0" w:rsidP="00F253E0">
      <w:pPr>
        <w:pStyle w:val="SL-FlLftSgl"/>
        <w:spacing w:line="360" w:lineRule="auto"/>
        <w:ind w:left="720"/>
        <w:jc w:val="left"/>
        <w:rPr>
          <w:rFonts w:cs="Arial"/>
          <w:sz w:val="40"/>
          <w:szCs w:val="40"/>
        </w:rPr>
      </w:pPr>
      <w:r w:rsidRPr="00517F42">
        <w:rPr>
          <w:rFonts w:cs="Arial"/>
          <w:sz w:val="40"/>
          <w:szCs w:val="40"/>
        </w:rPr>
        <w:t>Restaurant</w:t>
      </w:r>
      <w:r w:rsidR="00B4560D">
        <w:rPr>
          <w:rFonts w:cs="Arial"/>
          <w:sz w:val="40"/>
          <w:szCs w:val="40"/>
        </w:rPr>
        <w:t>s</w:t>
      </w:r>
      <w:r w:rsidRPr="00517F42">
        <w:rPr>
          <w:rFonts w:cs="Arial"/>
          <w:sz w:val="40"/>
          <w:szCs w:val="40"/>
        </w:rPr>
        <w:t xml:space="preserve"> with waiter or waitress</w:t>
      </w:r>
      <w:r w:rsidR="006E5435">
        <w:rPr>
          <w:rFonts w:cs="Arial"/>
          <w:sz w:val="40"/>
          <w:szCs w:val="40"/>
        </w:rPr>
        <w:t xml:space="preserve"> service</w:t>
      </w:r>
    </w:p>
    <w:p w14:paraId="08575A0A" w14:textId="7092BE12" w:rsidR="00F253E0" w:rsidRPr="00517F42" w:rsidRDefault="00F253E0" w:rsidP="00F253E0">
      <w:pPr>
        <w:pStyle w:val="SL-FlLftSgl"/>
        <w:spacing w:line="360" w:lineRule="auto"/>
        <w:ind w:left="720"/>
        <w:jc w:val="left"/>
        <w:rPr>
          <w:rFonts w:cs="Arial"/>
          <w:sz w:val="40"/>
          <w:szCs w:val="40"/>
        </w:rPr>
      </w:pPr>
      <w:r w:rsidRPr="00517F42">
        <w:rPr>
          <w:rFonts w:cs="Arial"/>
          <w:sz w:val="40"/>
          <w:szCs w:val="40"/>
        </w:rPr>
        <w:t>All-you-can-eat buffet</w:t>
      </w:r>
      <w:r w:rsidR="00B4560D">
        <w:rPr>
          <w:rFonts w:cs="Arial"/>
          <w:sz w:val="40"/>
          <w:szCs w:val="40"/>
        </w:rPr>
        <w:t>s</w:t>
      </w:r>
    </w:p>
    <w:p w14:paraId="1A25D8D3" w14:textId="5C10F82C" w:rsidR="00F253E0" w:rsidRPr="00517F42" w:rsidRDefault="00F253E0" w:rsidP="00F253E0">
      <w:pPr>
        <w:pStyle w:val="SL-FlLftSgl"/>
        <w:spacing w:line="360" w:lineRule="auto"/>
        <w:ind w:left="1080" w:hanging="360"/>
        <w:jc w:val="left"/>
        <w:rPr>
          <w:rFonts w:cs="Arial"/>
          <w:sz w:val="40"/>
          <w:szCs w:val="40"/>
        </w:rPr>
      </w:pPr>
      <w:r w:rsidRPr="00517F42">
        <w:rPr>
          <w:rFonts w:cs="Arial"/>
          <w:sz w:val="40"/>
          <w:szCs w:val="40"/>
        </w:rPr>
        <w:t>Place</w:t>
      </w:r>
      <w:r w:rsidR="00B4560D">
        <w:rPr>
          <w:rFonts w:cs="Arial"/>
          <w:sz w:val="40"/>
          <w:szCs w:val="40"/>
        </w:rPr>
        <w:t>s</w:t>
      </w:r>
      <w:r w:rsidRPr="00517F42">
        <w:rPr>
          <w:rFonts w:cs="Arial"/>
          <w:sz w:val="40"/>
          <w:szCs w:val="40"/>
        </w:rPr>
        <w:t xml:space="preserve"> that sell mostly beverages such as a coffee shop or juice bar</w:t>
      </w:r>
    </w:p>
    <w:p w14:paraId="38FBCA0E" w14:textId="77777777" w:rsidR="00F253E0" w:rsidRPr="00517F42" w:rsidRDefault="00F253E0" w:rsidP="00F253E0">
      <w:pPr>
        <w:pStyle w:val="SL-FlLftSgl"/>
        <w:spacing w:line="360" w:lineRule="auto"/>
        <w:ind w:left="1080" w:hanging="360"/>
        <w:jc w:val="left"/>
        <w:rPr>
          <w:rFonts w:cs="Arial"/>
          <w:sz w:val="40"/>
          <w:szCs w:val="40"/>
        </w:rPr>
      </w:pPr>
      <w:r w:rsidRPr="00517F42">
        <w:rPr>
          <w:rFonts w:cs="Arial"/>
          <w:sz w:val="40"/>
          <w:szCs w:val="40"/>
        </w:rPr>
        <w:t xml:space="preserve">Movie theaters, sports arenas, or other places </w:t>
      </w:r>
      <w:r>
        <w:rPr>
          <w:rFonts w:cs="Arial"/>
          <w:sz w:val="40"/>
          <w:szCs w:val="40"/>
        </w:rPr>
        <w:t xml:space="preserve">         </w:t>
      </w:r>
      <w:r w:rsidRPr="00517F42">
        <w:rPr>
          <w:rFonts w:cs="Arial"/>
          <w:sz w:val="40"/>
          <w:szCs w:val="40"/>
        </w:rPr>
        <w:t>of recreation</w:t>
      </w:r>
    </w:p>
    <w:p w14:paraId="2E8345CA" w14:textId="2EA65BB8" w:rsidR="00F253E0" w:rsidRPr="00517F42" w:rsidRDefault="004D464A" w:rsidP="00F253E0">
      <w:pPr>
        <w:pStyle w:val="SL-FlLftSgl"/>
        <w:spacing w:line="360" w:lineRule="auto"/>
        <w:ind w:left="720"/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G</w:t>
      </w:r>
      <w:r w:rsidR="00F253E0" w:rsidRPr="00517F42">
        <w:rPr>
          <w:rFonts w:cs="Arial"/>
          <w:sz w:val="40"/>
          <w:szCs w:val="40"/>
        </w:rPr>
        <w:t>rocery store</w:t>
      </w:r>
      <w:r>
        <w:rPr>
          <w:rFonts w:cs="Arial"/>
          <w:sz w:val="40"/>
          <w:szCs w:val="40"/>
        </w:rPr>
        <w:t>s</w:t>
      </w:r>
    </w:p>
    <w:p w14:paraId="10121215" w14:textId="3F1970E5" w:rsidR="00A41424" w:rsidRPr="00037401" w:rsidRDefault="004D464A" w:rsidP="00037401">
      <w:pPr>
        <w:spacing w:line="36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 w:val="40"/>
          <w:szCs w:val="40"/>
        </w:rPr>
        <w:t>C</w:t>
      </w:r>
      <w:r w:rsidR="00F253E0" w:rsidRPr="00037401">
        <w:rPr>
          <w:rFonts w:ascii="Arial" w:hAnsi="Arial" w:cs="Arial"/>
          <w:sz w:val="40"/>
          <w:szCs w:val="40"/>
        </w:rPr>
        <w:t>onvenience store</w:t>
      </w:r>
      <w:r>
        <w:rPr>
          <w:rFonts w:ascii="Arial" w:hAnsi="Arial" w:cs="Arial"/>
          <w:sz w:val="40"/>
          <w:szCs w:val="40"/>
        </w:rPr>
        <w:t>s</w:t>
      </w:r>
    </w:p>
    <w:p w14:paraId="62ACDBCD" w14:textId="77777777" w:rsidR="00325AD7" w:rsidRPr="005D77C5" w:rsidRDefault="00325AD7" w:rsidP="00325AD7">
      <w:pPr>
        <w:rPr>
          <w:szCs w:val="24"/>
        </w:rPr>
      </w:pPr>
    </w:p>
    <w:p w14:paraId="1C7929C8" w14:textId="77777777" w:rsidR="00325AD7" w:rsidRPr="005D77C5" w:rsidRDefault="00325AD7" w:rsidP="00325AD7">
      <w:pPr>
        <w:rPr>
          <w:szCs w:val="24"/>
        </w:rPr>
      </w:pPr>
    </w:p>
    <w:p w14:paraId="5D180D6C" w14:textId="2ADDBCDD" w:rsidR="00EF06B9" w:rsidRDefault="00325AD7" w:rsidP="000A03D3">
      <w:pPr>
        <w:spacing w:after="200" w:line="276" w:lineRule="auto"/>
        <w:jc w:val="center"/>
        <w:rPr>
          <w:i/>
          <w:color w:val="A6A6A6" w:themeColor="background1" w:themeShade="A6"/>
          <w:szCs w:val="24"/>
        </w:rPr>
      </w:pPr>
      <w:r w:rsidRPr="005D77C5">
        <w:rPr>
          <w:szCs w:val="24"/>
        </w:rPr>
        <w:br w:type="page"/>
      </w:r>
    </w:p>
    <w:p w14:paraId="4516D4A5" w14:textId="77777777" w:rsidR="00325AD7" w:rsidRPr="005D77C5" w:rsidRDefault="00325AD7" w:rsidP="000A03D3">
      <w:pPr>
        <w:jc w:val="center"/>
        <w:rPr>
          <w:szCs w:val="24"/>
        </w:rPr>
      </w:pPr>
    </w:p>
    <w:p w14:paraId="364C8255" w14:textId="77777777" w:rsidR="00325AD7" w:rsidRPr="005D77C5" w:rsidRDefault="00325AD7" w:rsidP="00325AD7">
      <w:pPr>
        <w:rPr>
          <w:szCs w:val="24"/>
        </w:rPr>
      </w:pPr>
    </w:p>
    <w:p w14:paraId="3030C93A" w14:textId="77777777" w:rsidR="00325AD7" w:rsidRPr="005D77C5" w:rsidRDefault="00325AD7" w:rsidP="00325AD7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20963" wp14:editId="4477322A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00A18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4901335" w14:textId="77777777" w:rsidR="004C7606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</w:t>
                            </w:r>
                          </w:p>
                          <w:p w14:paraId="563DC5F3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84.95pt;width:235.45pt;height:54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">
                <v:textbox>
                  <w:txbxContent>
                    <w:p w14:paraId="38000A18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4901335" w14:textId="77777777" w:rsidR="004C7606" w:rsidRDefault="004C7606" w:rsidP="00325AD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</w:t>
                      </w:r>
                    </w:p>
                    <w:p w14:paraId="563DC5F3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A48172" w14:textId="77777777" w:rsidR="00325AD7" w:rsidRPr="005D77C5" w:rsidRDefault="00325AD7" w:rsidP="00325AD7">
      <w:pPr>
        <w:spacing w:line="240" w:lineRule="atLeast"/>
        <w:rPr>
          <w:szCs w:val="24"/>
        </w:rPr>
      </w:pPr>
      <w:r w:rsidRPr="005D77C5">
        <w:rPr>
          <w:szCs w:val="24"/>
        </w:rPr>
        <w:tab/>
      </w:r>
    </w:p>
    <w:p w14:paraId="7406E846" w14:textId="77777777" w:rsidR="00325AD7" w:rsidRPr="005D77C5" w:rsidRDefault="00325AD7" w:rsidP="00325AD7">
      <w:pPr>
        <w:spacing w:line="360" w:lineRule="auto"/>
        <w:rPr>
          <w:szCs w:val="24"/>
        </w:rPr>
      </w:pPr>
    </w:p>
    <w:p w14:paraId="4809BAEB" w14:textId="77777777" w:rsidR="00325AD7" w:rsidRPr="005D77C5" w:rsidRDefault="00325AD7" w:rsidP="00325AD7">
      <w:pPr>
        <w:spacing w:line="360" w:lineRule="auto"/>
        <w:ind w:left="2880"/>
        <w:rPr>
          <w:szCs w:val="24"/>
        </w:rPr>
      </w:pPr>
    </w:p>
    <w:p w14:paraId="17BAF48D" w14:textId="77777777" w:rsidR="00A41424" w:rsidRDefault="00A41424" w:rsidP="00325AD7">
      <w:pPr>
        <w:spacing w:line="360" w:lineRule="auto"/>
        <w:ind w:left="3510"/>
        <w:rPr>
          <w:szCs w:val="24"/>
        </w:rPr>
      </w:pPr>
    </w:p>
    <w:p w14:paraId="7A449312" w14:textId="77777777" w:rsidR="00A41424" w:rsidRDefault="00A41424" w:rsidP="00325AD7">
      <w:pPr>
        <w:spacing w:line="360" w:lineRule="auto"/>
        <w:ind w:left="3510"/>
        <w:rPr>
          <w:szCs w:val="24"/>
        </w:rPr>
      </w:pPr>
    </w:p>
    <w:p w14:paraId="33CB0F2D" w14:textId="77777777" w:rsidR="00A41424" w:rsidRDefault="00A41424" w:rsidP="00325AD7">
      <w:pPr>
        <w:spacing w:line="360" w:lineRule="auto"/>
        <w:ind w:left="3510"/>
        <w:rPr>
          <w:szCs w:val="24"/>
        </w:rPr>
      </w:pPr>
    </w:p>
    <w:p w14:paraId="5E1E2FCB" w14:textId="77777777" w:rsidR="00F253E0" w:rsidRPr="0042373E" w:rsidRDefault="00F253E0" w:rsidP="00F253E0">
      <w:pPr>
        <w:numPr>
          <w:ilvl w:val="0"/>
          <w:numId w:val="8"/>
        </w:numPr>
        <w:tabs>
          <w:tab w:val="clear" w:pos="4230"/>
          <w:tab w:val="left" w:pos="2520"/>
        </w:tabs>
        <w:spacing w:line="360" w:lineRule="auto"/>
        <w:ind w:left="1620" w:firstLine="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Less than 500 Calories</w:t>
      </w:r>
    </w:p>
    <w:p w14:paraId="471C57B0" w14:textId="77777777" w:rsidR="00F253E0" w:rsidRPr="0042373E" w:rsidRDefault="00F253E0" w:rsidP="00F253E0">
      <w:pPr>
        <w:numPr>
          <w:ilvl w:val="0"/>
          <w:numId w:val="8"/>
        </w:numPr>
        <w:tabs>
          <w:tab w:val="left" w:pos="2520"/>
        </w:tabs>
        <w:spacing w:line="360" w:lineRule="auto"/>
        <w:ind w:left="1620" w:firstLine="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500-1000 Calories</w:t>
      </w:r>
    </w:p>
    <w:p w14:paraId="255CC5B8" w14:textId="77777777" w:rsidR="00F253E0" w:rsidRPr="0042373E" w:rsidRDefault="00F253E0" w:rsidP="00F253E0">
      <w:pPr>
        <w:numPr>
          <w:ilvl w:val="0"/>
          <w:numId w:val="8"/>
        </w:numPr>
        <w:tabs>
          <w:tab w:val="left" w:pos="2520"/>
        </w:tabs>
        <w:spacing w:line="360" w:lineRule="auto"/>
        <w:ind w:left="1620" w:firstLine="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1001-1500 Calories</w:t>
      </w:r>
    </w:p>
    <w:p w14:paraId="7319E1F5" w14:textId="77777777" w:rsidR="00F253E0" w:rsidRPr="0042373E" w:rsidRDefault="00F253E0" w:rsidP="00F253E0">
      <w:pPr>
        <w:numPr>
          <w:ilvl w:val="0"/>
          <w:numId w:val="8"/>
        </w:numPr>
        <w:tabs>
          <w:tab w:val="left" w:pos="2520"/>
        </w:tabs>
        <w:spacing w:line="360" w:lineRule="auto"/>
        <w:ind w:left="1620" w:firstLine="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1501-2000 Calories</w:t>
      </w:r>
    </w:p>
    <w:p w14:paraId="42FE6419" w14:textId="77777777" w:rsidR="00F253E0" w:rsidRPr="0042373E" w:rsidRDefault="00F253E0" w:rsidP="00F253E0">
      <w:pPr>
        <w:numPr>
          <w:ilvl w:val="0"/>
          <w:numId w:val="8"/>
        </w:numPr>
        <w:tabs>
          <w:tab w:val="left" w:pos="2520"/>
        </w:tabs>
        <w:spacing w:line="360" w:lineRule="auto"/>
        <w:ind w:left="1620" w:firstLine="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2001-2500 Calories</w:t>
      </w:r>
    </w:p>
    <w:p w14:paraId="3452E2BB" w14:textId="77777777" w:rsidR="00F253E0" w:rsidRPr="0042373E" w:rsidRDefault="00F253E0" w:rsidP="00F253E0">
      <w:pPr>
        <w:numPr>
          <w:ilvl w:val="0"/>
          <w:numId w:val="8"/>
        </w:numPr>
        <w:tabs>
          <w:tab w:val="left" w:pos="2520"/>
        </w:tabs>
        <w:spacing w:line="360" w:lineRule="auto"/>
        <w:ind w:left="1620" w:firstLine="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2501-3000 Calories</w:t>
      </w:r>
    </w:p>
    <w:p w14:paraId="4087845C" w14:textId="11068F17" w:rsidR="00325AD7" w:rsidRPr="0042373E" w:rsidRDefault="00E568A4" w:rsidP="00037401">
      <w:pPr>
        <w:tabs>
          <w:tab w:val="left" w:pos="2520"/>
        </w:tabs>
        <w:spacing w:line="360" w:lineRule="auto"/>
        <w:ind w:left="162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G. </w:t>
      </w:r>
      <w:r>
        <w:rPr>
          <w:rFonts w:ascii="Arial" w:hAnsi="Arial" w:cs="Arial"/>
          <w:sz w:val="48"/>
          <w:szCs w:val="48"/>
        </w:rPr>
        <w:tab/>
      </w:r>
      <w:r w:rsidR="00F253E0" w:rsidRPr="0042373E">
        <w:rPr>
          <w:rFonts w:ascii="Arial" w:hAnsi="Arial" w:cs="Arial"/>
          <w:sz w:val="48"/>
          <w:szCs w:val="48"/>
        </w:rPr>
        <w:t xml:space="preserve">More than 3000 Calories </w:t>
      </w:r>
    </w:p>
    <w:p w14:paraId="29ED9EFB" w14:textId="7F45B749" w:rsidR="00701B74" w:rsidRDefault="00701B74" w:rsidP="00325AD7">
      <w:pPr>
        <w:spacing w:line="240" w:lineRule="atLeast"/>
        <w:ind w:left="1440"/>
        <w:rPr>
          <w:rFonts w:ascii="Arial" w:hAnsi="Arial" w:cs="Arial"/>
          <w:sz w:val="48"/>
          <w:szCs w:val="48"/>
        </w:rPr>
      </w:pPr>
    </w:p>
    <w:p w14:paraId="30957AC9" w14:textId="77777777" w:rsidR="00701B74" w:rsidRDefault="00701B74">
      <w:pPr>
        <w:spacing w:after="200" w:line="276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325E6238" w14:textId="77777777" w:rsidR="00325AD7" w:rsidRPr="005D77C5" w:rsidRDefault="00325AD7" w:rsidP="00843238">
      <w:pPr>
        <w:pStyle w:val="SL-FlLftSgl"/>
        <w:spacing w:after="120"/>
        <w:ind w:left="1440"/>
        <w:jc w:val="left"/>
        <w:rPr>
          <w:rFonts w:ascii="Times New Roman" w:hAnsi="Times New Roman"/>
          <w:b/>
          <w:sz w:val="24"/>
          <w:szCs w:val="24"/>
        </w:rPr>
      </w:pPr>
    </w:p>
    <w:p w14:paraId="69EACCCB" w14:textId="77777777" w:rsidR="00325AD7" w:rsidRPr="005D77C5" w:rsidRDefault="00325AD7" w:rsidP="00325AD7">
      <w:pPr>
        <w:pStyle w:val="SL-FlLftSgl"/>
        <w:spacing w:after="120"/>
        <w:ind w:left="1440"/>
        <w:jc w:val="left"/>
        <w:rPr>
          <w:rFonts w:ascii="Times New Roman" w:hAnsi="Times New Roman"/>
          <w:b/>
          <w:sz w:val="24"/>
          <w:szCs w:val="24"/>
        </w:rPr>
      </w:pPr>
      <w:r w:rsidRPr="005D77C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B1DE2" wp14:editId="2BCC5578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CB6BF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C4B7BCE" w14:textId="77777777" w:rsidR="004C7606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</w:t>
                            </w:r>
                          </w:p>
                          <w:p w14:paraId="46D94D13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0;margin-top:84.95pt;width:235.45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">
                <v:textbox>
                  <w:txbxContent>
                    <w:p w14:paraId="178CB6BF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C4B7BCE" w14:textId="77777777" w:rsidR="004C7606" w:rsidRDefault="004C7606" w:rsidP="00325AD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</w:t>
                      </w:r>
                    </w:p>
                    <w:p w14:paraId="46D94D13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BF6867" w14:textId="77777777" w:rsidR="00325AD7" w:rsidRPr="005D77C5" w:rsidRDefault="00325AD7" w:rsidP="00325AD7">
      <w:pPr>
        <w:pStyle w:val="SL-FlLftSgl"/>
        <w:jc w:val="left"/>
        <w:rPr>
          <w:rFonts w:ascii="Times New Roman" w:hAnsi="Times New Roman"/>
          <w:b/>
          <w:sz w:val="24"/>
          <w:szCs w:val="24"/>
        </w:rPr>
      </w:pPr>
    </w:p>
    <w:p w14:paraId="1D151D66" w14:textId="77777777" w:rsidR="00325AD7" w:rsidRPr="005D77C5" w:rsidRDefault="00325AD7" w:rsidP="00325AD7">
      <w:pPr>
        <w:pStyle w:val="SL-FlLftSgl"/>
        <w:jc w:val="left"/>
        <w:rPr>
          <w:rFonts w:ascii="Times New Roman" w:hAnsi="Times New Roman"/>
          <w:b/>
          <w:sz w:val="24"/>
          <w:szCs w:val="24"/>
        </w:rPr>
      </w:pPr>
    </w:p>
    <w:p w14:paraId="7718080D" w14:textId="77777777" w:rsidR="0042373E" w:rsidRDefault="0042373E" w:rsidP="00325AD7">
      <w:pPr>
        <w:pStyle w:val="SL-FlLftSgl"/>
        <w:spacing w:before="240" w:after="240"/>
        <w:jc w:val="center"/>
        <w:rPr>
          <w:rFonts w:cs="Arial"/>
          <w:b/>
          <w:sz w:val="48"/>
          <w:szCs w:val="48"/>
        </w:rPr>
      </w:pPr>
    </w:p>
    <w:p w14:paraId="2BECB5DB" w14:textId="7802034B" w:rsidR="00325AD7" w:rsidRPr="005D77C5" w:rsidRDefault="00325AD7" w:rsidP="00325AD7">
      <w:pPr>
        <w:tabs>
          <w:tab w:val="left" w:pos="720"/>
        </w:tabs>
        <w:ind w:left="900"/>
        <w:rPr>
          <w:szCs w:val="24"/>
        </w:rPr>
        <w:sectPr w:rsidR="00325AD7" w:rsidRPr="005D77C5" w:rsidSect="005B6185">
          <w:pgSz w:w="12240" w:h="15840" w:code="1"/>
          <w:pgMar w:top="1440" w:right="1440" w:bottom="1440" w:left="1440" w:header="720" w:footer="1008" w:gutter="0"/>
          <w:pgNumType w:start="1"/>
          <w:cols w:space="720"/>
          <w:titlePg/>
          <w:docGrid w:linePitch="360"/>
        </w:sectPr>
      </w:pPr>
    </w:p>
    <w:p w14:paraId="43AC29EA" w14:textId="77777777" w:rsidR="00037401" w:rsidRPr="0042373E" w:rsidRDefault="00037401" w:rsidP="0027569A">
      <w:pPr>
        <w:tabs>
          <w:tab w:val="left" w:pos="2520"/>
        </w:tabs>
        <w:spacing w:line="360" w:lineRule="auto"/>
        <w:ind w:left="297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Always</w:t>
      </w:r>
      <w:r w:rsidRPr="0042373E">
        <w:rPr>
          <w:rFonts w:ascii="Arial" w:hAnsi="Arial" w:cs="Arial"/>
          <w:sz w:val="48"/>
          <w:szCs w:val="48"/>
        </w:rPr>
        <w:tab/>
      </w:r>
    </w:p>
    <w:p w14:paraId="3ED0D791" w14:textId="77777777" w:rsidR="00037401" w:rsidRPr="0042373E" w:rsidRDefault="00037401" w:rsidP="0027569A">
      <w:pPr>
        <w:spacing w:line="360" w:lineRule="auto"/>
        <w:ind w:left="297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Most of the time</w:t>
      </w:r>
    </w:p>
    <w:p w14:paraId="6CEA9C2E" w14:textId="77777777" w:rsidR="00037401" w:rsidRPr="0042373E" w:rsidRDefault="00037401" w:rsidP="0027569A">
      <w:pPr>
        <w:spacing w:line="360" w:lineRule="auto"/>
        <w:ind w:left="297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Sometimes</w:t>
      </w:r>
    </w:p>
    <w:p w14:paraId="7F768DFD" w14:textId="77777777" w:rsidR="00037401" w:rsidRPr="0042373E" w:rsidRDefault="00037401" w:rsidP="0027569A">
      <w:pPr>
        <w:spacing w:line="360" w:lineRule="auto"/>
        <w:ind w:left="297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Rarely</w:t>
      </w:r>
    </w:p>
    <w:p w14:paraId="023217BA" w14:textId="77777777" w:rsidR="00037401" w:rsidRPr="0042373E" w:rsidRDefault="00037401" w:rsidP="0027569A">
      <w:pPr>
        <w:spacing w:line="360" w:lineRule="auto"/>
        <w:ind w:left="2970"/>
        <w:rPr>
          <w:rFonts w:ascii="Arial" w:hAnsi="Arial" w:cs="Arial"/>
          <w:sz w:val="48"/>
          <w:szCs w:val="48"/>
        </w:rPr>
      </w:pPr>
      <w:r w:rsidRPr="0042373E">
        <w:rPr>
          <w:rFonts w:ascii="Arial" w:hAnsi="Arial" w:cs="Arial"/>
          <w:sz w:val="48"/>
          <w:szCs w:val="48"/>
        </w:rPr>
        <w:t>Never</w:t>
      </w:r>
    </w:p>
    <w:p w14:paraId="33094CA1" w14:textId="77777777" w:rsidR="00325AD7" w:rsidRPr="005D77C5" w:rsidRDefault="00325AD7" w:rsidP="00325AD7">
      <w:pPr>
        <w:rPr>
          <w:szCs w:val="24"/>
        </w:rPr>
      </w:pPr>
    </w:p>
    <w:p w14:paraId="06CD8D91" w14:textId="77777777" w:rsidR="00325AD7" w:rsidRPr="005D77C5" w:rsidRDefault="00325AD7" w:rsidP="00325AD7">
      <w:pPr>
        <w:pStyle w:val="Heading2"/>
        <w:rPr>
          <w:b w:val="0"/>
          <w:szCs w:val="24"/>
        </w:rPr>
      </w:pPr>
    </w:p>
    <w:p w14:paraId="16BC9552" w14:textId="77777777" w:rsidR="00325AD7" w:rsidRDefault="00325AD7" w:rsidP="00325AD7">
      <w:pPr>
        <w:rPr>
          <w:szCs w:val="24"/>
        </w:rPr>
      </w:pPr>
    </w:p>
    <w:p w14:paraId="47EB2987" w14:textId="77777777" w:rsidR="00C76170" w:rsidRDefault="00C76170" w:rsidP="00325AD7">
      <w:pPr>
        <w:rPr>
          <w:szCs w:val="24"/>
        </w:rPr>
      </w:pPr>
    </w:p>
    <w:p w14:paraId="23A4F996" w14:textId="77777777" w:rsidR="00C76170" w:rsidRDefault="00C76170" w:rsidP="00325AD7">
      <w:pPr>
        <w:rPr>
          <w:szCs w:val="24"/>
        </w:rPr>
      </w:pPr>
    </w:p>
    <w:p w14:paraId="7E0AAA0E" w14:textId="77777777" w:rsidR="00B4560D" w:rsidRDefault="00B4560D" w:rsidP="00325AD7">
      <w:pPr>
        <w:rPr>
          <w:szCs w:val="24"/>
        </w:rPr>
      </w:pPr>
    </w:p>
    <w:p w14:paraId="7A2ADE22" w14:textId="77777777" w:rsidR="00B4560D" w:rsidRDefault="00B4560D" w:rsidP="00325AD7">
      <w:pPr>
        <w:rPr>
          <w:szCs w:val="24"/>
        </w:rPr>
      </w:pPr>
    </w:p>
    <w:p w14:paraId="02ADA75D" w14:textId="77777777" w:rsidR="00B4560D" w:rsidRDefault="00B4560D" w:rsidP="00325AD7">
      <w:pPr>
        <w:rPr>
          <w:szCs w:val="24"/>
        </w:rPr>
      </w:pPr>
    </w:p>
    <w:p w14:paraId="5AFA44AB" w14:textId="77777777" w:rsidR="00B4560D" w:rsidRDefault="00B4560D" w:rsidP="00325AD7">
      <w:pPr>
        <w:rPr>
          <w:szCs w:val="24"/>
        </w:rPr>
      </w:pPr>
    </w:p>
    <w:p w14:paraId="4E294291" w14:textId="77777777" w:rsidR="00B4560D" w:rsidRDefault="00B4560D" w:rsidP="00325AD7">
      <w:pPr>
        <w:rPr>
          <w:szCs w:val="24"/>
        </w:rPr>
      </w:pPr>
    </w:p>
    <w:p w14:paraId="1FEB9B7B" w14:textId="77777777" w:rsidR="00B4560D" w:rsidRDefault="00B4560D" w:rsidP="00325AD7">
      <w:pPr>
        <w:rPr>
          <w:szCs w:val="24"/>
        </w:rPr>
      </w:pPr>
    </w:p>
    <w:p w14:paraId="2CB87941" w14:textId="77777777" w:rsidR="00B4560D" w:rsidRDefault="00B4560D" w:rsidP="00325AD7">
      <w:pPr>
        <w:rPr>
          <w:szCs w:val="24"/>
        </w:rPr>
      </w:pPr>
    </w:p>
    <w:p w14:paraId="3C10759A" w14:textId="77777777" w:rsidR="00B4560D" w:rsidRDefault="00B4560D" w:rsidP="00325AD7">
      <w:pPr>
        <w:rPr>
          <w:szCs w:val="24"/>
        </w:rPr>
      </w:pPr>
    </w:p>
    <w:p w14:paraId="5E7C5741" w14:textId="77777777" w:rsidR="00B4560D" w:rsidRDefault="00B4560D" w:rsidP="00325AD7">
      <w:pPr>
        <w:rPr>
          <w:szCs w:val="24"/>
        </w:rPr>
      </w:pPr>
    </w:p>
    <w:p w14:paraId="632C4F4C" w14:textId="77777777" w:rsidR="00B4560D" w:rsidRDefault="00B4560D" w:rsidP="00325AD7">
      <w:pPr>
        <w:rPr>
          <w:szCs w:val="24"/>
        </w:rPr>
      </w:pPr>
    </w:p>
    <w:p w14:paraId="35EB0C06" w14:textId="77777777" w:rsidR="00B4560D" w:rsidRDefault="00B4560D" w:rsidP="00325AD7">
      <w:pPr>
        <w:rPr>
          <w:szCs w:val="24"/>
        </w:rPr>
      </w:pPr>
    </w:p>
    <w:p w14:paraId="15390DDC" w14:textId="77777777" w:rsidR="00B4560D" w:rsidRDefault="00B4560D" w:rsidP="00325AD7">
      <w:pPr>
        <w:rPr>
          <w:szCs w:val="24"/>
        </w:rPr>
      </w:pPr>
    </w:p>
    <w:p w14:paraId="48D575EE" w14:textId="77777777" w:rsidR="00B4560D" w:rsidRDefault="00B4560D" w:rsidP="00325AD7">
      <w:pPr>
        <w:rPr>
          <w:szCs w:val="24"/>
        </w:rPr>
      </w:pPr>
    </w:p>
    <w:p w14:paraId="401A1077" w14:textId="77777777" w:rsidR="00B4560D" w:rsidRDefault="00B4560D" w:rsidP="00325AD7">
      <w:pPr>
        <w:rPr>
          <w:szCs w:val="24"/>
        </w:rPr>
      </w:pPr>
    </w:p>
    <w:p w14:paraId="42F67960" w14:textId="77777777" w:rsidR="00B4560D" w:rsidRDefault="00B4560D" w:rsidP="00325AD7">
      <w:pPr>
        <w:rPr>
          <w:szCs w:val="24"/>
        </w:rPr>
      </w:pPr>
    </w:p>
    <w:p w14:paraId="049B310B" w14:textId="77777777" w:rsidR="00B4560D" w:rsidRDefault="00B4560D" w:rsidP="00325AD7">
      <w:pPr>
        <w:rPr>
          <w:szCs w:val="24"/>
        </w:rPr>
      </w:pPr>
    </w:p>
    <w:p w14:paraId="50B52C51" w14:textId="77777777" w:rsidR="00B4560D" w:rsidRDefault="00B4560D" w:rsidP="00325AD7">
      <w:pPr>
        <w:rPr>
          <w:szCs w:val="24"/>
        </w:rPr>
      </w:pPr>
    </w:p>
    <w:p w14:paraId="5BB9339E" w14:textId="77777777" w:rsidR="00325AD7" w:rsidRPr="005D77C5" w:rsidRDefault="00325AD7" w:rsidP="00325AD7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AECAC" wp14:editId="58F798C3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D585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E2F3200" w14:textId="77777777" w:rsidR="004C7606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4</w:t>
                            </w:r>
                          </w:p>
                          <w:p w14:paraId="439DE5F1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0;margin-top:84.95pt;width:235.45pt;height:54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">
                <v:textbox>
                  <w:txbxContent>
                    <w:p w14:paraId="477FD585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E2F3200" w14:textId="77777777" w:rsidR="004C7606" w:rsidRDefault="004C7606" w:rsidP="00325AD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4</w:t>
                      </w:r>
                    </w:p>
                    <w:p w14:paraId="439DE5F1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FE2384" w14:textId="77777777" w:rsidR="00325AD7" w:rsidRPr="005D77C5" w:rsidRDefault="00325AD7" w:rsidP="00325AD7">
      <w:pPr>
        <w:pStyle w:val="SL-FlLftSgl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14:paraId="32A5671B" w14:textId="77777777" w:rsidR="00325AD7" w:rsidRPr="005D77C5" w:rsidRDefault="00325AD7" w:rsidP="00325AD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0E713CDF" w14:textId="77777777" w:rsidR="00325AD7" w:rsidRPr="005D77C5" w:rsidRDefault="00325AD7" w:rsidP="00325AD7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14:paraId="204C7637" w14:textId="77777777" w:rsidR="00A41424" w:rsidRDefault="00A41424" w:rsidP="00325AD7">
      <w:pPr>
        <w:pStyle w:val="SL-FlLftSgl"/>
        <w:spacing w:line="360" w:lineRule="auto"/>
        <w:ind w:left="3510"/>
        <w:jc w:val="left"/>
        <w:rPr>
          <w:rFonts w:ascii="Times New Roman" w:hAnsi="Times New Roman"/>
          <w:sz w:val="24"/>
          <w:szCs w:val="24"/>
        </w:rPr>
      </w:pPr>
    </w:p>
    <w:p w14:paraId="305FD381" w14:textId="77777777" w:rsidR="00A41424" w:rsidRDefault="00A41424" w:rsidP="00325AD7">
      <w:pPr>
        <w:pStyle w:val="SL-FlLftSgl"/>
        <w:spacing w:line="360" w:lineRule="auto"/>
        <w:ind w:left="3510"/>
        <w:jc w:val="left"/>
        <w:rPr>
          <w:rFonts w:ascii="Times New Roman" w:hAnsi="Times New Roman"/>
          <w:sz w:val="24"/>
          <w:szCs w:val="24"/>
        </w:rPr>
      </w:pPr>
    </w:p>
    <w:p w14:paraId="6741C631" w14:textId="1AEFB677" w:rsidR="00A41424" w:rsidRDefault="00037401" w:rsidP="00037401">
      <w:pPr>
        <w:pStyle w:val="SL-FlLftSgl"/>
        <w:spacing w:line="360" w:lineRule="auto"/>
        <w:ind w:firstLine="720"/>
        <w:jc w:val="left"/>
        <w:rPr>
          <w:rFonts w:ascii="Times New Roman" w:hAnsi="Times New Roman"/>
          <w:sz w:val="24"/>
          <w:szCs w:val="24"/>
        </w:rPr>
      </w:pPr>
      <w:r w:rsidRPr="0042373E">
        <w:rPr>
          <w:rFonts w:cs="Arial"/>
          <w:b/>
          <w:sz w:val="48"/>
          <w:szCs w:val="48"/>
        </w:rPr>
        <w:t>Sample health claim in food labels</w:t>
      </w:r>
    </w:p>
    <w:p w14:paraId="40DC8776" w14:textId="7937BF0E" w:rsidR="00325AD7" w:rsidRPr="0042373E" w:rsidRDefault="0097516C" w:rsidP="00B4560D">
      <w:pPr>
        <w:pStyle w:val="SL-FlLftSgl"/>
        <w:spacing w:line="360" w:lineRule="auto"/>
        <w:ind w:left="720"/>
        <w:jc w:val="left"/>
        <w:rPr>
          <w:rFonts w:cs="Arial"/>
          <w:sz w:val="48"/>
          <w:szCs w:val="4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3021BF37" wp14:editId="1EC2056D">
                <wp:simplePos x="0" y="0"/>
                <wp:positionH relativeFrom="column">
                  <wp:posOffset>1322705</wp:posOffset>
                </wp:positionH>
                <wp:positionV relativeFrom="paragraph">
                  <wp:posOffset>438150</wp:posOffset>
                </wp:positionV>
                <wp:extent cx="3135630" cy="1292225"/>
                <wp:effectExtent l="19050" t="133350" r="2667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630" cy="1292225"/>
                          <a:chOff x="0" y="0"/>
                          <a:chExt cx="3135630" cy="1292378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1342391">
                            <a:off x="0" y="0"/>
                            <a:ext cx="3135630" cy="4616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B9C31" w14:textId="77777777" w:rsidR="004C7606" w:rsidRPr="0094636B" w:rsidRDefault="004C7606" w:rsidP="0097516C">
                              <w:pPr>
                                <w:rPr>
                                  <w:rFonts w:ascii="Arial Narrow" w:hAnsi="Arial Narrow" w:cs="Nirmala UI Semilight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4636B">
                                <w:rPr>
                                  <w:rFonts w:ascii="Arial Narrow" w:hAnsi="Arial Narrow" w:cs="Nirmala UI Semilight"/>
                                  <w:b/>
                                  <w:sz w:val="22"/>
                                  <w:szCs w:val="22"/>
                                </w:rPr>
                                <w:t xml:space="preserve">Low fat diets rich in fruits and vegetables (foods that are low in fat and contain Vitamin A, </w:t>
                              </w:r>
                              <w:r>
                                <w:rPr>
                                  <w:rFonts w:ascii="Arial Narrow" w:hAnsi="Arial Narrow" w:cs="Nirmala UI Semilight"/>
                                  <w:b/>
                                  <w:sz w:val="22"/>
                                  <w:szCs w:val="22"/>
                                </w:rPr>
                                <w:t>Vitamin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 rot="21342948">
                            <a:off x="38100" y="400050"/>
                            <a:ext cx="2357120" cy="6095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FBBB4" w14:textId="77777777" w:rsidR="004C7606" w:rsidRPr="0094636B" w:rsidRDefault="004C7606" w:rsidP="0097516C">
                              <w:pPr>
                                <w:rPr>
                                  <w:rFonts w:ascii="Arial Narrow" w:hAnsi="Arial Narrow" w:cs="Nirmala UI Semilight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4636B">
                                <w:rPr>
                                  <w:rFonts w:ascii="Arial Narrow" w:hAnsi="Arial Narrow" w:cs="Nirmala UI Semilight"/>
                                  <w:b/>
                                  <w:sz w:val="22"/>
                                  <w:szCs w:val="22"/>
                                </w:rPr>
                                <w:t>and dietary fiber) may reduce the risk of some types of cancer, a disease associated with many facto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ight Triangle 28"/>
                        <wps:cNvSpPr/>
                        <wps:spPr>
                          <a:xfrm rot="15864202" flipH="1">
                            <a:off x="1143000" y="28575"/>
                            <a:ext cx="310698" cy="2216908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33" style="position:absolute;left:0;text-align:left;margin-left:104.15pt;margin-top:34.5pt;width:246.9pt;height:101.75pt;z-index:251873280" coordsize="31356,1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">
                <v:shape id="_x0000_s1034" type="#_x0000_t202" style="position:absolute;width:31356;height:4616;rotation:-2813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vEcMA&#10;AADaAAAADwAAAGRycy9kb3ducmV2LnhtbESP0WrCQBRE3wv+w3IF3+rGCmmJboIo1UgfxNgPuGSv&#10;Sdrs3ZBdTfr3XaHQx2FmzjDrbDStuFPvGssKFvMIBHFpdcOVgs/L+/MbCOeRNbaWScEPOcjSydMa&#10;E20HPtO98JUIEHYJKqi97xIpXVmTQTe3HXHwrrY36IPsK6l7HALctPIlimJpsOGwUGNH25rK7+Jm&#10;FNi4iXdfx8N+d6L91lw+8tfCWKVm03GzAuFp9P/hv3auFSzhcSXc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hvEcMAAADaAAAADwAAAAAAAAAAAAAAAACYAgAAZHJzL2Rv&#10;d25yZXYueG1sUEsFBgAAAAAEAAQA9QAAAIgDAAAAAA==&#10;" fillcolor="#f2f2f2 [3052]" stroked="f">
                  <v:textbox>
                    <w:txbxContent>
                      <w:p w14:paraId="416B9C31" w14:textId="77777777" w:rsidR="004C7606" w:rsidRPr="0094636B" w:rsidRDefault="004C7606" w:rsidP="0097516C">
                        <w:pPr>
                          <w:rPr>
                            <w:rFonts w:ascii="Arial Narrow" w:hAnsi="Arial Narrow" w:cs="Nirmala UI Semilight"/>
                            <w:b/>
                            <w:sz w:val="22"/>
                            <w:szCs w:val="22"/>
                          </w:rPr>
                        </w:pPr>
                        <w:r w:rsidRPr="0094636B">
                          <w:rPr>
                            <w:rFonts w:ascii="Arial Narrow" w:hAnsi="Arial Narrow" w:cs="Nirmala UI Semilight"/>
                            <w:b/>
                            <w:sz w:val="22"/>
                            <w:szCs w:val="22"/>
                          </w:rPr>
                          <w:t xml:space="preserve">Low fat diets rich in fruits and vegetables (foods that are low in fat and contain Vitamin A, </w:t>
                        </w:r>
                        <w:r>
                          <w:rPr>
                            <w:rFonts w:ascii="Arial Narrow" w:hAnsi="Arial Narrow" w:cs="Nirmala UI Semilight"/>
                            <w:b/>
                            <w:sz w:val="22"/>
                            <w:szCs w:val="22"/>
                          </w:rPr>
                          <w:t>Vitamin C</w:t>
                        </w:r>
                      </w:p>
                    </w:txbxContent>
                  </v:textbox>
                </v:shape>
                <v:shape id="Text Box 27" o:spid="_x0000_s1035" type="#_x0000_t202" style="position:absolute;left:381;top:4000;width:23571;height:6096;rotation:-28076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pIsQA&#10;AADbAAAADwAAAGRycy9kb3ducmV2LnhtbESPQWvCQBSE7wX/w/IEL1I35pBK6ioiLbbYi9pDj4/s&#10;Mwlm34bsmmz+fbcg9DjMzDfMehtMI3rqXG1ZwXKRgCAurK65VPB9eX9egXAeWWNjmRSM5GC7mTyt&#10;Mdd24BP1Z1+KCGGXo4LK+zaX0hUVGXQL2xJH72o7gz7KrpS6wyHCTSPTJMmkwZrjQoUt7Ssqbue7&#10;UVDPm0MZfr7u5jN7Wx5TOQ+jJqVm07B7BeEp+P/wo/2hFaQv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uKSLEAAAA2wAAAA8AAAAAAAAAAAAAAAAAmAIAAGRycy9k&#10;b3ducmV2LnhtbFBLBQYAAAAABAAEAPUAAACJAwAAAAA=&#10;" fillcolor="#f2f2f2 [3052]" stroked="f">
                  <v:textbox>
                    <w:txbxContent>
                      <w:p w14:paraId="233FBBB4" w14:textId="77777777" w:rsidR="004C7606" w:rsidRPr="0094636B" w:rsidRDefault="004C7606" w:rsidP="0097516C">
                        <w:pPr>
                          <w:rPr>
                            <w:rFonts w:ascii="Arial Narrow" w:hAnsi="Arial Narrow" w:cs="Nirmala UI Semilight"/>
                            <w:b/>
                            <w:sz w:val="22"/>
                            <w:szCs w:val="22"/>
                          </w:rPr>
                        </w:pPr>
                        <w:r w:rsidRPr="0094636B">
                          <w:rPr>
                            <w:rFonts w:ascii="Arial Narrow" w:hAnsi="Arial Narrow" w:cs="Nirmala UI Semilight"/>
                            <w:b/>
                            <w:sz w:val="22"/>
                            <w:szCs w:val="22"/>
                          </w:rPr>
                          <w:t>and dietary fiber) may reduce the risk of some types of cancer, a disease associated with many factors.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8" o:spid="_x0000_s1036" type="#_x0000_t6" style="position:absolute;left:11429;top:285;width:3107;height:22170;rotation:626502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9kor4A&#10;AADbAAAADwAAAGRycy9kb3ducmV2LnhtbERPS4vCMBC+L/gfwgje1tSiItUoq6DrSfABXodmti02&#10;k9JErf9+5yB4/Pjei1XnavWgNlSeDYyGCSji3NuKCwOX8/Z7BipEZIu1ZzLwogCrZe9rgZn1Tz7S&#10;4xQLJSEcMjRQxthkWoe8JIdh6Bti4f586zAKbAttW3xKuKt1miRT7bBiaSixoU1J+e10dwbS0a44&#10;0Lqpfm9uXG+ux8n0lU6MGfS7nzmoSF38iN/uvRWfjJUv8gP0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QvZKK+AAAA2wAAAA8AAAAAAAAAAAAAAAAAmAIAAGRycy9kb3ducmV2&#10;LnhtbFBLBQYAAAAABAAEAPUAAACDAwAAAAA=&#10;" fillcolor="#f2f2f2 [3052]" stroked="f" strokeweight="2pt"/>
              </v:group>
            </w:pict>
          </mc:Fallback>
        </mc:AlternateContent>
      </w:r>
      <w:r w:rsidR="00B4560D" w:rsidRPr="005D77C5">
        <w:rPr>
          <w:noProof/>
          <w:szCs w:val="24"/>
        </w:rPr>
        <w:drawing>
          <wp:inline distT="0" distB="0" distL="0" distR="0" wp14:anchorId="52476FD2" wp14:editId="1999A7C1">
            <wp:extent cx="5013528" cy="5943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28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E267" w14:textId="0B328E6F" w:rsidR="00325AD7" w:rsidRPr="005D77C5" w:rsidRDefault="00325AD7" w:rsidP="00325AD7">
      <w:pPr>
        <w:rPr>
          <w:b/>
          <w:szCs w:val="24"/>
        </w:rPr>
      </w:pPr>
    </w:p>
    <w:p w14:paraId="1C0B5607" w14:textId="31970F4B" w:rsidR="00EF06B9" w:rsidRDefault="00EF06B9" w:rsidP="000A03D3">
      <w:pPr>
        <w:spacing w:after="200" w:line="276" w:lineRule="auto"/>
        <w:jc w:val="center"/>
        <w:rPr>
          <w:szCs w:val="24"/>
        </w:rPr>
      </w:pPr>
    </w:p>
    <w:p w14:paraId="78ED3F97" w14:textId="78C7977C" w:rsidR="00325AD7" w:rsidRDefault="00325AD7" w:rsidP="00325AD7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59404" wp14:editId="2DAC4536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414F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58745E6" w14:textId="77777777" w:rsidR="004C7606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5</w:t>
                            </w:r>
                          </w:p>
                          <w:p w14:paraId="21914600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7" type="#_x0000_t202" style="position:absolute;margin-left:0;margin-top:84.95pt;width:235.45pt;height:5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">
                <v:textbox>
                  <w:txbxContent>
                    <w:p w14:paraId="4665414F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58745E6" w14:textId="77777777" w:rsidR="004C7606" w:rsidRDefault="004C7606" w:rsidP="00325AD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5</w:t>
                      </w:r>
                    </w:p>
                    <w:p w14:paraId="21914600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D77C5">
        <w:rPr>
          <w:szCs w:val="24"/>
        </w:rPr>
        <w:tab/>
      </w:r>
    </w:p>
    <w:p w14:paraId="1F593FF9" w14:textId="77777777" w:rsidR="00410CCF" w:rsidRDefault="00410CCF" w:rsidP="00325AD7">
      <w:pPr>
        <w:rPr>
          <w:szCs w:val="24"/>
        </w:rPr>
      </w:pPr>
    </w:p>
    <w:p w14:paraId="3DF80547" w14:textId="77777777" w:rsidR="00410CCF" w:rsidRDefault="00410CCF" w:rsidP="00325AD7">
      <w:pPr>
        <w:rPr>
          <w:szCs w:val="24"/>
        </w:rPr>
      </w:pPr>
    </w:p>
    <w:p w14:paraId="6EEF5C1E" w14:textId="77777777" w:rsidR="00410CCF" w:rsidRDefault="00410CCF" w:rsidP="00325AD7">
      <w:pPr>
        <w:rPr>
          <w:szCs w:val="24"/>
        </w:rPr>
      </w:pPr>
    </w:p>
    <w:p w14:paraId="6FADD73E" w14:textId="77777777" w:rsidR="00410CCF" w:rsidRDefault="00410CCF" w:rsidP="00325AD7">
      <w:pPr>
        <w:rPr>
          <w:szCs w:val="24"/>
        </w:rPr>
      </w:pPr>
    </w:p>
    <w:p w14:paraId="7B275889" w14:textId="77777777" w:rsidR="00410CCF" w:rsidRDefault="00410CCF" w:rsidP="00325AD7">
      <w:pPr>
        <w:rPr>
          <w:szCs w:val="24"/>
        </w:rPr>
      </w:pPr>
    </w:p>
    <w:p w14:paraId="2F7C7914" w14:textId="77777777" w:rsidR="00410CCF" w:rsidRDefault="00410CCF" w:rsidP="00325AD7">
      <w:pPr>
        <w:rPr>
          <w:szCs w:val="24"/>
        </w:rPr>
      </w:pPr>
    </w:p>
    <w:p w14:paraId="58937F4F" w14:textId="77777777" w:rsidR="00E568A4" w:rsidRPr="0042373E" w:rsidRDefault="00E568A4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Always</w:t>
      </w:r>
      <w:r w:rsidRPr="0042373E">
        <w:rPr>
          <w:rFonts w:cs="Arial"/>
          <w:sz w:val="48"/>
          <w:szCs w:val="48"/>
        </w:rPr>
        <w:tab/>
      </w:r>
    </w:p>
    <w:p w14:paraId="2D87DC62" w14:textId="77777777" w:rsidR="00E568A4" w:rsidRPr="0042373E" w:rsidRDefault="00E568A4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Most of the time</w:t>
      </w:r>
    </w:p>
    <w:p w14:paraId="501E578B" w14:textId="77777777" w:rsidR="00E568A4" w:rsidRPr="0042373E" w:rsidRDefault="00E568A4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Sometimes</w:t>
      </w:r>
    </w:p>
    <w:p w14:paraId="37115553" w14:textId="77777777" w:rsidR="00E568A4" w:rsidRPr="0042373E" w:rsidRDefault="00E568A4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Rarely</w:t>
      </w:r>
    </w:p>
    <w:p w14:paraId="6C440C55" w14:textId="2F032539" w:rsidR="00410CCF" w:rsidRDefault="00E568A4" w:rsidP="0027569A">
      <w:pPr>
        <w:pStyle w:val="SL-FlLftSgl"/>
        <w:spacing w:line="360" w:lineRule="auto"/>
        <w:ind w:left="2970"/>
        <w:jc w:val="left"/>
        <w:rPr>
          <w:szCs w:val="24"/>
        </w:rPr>
      </w:pPr>
      <w:r w:rsidRPr="0042373E">
        <w:rPr>
          <w:rFonts w:cs="Arial"/>
          <w:sz w:val="48"/>
          <w:szCs w:val="48"/>
        </w:rPr>
        <w:t>Never</w:t>
      </w:r>
      <w:r w:rsidR="00C57FB5">
        <w:rPr>
          <w:rFonts w:cs="Arial"/>
          <w:sz w:val="48"/>
          <w:szCs w:val="48"/>
        </w:rPr>
        <w:t xml:space="preserve"> </w:t>
      </w:r>
    </w:p>
    <w:p w14:paraId="0999FF03" w14:textId="77777777" w:rsidR="00410CCF" w:rsidRDefault="00410CCF" w:rsidP="00325AD7">
      <w:pPr>
        <w:rPr>
          <w:szCs w:val="24"/>
        </w:rPr>
      </w:pPr>
    </w:p>
    <w:p w14:paraId="73D8B961" w14:textId="7D98215C" w:rsidR="00410CCF" w:rsidRDefault="00410CCF" w:rsidP="00325AD7">
      <w:pPr>
        <w:rPr>
          <w:szCs w:val="24"/>
        </w:rPr>
      </w:pPr>
    </w:p>
    <w:p w14:paraId="54DA2A41" w14:textId="77777777" w:rsidR="004C7606" w:rsidRDefault="004C7606" w:rsidP="00325AD7">
      <w:pPr>
        <w:rPr>
          <w:szCs w:val="24"/>
        </w:rPr>
      </w:pPr>
    </w:p>
    <w:p w14:paraId="5093E810" w14:textId="77777777" w:rsidR="004C7606" w:rsidRDefault="004C7606" w:rsidP="00325AD7">
      <w:pPr>
        <w:rPr>
          <w:szCs w:val="24"/>
        </w:rPr>
      </w:pPr>
    </w:p>
    <w:p w14:paraId="553A8F98" w14:textId="77777777" w:rsidR="004C7606" w:rsidRDefault="004C7606" w:rsidP="00325AD7">
      <w:pPr>
        <w:rPr>
          <w:szCs w:val="24"/>
        </w:rPr>
      </w:pPr>
    </w:p>
    <w:p w14:paraId="42A395A2" w14:textId="77777777" w:rsidR="004C7606" w:rsidRDefault="004C7606" w:rsidP="00325AD7">
      <w:pPr>
        <w:rPr>
          <w:szCs w:val="24"/>
        </w:rPr>
      </w:pPr>
    </w:p>
    <w:p w14:paraId="18B03268" w14:textId="77777777" w:rsidR="004C7606" w:rsidRDefault="004C7606" w:rsidP="00325AD7">
      <w:pPr>
        <w:rPr>
          <w:szCs w:val="24"/>
        </w:rPr>
      </w:pPr>
    </w:p>
    <w:p w14:paraId="3A8A8F5B" w14:textId="77777777" w:rsidR="004C7606" w:rsidRDefault="004C7606" w:rsidP="00325AD7">
      <w:pPr>
        <w:rPr>
          <w:szCs w:val="24"/>
        </w:rPr>
      </w:pPr>
    </w:p>
    <w:p w14:paraId="70AA6C26" w14:textId="77777777" w:rsidR="004C7606" w:rsidRDefault="004C7606" w:rsidP="00325AD7">
      <w:pPr>
        <w:rPr>
          <w:szCs w:val="24"/>
        </w:rPr>
      </w:pPr>
    </w:p>
    <w:p w14:paraId="5503E2B1" w14:textId="77777777" w:rsidR="004C7606" w:rsidRDefault="004C7606" w:rsidP="00325AD7">
      <w:pPr>
        <w:rPr>
          <w:szCs w:val="24"/>
        </w:rPr>
      </w:pPr>
    </w:p>
    <w:p w14:paraId="111C87EE" w14:textId="77777777" w:rsidR="004C7606" w:rsidRDefault="004C7606" w:rsidP="00325AD7">
      <w:pPr>
        <w:rPr>
          <w:szCs w:val="24"/>
        </w:rPr>
      </w:pPr>
    </w:p>
    <w:p w14:paraId="0E9770F5" w14:textId="77777777" w:rsidR="004C7606" w:rsidRDefault="004C7606" w:rsidP="00325AD7">
      <w:pPr>
        <w:rPr>
          <w:szCs w:val="24"/>
        </w:rPr>
      </w:pPr>
    </w:p>
    <w:p w14:paraId="62D52305" w14:textId="77777777" w:rsidR="004C7606" w:rsidRDefault="004C7606" w:rsidP="00325AD7">
      <w:pPr>
        <w:rPr>
          <w:szCs w:val="24"/>
        </w:rPr>
      </w:pPr>
    </w:p>
    <w:p w14:paraId="5044C4FA" w14:textId="79457CB7" w:rsidR="0027569A" w:rsidRDefault="0027569A" w:rsidP="00325AD7">
      <w:pPr>
        <w:rPr>
          <w:szCs w:val="24"/>
        </w:rPr>
      </w:pPr>
    </w:p>
    <w:p w14:paraId="79CE66C6" w14:textId="7E49A227" w:rsidR="0027569A" w:rsidRDefault="0027569A" w:rsidP="00325AD7">
      <w:pPr>
        <w:rPr>
          <w:szCs w:val="24"/>
        </w:rPr>
      </w:pPr>
    </w:p>
    <w:p w14:paraId="69DEA57B" w14:textId="1D7F4E81" w:rsidR="0027569A" w:rsidRDefault="0027569A" w:rsidP="00325AD7">
      <w:pPr>
        <w:rPr>
          <w:szCs w:val="24"/>
        </w:rPr>
      </w:pPr>
    </w:p>
    <w:p w14:paraId="37F37724" w14:textId="77777777" w:rsidR="0027569A" w:rsidRDefault="0027569A" w:rsidP="00325AD7">
      <w:pPr>
        <w:rPr>
          <w:szCs w:val="24"/>
        </w:rPr>
      </w:pPr>
    </w:p>
    <w:p w14:paraId="5C4CAD48" w14:textId="77777777" w:rsidR="00410CCF" w:rsidRDefault="00410CCF" w:rsidP="00325AD7">
      <w:pPr>
        <w:rPr>
          <w:szCs w:val="24"/>
        </w:rPr>
      </w:pPr>
    </w:p>
    <w:p w14:paraId="04A0847E" w14:textId="77777777" w:rsidR="00410CCF" w:rsidRDefault="00410CCF" w:rsidP="00325AD7">
      <w:pPr>
        <w:rPr>
          <w:szCs w:val="24"/>
        </w:rPr>
      </w:pPr>
    </w:p>
    <w:p w14:paraId="1D078761" w14:textId="77777777" w:rsidR="00410CCF" w:rsidRDefault="00410CCF" w:rsidP="00325AD7">
      <w:pPr>
        <w:rPr>
          <w:szCs w:val="24"/>
        </w:rPr>
      </w:pPr>
    </w:p>
    <w:p w14:paraId="44E15128" w14:textId="77777777" w:rsidR="00410CCF" w:rsidRDefault="00410CCF" w:rsidP="00325AD7">
      <w:pPr>
        <w:rPr>
          <w:szCs w:val="24"/>
        </w:rPr>
      </w:pPr>
    </w:p>
    <w:p w14:paraId="2D8EF82A" w14:textId="77777777" w:rsidR="00701B74" w:rsidRDefault="00701B74" w:rsidP="00325AD7">
      <w:pPr>
        <w:rPr>
          <w:szCs w:val="24"/>
        </w:rPr>
      </w:pPr>
    </w:p>
    <w:p w14:paraId="60D333CE" w14:textId="77777777" w:rsidR="00701B74" w:rsidRDefault="00701B74" w:rsidP="00325AD7">
      <w:pPr>
        <w:rPr>
          <w:szCs w:val="24"/>
        </w:rPr>
      </w:pPr>
    </w:p>
    <w:p w14:paraId="217749CB" w14:textId="77777777" w:rsidR="00701B74" w:rsidRDefault="00701B74" w:rsidP="00325AD7">
      <w:pPr>
        <w:rPr>
          <w:szCs w:val="24"/>
        </w:rPr>
      </w:pPr>
    </w:p>
    <w:p w14:paraId="12F338DC" w14:textId="77777777" w:rsidR="00410CCF" w:rsidRDefault="00410CCF" w:rsidP="00325AD7">
      <w:pPr>
        <w:rPr>
          <w:szCs w:val="24"/>
        </w:rPr>
      </w:pPr>
    </w:p>
    <w:p w14:paraId="17D914C9" w14:textId="77777777" w:rsidR="00410CCF" w:rsidRDefault="00410CCF" w:rsidP="00325AD7">
      <w:pPr>
        <w:rPr>
          <w:szCs w:val="24"/>
        </w:rPr>
      </w:pPr>
    </w:p>
    <w:p w14:paraId="7DFF13B8" w14:textId="77777777" w:rsidR="00410CCF" w:rsidRDefault="00410CCF" w:rsidP="00325AD7">
      <w:pPr>
        <w:rPr>
          <w:szCs w:val="24"/>
        </w:rPr>
      </w:pPr>
    </w:p>
    <w:p w14:paraId="3DA47C98" w14:textId="77777777" w:rsidR="00410CCF" w:rsidRDefault="00410CCF" w:rsidP="00325AD7">
      <w:pPr>
        <w:rPr>
          <w:szCs w:val="24"/>
        </w:rPr>
      </w:pPr>
    </w:p>
    <w:p w14:paraId="6A4CABB5" w14:textId="77777777" w:rsidR="00410CCF" w:rsidRDefault="00410CCF" w:rsidP="00325AD7">
      <w:pPr>
        <w:rPr>
          <w:szCs w:val="24"/>
        </w:rPr>
      </w:pPr>
    </w:p>
    <w:p w14:paraId="1A642C74" w14:textId="77777777" w:rsidR="00410CCF" w:rsidRDefault="00410CCF" w:rsidP="00325AD7">
      <w:pPr>
        <w:rPr>
          <w:szCs w:val="24"/>
        </w:rPr>
      </w:pPr>
    </w:p>
    <w:p w14:paraId="24980FC9" w14:textId="77777777" w:rsidR="00891519" w:rsidRDefault="00891519" w:rsidP="00325AD7">
      <w:pPr>
        <w:rPr>
          <w:szCs w:val="24"/>
        </w:rPr>
      </w:pPr>
    </w:p>
    <w:p w14:paraId="78A24AD0" w14:textId="77777777" w:rsidR="00891519" w:rsidRDefault="00891519" w:rsidP="00325AD7">
      <w:pPr>
        <w:rPr>
          <w:szCs w:val="24"/>
        </w:rPr>
      </w:pPr>
    </w:p>
    <w:p w14:paraId="0681539C" w14:textId="28C559F0" w:rsidR="00353718" w:rsidRDefault="00353718" w:rsidP="00325AD7">
      <w:pPr>
        <w:rPr>
          <w:szCs w:val="24"/>
        </w:rPr>
      </w:pPr>
    </w:p>
    <w:p w14:paraId="37ED167E" w14:textId="0DC7CE4D" w:rsidR="00353718" w:rsidRPr="005C34E7" w:rsidRDefault="00F01C25" w:rsidP="004C7606">
      <w:pPr>
        <w:jc w:val="center"/>
        <w:rPr>
          <w:rFonts w:ascii="Arial" w:hAnsi="Arial" w:cs="Arial"/>
          <w:b/>
          <w:sz w:val="48"/>
          <w:szCs w:val="48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108E31" wp14:editId="089DFA54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0B0C" w14:textId="77777777" w:rsidR="004C7606" w:rsidRPr="00CF428B" w:rsidRDefault="004C7606" w:rsidP="00F01C2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293AD4B" w14:textId="07D34DFD" w:rsidR="004C7606" w:rsidRDefault="004C7606" w:rsidP="00F01C2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6</w:t>
                            </w:r>
                          </w:p>
                          <w:p w14:paraId="466BD93B" w14:textId="77777777" w:rsidR="004C7606" w:rsidRPr="00CF428B" w:rsidRDefault="004C7606" w:rsidP="00F01C2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0;margin-top:84.95pt;width:235.45pt;height:54pt;z-index:251770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">
                <v:textbox>
                  <w:txbxContent>
                    <w:p w14:paraId="516B0B0C" w14:textId="77777777" w:rsidR="004C7606" w:rsidRPr="00CF428B" w:rsidRDefault="004C7606" w:rsidP="00F01C2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293AD4B" w14:textId="07D34DFD" w:rsidR="004C7606" w:rsidRDefault="004C7606" w:rsidP="00F01C2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6</w:t>
                      </w:r>
                    </w:p>
                    <w:p w14:paraId="466BD93B" w14:textId="77777777" w:rsidR="004C7606" w:rsidRPr="00CF428B" w:rsidRDefault="004C7606" w:rsidP="00F01C2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3718" w:rsidRPr="005C34E7">
        <w:rPr>
          <w:rFonts w:ascii="Arial" w:hAnsi="Arial" w:cs="Arial"/>
          <w:b/>
          <w:sz w:val="48"/>
          <w:szCs w:val="48"/>
        </w:rPr>
        <w:t>Sample Food Label</w:t>
      </w:r>
    </w:p>
    <w:p w14:paraId="514E41E9" w14:textId="77777777" w:rsidR="00410CCF" w:rsidRDefault="00410CCF" w:rsidP="00325AD7">
      <w:pPr>
        <w:rPr>
          <w:szCs w:val="24"/>
        </w:rPr>
      </w:pPr>
    </w:p>
    <w:p w14:paraId="325E377C" w14:textId="21D70E7E" w:rsidR="008A159B" w:rsidRDefault="000A69DA" w:rsidP="0050793D">
      <w:pPr>
        <w:jc w:val="center"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BA0C35" wp14:editId="0BFDB34C">
                <wp:simplePos x="0" y="0"/>
                <wp:positionH relativeFrom="column">
                  <wp:posOffset>1270000</wp:posOffset>
                </wp:positionH>
                <wp:positionV relativeFrom="paragraph">
                  <wp:posOffset>2056765</wp:posOffset>
                </wp:positionV>
                <wp:extent cx="520700" cy="254001"/>
                <wp:effectExtent l="19050" t="38100" r="12700" b="50800"/>
                <wp:wrapNone/>
                <wp:docPr id="5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0700" cy="254001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DFB85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4" o:spid="_x0000_s1026" type="#_x0000_t13" style="position:absolute;margin-left:100pt;margin-top:161.95pt;width:41pt;height:20pt;rotation:18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" adj="18548" fillcolor="yellow"/>
            </w:pict>
          </mc:Fallback>
        </mc:AlternateContent>
      </w:r>
      <w:r w:rsidR="00C408B7"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4A8E95" wp14:editId="5253AE18">
                <wp:simplePos x="0" y="0"/>
                <wp:positionH relativeFrom="column">
                  <wp:posOffset>-497840</wp:posOffset>
                </wp:positionH>
                <wp:positionV relativeFrom="paragraph">
                  <wp:posOffset>1872615</wp:posOffset>
                </wp:positionV>
                <wp:extent cx="1866900" cy="752475"/>
                <wp:effectExtent l="0" t="0" r="0" b="9525"/>
                <wp:wrapNone/>
                <wp:docPr id="5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0A67A" w14:textId="0D783CB7" w:rsidR="004C7606" w:rsidRPr="00367F7E" w:rsidRDefault="004C7606" w:rsidP="001131E5">
                            <w:pPr>
                              <w:rPr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E766A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Nutrition Facts Panel</w:t>
                            </w:r>
                          </w:p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9" type="#_x0000_t202" style="position:absolute;left:0;text-align:left;margin-left:-39.2pt;margin-top:147.45pt;width:147pt;height:5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" filled="f" fillcolor="#bbe0e3" stroked="f">
                <v:textbox inset="2.43839mm,1.2192mm,2.43839mm,1.2192mm">
                  <w:txbxContent>
                    <w:p w14:paraId="77D0A67A" w14:textId="0D783CB7" w:rsidR="004C7606" w:rsidRPr="00367F7E" w:rsidRDefault="004C7606" w:rsidP="001131E5">
                      <w:pPr>
                        <w:rPr>
                          <w:color w:val="008000"/>
                          <w:sz w:val="36"/>
                          <w:szCs w:val="36"/>
                        </w:rPr>
                      </w:pPr>
                      <w:r w:rsidRPr="00E766A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Nutrition Facts Panel</w:t>
                      </w:r>
                    </w:p>
                  </w:txbxContent>
                </v:textbox>
              </v:shape>
            </w:pict>
          </mc:Fallback>
        </mc:AlternateContent>
      </w:r>
      <w:r w:rsidR="008A159B" w:rsidRPr="005D77C5">
        <w:rPr>
          <w:b/>
          <w:noProof/>
          <w:szCs w:val="24"/>
          <w:u w:val="single"/>
        </w:rPr>
        <w:drawing>
          <wp:inline distT="0" distB="0" distL="0" distR="0" wp14:anchorId="591185C0" wp14:editId="1A70ABD5">
            <wp:extent cx="2352675" cy="506124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FP_EntreeA_062411-01.jp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18" cy="506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AB3" w14:textId="77777777" w:rsidR="00410CCF" w:rsidRDefault="00410CCF" w:rsidP="00325AD7">
      <w:pPr>
        <w:rPr>
          <w:szCs w:val="24"/>
        </w:rPr>
      </w:pPr>
    </w:p>
    <w:p w14:paraId="2F6133D0" w14:textId="1BC317EA" w:rsidR="00410CCF" w:rsidRDefault="00353718" w:rsidP="0050793D">
      <w:pPr>
        <w:jc w:val="center"/>
        <w:rPr>
          <w:szCs w:val="24"/>
        </w:rPr>
      </w:pPr>
      <w:r w:rsidRPr="005D77C5">
        <w:rPr>
          <w:b/>
          <w:noProof/>
          <w:szCs w:val="24"/>
        </w:rPr>
        <w:drawing>
          <wp:inline distT="0" distB="0" distL="0" distR="0" wp14:anchorId="7F6ABA57" wp14:editId="3C7BA925">
            <wp:extent cx="2340644" cy="73342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tatoeSalad_Ingredie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33" cy="7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83C9" w14:textId="6F14CEEC" w:rsidR="00410CCF" w:rsidRDefault="00E54659" w:rsidP="00325AD7">
      <w:pPr>
        <w:rPr>
          <w:szCs w:val="24"/>
        </w:rPr>
      </w:pPr>
      <w:r>
        <w:rPr>
          <w:szCs w:val="24"/>
        </w:rPr>
        <w:t xml:space="preserve">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374A5">
        <w:rPr>
          <w:b/>
          <w:noProof/>
          <w:szCs w:val="24"/>
        </w:rPr>
        <w:t xml:space="preserve">      </w:t>
      </w:r>
    </w:p>
    <w:p w14:paraId="04858BF7" w14:textId="77777777" w:rsidR="00410CCF" w:rsidRDefault="00410CCF" w:rsidP="00325AD7">
      <w:pPr>
        <w:rPr>
          <w:szCs w:val="24"/>
        </w:rPr>
      </w:pPr>
    </w:p>
    <w:p w14:paraId="6D088F50" w14:textId="605847B7" w:rsidR="008A159B" w:rsidRDefault="00F01C25" w:rsidP="008A159B">
      <w:pPr>
        <w:jc w:val="center"/>
        <w:rPr>
          <w:rFonts w:ascii="Arial" w:hAnsi="Arial" w:cs="Arial"/>
          <w:sz w:val="48"/>
          <w:szCs w:val="48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387CE2" wp14:editId="05934D13">
                <wp:simplePos x="0" y="0"/>
                <wp:positionH relativeFrom="page">
                  <wp:align>center</wp:align>
                </wp:positionH>
                <wp:positionV relativeFrom="topMargin">
                  <wp:posOffset>1078865</wp:posOffset>
                </wp:positionV>
                <wp:extent cx="2990088" cy="685800"/>
                <wp:effectExtent l="0" t="0" r="2032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2E9C7" w14:textId="77777777" w:rsidR="004C7606" w:rsidRPr="00CF428B" w:rsidRDefault="004C7606" w:rsidP="00F01C2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38F28D3" w14:textId="4F6587A6" w:rsidR="004C7606" w:rsidRDefault="004C7606" w:rsidP="00F01C2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6</w:t>
                            </w:r>
                          </w:p>
                          <w:p w14:paraId="761DDC99" w14:textId="77777777" w:rsidR="004C7606" w:rsidRPr="00CF428B" w:rsidRDefault="004C7606" w:rsidP="00F01C2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left:0;text-align:left;margin-left:0;margin-top:84.95pt;width:235.45pt;height:54pt;z-index:251772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">
                <v:textbox>
                  <w:txbxContent>
                    <w:p w14:paraId="1FC2E9C7" w14:textId="77777777" w:rsidR="004C7606" w:rsidRPr="00CF428B" w:rsidRDefault="004C7606" w:rsidP="00F01C2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38F28D3" w14:textId="4F6587A6" w:rsidR="004C7606" w:rsidRDefault="004C7606" w:rsidP="00F01C2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6</w:t>
                      </w:r>
                    </w:p>
                    <w:p w14:paraId="761DDC99" w14:textId="77777777" w:rsidR="004C7606" w:rsidRPr="00CF428B" w:rsidRDefault="004C7606" w:rsidP="00F01C2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16A1C9F" w14:textId="77777777" w:rsidR="00410CCF" w:rsidRDefault="00410CCF" w:rsidP="00325AD7">
      <w:pPr>
        <w:rPr>
          <w:szCs w:val="24"/>
        </w:rPr>
      </w:pPr>
    </w:p>
    <w:p w14:paraId="0511D93A" w14:textId="77777777" w:rsidR="004C7606" w:rsidRDefault="004C7606" w:rsidP="00325AD7">
      <w:pPr>
        <w:rPr>
          <w:szCs w:val="24"/>
        </w:rPr>
      </w:pPr>
    </w:p>
    <w:p w14:paraId="2ED8AC92" w14:textId="77777777" w:rsidR="00410CCF" w:rsidRDefault="00410CCF" w:rsidP="00325AD7">
      <w:pPr>
        <w:rPr>
          <w:szCs w:val="24"/>
        </w:rPr>
      </w:pPr>
    </w:p>
    <w:p w14:paraId="49612857" w14:textId="77777777" w:rsidR="00410CCF" w:rsidRDefault="00410CCF" w:rsidP="00325AD7">
      <w:pPr>
        <w:rPr>
          <w:szCs w:val="24"/>
        </w:rPr>
      </w:pPr>
    </w:p>
    <w:p w14:paraId="1EE91CCE" w14:textId="77777777" w:rsidR="008A159B" w:rsidRDefault="008A159B" w:rsidP="00325AD7">
      <w:pPr>
        <w:rPr>
          <w:szCs w:val="24"/>
        </w:rPr>
      </w:pPr>
    </w:p>
    <w:p w14:paraId="7002C3EE" w14:textId="77777777" w:rsidR="008A159B" w:rsidRDefault="008A159B" w:rsidP="00325AD7">
      <w:pPr>
        <w:rPr>
          <w:szCs w:val="24"/>
        </w:rPr>
      </w:pPr>
    </w:p>
    <w:p w14:paraId="54B73D54" w14:textId="77777777" w:rsidR="008A159B" w:rsidRDefault="008A159B" w:rsidP="00325AD7">
      <w:pPr>
        <w:rPr>
          <w:szCs w:val="24"/>
        </w:rPr>
      </w:pPr>
    </w:p>
    <w:p w14:paraId="2F2EC183" w14:textId="77777777" w:rsidR="008A159B" w:rsidRPr="0042373E" w:rsidRDefault="008A159B" w:rsidP="0050793D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Always</w:t>
      </w:r>
      <w:r w:rsidRPr="0042373E">
        <w:rPr>
          <w:rFonts w:cs="Arial"/>
          <w:sz w:val="48"/>
          <w:szCs w:val="48"/>
        </w:rPr>
        <w:tab/>
      </w:r>
    </w:p>
    <w:p w14:paraId="2FC28FE3" w14:textId="77777777" w:rsidR="008A159B" w:rsidRPr="0042373E" w:rsidRDefault="008A159B" w:rsidP="0050793D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Most of the time</w:t>
      </w:r>
    </w:p>
    <w:p w14:paraId="5616D460" w14:textId="77777777" w:rsidR="008A159B" w:rsidRPr="0042373E" w:rsidRDefault="008A159B" w:rsidP="0050793D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Sometimes</w:t>
      </w:r>
    </w:p>
    <w:p w14:paraId="47AE0F82" w14:textId="77777777" w:rsidR="008A159B" w:rsidRDefault="008A159B" w:rsidP="0050793D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Rarely</w:t>
      </w:r>
    </w:p>
    <w:p w14:paraId="2F558080" w14:textId="7B95B960" w:rsidR="00410CCF" w:rsidRDefault="008A159B" w:rsidP="0050793D">
      <w:pPr>
        <w:pStyle w:val="SL-FlLftSgl"/>
        <w:spacing w:line="360" w:lineRule="auto"/>
        <w:ind w:left="2970"/>
        <w:jc w:val="left"/>
        <w:rPr>
          <w:szCs w:val="24"/>
        </w:rPr>
      </w:pPr>
      <w:r w:rsidRPr="0042373E">
        <w:rPr>
          <w:rFonts w:cs="Arial"/>
          <w:sz w:val="48"/>
          <w:szCs w:val="48"/>
        </w:rPr>
        <w:t>Never</w:t>
      </w:r>
    </w:p>
    <w:p w14:paraId="7E2F81BE" w14:textId="77777777" w:rsidR="00410CCF" w:rsidRDefault="00410CCF" w:rsidP="00325AD7">
      <w:pPr>
        <w:rPr>
          <w:szCs w:val="24"/>
        </w:rPr>
      </w:pPr>
    </w:p>
    <w:p w14:paraId="7F914EA8" w14:textId="77777777" w:rsidR="00410CCF" w:rsidRDefault="00410CCF" w:rsidP="00325AD7">
      <w:pPr>
        <w:rPr>
          <w:szCs w:val="24"/>
        </w:rPr>
      </w:pPr>
    </w:p>
    <w:p w14:paraId="35236B09" w14:textId="77777777" w:rsidR="008A159B" w:rsidRDefault="008A159B" w:rsidP="008A159B">
      <w:pPr>
        <w:jc w:val="center"/>
        <w:rPr>
          <w:rFonts w:ascii="Arial" w:hAnsi="Arial" w:cs="Arial"/>
          <w:sz w:val="48"/>
          <w:szCs w:val="48"/>
        </w:rPr>
      </w:pPr>
    </w:p>
    <w:p w14:paraId="2ACE0F90" w14:textId="77777777" w:rsidR="008A159B" w:rsidRDefault="008A159B" w:rsidP="008A159B">
      <w:pPr>
        <w:jc w:val="center"/>
        <w:rPr>
          <w:rFonts w:ascii="Arial" w:hAnsi="Arial" w:cs="Arial"/>
          <w:sz w:val="48"/>
          <w:szCs w:val="48"/>
        </w:rPr>
      </w:pPr>
    </w:p>
    <w:p w14:paraId="3E37D23E" w14:textId="77777777" w:rsidR="008A159B" w:rsidRDefault="008A159B" w:rsidP="008A159B">
      <w:pPr>
        <w:jc w:val="center"/>
        <w:rPr>
          <w:rFonts w:ascii="Arial" w:hAnsi="Arial" w:cs="Arial"/>
          <w:sz w:val="48"/>
          <w:szCs w:val="48"/>
        </w:rPr>
      </w:pPr>
    </w:p>
    <w:p w14:paraId="7E896092" w14:textId="77777777" w:rsidR="008A159B" w:rsidRDefault="008A159B" w:rsidP="008A159B">
      <w:pPr>
        <w:jc w:val="center"/>
        <w:rPr>
          <w:rFonts w:ascii="Arial" w:hAnsi="Arial" w:cs="Arial"/>
          <w:sz w:val="48"/>
          <w:szCs w:val="48"/>
        </w:rPr>
      </w:pPr>
    </w:p>
    <w:p w14:paraId="774ACF40" w14:textId="77777777" w:rsidR="008A159B" w:rsidRDefault="008A159B" w:rsidP="008A159B">
      <w:pPr>
        <w:jc w:val="center"/>
        <w:rPr>
          <w:rFonts w:ascii="Arial" w:hAnsi="Arial" w:cs="Arial"/>
          <w:sz w:val="48"/>
          <w:szCs w:val="48"/>
        </w:rPr>
      </w:pPr>
    </w:p>
    <w:p w14:paraId="0BFDC12A" w14:textId="77777777" w:rsidR="008A159B" w:rsidRDefault="008A159B" w:rsidP="008A159B">
      <w:pPr>
        <w:jc w:val="center"/>
        <w:rPr>
          <w:rFonts w:ascii="Arial" w:hAnsi="Arial" w:cs="Arial"/>
          <w:sz w:val="48"/>
          <w:szCs w:val="48"/>
        </w:rPr>
      </w:pPr>
    </w:p>
    <w:p w14:paraId="20E825ED" w14:textId="77777777" w:rsidR="008A159B" w:rsidRDefault="008A159B" w:rsidP="008A159B">
      <w:pPr>
        <w:jc w:val="center"/>
        <w:rPr>
          <w:rFonts w:ascii="Arial" w:hAnsi="Arial" w:cs="Arial"/>
          <w:sz w:val="48"/>
          <w:szCs w:val="48"/>
        </w:rPr>
      </w:pPr>
    </w:p>
    <w:p w14:paraId="0503BB62" w14:textId="77777777" w:rsidR="008A159B" w:rsidRDefault="008A159B" w:rsidP="008A159B">
      <w:pPr>
        <w:jc w:val="center"/>
        <w:rPr>
          <w:rFonts w:ascii="Arial" w:hAnsi="Arial" w:cs="Arial"/>
          <w:sz w:val="48"/>
          <w:szCs w:val="48"/>
        </w:rPr>
      </w:pPr>
    </w:p>
    <w:p w14:paraId="1D84C0CF" w14:textId="77777777" w:rsidR="00353718" w:rsidRPr="006D57DC" w:rsidRDefault="00353718" w:rsidP="008A159B">
      <w:pPr>
        <w:jc w:val="center"/>
        <w:rPr>
          <w:rFonts w:ascii="Arial" w:hAnsi="Arial" w:cs="Arial"/>
          <w:szCs w:val="24"/>
        </w:rPr>
      </w:pPr>
    </w:p>
    <w:p w14:paraId="04836DF5" w14:textId="77777777" w:rsidR="00410CCF" w:rsidRPr="006D57DC" w:rsidRDefault="00410CCF" w:rsidP="00325AD7">
      <w:pPr>
        <w:rPr>
          <w:szCs w:val="24"/>
        </w:rPr>
      </w:pPr>
    </w:p>
    <w:p w14:paraId="062F5B65" w14:textId="7561227F" w:rsidR="008A159B" w:rsidRDefault="008A159B" w:rsidP="00325AD7">
      <w:pPr>
        <w:rPr>
          <w:szCs w:val="24"/>
        </w:rPr>
      </w:pPr>
    </w:p>
    <w:p w14:paraId="61D1F460" w14:textId="5B25FBAE" w:rsidR="008A159B" w:rsidRDefault="008A159B" w:rsidP="00325AD7">
      <w:pPr>
        <w:rPr>
          <w:szCs w:val="24"/>
        </w:rPr>
      </w:pPr>
    </w:p>
    <w:p w14:paraId="4E98FA0A" w14:textId="4AAC48D7" w:rsidR="008A159B" w:rsidRDefault="008A159B" w:rsidP="00325AD7">
      <w:pPr>
        <w:rPr>
          <w:szCs w:val="24"/>
        </w:rPr>
      </w:pPr>
    </w:p>
    <w:p w14:paraId="4DE245D9" w14:textId="77777777" w:rsidR="00A825C2" w:rsidRDefault="00A825C2" w:rsidP="00325AD7">
      <w:pPr>
        <w:rPr>
          <w:szCs w:val="24"/>
        </w:rPr>
      </w:pPr>
    </w:p>
    <w:p w14:paraId="456B9B07" w14:textId="1E269764" w:rsidR="00A825C2" w:rsidRDefault="00EF0539" w:rsidP="00325AD7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D163FE" wp14:editId="588DBE29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E6308" w14:textId="77777777" w:rsidR="004C7606" w:rsidRPr="00CF428B" w:rsidRDefault="004C7606" w:rsidP="00A825C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A4A1069" w14:textId="751EA1E1" w:rsidR="004C7606" w:rsidRDefault="004C7606" w:rsidP="00A825C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7</w:t>
                            </w:r>
                          </w:p>
                          <w:p w14:paraId="46645234" w14:textId="77777777" w:rsidR="004C7606" w:rsidRPr="00CF428B" w:rsidRDefault="004C7606" w:rsidP="00A825C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margin-left:0;margin-top:84.95pt;width:235.45pt;height:54pt;z-index:251774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">
                <v:textbox>
                  <w:txbxContent>
                    <w:p w14:paraId="3F9E6308" w14:textId="77777777" w:rsidR="004C7606" w:rsidRPr="00CF428B" w:rsidRDefault="004C7606" w:rsidP="00A825C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A4A1069" w14:textId="751EA1E1" w:rsidR="004C7606" w:rsidRDefault="004C7606" w:rsidP="00A825C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7</w:t>
                      </w:r>
                    </w:p>
                    <w:p w14:paraId="46645234" w14:textId="77777777" w:rsidR="004C7606" w:rsidRPr="00CF428B" w:rsidRDefault="004C7606" w:rsidP="00A825C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27456B" w14:textId="77777777" w:rsidR="00A825C2" w:rsidRDefault="00A825C2" w:rsidP="00325AD7">
      <w:pPr>
        <w:rPr>
          <w:szCs w:val="24"/>
        </w:rPr>
      </w:pPr>
    </w:p>
    <w:p w14:paraId="33352056" w14:textId="58AB2D9E" w:rsidR="004C7606" w:rsidRDefault="004C7606" w:rsidP="00325AD7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23EF12D" wp14:editId="21F34262">
                <wp:simplePos x="0" y="0"/>
                <wp:positionH relativeFrom="page">
                  <wp:posOffset>2407920</wp:posOffset>
                </wp:positionH>
                <wp:positionV relativeFrom="page">
                  <wp:posOffset>847725</wp:posOffset>
                </wp:positionV>
                <wp:extent cx="2990088" cy="685800"/>
                <wp:effectExtent l="0" t="0" r="2032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8C4B2" w14:textId="77777777" w:rsidR="004C7606" w:rsidRPr="00CF428B" w:rsidRDefault="004C7606" w:rsidP="004C760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83E993C" w14:textId="0710C488" w:rsidR="004C7606" w:rsidRDefault="004C7606" w:rsidP="004C760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8</w:t>
                            </w:r>
                          </w:p>
                          <w:p w14:paraId="548971F4" w14:textId="77777777" w:rsidR="004C7606" w:rsidRPr="00CF428B" w:rsidRDefault="004C7606" w:rsidP="004C760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margin-left:189.6pt;margin-top:66.75pt;width:235.45pt;height:54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">
                <v:textbox>
                  <w:txbxContent>
                    <w:p w14:paraId="1318C4B2" w14:textId="77777777" w:rsidR="004C7606" w:rsidRPr="00CF428B" w:rsidRDefault="004C7606" w:rsidP="004C760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83E993C" w14:textId="0710C488" w:rsidR="004C7606" w:rsidRDefault="004C7606" w:rsidP="004C760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8</w:t>
                      </w:r>
                    </w:p>
                    <w:p w14:paraId="548971F4" w14:textId="77777777" w:rsidR="004C7606" w:rsidRPr="00CF428B" w:rsidRDefault="004C7606" w:rsidP="004C760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41BA52" w14:textId="2D05F595" w:rsidR="004C7606" w:rsidRDefault="004C7606" w:rsidP="0035371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719598EE" w14:textId="77777777" w:rsidR="004C7606" w:rsidRDefault="004C7606" w:rsidP="0035371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62FAFC5D" w14:textId="77777777" w:rsidR="003A45EA" w:rsidRDefault="003A45EA" w:rsidP="0035371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321E669B" w14:textId="77777777" w:rsidR="00353718" w:rsidRPr="005C34E7" w:rsidRDefault="00353718" w:rsidP="0035371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5C34E7">
        <w:rPr>
          <w:rFonts w:ascii="Arial" w:hAnsi="Arial" w:cs="Arial"/>
          <w:b/>
          <w:sz w:val="48"/>
          <w:szCs w:val="48"/>
        </w:rPr>
        <w:t>Sample Food Label</w:t>
      </w:r>
    </w:p>
    <w:p w14:paraId="47558A1F" w14:textId="77777777" w:rsidR="00325AD7" w:rsidRPr="005D77C5" w:rsidRDefault="00325AD7" w:rsidP="00325AD7">
      <w:pPr>
        <w:spacing w:line="240" w:lineRule="atLeast"/>
        <w:jc w:val="center"/>
        <w:rPr>
          <w:b/>
          <w:szCs w:val="24"/>
        </w:rPr>
      </w:pPr>
    </w:p>
    <w:p w14:paraId="37A09EC7" w14:textId="78C3396F" w:rsidR="00325AD7" w:rsidRPr="005D77C5" w:rsidRDefault="00325AD7" w:rsidP="00325AD7">
      <w:pPr>
        <w:spacing w:line="240" w:lineRule="atLeast"/>
        <w:jc w:val="center"/>
        <w:rPr>
          <w:b/>
          <w:szCs w:val="24"/>
          <w:u w:val="single"/>
        </w:rPr>
      </w:pPr>
      <w:r w:rsidRPr="005D77C5">
        <w:rPr>
          <w:b/>
          <w:noProof/>
          <w:szCs w:val="24"/>
          <w:u w:val="single"/>
        </w:rPr>
        <w:drawing>
          <wp:inline distT="0" distB="0" distL="0" distR="0" wp14:anchorId="28BF6F81" wp14:editId="3E79727E">
            <wp:extent cx="2352675" cy="5061243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FP_EntreeA_062411-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18" cy="506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1821" w14:textId="77777777" w:rsidR="00325AD7" w:rsidRPr="005D77C5" w:rsidRDefault="00325AD7" w:rsidP="00325AD7">
      <w:pPr>
        <w:spacing w:line="240" w:lineRule="atLeast"/>
        <w:jc w:val="center"/>
        <w:rPr>
          <w:b/>
          <w:szCs w:val="24"/>
        </w:rPr>
      </w:pPr>
    </w:p>
    <w:p w14:paraId="73C269AD" w14:textId="0F96CDA2" w:rsidR="00325AD7" w:rsidRPr="005D77C5" w:rsidRDefault="00195CFA" w:rsidP="00325AD7">
      <w:pPr>
        <w:spacing w:line="240" w:lineRule="atLeast"/>
        <w:jc w:val="center"/>
        <w:rPr>
          <w:b/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B79237" wp14:editId="0EF59F35">
                <wp:simplePos x="0" y="0"/>
                <wp:positionH relativeFrom="column">
                  <wp:posOffset>4581525</wp:posOffset>
                </wp:positionH>
                <wp:positionV relativeFrom="paragraph">
                  <wp:posOffset>12065</wp:posOffset>
                </wp:positionV>
                <wp:extent cx="1746250" cy="67564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00A78" w14:textId="77777777" w:rsidR="004C7606" w:rsidRPr="00367F7E" w:rsidRDefault="004C7606" w:rsidP="00325A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00FF"/>
                                <w:sz w:val="36"/>
                                <w:szCs w:val="36"/>
                              </w:rPr>
                            </w:pPr>
                            <w:r w:rsidRPr="00367F7E">
                              <w:rPr>
                                <w:rFonts w:ascii="Arial" w:hAnsi="Arial" w:cs="Arial"/>
                                <w:b/>
                                <w:bCs/>
                                <w:color w:val="FF00FF"/>
                                <w:sz w:val="36"/>
                                <w:szCs w:val="36"/>
                              </w:rPr>
                              <w:t>List of Ingredients</w:t>
                            </w:r>
                          </w:p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3" type="#_x0000_t202" style="position:absolute;left:0;text-align:left;margin-left:360.75pt;margin-top:.95pt;width:137.5pt;height:5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" filled="f" fillcolor="#bbe0e3" stroked="f">
                <v:textbox inset="2.43839mm,1.2192mm,2.43839mm,1.2192mm">
                  <w:txbxContent>
                    <w:p w14:paraId="5F100A78" w14:textId="77777777" w:rsidR="004C7606" w:rsidRPr="00367F7E" w:rsidRDefault="004C7606" w:rsidP="00325AD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FF00FF"/>
                          <w:sz w:val="36"/>
                          <w:szCs w:val="36"/>
                        </w:rPr>
                      </w:pPr>
                      <w:r w:rsidRPr="00367F7E">
                        <w:rPr>
                          <w:rFonts w:ascii="Arial" w:hAnsi="Arial" w:cs="Arial"/>
                          <w:b/>
                          <w:bCs/>
                          <w:color w:val="FF00FF"/>
                          <w:sz w:val="36"/>
                          <w:szCs w:val="36"/>
                        </w:rPr>
                        <w:t>List of Ingredients</w:t>
                      </w:r>
                    </w:p>
                  </w:txbxContent>
                </v:textbox>
              </v:shape>
            </w:pict>
          </mc:Fallback>
        </mc:AlternateContent>
      </w: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477218" wp14:editId="437978F5">
                <wp:simplePos x="0" y="0"/>
                <wp:positionH relativeFrom="column">
                  <wp:posOffset>4133850</wp:posOffset>
                </wp:positionH>
                <wp:positionV relativeFrom="paragraph">
                  <wp:posOffset>230505</wp:posOffset>
                </wp:positionV>
                <wp:extent cx="342900" cy="228600"/>
                <wp:effectExtent l="0" t="38100" r="38100" b="57150"/>
                <wp:wrapNone/>
                <wp:docPr id="4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6F8CAE" id="AutoShape 94" o:spid="_x0000_s1026" type="#_x0000_t13" style="position:absolute;margin-left:325.5pt;margin-top:18.15pt;width:27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" adj="17428" fillcolor="fuchsia"/>
            </w:pict>
          </mc:Fallback>
        </mc:AlternateContent>
      </w:r>
      <w:r w:rsidR="00325AD7" w:rsidRPr="005D77C5">
        <w:rPr>
          <w:b/>
          <w:noProof/>
          <w:szCs w:val="24"/>
        </w:rPr>
        <w:drawing>
          <wp:inline distT="0" distB="0" distL="0" distR="0" wp14:anchorId="54DA480D" wp14:editId="550B00A0">
            <wp:extent cx="2340644" cy="7334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tatoeSalad_Ingredients.jp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FF00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33" cy="7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368F" w14:textId="5FA5CA46" w:rsidR="00325AD7" w:rsidRPr="005D77C5" w:rsidRDefault="00325AD7" w:rsidP="00325AD7">
      <w:pPr>
        <w:rPr>
          <w:szCs w:val="24"/>
        </w:rPr>
      </w:pPr>
      <w:r w:rsidRPr="005D77C5">
        <w:rPr>
          <w:szCs w:val="24"/>
        </w:rPr>
        <w:br w:type="page"/>
      </w:r>
    </w:p>
    <w:p w14:paraId="28ACF7D9" w14:textId="77777777" w:rsidR="00325AD7" w:rsidRPr="005D77C5" w:rsidRDefault="00325AD7" w:rsidP="00325AD7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3D52A" wp14:editId="74EFA314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C0B3E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C8844DA" w14:textId="653839C2" w:rsidR="004C7606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9</w:t>
                            </w:r>
                          </w:p>
                          <w:p w14:paraId="42C65ECC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4" type="#_x0000_t202" style="position:absolute;margin-left:0;margin-top:84.95pt;width:235.4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a2MAIAAFo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">
                <v:textbox>
                  <w:txbxContent>
                    <w:p w14:paraId="7A3C0B3E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C8844DA" w14:textId="653839C2" w:rsidR="004C7606" w:rsidRDefault="004C7606" w:rsidP="00325AD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9</w:t>
                      </w:r>
                    </w:p>
                    <w:p w14:paraId="42C65ECC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AD08E4" w14:textId="77777777" w:rsidR="00325AD7" w:rsidRPr="005D77C5" w:rsidRDefault="00325AD7" w:rsidP="00325AD7">
      <w:pPr>
        <w:pStyle w:val="SL-FlLftSgl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14:paraId="1F3ACA21" w14:textId="77777777" w:rsidR="00325AD7" w:rsidRPr="005D77C5" w:rsidRDefault="00325AD7" w:rsidP="00325AD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2D69096A" w14:textId="77777777" w:rsidR="00325AD7" w:rsidRPr="005D77C5" w:rsidRDefault="00325AD7" w:rsidP="00325AD7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14:paraId="615D26D5" w14:textId="77777777" w:rsidR="00A41424" w:rsidRDefault="00A41424" w:rsidP="0050793D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4DA79BD6" w14:textId="77777777" w:rsidR="00A41424" w:rsidRDefault="00A41424" w:rsidP="0050793D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32122E25" w14:textId="77777777" w:rsidR="00A41424" w:rsidRDefault="00A41424" w:rsidP="0050793D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319AEE8B" w14:textId="77777777" w:rsidR="00325AD7" w:rsidRPr="0042373E" w:rsidRDefault="00325AD7" w:rsidP="0050793D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Always</w:t>
      </w:r>
      <w:r w:rsidRPr="0042373E">
        <w:rPr>
          <w:rFonts w:cs="Arial"/>
          <w:sz w:val="48"/>
          <w:szCs w:val="48"/>
        </w:rPr>
        <w:tab/>
      </w:r>
    </w:p>
    <w:p w14:paraId="1FBE0578" w14:textId="77777777" w:rsidR="00325AD7" w:rsidRPr="0042373E" w:rsidRDefault="00325AD7" w:rsidP="0050793D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Most of the time</w:t>
      </w:r>
    </w:p>
    <w:p w14:paraId="57E47E32" w14:textId="77777777" w:rsidR="00325AD7" w:rsidRPr="0042373E" w:rsidRDefault="00325AD7" w:rsidP="0050793D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Sometimes</w:t>
      </w:r>
    </w:p>
    <w:p w14:paraId="73CA2771" w14:textId="77777777" w:rsidR="00325AD7" w:rsidRPr="0042373E" w:rsidRDefault="00325AD7" w:rsidP="0050793D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Rarely</w:t>
      </w:r>
    </w:p>
    <w:p w14:paraId="2D580DBE" w14:textId="77777777" w:rsidR="00325AD7" w:rsidRPr="0042373E" w:rsidRDefault="00325AD7" w:rsidP="0050793D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Never</w:t>
      </w:r>
    </w:p>
    <w:p w14:paraId="2613F6E2" w14:textId="77777777" w:rsidR="00325AD7" w:rsidRPr="005D77C5" w:rsidRDefault="00325AD7" w:rsidP="00325AD7">
      <w:pPr>
        <w:pStyle w:val="SL-FlLftSgl"/>
        <w:ind w:left="1440"/>
        <w:jc w:val="left"/>
        <w:rPr>
          <w:rFonts w:ascii="Times New Roman" w:hAnsi="Times New Roman"/>
          <w:sz w:val="24"/>
          <w:szCs w:val="24"/>
        </w:rPr>
      </w:pPr>
    </w:p>
    <w:p w14:paraId="66F3132B" w14:textId="77777777" w:rsidR="00325AD7" w:rsidRPr="005D77C5" w:rsidRDefault="00325AD7" w:rsidP="00325AD7">
      <w:pPr>
        <w:pStyle w:val="Heading2"/>
        <w:rPr>
          <w:szCs w:val="24"/>
        </w:rPr>
      </w:pPr>
    </w:p>
    <w:p w14:paraId="16333503" w14:textId="77777777" w:rsidR="00325AD7" w:rsidRDefault="00325AD7" w:rsidP="00325AD7">
      <w:pPr>
        <w:rPr>
          <w:b/>
          <w:szCs w:val="24"/>
        </w:rPr>
      </w:pPr>
      <w:r w:rsidRPr="005D77C5">
        <w:rPr>
          <w:b/>
          <w:szCs w:val="24"/>
        </w:rPr>
        <w:br w:type="page"/>
      </w:r>
    </w:p>
    <w:p w14:paraId="4074EEA9" w14:textId="77777777" w:rsidR="0036786F" w:rsidRDefault="0036786F" w:rsidP="0036786F">
      <w:pPr>
        <w:rPr>
          <w:szCs w:val="24"/>
        </w:rPr>
      </w:pPr>
    </w:p>
    <w:p w14:paraId="60F492F9" w14:textId="2D91B293" w:rsidR="0036786F" w:rsidRDefault="0036786F" w:rsidP="0036786F">
      <w:pPr>
        <w:rPr>
          <w:szCs w:val="24"/>
        </w:rPr>
      </w:pPr>
    </w:p>
    <w:p w14:paraId="21B74289" w14:textId="497C77C2" w:rsidR="0036786F" w:rsidRDefault="00EF0539" w:rsidP="0036786F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75A7F5" wp14:editId="60F8127E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C166" w14:textId="77777777" w:rsidR="004C7606" w:rsidRPr="00CF428B" w:rsidRDefault="004C7606" w:rsidP="006D57D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895479D" w14:textId="4C60224B" w:rsidR="004C7606" w:rsidRDefault="004C7606" w:rsidP="006D57D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0</w:t>
                            </w:r>
                          </w:p>
                          <w:p w14:paraId="61E9188A" w14:textId="77777777" w:rsidR="004C7606" w:rsidRPr="00CF428B" w:rsidRDefault="004C7606" w:rsidP="006D57D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0;margin-top:84.95pt;width:235.45pt;height:54pt;z-index:251777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b1LwIAAFoEAAAOAAAAZHJzL2Uyb0RvYy54bWysVNtu2zAMfR+wfxD0vtjJkjYx4hRdugwD&#10;ugvQ7gNkWbaFSaImKbGzrx8lp2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">
                <v:textbox>
                  <w:txbxContent>
                    <w:p w14:paraId="4FF1C166" w14:textId="77777777" w:rsidR="004C7606" w:rsidRPr="00CF428B" w:rsidRDefault="004C7606" w:rsidP="006D57D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895479D" w14:textId="4C60224B" w:rsidR="004C7606" w:rsidRDefault="004C7606" w:rsidP="006D57DC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0</w:t>
                      </w:r>
                    </w:p>
                    <w:p w14:paraId="61E9188A" w14:textId="77777777" w:rsidR="004C7606" w:rsidRPr="00CF428B" w:rsidRDefault="004C7606" w:rsidP="006D57D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8040B6" w14:textId="77777777" w:rsidR="0036786F" w:rsidRDefault="0036786F" w:rsidP="0036786F">
      <w:pPr>
        <w:rPr>
          <w:szCs w:val="24"/>
        </w:rPr>
      </w:pPr>
    </w:p>
    <w:p w14:paraId="1714B837" w14:textId="77777777" w:rsidR="006D57DC" w:rsidRDefault="006D57DC" w:rsidP="0035371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55670DE2" w14:textId="77777777" w:rsidR="006D57DC" w:rsidRDefault="006D57DC" w:rsidP="0035371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3C8C7A58" w14:textId="77777777" w:rsidR="00353718" w:rsidRPr="005C34E7" w:rsidRDefault="00353718" w:rsidP="0035371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5C34E7">
        <w:rPr>
          <w:rFonts w:ascii="Arial" w:hAnsi="Arial" w:cs="Arial"/>
          <w:b/>
          <w:sz w:val="48"/>
          <w:szCs w:val="48"/>
        </w:rPr>
        <w:t>Sample Food Label</w:t>
      </w:r>
    </w:p>
    <w:p w14:paraId="3CE4279C" w14:textId="77777777" w:rsidR="0036786F" w:rsidRPr="005D77C5" w:rsidRDefault="0036786F" w:rsidP="0036786F">
      <w:pPr>
        <w:spacing w:line="240" w:lineRule="atLeast"/>
        <w:jc w:val="center"/>
        <w:rPr>
          <w:b/>
          <w:szCs w:val="24"/>
        </w:rPr>
      </w:pPr>
    </w:p>
    <w:p w14:paraId="4617AA37" w14:textId="1410EE0F" w:rsidR="00E54659" w:rsidRDefault="000E0483" w:rsidP="006D57DC">
      <w:pPr>
        <w:spacing w:line="240" w:lineRule="atLeast"/>
        <w:jc w:val="center"/>
        <w:rPr>
          <w:szCs w:val="24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0BDC20" wp14:editId="45857387">
                <wp:simplePos x="0" y="0"/>
                <wp:positionH relativeFrom="column">
                  <wp:posOffset>-74930</wp:posOffset>
                </wp:positionH>
                <wp:positionV relativeFrom="paragraph">
                  <wp:posOffset>142875</wp:posOffset>
                </wp:positionV>
                <wp:extent cx="1737360" cy="433705"/>
                <wp:effectExtent l="0" t="0" r="0" b="4445"/>
                <wp:wrapNone/>
                <wp:docPr id="1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C2FE1" w14:textId="77777777" w:rsidR="004C7606" w:rsidRPr="00367F7E" w:rsidRDefault="004C7606" w:rsidP="0036786F">
                            <w:pPr>
                              <w:rPr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367F7E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  <w:t>Serving Size</w:t>
                            </w:r>
                          </w:p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-5.9pt;margin-top:11.25pt;width:136.8pt;height:34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" filled="f" fillcolor="#bbe0e3" stroked="f">
                <v:textbox inset="2.43839mm,1.2192mm,2.43839mm,1.2192mm">
                  <w:txbxContent>
                    <w:p w14:paraId="418C2FE1" w14:textId="77777777" w:rsidR="004C7606" w:rsidRPr="00367F7E" w:rsidRDefault="004C7606" w:rsidP="0036786F">
                      <w:pPr>
                        <w:rPr>
                          <w:color w:val="008000"/>
                          <w:sz w:val="36"/>
                          <w:szCs w:val="36"/>
                        </w:rPr>
                      </w:pPr>
                      <w:r w:rsidRPr="00367F7E">
                        <w:rPr>
                          <w:rFonts w:ascii="Arial" w:hAnsi="Arial" w:cs="Arial"/>
                          <w:b/>
                          <w:bCs/>
                          <w:color w:val="008000"/>
                          <w:sz w:val="36"/>
                          <w:szCs w:val="36"/>
                        </w:rPr>
                        <w:t>Serving Size</w:t>
                      </w:r>
                    </w:p>
                  </w:txbxContent>
                </v:textbox>
              </v:shape>
            </w:pict>
          </mc:Fallback>
        </mc:AlternateContent>
      </w:r>
      <w:r w:rsidR="00F67550"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97AE4F" wp14:editId="68897C67">
                <wp:simplePos x="0" y="0"/>
                <wp:positionH relativeFrom="column">
                  <wp:posOffset>1421130</wp:posOffset>
                </wp:positionH>
                <wp:positionV relativeFrom="paragraph">
                  <wp:posOffset>274320</wp:posOffset>
                </wp:positionV>
                <wp:extent cx="365760" cy="143510"/>
                <wp:effectExtent l="19050" t="38100" r="15240" b="66040"/>
                <wp:wrapNone/>
                <wp:docPr id="2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5760" cy="14351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766BBB" id="AutoShape 93" o:spid="_x0000_s1026" type="#_x0000_t13" style="position:absolute;margin-left:111.9pt;margin-top:21.6pt;width:28.8pt;height:11.3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" adj="19145" fillcolor="#9c0"/>
            </w:pict>
          </mc:Fallback>
        </mc:AlternateContent>
      </w:r>
      <w:r w:rsidR="00E63CDC"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03A544" wp14:editId="723B4290">
                <wp:simplePos x="0" y="0"/>
                <wp:positionH relativeFrom="column">
                  <wp:posOffset>1828800</wp:posOffset>
                </wp:positionH>
                <wp:positionV relativeFrom="paragraph">
                  <wp:posOffset>289560</wp:posOffset>
                </wp:positionV>
                <wp:extent cx="2276475" cy="11430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4300"/>
                        </a:xfrm>
                        <a:prstGeom prst="rect">
                          <a:avLst/>
                        </a:prstGeom>
                        <a:solidFill>
                          <a:srgbClr val="99FF33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29845C" id="Rectangle 23" o:spid="_x0000_s1026" style="position:absolute;margin-left:2in;margin-top:22.8pt;width:179.25pt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" fillcolor="#9f3" stroked="f" strokeweight="2pt">
                <v:fill opacity="26214f"/>
              </v:rect>
            </w:pict>
          </mc:Fallback>
        </mc:AlternateContent>
      </w:r>
      <w:r w:rsidR="0036786F" w:rsidRPr="005D77C5">
        <w:rPr>
          <w:b/>
          <w:noProof/>
          <w:szCs w:val="24"/>
          <w:u w:val="single"/>
        </w:rPr>
        <w:drawing>
          <wp:inline distT="0" distB="0" distL="0" distR="0" wp14:anchorId="3718EFC6" wp14:editId="1413A42E">
            <wp:extent cx="2352675" cy="5061243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FP_EntreeA_062411-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18" cy="506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4308" w14:textId="6BA1D616" w:rsidR="0036786F" w:rsidRDefault="0036786F" w:rsidP="006D57DC">
      <w:pPr>
        <w:spacing w:line="240" w:lineRule="atLeast"/>
        <w:jc w:val="center"/>
        <w:rPr>
          <w:szCs w:val="24"/>
        </w:rPr>
      </w:pPr>
    </w:p>
    <w:p w14:paraId="3A9F00E7" w14:textId="4FC50F53" w:rsidR="00353718" w:rsidRDefault="00353718" w:rsidP="006D57DC">
      <w:pPr>
        <w:spacing w:line="240" w:lineRule="atLeast"/>
        <w:jc w:val="center"/>
        <w:rPr>
          <w:szCs w:val="24"/>
        </w:rPr>
      </w:pPr>
      <w:r w:rsidRPr="005D77C5">
        <w:rPr>
          <w:b/>
          <w:noProof/>
          <w:szCs w:val="24"/>
        </w:rPr>
        <w:drawing>
          <wp:inline distT="0" distB="0" distL="0" distR="0" wp14:anchorId="55E9C994" wp14:editId="04E71839">
            <wp:extent cx="2340644" cy="733425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tatoeSalad_Ingredie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33" cy="7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89FB" w14:textId="77777777" w:rsidR="00E54659" w:rsidRDefault="00E54659" w:rsidP="006D57DC">
      <w:pPr>
        <w:spacing w:line="240" w:lineRule="atLeast"/>
        <w:jc w:val="center"/>
        <w:rPr>
          <w:szCs w:val="24"/>
        </w:rPr>
      </w:pPr>
    </w:p>
    <w:p w14:paraId="76A651AE" w14:textId="77777777" w:rsidR="00B85D56" w:rsidRDefault="00B85D56" w:rsidP="006D57DC">
      <w:pPr>
        <w:spacing w:line="240" w:lineRule="atLeast"/>
        <w:jc w:val="center"/>
        <w:rPr>
          <w:szCs w:val="24"/>
        </w:rPr>
      </w:pPr>
    </w:p>
    <w:p w14:paraId="659865E3" w14:textId="77777777" w:rsidR="00B85D56" w:rsidRDefault="00B85D56" w:rsidP="006D57DC">
      <w:pPr>
        <w:spacing w:line="240" w:lineRule="atLeast"/>
        <w:jc w:val="center"/>
        <w:rPr>
          <w:szCs w:val="24"/>
        </w:rPr>
      </w:pPr>
    </w:p>
    <w:p w14:paraId="6D05C01C" w14:textId="18A3A87D" w:rsidR="0036786F" w:rsidRDefault="0036786F" w:rsidP="00EF0539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31FF53" wp14:editId="27EA5F2A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5B13C" w14:textId="77777777" w:rsidR="004C7606" w:rsidRPr="00CF428B" w:rsidRDefault="004C7606" w:rsidP="003678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AD3F03" w14:textId="154F4FAA" w:rsidR="004C7606" w:rsidRDefault="004C7606" w:rsidP="0036786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1</w:t>
                            </w:r>
                          </w:p>
                          <w:p w14:paraId="1757255E" w14:textId="77777777" w:rsidR="004C7606" w:rsidRPr="00CF428B" w:rsidRDefault="004C7606" w:rsidP="003678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7" type="#_x0000_t202" style="position:absolute;margin-left:0;margin-top:84.95pt;width:235.45pt;height:54pt;z-index:25171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">
                <v:textbox>
                  <w:txbxContent>
                    <w:p w14:paraId="5A45B13C" w14:textId="77777777" w:rsidR="004C7606" w:rsidRPr="00CF428B" w:rsidRDefault="004C7606" w:rsidP="003678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AD3F03" w14:textId="154F4FAA" w:rsidR="004C7606" w:rsidRDefault="004C7606" w:rsidP="0036786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1</w:t>
                      </w:r>
                    </w:p>
                    <w:p w14:paraId="1757255E" w14:textId="77777777" w:rsidR="004C7606" w:rsidRPr="00CF428B" w:rsidRDefault="004C7606" w:rsidP="003678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D77C5">
        <w:rPr>
          <w:szCs w:val="24"/>
        </w:rPr>
        <w:tab/>
      </w:r>
    </w:p>
    <w:p w14:paraId="6CBD4348" w14:textId="77777777" w:rsidR="00E54659" w:rsidRDefault="00E54659" w:rsidP="0036786F">
      <w:pPr>
        <w:pStyle w:val="SL-FlLftSgl"/>
        <w:jc w:val="left"/>
        <w:rPr>
          <w:rFonts w:ascii="Times New Roman" w:hAnsi="Times New Roman"/>
          <w:sz w:val="24"/>
          <w:szCs w:val="24"/>
        </w:rPr>
      </w:pPr>
    </w:p>
    <w:p w14:paraId="33CB215C" w14:textId="77777777" w:rsidR="00E54659" w:rsidRDefault="00E54659" w:rsidP="0036786F">
      <w:pPr>
        <w:pStyle w:val="SL-FlLftSgl"/>
        <w:jc w:val="left"/>
        <w:rPr>
          <w:rFonts w:ascii="Times New Roman" w:hAnsi="Times New Roman"/>
          <w:sz w:val="24"/>
          <w:szCs w:val="24"/>
        </w:rPr>
      </w:pPr>
    </w:p>
    <w:p w14:paraId="12CB982C" w14:textId="77777777" w:rsidR="00E54659" w:rsidRPr="005D77C5" w:rsidRDefault="00E54659" w:rsidP="0036786F">
      <w:pPr>
        <w:pStyle w:val="SL-FlLftSgl"/>
        <w:jc w:val="left"/>
        <w:rPr>
          <w:rFonts w:ascii="Times New Roman" w:hAnsi="Times New Roman"/>
          <w:sz w:val="24"/>
          <w:szCs w:val="24"/>
        </w:rPr>
      </w:pPr>
    </w:p>
    <w:p w14:paraId="10A7F12E" w14:textId="77777777" w:rsidR="0036786F" w:rsidRPr="005D77C5" w:rsidRDefault="0036786F" w:rsidP="0036786F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15DC20B2" w14:textId="77777777" w:rsidR="0036786F" w:rsidRPr="005D77C5" w:rsidRDefault="0036786F" w:rsidP="0036786F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14:paraId="38DEFBDF" w14:textId="77777777" w:rsidR="0036786F" w:rsidRDefault="0036786F" w:rsidP="00E63CDC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6134A95F" w14:textId="77777777" w:rsidR="0036786F" w:rsidRDefault="0036786F" w:rsidP="00E63CDC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3C5280BF" w14:textId="77777777" w:rsidR="0036786F" w:rsidRPr="0042373E" w:rsidRDefault="0036786F" w:rsidP="00E63CDC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Always</w:t>
      </w:r>
      <w:r w:rsidRPr="0042373E">
        <w:rPr>
          <w:rFonts w:cs="Arial"/>
          <w:sz w:val="48"/>
          <w:szCs w:val="48"/>
        </w:rPr>
        <w:tab/>
      </w:r>
    </w:p>
    <w:p w14:paraId="4421F40E" w14:textId="77777777" w:rsidR="0036786F" w:rsidRPr="0042373E" w:rsidRDefault="0036786F" w:rsidP="00E63CDC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Most of the time</w:t>
      </w:r>
    </w:p>
    <w:p w14:paraId="659CA0AA" w14:textId="77777777" w:rsidR="0036786F" w:rsidRPr="0042373E" w:rsidRDefault="0036786F" w:rsidP="00E63CDC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Sometimes</w:t>
      </w:r>
    </w:p>
    <w:p w14:paraId="5D7A0557" w14:textId="77777777" w:rsidR="0036786F" w:rsidRDefault="0036786F" w:rsidP="00E63CDC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Rarely</w:t>
      </w:r>
    </w:p>
    <w:p w14:paraId="579227F8" w14:textId="2D2BB9EA" w:rsidR="0036786F" w:rsidRDefault="0036786F" w:rsidP="00E63CDC">
      <w:pPr>
        <w:pStyle w:val="SL-FlLftSgl"/>
        <w:spacing w:line="360" w:lineRule="auto"/>
        <w:ind w:left="2970"/>
        <w:jc w:val="left"/>
        <w:rPr>
          <w:b/>
          <w:szCs w:val="24"/>
        </w:rPr>
      </w:pPr>
      <w:r w:rsidRPr="0042373E">
        <w:rPr>
          <w:rFonts w:cs="Arial"/>
          <w:sz w:val="48"/>
          <w:szCs w:val="48"/>
        </w:rPr>
        <w:t>Never</w:t>
      </w:r>
    </w:p>
    <w:p w14:paraId="1D144809" w14:textId="77777777" w:rsidR="0036786F" w:rsidRDefault="0036786F" w:rsidP="00325AD7">
      <w:pPr>
        <w:rPr>
          <w:b/>
          <w:szCs w:val="24"/>
        </w:rPr>
      </w:pPr>
    </w:p>
    <w:p w14:paraId="2E1C4D2C" w14:textId="77777777" w:rsidR="0036786F" w:rsidRDefault="0036786F" w:rsidP="00325AD7">
      <w:pPr>
        <w:rPr>
          <w:b/>
          <w:szCs w:val="24"/>
        </w:rPr>
      </w:pPr>
    </w:p>
    <w:p w14:paraId="0EC96AE7" w14:textId="77777777" w:rsidR="0036786F" w:rsidRDefault="0036786F" w:rsidP="00325AD7">
      <w:pPr>
        <w:rPr>
          <w:b/>
          <w:szCs w:val="24"/>
        </w:rPr>
      </w:pPr>
    </w:p>
    <w:p w14:paraId="71B9F32B" w14:textId="77777777" w:rsidR="0036786F" w:rsidRDefault="0036786F" w:rsidP="00325AD7">
      <w:pPr>
        <w:rPr>
          <w:b/>
          <w:szCs w:val="24"/>
        </w:rPr>
      </w:pPr>
    </w:p>
    <w:p w14:paraId="05B29AEE" w14:textId="77777777" w:rsidR="0036786F" w:rsidRDefault="0036786F" w:rsidP="00325AD7">
      <w:pPr>
        <w:rPr>
          <w:b/>
          <w:szCs w:val="24"/>
        </w:rPr>
      </w:pPr>
    </w:p>
    <w:p w14:paraId="2FEE5BED" w14:textId="77777777" w:rsidR="0036786F" w:rsidRDefault="0036786F" w:rsidP="00325AD7">
      <w:pPr>
        <w:rPr>
          <w:b/>
          <w:szCs w:val="24"/>
        </w:rPr>
      </w:pPr>
    </w:p>
    <w:p w14:paraId="6649672A" w14:textId="77777777" w:rsidR="0036786F" w:rsidRDefault="0036786F" w:rsidP="00325AD7">
      <w:pPr>
        <w:rPr>
          <w:b/>
          <w:szCs w:val="24"/>
        </w:rPr>
      </w:pPr>
    </w:p>
    <w:p w14:paraId="2907AED2" w14:textId="77777777" w:rsidR="0036786F" w:rsidRDefault="0036786F" w:rsidP="00325AD7">
      <w:pPr>
        <w:rPr>
          <w:b/>
          <w:szCs w:val="24"/>
        </w:rPr>
      </w:pPr>
    </w:p>
    <w:p w14:paraId="26CA6BBB" w14:textId="77777777" w:rsidR="0036786F" w:rsidRDefault="0036786F" w:rsidP="00325AD7">
      <w:pPr>
        <w:rPr>
          <w:b/>
          <w:szCs w:val="24"/>
        </w:rPr>
      </w:pPr>
    </w:p>
    <w:p w14:paraId="3E93BCAD" w14:textId="77777777" w:rsidR="0036786F" w:rsidRDefault="0036786F" w:rsidP="00325AD7">
      <w:pPr>
        <w:rPr>
          <w:b/>
          <w:szCs w:val="24"/>
        </w:rPr>
      </w:pPr>
    </w:p>
    <w:p w14:paraId="44BA0739" w14:textId="77777777" w:rsidR="0036786F" w:rsidRDefault="0036786F" w:rsidP="00325AD7">
      <w:pPr>
        <w:rPr>
          <w:b/>
          <w:szCs w:val="24"/>
        </w:rPr>
      </w:pPr>
    </w:p>
    <w:p w14:paraId="2FB3EF66" w14:textId="77777777" w:rsidR="0036786F" w:rsidRDefault="0036786F" w:rsidP="00325AD7">
      <w:pPr>
        <w:rPr>
          <w:b/>
          <w:szCs w:val="24"/>
        </w:rPr>
      </w:pPr>
    </w:p>
    <w:p w14:paraId="24F3DFCB" w14:textId="77777777" w:rsidR="0036786F" w:rsidRDefault="0036786F" w:rsidP="00325AD7">
      <w:pPr>
        <w:rPr>
          <w:b/>
          <w:szCs w:val="24"/>
        </w:rPr>
      </w:pPr>
    </w:p>
    <w:p w14:paraId="3ADD2A04" w14:textId="77777777" w:rsidR="0036786F" w:rsidRDefault="0036786F" w:rsidP="00325AD7">
      <w:pPr>
        <w:rPr>
          <w:b/>
          <w:szCs w:val="24"/>
        </w:rPr>
      </w:pPr>
    </w:p>
    <w:p w14:paraId="51A1A8EE" w14:textId="77777777" w:rsidR="0036786F" w:rsidRDefault="0036786F" w:rsidP="00325AD7">
      <w:pPr>
        <w:rPr>
          <w:b/>
          <w:szCs w:val="24"/>
        </w:rPr>
      </w:pPr>
    </w:p>
    <w:p w14:paraId="41DA8542" w14:textId="77777777" w:rsidR="0036786F" w:rsidRDefault="0036786F" w:rsidP="00325AD7">
      <w:pPr>
        <w:rPr>
          <w:b/>
          <w:szCs w:val="24"/>
        </w:rPr>
      </w:pPr>
    </w:p>
    <w:p w14:paraId="018821A6" w14:textId="122E7679" w:rsidR="0036786F" w:rsidRDefault="0036786F" w:rsidP="00325AD7">
      <w:pPr>
        <w:rPr>
          <w:b/>
          <w:szCs w:val="24"/>
        </w:rPr>
      </w:pPr>
    </w:p>
    <w:p w14:paraId="1B83C3FF" w14:textId="77777777" w:rsidR="0027569A" w:rsidRDefault="0027569A" w:rsidP="00325AD7">
      <w:pPr>
        <w:rPr>
          <w:b/>
          <w:szCs w:val="24"/>
        </w:rPr>
      </w:pPr>
    </w:p>
    <w:p w14:paraId="5FB9B0A1" w14:textId="74C02667" w:rsidR="0036786F" w:rsidRDefault="0036786F" w:rsidP="00325AD7">
      <w:pPr>
        <w:rPr>
          <w:b/>
          <w:szCs w:val="24"/>
        </w:rPr>
      </w:pPr>
    </w:p>
    <w:p w14:paraId="6016D231" w14:textId="1BBE2575" w:rsidR="0036786F" w:rsidRDefault="0036786F" w:rsidP="00325AD7">
      <w:pPr>
        <w:rPr>
          <w:b/>
          <w:szCs w:val="24"/>
        </w:rPr>
      </w:pPr>
    </w:p>
    <w:p w14:paraId="668A9D6E" w14:textId="1510C021" w:rsidR="0036786F" w:rsidRDefault="0036786F" w:rsidP="00325AD7">
      <w:pPr>
        <w:rPr>
          <w:b/>
          <w:szCs w:val="24"/>
        </w:rPr>
      </w:pPr>
    </w:p>
    <w:p w14:paraId="544B2ED3" w14:textId="49A3342B" w:rsidR="0036786F" w:rsidRDefault="0036786F" w:rsidP="0036786F">
      <w:pPr>
        <w:rPr>
          <w:szCs w:val="24"/>
        </w:rPr>
      </w:pPr>
    </w:p>
    <w:p w14:paraId="63502559" w14:textId="6DE879CA" w:rsidR="0036786F" w:rsidRDefault="0036786F" w:rsidP="0036786F">
      <w:pPr>
        <w:rPr>
          <w:szCs w:val="24"/>
        </w:rPr>
      </w:pPr>
    </w:p>
    <w:p w14:paraId="14B5B93A" w14:textId="0A951D38" w:rsidR="0036786F" w:rsidRDefault="00EF0539" w:rsidP="0036786F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4FFC5C" wp14:editId="2D1E1D3F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2B14B" w14:textId="77777777" w:rsidR="004C7606" w:rsidRPr="00CF428B" w:rsidRDefault="004C7606" w:rsidP="00517F4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1585CD1" w14:textId="16D41FDB" w:rsidR="004C7606" w:rsidRDefault="004C7606" w:rsidP="00517F4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2</w:t>
                            </w:r>
                          </w:p>
                          <w:p w14:paraId="75ED9E35" w14:textId="77777777" w:rsidR="004C7606" w:rsidRPr="00CF428B" w:rsidRDefault="004C7606" w:rsidP="00517F4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8" type="#_x0000_t202" style="position:absolute;margin-left:0;margin-top:84.95pt;width:235.45pt;height:54pt;z-index:251779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">
                <v:textbox>
                  <w:txbxContent>
                    <w:p w14:paraId="4B02B14B" w14:textId="77777777" w:rsidR="004C7606" w:rsidRPr="00CF428B" w:rsidRDefault="004C7606" w:rsidP="00517F4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1585CD1" w14:textId="16D41FDB" w:rsidR="004C7606" w:rsidRDefault="004C7606" w:rsidP="00517F4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2</w:t>
                      </w:r>
                    </w:p>
                    <w:p w14:paraId="75ED9E35" w14:textId="77777777" w:rsidR="004C7606" w:rsidRPr="00CF428B" w:rsidRDefault="004C7606" w:rsidP="00517F4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8F9D25" w14:textId="77777777" w:rsidR="0036786F" w:rsidRDefault="0036786F" w:rsidP="0036786F">
      <w:pPr>
        <w:rPr>
          <w:szCs w:val="24"/>
        </w:rPr>
      </w:pPr>
    </w:p>
    <w:p w14:paraId="02B46DD0" w14:textId="77777777" w:rsidR="00EF0539" w:rsidRDefault="00EF0539" w:rsidP="0035371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4F8A61F4" w14:textId="77777777" w:rsidR="00EF0539" w:rsidRDefault="00EF0539" w:rsidP="0035371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51B060CA" w14:textId="77777777" w:rsidR="003A45EA" w:rsidRDefault="003A45EA" w:rsidP="0035371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0F25F74C" w14:textId="77777777" w:rsidR="00353718" w:rsidRPr="005C34E7" w:rsidRDefault="00353718" w:rsidP="0035371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5C34E7">
        <w:rPr>
          <w:rFonts w:ascii="Arial" w:hAnsi="Arial" w:cs="Arial"/>
          <w:b/>
          <w:sz w:val="48"/>
          <w:szCs w:val="48"/>
        </w:rPr>
        <w:t>Sample Food Label</w:t>
      </w:r>
    </w:p>
    <w:p w14:paraId="2D98528D" w14:textId="77777777" w:rsidR="0036786F" w:rsidRPr="005D77C5" w:rsidRDefault="0036786F" w:rsidP="0036786F">
      <w:pPr>
        <w:spacing w:line="240" w:lineRule="atLeast"/>
        <w:jc w:val="center"/>
        <w:rPr>
          <w:b/>
          <w:szCs w:val="24"/>
        </w:rPr>
      </w:pPr>
    </w:p>
    <w:p w14:paraId="47A3A511" w14:textId="02647F07" w:rsidR="0036786F" w:rsidRPr="005D77C5" w:rsidRDefault="00C408B7" w:rsidP="0036786F">
      <w:pPr>
        <w:spacing w:line="240" w:lineRule="atLeast"/>
        <w:jc w:val="center"/>
        <w:rPr>
          <w:b/>
          <w:szCs w:val="24"/>
          <w:u w:val="single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C40CC7" wp14:editId="6685C778">
                <wp:simplePos x="0" y="0"/>
                <wp:positionH relativeFrom="column">
                  <wp:posOffset>-66675</wp:posOffset>
                </wp:positionH>
                <wp:positionV relativeFrom="paragraph">
                  <wp:posOffset>164465</wp:posOffset>
                </wp:positionV>
                <wp:extent cx="1485900" cy="857250"/>
                <wp:effectExtent l="0" t="0" r="0" b="0"/>
                <wp:wrapNone/>
                <wp:docPr id="5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8E752" w14:textId="77777777" w:rsidR="004C7606" w:rsidRPr="00367F7E" w:rsidRDefault="004C7606" w:rsidP="0036786F">
                            <w:pPr>
                              <w:spacing w:line="192" w:lineRule="auto"/>
                              <w:rPr>
                                <w:color w:val="660066"/>
                                <w:sz w:val="36"/>
                                <w:szCs w:val="36"/>
                              </w:rPr>
                            </w:pPr>
                            <w:r w:rsidRPr="00367F7E">
                              <w:rPr>
                                <w:rFonts w:ascii="Arial" w:hAnsi="Arial" w:cs="Arial"/>
                                <w:b/>
                                <w:bCs/>
                                <w:color w:val="660066"/>
                                <w:sz w:val="36"/>
                                <w:szCs w:val="36"/>
                              </w:rPr>
                              <w:t>Number of servings per package</w:t>
                            </w:r>
                          </w:p>
                        </w:txbxContent>
                      </wps:txbx>
                      <wps:bodyPr rot="0" vert="horz" wrap="square" lIns="0" tIns="43891" rIns="0" bIns="4389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5.25pt;margin-top:12.95pt;width:117pt;height:6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" filled="f" fillcolor="#bbe0e3" stroked="f">
                <v:textbox inset="0,1.2192mm,0,1.2192mm">
                  <w:txbxContent>
                    <w:p w14:paraId="6928E752" w14:textId="77777777" w:rsidR="004C7606" w:rsidRPr="00367F7E" w:rsidRDefault="004C7606" w:rsidP="0036786F">
                      <w:pPr>
                        <w:spacing w:line="192" w:lineRule="auto"/>
                        <w:rPr>
                          <w:color w:val="660066"/>
                          <w:sz w:val="36"/>
                          <w:szCs w:val="36"/>
                        </w:rPr>
                      </w:pPr>
                      <w:r w:rsidRPr="00367F7E">
                        <w:rPr>
                          <w:rFonts w:ascii="Arial" w:hAnsi="Arial" w:cs="Arial"/>
                          <w:b/>
                          <w:bCs/>
                          <w:color w:val="660066"/>
                          <w:sz w:val="36"/>
                          <w:szCs w:val="36"/>
                        </w:rPr>
                        <w:t>Number of servings per package</w:t>
                      </w:r>
                    </w:p>
                  </w:txbxContent>
                </v:textbox>
              </v:shape>
            </w:pict>
          </mc:Fallback>
        </mc:AlternateContent>
      </w:r>
      <w:r w:rsidR="00F67550"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7EC7A3" wp14:editId="6469E185">
                <wp:simplePos x="0" y="0"/>
                <wp:positionH relativeFrom="column">
                  <wp:posOffset>1816100</wp:posOffset>
                </wp:positionH>
                <wp:positionV relativeFrom="paragraph">
                  <wp:posOffset>408940</wp:posOffset>
                </wp:positionV>
                <wp:extent cx="2276475" cy="203200"/>
                <wp:effectExtent l="0" t="0" r="9525" b="63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0320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364515" id="Rectangle 60" o:spid="_x0000_s1026" style="position:absolute;margin-left:143pt;margin-top:32.2pt;width:179.25pt;height:1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" fillcolor="#7030a0" stroked="f" strokeweight="2pt">
                <v:fill opacity="26214f"/>
              </v:rect>
            </w:pict>
          </mc:Fallback>
        </mc:AlternateContent>
      </w:r>
      <w:r w:rsidR="00E63CDC"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962F25" wp14:editId="5C5954F9">
                <wp:simplePos x="0" y="0"/>
                <wp:positionH relativeFrom="column">
                  <wp:posOffset>1433195</wp:posOffset>
                </wp:positionH>
                <wp:positionV relativeFrom="paragraph">
                  <wp:posOffset>410210</wp:posOffset>
                </wp:positionV>
                <wp:extent cx="365760" cy="143510"/>
                <wp:effectExtent l="19050" t="38100" r="15240" b="66040"/>
                <wp:wrapNone/>
                <wp:docPr id="6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5760" cy="14351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66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9499DD" id="AutoShape 93" o:spid="_x0000_s1026" type="#_x0000_t13" style="position:absolute;margin-left:112.85pt;margin-top:32.3pt;width:28.8pt;height:11.3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" adj="19145" fillcolor="#606"/>
            </w:pict>
          </mc:Fallback>
        </mc:AlternateContent>
      </w:r>
      <w:r w:rsidR="0036786F" w:rsidRPr="005D77C5">
        <w:rPr>
          <w:b/>
          <w:noProof/>
          <w:szCs w:val="24"/>
          <w:u w:val="single"/>
        </w:rPr>
        <w:drawing>
          <wp:inline distT="0" distB="0" distL="0" distR="0" wp14:anchorId="4E5688D6" wp14:editId="68CC4E1C">
            <wp:extent cx="2352675" cy="5061243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FP_EntreeA_062411-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18" cy="506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5FB4" w14:textId="77777777" w:rsidR="0036786F" w:rsidRPr="005D77C5" w:rsidRDefault="0036786F" w:rsidP="0036786F">
      <w:pPr>
        <w:spacing w:line="240" w:lineRule="atLeast"/>
        <w:jc w:val="center"/>
        <w:rPr>
          <w:b/>
          <w:szCs w:val="24"/>
        </w:rPr>
      </w:pPr>
    </w:p>
    <w:p w14:paraId="6564771F" w14:textId="76D2FE9F" w:rsidR="0036786F" w:rsidRPr="005D77C5" w:rsidRDefault="00353718" w:rsidP="0036786F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</w:rPr>
        <w:drawing>
          <wp:inline distT="0" distB="0" distL="0" distR="0" wp14:anchorId="177F220F" wp14:editId="034A5C84">
            <wp:extent cx="2340644" cy="733425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tatoeSalad_Ingredie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33" cy="7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5F8D" w14:textId="650DB70C" w:rsidR="0036786F" w:rsidRPr="005D77C5" w:rsidRDefault="0036786F" w:rsidP="00517F42">
      <w:pPr>
        <w:rPr>
          <w:szCs w:val="24"/>
        </w:rPr>
      </w:pPr>
    </w:p>
    <w:p w14:paraId="364B884B" w14:textId="62E1A19D" w:rsidR="0036786F" w:rsidRPr="005D77C5" w:rsidRDefault="0036786F" w:rsidP="0036786F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14:paraId="0AB86DA1" w14:textId="0501FAE0" w:rsidR="0036786F" w:rsidRDefault="00517F42" w:rsidP="0036786F">
      <w:pPr>
        <w:pStyle w:val="SL-FlLftSgl"/>
        <w:spacing w:line="360" w:lineRule="auto"/>
        <w:ind w:left="3510"/>
        <w:jc w:val="left"/>
        <w:rPr>
          <w:rFonts w:ascii="Times New Roman" w:hAnsi="Times New Roman"/>
          <w:sz w:val="24"/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680D4F" wp14:editId="1E697D85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6BB97" w14:textId="77777777" w:rsidR="004C7606" w:rsidRPr="00CF428B" w:rsidRDefault="004C7606" w:rsidP="003678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AC76126" w14:textId="283E27B0" w:rsidR="004C7606" w:rsidRDefault="004C7606" w:rsidP="0036786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3</w:t>
                            </w:r>
                          </w:p>
                          <w:p w14:paraId="7DE6F213" w14:textId="77777777" w:rsidR="004C7606" w:rsidRPr="00CF428B" w:rsidRDefault="004C7606" w:rsidP="003678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0" type="#_x0000_t202" style="position:absolute;left:0;text-align:left;margin-left:0;margin-top:84.95pt;width:235.45pt;height:54pt;z-index:251729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">
                <v:textbox>
                  <w:txbxContent>
                    <w:p w14:paraId="4C36BB97" w14:textId="77777777" w:rsidR="004C7606" w:rsidRPr="00CF428B" w:rsidRDefault="004C7606" w:rsidP="003678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AC76126" w14:textId="283E27B0" w:rsidR="004C7606" w:rsidRDefault="004C7606" w:rsidP="0036786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3</w:t>
                      </w:r>
                    </w:p>
                    <w:p w14:paraId="7DE6F213" w14:textId="77777777" w:rsidR="004C7606" w:rsidRPr="00CF428B" w:rsidRDefault="004C7606" w:rsidP="003678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527ECC" w14:textId="77777777" w:rsidR="0036786F" w:rsidRDefault="0036786F" w:rsidP="0036786F">
      <w:pPr>
        <w:pStyle w:val="SL-FlLftSgl"/>
        <w:spacing w:line="360" w:lineRule="auto"/>
        <w:ind w:left="3510"/>
        <w:jc w:val="left"/>
        <w:rPr>
          <w:rFonts w:ascii="Times New Roman" w:hAnsi="Times New Roman"/>
          <w:sz w:val="24"/>
          <w:szCs w:val="24"/>
        </w:rPr>
      </w:pPr>
    </w:p>
    <w:p w14:paraId="57D7329F" w14:textId="77777777" w:rsidR="0036786F" w:rsidRDefault="0036786F" w:rsidP="0036786F">
      <w:pPr>
        <w:pStyle w:val="SL-FlLftSgl"/>
        <w:spacing w:line="360" w:lineRule="auto"/>
        <w:ind w:left="3510"/>
        <w:jc w:val="left"/>
        <w:rPr>
          <w:rFonts w:ascii="Times New Roman" w:hAnsi="Times New Roman"/>
          <w:sz w:val="24"/>
          <w:szCs w:val="24"/>
        </w:rPr>
      </w:pPr>
    </w:p>
    <w:p w14:paraId="06EF3839" w14:textId="77777777" w:rsidR="00517F42" w:rsidRDefault="00517F42" w:rsidP="00E63CDC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</w:p>
    <w:p w14:paraId="2FEF368A" w14:textId="77777777" w:rsidR="00DE3334" w:rsidRDefault="00DE3334" w:rsidP="00E63CDC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</w:p>
    <w:p w14:paraId="75BDE7C8" w14:textId="77777777" w:rsidR="0036786F" w:rsidRPr="0042373E" w:rsidRDefault="0036786F" w:rsidP="00E63CDC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Always</w:t>
      </w:r>
      <w:r w:rsidRPr="0042373E">
        <w:rPr>
          <w:rFonts w:cs="Arial"/>
          <w:sz w:val="48"/>
          <w:szCs w:val="48"/>
        </w:rPr>
        <w:tab/>
      </w:r>
    </w:p>
    <w:p w14:paraId="1171E4B0" w14:textId="77777777" w:rsidR="0036786F" w:rsidRPr="0042373E" w:rsidRDefault="0036786F" w:rsidP="00E63CDC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Most of the time</w:t>
      </w:r>
    </w:p>
    <w:p w14:paraId="595EDF52" w14:textId="77777777" w:rsidR="0036786F" w:rsidRPr="0042373E" w:rsidRDefault="0036786F" w:rsidP="00E63CDC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Sometimes</w:t>
      </w:r>
    </w:p>
    <w:p w14:paraId="6CEDAEF5" w14:textId="77777777" w:rsidR="0036786F" w:rsidRDefault="0036786F" w:rsidP="00E63CDC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Rarely</w:t>
      </w:r>
    </w:p>
    <w:p w14:paraId="1C56C27E" w14:textId="755DE0EA" w:rsidR="0036786F" w:rsidRDefault="0036786F" w:rsidP="00E63CDC">
      <w:pPr>
        <w:pStyle w:val="SL-FlLftSgl"/>
        <w:spacing w:line="360" w:lineRule="auto"/>
        <w:ind w:left="2970"/>
        <w:jc w:val="left"/>
        <w:rPr>
          <w:b/>
          <w:szCs w:val="24"/>
        </w:rPr>
      </w:pPr>
      <w:r w:rsidRPr="0042373E">
        <w:rPr>
          <w:rFonts w:cs="Arial"/>
          <w:sz w:val="48"/>
          <w:szCs w:val="48"/>
        </w:rPr>
        <w:t>Never</w:t>
      </w:r>
    </w:p>
    <w:p w14:paraId="6EC679EC" w14:textId="77777777" w:rsidR="0036786F" w:rsidRPr="005D77C5" w:rsidRDefault="0036786F" w:rsidP="00325AD7">
      <w:pPr>
        <w:rPr>
          <w:b/>
          <w:szCs w:val="24"/>
        </w:rPr>
      </w:pPr>
    </w:p>
    <w:p w14:paraId="2D8A7136" w14:textId="77777777" w:rsidR="0036786F" w:rsidRDefault="0036786F" w:rsidP="00325AD7">
      <w:pPr>
        <w:rPr>
          <w:szCs w:val="24"/>
        </w:rPr>
      </w:pPr>
    </w:p>
    <w:p w14:paraId="3325F65D" w14:textId="77777777" w:rsidR="0036786F" w:rsidRDefault="0036786F" w:rsidP="00325AD7">
      <w:pPr>
        <w:rPr>
          <w:szCs w:val="24"/>
        </w:rPr>
      </w:pPr>
    </w:p>
    <w:p w14:paraId="52692E24" w14:textId="77777777" w:rsidR="0036786F" w:rsidRDefault="0036786F" w:rsidP="00325AD7">
      <w:pPr>
        <w:rPr>
          <w:szCs w:val="24"/>
        </w:rPr>
      </w:pPr>
    </w:p>
    <w:p w14:paraId="281C0B8C" w14:textId="77777777" w:rsidR="0036786F" w:rsidRDefault="0036786F" w:rsidP="00325AD7">
      <w:pPr>
        <w:rPr>
          <w:szCs w:val="24"/>
        </w:rPr>
      </w:pPr>
    </w:p>
    <w:p w14:paraId="56F3C5FC" w14:textId="77777777" w:rsidR="0036786F" w:rsidRDefault="0036786F" w:rsidP="00325AD7">
      <w:pPr>
        <w:rPr>
          <w:szCs w:val="24"/>
        </w:rPr>
      </w:pPr>
    </w:p>
    <w:p w14:paraId="60FF435D" w14:textId="77777777" w:rsidR="0036786F" w:rsidRDefault="0036786F" w:rsidP="00325AD7">
      <w:pPr>
        <w:rPr>
          <w:szCs w:val="24"/>
        </w:rPr>
      </w:pPr>
    </w:p>
    <w:p w14:paraId="3BC8396D" w14:textId="77777777" w:rsidR="0036786F" w:rsidRDefault="0036786F" w:rsidP="00325AD7">
      <w:pPr>
        <w:rPr>
          <w:szCs w:val="24"/>
        </w:rPr>
      </w:pPr>
    </w:p>
    <w:p w14:paraId="0B4FE0FE" w14:textId="77777777" w:rsidR="0036786F" w:rsidRDefault="0036786F" w:rsidP="00325AD7">
      <w:pPr>
        <w:rPr>
          <w:szCs w:val="24"/>
        </w:rPr>
      </w:pPr>
    </w:p>
    <w:p w14:paraId="12773450" w14:textId="77777777" w:rsidR="0036786F" w:rsidRDefault="0036786F" w:rsidP="00325AD7">
      <w:pPr>
        <w:rPr>
          <w:szCs w:val="24"/>
        </w:rPr>
      </w:pPr>
    </w:p>
    <w:p w14:paraId="021E91D8" w14:textId="77777777" w:rsidR="0036786F" w:rsidRDefault="0036786F" w:rsidP="00325AD7">
      <w:pPr>
        <w:rPr>
          <w:szCs w:val="24"/>
        </w:rPr>
      </w:pPr>
    </w:p>
    <w:p w14:paraId="69CDC875" w14:textId="77777777" w:rsidR="0036786F" w:rsidRDefault="0036786F" w:rsidP="00325AD7">
      <w:pPr>
        <w:rPr>
          <w:szCs w:val="24"/>
        </w:rPr>
      </w:pPr>
    </w:p>
    <w:p w14:paraId="16902B2B" w14:textId="77777777" w:rsidR="0036786F" w:rsidRDefault="0036786F" w:rsidP="00325AD7">
      <w:pPr>
        <w:rPr>
          <w:szCs w:val="24"/>
        </w:rPr>
      </w:pPr>
    </w:p>
    <w:p w14:paraId="33D4C200" w14:textId="77777777" w:rsidR="0036786F" w:rsidRDefault="0036786F" w:rsidP="00325AD7">
      <w:pPr>
        <w:rPr>
          <w:szCs w:val="24"/>
        </w:rPr>
      </w:pPr>
    </w:p>
    <w:p w14:paraId="04234861" w14:textId="77777777" w:rsidR="0036786F" w:rsidRDefault="0036786F" w:rsidP="00325AD7">
      <w:pPr>
        <w:rPr>
          <w:szCs w:val="24"/>
        </w:rPr>
      </w:pPr>
    </w:p>
    <w:p w14:paraId="589C6490" w14:textId="77777777" w:rsidR="0036786F" w:rsidRDefault="0036786F" w:rsidP="00325AD7">
      <w:pPr>
        <w:rPr>
          <w:szCs w:val="24"/>
        </w:rPr>
      </w:pPr>
    </w:p>
    <w:p w14:paraId="02CAD26A" w14:textId="77777777" w:rsidR="0036786F" w:rsidRDefault="0036786F" w:rsidP="00325AD7">
      <w:pPr>
        <w:rPr>
          <w:szCs w:val="24"/>
        </w:rPr>
      </w:pPr>
    </w:p>
    <w:p w14:paraId="39F6E7C7" w14:textId="77777777" w:rsidR="0036786F" w:rsidRDefault="0036786F" w:rsidP="00325AD7">
      <w:pPr>
        <w:rPr>
          <w:szCs w:val="24"/>
        </w:rPr>
      </w:pPr>
    </w:p>
    <w:p w14:paraId="50268AC5" w14:textId="77777777" w:rsidR="0036786F" w:rsidRDefault="0036786F" w:rsidP="00325AD7">
      <w:pPr>
        <w:rPr>
          <w:szCs w:val="24"/>
        </w:rPr>
      </w:pPr>
    </w:p>
    <w:p w14:paraId="71A6915D" w14:textId="77777777" w:rsidR="0036786F" w:rsidRDefault="0036786F" w:rsidP="00325AD7">
      <w:pPr>
        <w:rPr>
          <w:szCs w:val="24"/>
        </w:rPr>
      </w:pPr>
    </w:p>
    <w:p w14:paraId="051D01A1" w14:textId="77777777" w:rsidR="00891519" w:rsidRDefault="00891519" w:rsidP="00325AD7">
      <w:pPr>
        <w:rPr>
          <w:szCs w:val="24"/>
        </w:rPr>
      </w:pPr>
    </w:p>
    <w:p w14:paraId="44D43EE7" w14:textId="77777777" w:rsidR="00891519" w:rsidRDefault="00891519" w:rsidP="00325AD7">
      <w:pPr>
        <w:rPr>
          <w:szCs w:val="24"/>
        </w:rPr>
      </w:pPr>
    </w:p>
    <w:p w14:paraId="1E2388E9" w14:textId="77777777" w:rsidR="0036786F" w:rsidRDefault="0036786F" w:rsidP="00325AD7">
      <w:pPr>
        <w:rPr>
          <w:szCs w:val="24"/>
        </w:rPr>
      </w:pPr>
    </w:p>
    <w:p w14:paraId="54480A51" w14:textId="77777777" w:rsidR="0036786F" w:rsidRDefault="0036786F" w:rsidP="00325AD7">
      <w:pPr>
        <w:rPr>
          <w:szCs w:val="24"/>
        </w:rPr>
      </w:pPr>
    </w:p>
    <w:p w14:paraId="2040831E" w14:textId="030A96D8" w:rsidR="0036786F" w:rsidRPr="00D37EC3" w:rsidRDefault="0036786F" w:rsidP="0036786F">
      <w:pPr>
        <w:jc w:val="center"/>
        <w:rPr>
          <w:rFonts w:ascii="Arial" w:hAnsi="Arial" w:cs="Arial"/>
          <w:szCs w:val="24"/>
        </w:rPr>
      </w:pPr>
    </w:p>
    <w:p w14:paraId="65F2DC67" w14:textId="2AF94C3A" w:rsidR="0036786F" w:rsidRDefault="0036786F" w:rsidP="0036786F">
      <w:pPr>
        <w:rPr>
          <w:szCs w:val="24"/>
        </w:rPr>
      </w:pPr>
    </w:p>
    <w:p w14:paraId="30FE58B3" w14:textId="39D8AC0B" w:rsidR="0036786F" w:rsidRDefault="00DE3334" w:rsidP="0036786F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7F02BC0" wp14:editId="484CE7AE">
                <wp:simplePos x="0" y="0"/>
                <wp:positionH relativeFrom="page">
                  <wp:posOffset>2387600</wp:posOffset>
                </wp:positionH>
                <wp:positionV relativeFrom="topMargin">
                  <wp:posOffset>908685</wp:posOffset>
                </wp:positionV>
                <wp:extent cx="2989580" cy="685800"/>
                <wp:effectExtent l="0" t="0" r="20320" b="1905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52F46" w14:textId="77777777" w:rsidR="00DE3334" w:rsidRPr="00CF428B" w:rsidRDefault="00DE3334" w:rsidP="00DE333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C5397E6" w14:textId="362CD525" w:rsidR="00DE3334" w:rsidRDefault="00DE3334" w:rsidP="00DE333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4</w:t>
                            </w:r>
                          </w:p>
                          <w:p w14:paraId="0DF73BFB" w14:textId="77777777" w:rsidR="00DE3334" w:rsidRPr="00CF428B" w:rsidRDefault="00DE3334" w:rsidP="00DE333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1" type="#_x0000_t202" style="position:absolute;margin-left:188pt;margin-top:71.55pt;width:235.4pt;height:54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">
                <v:textbox>
                  <w:txbxContent>
                    <w:p w14:paraId="7DE52F46" w14:textId="77777777" w:rsidR="00DE3334" w:rsidRPr="00CF428B" w:rsidRDefault="00DE3334" w:rsidP="00DE333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C5397E6" w14:textId="362CD525" w:rsidR="00DE3334" w:rsidRDefault="00DE3334" w:rsidP="00DE3334">
                      <w:pPr>
                        <w:keepNext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4</w:t>
                      </w:r>
                    </w:p>
                    <w:p w14:paraId="0DF73BFB" w14:textId="77777777" w:rsidR="00DE3334" w:rsidRPr="00CF428B" w:rsidRDefault="00DE3334" w:rsidP="00DE333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89D997B" w14:textId="0BD117C7" w:rsidR="0036786F" w:rsidRDefault="0036786F" w:rsidP="0036786F">
      <w:pPr>
        <w:rPr>
          <w:szCs w:val="24"/>
        </w:rPr>
      </w:pPr>
    </w:p>
    <w:p w14:paraId="4115BDFA" w14:textId="009A5650" w:rsidR="0036786F" w:rsidRDefault="0036786F" w:rsidP="0036786F">
      <w:pPr>
        <w:rPr>
          <w:szCs w:val="24"/>
        </w:rPr>
      </w:pPr>
    </w:p>
    <w:p w14:paraId="78C99E39" w14:textId="77777777" w:rsidR="00D37EC3" w:rsidRDefault="00D37EC3" w:rsidP="0035371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6F749FDD" w14:textId="77777777" w:rsidR="00353718" w:rsidRPr="005C34E7" w:rsidRDefault="00353718" w:rsidP="0035371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5C34E7">
        <w:rPr>
          <w:rFonts w:ascii="Arial" w:hAnsi="Arial" w:cs="Arial"/>
          <w:b/>
          <w:sz w:val="48"/>
          <w:szCs w:val="48"/>
        </w:rPr>
        <w:t>Sample Food Label</w:t>
      </w:r>
    </w:p>
    <w:p w14:paraId="1FB9451E" w14:textId="77777777" w:rsidR="0036786F" w:rsidRPr="005D77C5" w:rsidRDefault="0036786F" w:rsidP="0036786F">
      <w:pPr>
        <w:spacing w:line="240" w:lineRule="atLeast"/>
        <w:jc w:val="center"/>
        <w:rPr>
          <w:b/>
          <w:szCs w:val="24"/>
        </w:rPr>
      </w:pPr>
    </w:p>
    <w:p w14:paraId="219D59DB" w14:textId="4935D24D" w:rsidR="0036786F" w:rsidRPr="005D77C5" w:rsidRDefault="00195CFA" w:rsidP="0036786F">
      <w:pPr>
        <w:spacing w:line="240" w:lineRule="atLeast"/>
        <w:jc w:val="center"/>
        <w:rPr>
          <w:b/>
          <w:szCs w:val="24"/>
          <w:u w:val="single"/>
        </w:rPr>
      </w:pPr>
      <w:r w:rsidRPr="005D77C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F7E90E" wp14:editId="70D57466">
                <wp:simplePos x="0" y="0"/>
                <wp:positionH relativeFrom="column">
                  <wp:posOffset>1449070</wp:posOffset>
                </wp:positionH>
                <wp:positionV relativeFrom="paragraph">
                  <wp:posOffset>3773170</wp:posOffset>
                </wp:positionV>
                <wp:extent cx="342900" cy="228600"/>
                <wp:effectExtent l="19050" t="38100" r="19050" b="57150"/>
                <wp:wrapNone/>
                <wp:docPr id="8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7F47AC" id="AutoShape 89" o:spid="_x0000_s1026" type="#_x0000_t13" style="position:absolute;margin-left:114.1pt;margin-top:297.1pt;width:27pt;height:18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" adj="17428" fillcolor="#fabf8f [1945]"/>
            </w:pict>
          </mc:Fallback>
        </mc:AlternateContent>
      </w:r>
      <w:r w:rsidR="00E63CDC"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0C9B8F" wp14:editId="68AE2731">
                <wp:simplePos x="0" y="0"/>
                <wp:positionH relativeFrom="column">
                  <wp:posOffset>1819275</wp:posOffset>
                </wp:positionH>
                <wp:positionV relativeFrom="paragraph">
                  <wp:posOffset>3604260</wp:posOffset>
                </wp:positionV>
                <wp:extent cx="2312035" cy="1460500"/>
                <wp:effectExtent l="0" t="0" r="0" b="63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035" cy="146050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D4BE2C" id="Rectangle 87" o:spid="_x0000_s1026" style="position:absolute;margin-left:143.25pt;margin-top:283.8pt;width:182.05pt;height:1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" fillcolor="#f60" stroked="f" strokeweight="2pt">
                <v:fill opacity="26214f"/>
              </v:rect>
            </w:pict>
          </mc:Fallback>
        </mc:AlternateContent>
      </w:r>
      <w:r w:rsidR="00E63CDC" w:rsidRPr="005D77C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3D59D2" wp14:editId="26E3241E">
                <wp:simplePos x="0" y="0"/>
                <wp:positionH relativeFrom="column">
                  <wp:posOffset>276225</wp:posOffset>
                </wp:positionH>
                <wp:positionV relativeFrom="paragraph">
                  <wp:posOffset>3680460</wp:posOffset>
                </wp:positionV>
                <wp:extent cx="1332230" cy="485775"/>
                <wp:effectExtent l="0" t="0" r="0" b="9525"/>
                <wp:wrapNone/>
                <wp:docPr id="8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07C88" w14:textId="77777777" w:rsidR="004C7606" w:rsidRPr="00367F7E" w:rsidRDefault="004C7606" w:rsidP="0036786F">
                            <w:pPr>
                              <w:rPr>
                                <w:color w:val="948A54" w:themeColor="background2" w:themeShade="80"/>
                                <w:sz w:val="40"/>
                                <w:szCs w:val="40"/>
                              </w:rPr>
                            </w:pPr>
                            <w:r w:rsidRPr="000D01CC"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36"/>
                                <w:szCs w:val="36"/>
                              </w:rPr>
                              <w:t>Footnote</w:t>
                            </w:r>
                            <w:r w:rsidRPr="00367F7E">
                              <w:rPr>
                                <w:color w:val="948A54" w:themeColor="background2" w:themeShade="8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52" type="#_x0000_t202" style="position:absolute;left:0;text-align:left;margin-left:21.75pt;margin-top:289.8pt;width:104.9pt;height:3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" filled="f" fillcolor="#bbe0e3" stroked="f">
                <v:textbox inset="2.43839mm,1.2192mm,2.43839mm,1.2192mm">
                  <w:txbxContent>
                    <w:p w14:paraId="5DF07C88" w14:textId="77777777" w:rsidR="004C7606" w:rsidRPr="00367F7E" w:rsidRDefault="004C7606" w:rsidP="0036786F">
                      <w:pPr>
                        <w:rPr>
                          <w:color w:val="948A54" w:themeColor="background2" w:themeShade="80"/>
                          <w:sz w:val="40"/>
                          <w:szCs w:val="40"/>
                        </w:rPr>
                      </w:pPr>
                      <w:r w:rsidRPr="000D01CC">
                        <w:rPr>
                          <w:rFonts w:ascii="Arial" w:hAnsi="Arial" w:cs="Arial"/>
                          <w:b/>
                          <w:bCs/>
                          <w:color w:val="FF6600"/>
                          <w:sz w:val="36"/>
                          <w:szCs w:val="36"/>
                        </w:rPr>
                        <w:t>Footnote</w:t>
                      </w:r>
                      <w:r w:rsidRPr="00367F7E">
                        <w:rPr>
                          <w:color w:val="948A54" w:themeColor="background2" w:themeShade="80"/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6786F" w:rsidRPr="005D77C5">
        <w:rPr>
          <w:b/>
          <w:noProof/>
          <w:szCs w:val="24"/>
          <w:u w:val="single"/>
        </w:rPr>
        <w:drawing>
          <wp:inline distT="0" distB="0" distL="0" distR="0" wp14:anchorId="3F17A7A3" wp14:editId="2878E9B0">
            <wp:extent cx="2352675" cy="5061243"/>
            <wp:effectExtent l="0" t="0" r="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FP_EntreeA_062411-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18" cy="506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E4C0" w14:textId="77777777" w:rsidR="0036786F" w:rsidRPr="005D77C5" w:rsidRDefault="0036786F" w:rsidP="0036786F">
      <w:pPr>
        <w:spacing w:line="240" w:lineRule="atLeast"/>
        <w:jc w:val="center"/>
        <w:rPr>
          <w:b/>
          <w:szCs w:val="24"/>
        </w:rPr>
      </w:pPr>
    </w:p>
    <w:p w14:paraId="34306A73" w14:textId="64FEF537" w:rsidR="0036786F" w:rsidRPr="005D77C5" w:rsidRDefault="00353718" w:rsidP="0036786F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</w:rPr>
        <w:drawing>
          <wp:inline distT="0" distB="0" distL="0" distR="0" wp14:anchorId="24122569" wp14:editId="6731EC3B">
            <wp:extent cx="2340644" cy="73342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tatoeSalad_Ingredie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33" cy="7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894E" w14:textId="77777777" w:rsidR="0036786F" w:rsidRPr="005D77C5" w:rsidRDefault="0036786F" w:rsidP="0036786F">
      <w:pPr>
        <w:rPr>
          <w:szCs w:val="24"/>
        </w:rPr>
      </w:pPr>
      <w:r w:rsidRPr="005D77C5">
        <w:rPr>
          <w:szCs w:val="24"/>
        </w:rPr>
        <w:br w:type="page"/>
      </w:r>
    </w:p>
    <w:p w14:paraId="385052C6" w14:textId="77777777" w:rsidR="0036786F" w:rsidRPr="005D77C5" w:rsidRDefault="0036786F" w:rsidP="000D01CC">
      <w:pPr>
        <w:spacing w:line="360" w:lineRule="auto"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B98BC9" wp14:editId="7FCA1417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0CF7B" w14:textId="77777777" w:rsidR="004C7606" w:rsidRPr="00CF428B" w:rsidRDefault="004C7606" w:rsidP="003678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74474ED" w14:textId="58BDF672" w:rsidR="004C7606" w:rsidRDefault="004C7606" w:rsidP="0036786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5</w:t>
                            </w:r>
                          </w:p>
                          <w:p w14:paraId="1846A0BC" w14:textId="77777777" w:rsidR="004C7606" w:rsidRPr="00CF428B" w:rsidRDefault="004C7606" w:rsidP="003678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0;margin-top:84.95pt;width:235.45pt;height:54pt;z-index:251746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">
                <v:textbox>
                  <w:txbxContent>
                    <w:p w14:paraId="1FA0CF7B" w14:textId="77777777" w:rsidR="004C7606" w:rsidRPr="00CF428B" w:rsidRDefault="004C7606" w:rsidP="003678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74474ED" w14:textId="58BDF672" w:rsidR="004C7606" w:rsidRDefault="004C7606" w:rsidP="0036786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5</w:t>
                      </w:r>
                    </w:p>
                    <w:p w14:paraId="1846A0BC" w14:textId="77777777" w:rsidR="004C7606" w:rsidRPr="00CF428B" w:rsidRDefault="004C7606" w:rsidP="003678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843CCF" w14:textId="77777777" w:rsidR="0036786F" w:rsidRPr="005D77C5" w:rsidRDefault="0036786F" w:rsidP="000D01CC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14:paraId="781DCAF4" w14:textId="77777777" w:rsidR="0036786F" w:rsidRPr="005D77C5" w:rsidRDefault="0036786F" w:rsidP="0036786F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29FFF94A" w14:textId="77777777" w:rsidR="0036786F" w:rsidRPr="005D77C5" w:rsidRDefault="0036786F" w:rsidP="0036786F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14:paraId="5C0B4F18" w14:textId="77777777" w:rsidR="0036786F" w:rsidRDefault="0036786F" w:rsidP="00E63CDC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38E622F0" w14:textId="77777777" w:rsidR="0036786F" w:rsidRDefault="0036786F" w:rsidP="00E63CDC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6FD71525" w14:textId="77777777" w:rsidR="0036786F" w:rsidRDefault="0036786F" w:rsidP="00E63CDC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295322FB" w14:textId="77777777" w:rsidR="0036786F" w:rsidRPr="0042373E" w:rsidRDefault="0036786F" w:rsidP="00E63CDC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Always</w:t>
      </w:r>
      <w:r w:rsidRPr="0042373E">
        <w:rPr>
          <w:rFonts w:cs="Arial"/>
          <w:sz w:val="48"/>
          <w:szCs w:val="48"/>
        </w:rPr>
        <w:tab/>
      </w:r>
    </w:p>
    <w:p w14:paraId="7571B871" w14:textId="77777777" w:rsidR="0036786F" w:rsidRPr="0042373E" w:rsidRDefault="0036786F" w:rsidP="00E63CDC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Most of the time</w:t>
      </w:r>
    </w:p>
    <w:p w14:paraId="26BDCF46" w14:textId="77777777" w:rsidR="0036786F" w:rsidRPr="0042373E" w:rsidRDefault="0036786F" w:rsidP="00E63CDC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Sometimes</w:t>
      </w:r>
    </w:p>
    <w:p w14:paraId="0BB9AA6B" w14:textId="77777777" w:rsidR="0036786F" w:rsidRDefault="0036786F" w:rsidP="00E63CDC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Rarely</w:t>
      </w:r>
    </w:p>
    <w:p w14:paraId="6AC09DB0" w14:textId="6CCB719B" w:rsidR="0036786F" w:rsidRDefault="0036786F" w:rsidP="00E63CDC">
      <w:pPr>
        <w:pStyle w:val="SL-FlLftSgl"/>
        <w:spacing w:line="360" w:lineRule="auto"/>
        <w:ind w:left="2970"/>
        <w:jc w:val="left"/>
        <w:rPr>
          <w:szCs w:val="24"/>
        </w:rPr>
      </w:pPr>
      <w:r w:rsidRPr="0042373E">
        <w:rPr>
          <w:rFonts w:cs="Arial"/>
          <w:sz w:val="48"/>
          <w:szCs w:val="48"/>
        </w:rPr>
        <w:t>Never</w:t>
      </w:r>
    </w:p>
    <w:p w14:paraId="7A6E6816" w14:textId="77777777" w:rsidR="0036786F" w:rsidRDefault="0036786F" w:rsidP="00325AD7">
      <w:pPr>
        <w:rPr>
          <w:szCs w:val="24"/>
        </w:rPr>
      </w:pPr>
    </w:p>
    <w:p w14:paraId="53D243FD" w14:textId="77777777" w:rsidR="0036786F" w:rsidRDefault="0036786F" w:rsidP="00325AD7">
      <w:pPr>
        <w:rPr>
          <w:szCs w:val="24"/>
        </w:rPr>
      </w:pPr>
    </w:p>
    <w:p w14:paraId="44872457" w14:textId="77777777" w:rsidR="0036786F" w:rsidRDefault="0036786F" w:rsidP="00325AD7">
      <w:pPr>
        <w:rPr>
          <w:szCs w:val="24"/>
        </w:rPr>
      </w:pPr>
    </w:p>
    <w:p w14:paraId="0F89F8DF" w14:textId="77777777" w:rsidR="0036786F" w:rsidRDefault="0036786F" w:rsidP="00325AD7">
      <w:pPr>
        <w:rPr>
          <w:szCs w:val="24"/>
        </w:rPr>
      </w:pPr>
    </w:p>
    <w:p w14:paraId="3B1D3FA1" w14:textId="77777777" w:rsidR="0036786F" w:rsidRDefault="0036786F" w:rsidP="00325AD7">
      <w:pPr>
        <w:rPr>
          <w:szCs w:val="24"/>
        </w:rPr>
      </w:pPr>
    </w:p>
    <w:p w14:paraId="6C1EDB4D" w14:textId="77777777" w:rsidR="0036786F" w:rsidRDefault="0036786F" w:rsidP="00325AD7">
      <w:pPr>
        <w:rPr>
          <w:szCs w:val="24"/>
        </w:rPr>
      </w:pPr>
    </w:p>
    <w:p w14:paraId="76D014AD" w14:textId="77777777" w:rsidR="0036786F" w:rsidRDefault="0036786F" w:rsidP="00325AD7">
      <w:pPr>
        <w:rPr>
          <w:szCs w:val="24"/>
        </w:rPr>
      </w:pPr>
    </w:p>
    <w:p w14:paraId="27B62CDB" w14:textId="77777777" w:rsidR="0036786F" w:rsidRDefault="0036786F" w:rsidP="00325AD7">
      <w:pPr>
        <w:rPr>
          <w:szCs w:val="24"/>
        </w:rPr>
      </w:pPr>
    </w:p>
    <w:p w14:paraId="12E398B7" w14:textId="77777777" w:rsidR="0036786F" w:rsidRDefault="0036786F" w:rsidP="00325AD7">
      <w:pPr>
        <w:rPr>
          <w:szCs w:val="24"/>
        </w:rPr>
      </w:pPr>
    </w:p>
    <w:p w14:paraId="40665F13" w14:textId="77777777" w:rsidR="0036786F" w:rsidRDefault="0036786F" w:rsidP="00325AD7">
      <w:pPr>
        <w:rPr>
          <w:szCs w:val="24"/>
        </w:rPr>
      </w:pPr>
    </w:p>
    <w:p w14:paraId="325A3764" w14:textId="77777777" w:rsidR="0036786F" w:rsidRDefault="0036786F" w:rsidP="00325AD7">
      <w:pPr>
        <w:rPr>
          <w:szCs w:val="24"/>
        </w:rPr>
      </w:pPr>
    </w:p>
    <w:p w14:paraId="4A0BC8DA" w14:textId="77777777" w:rsidR="0036786F" w:rsidRDefault="0036786F" w:rsidP="00325AD7">
      <w:pPr>
        <w:rPr>
          <w:szCs w:val="24"/>
        </w:rPr>
      </w:pPr>
    </w:p>
    <w:p w14:paraId="41251EA6" w14:textId="77777777" w:rsidR="0036786F" w:rsidRDefault="0036786F" w:rsidP="00325AD7">
      <w:pPr>
        <w:rPr>
          <w:szCs w:val="24"/>
        </w:rPr>
      </w:pPr>
    </w:p>
    <w:p w14:paraId="48159CC6" w14:textId="77777777" w:rsidR="0036786F" w:rsidRDefault="0036786F" w:rsidP="00325AD7">
      <w:pPr>
        <w:rPr>
          <w:szCs w:val="24"/>
        </w:rPr>
      </w:pPr>
    </w:p>
    <w:p w14:paraId="002C22F0" w14:textId="77777777" w:rsidR="0036786F" w:rsidRDefault="0036786F" w:rsidP="00325AD7">
      <w:pPr>
        <w:rPr>
          <w:szCs w:val="24"/>
        </w:rPr>
      </w:pPr>
    </w:p>
    <w:p w14:paraId="3844FDD8" w14:textId="77777777" w:rsidR="0036786F" w:rsidRDefault="0036786F" w:rsidP="00325AD7">
      <w:pPr>
        <w:rPr>
          <w:szCs w:val="24"/>
        </w:rPr>
      </w:pPr>
    </w:p>
    <w:p w14:paraId="49CB2B33" w14:textId="77777777" w:rsidR="0036786F" w:rsidRDefault="0036786F" w:rsidP="00325AD7">
      <w:pPr>
        <w:rPr>
          <w:szCs w:val="24"/>
        </w:rPr>
      </w:pPr>
    </w:p>
    <w:p w14:paraId="124522B0" w14:textId="77777777" w:rsidR="0036786F" w:rsidRDefault="0036786F" w:rsidP="00325AD7">
      <w:pPr>
        <w:rPr>
          <w:szCs w:val="24"/>
        </w:rPr>
      </w:pPr>
    </w:p>
    <w:p w14:paraId="015087A4" w14:textId="77777777" w:rsidR="0036786F" w:rsidRDefault="0036786F" w:rsidP="00325AD7">
      <w:pPr>
        <w:rPr>
          <w:szCs w:val="24"/>
        </w:rPr>
      </w:pPr>
    </w:p>
    <w:p w14:paraId="09705FEB" w14:textId="77777777" w:rsidR="0036786F" w:rsidRDefault="0036786F" w:rsidP="00325AD7">
      <w:pPr>
        <w:rPr>
          <w:szCs w:val="24"/>
        </w:rPr>
      </w:pPr>
    </w:p>
    <w:p w14:paraId="371C7CD6" w14:textId="77777777" w:rsidR="0036786F" w:rsidRDefault="0036786F" w:rsidP="00325AD7">
      <w:pPr>
        <w:rPr>
          <w:szCs w:val="24"/>
        </w:rPr>
      </w:pPr>
    </w:p>
    <w:p w14:paraId="05C4BAEB" w14:textId="445BFB7A" w:rsidR="0036786F" w:rsidRDefault="0036786F" w:rsidP="0036786F">
      <w:pPr>
        <w:rPr>
          <w:szCs w:val="24"/>
        </w:rPr>
      </w:pPr>
    </w:p>
    <w:p w14:paraId="67436DDC" w14:textId="64398CB9" w:rsidR="0036786F" w:rsidRDefault="000D01CC" w:rsidP="0036786F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AD7A87" wp14:editId="3A982A59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288BE" w14:textId="77777777" w:rsidR="004C7606" w:rsidRPr="00CF428B" w:rsidRDefault="004C7606" w:rsidP="000D01C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EE4BB17" w14:textId="37FC580E" w:rsidR="004C7606" w:rsidRDefault="00DE3334" w:rsidP="000D01C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5</w:t>
                            </w:r>
                          </w:p>
                          <w:p w14:paraId="47EA2192" w14:textId="77777777" w:rsidR="004C7606" w:rsidRPr="00CF428B" w:rsidRDefault="004C7606" w:rsidP="000D01C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4" type="#_x0000_t202" style="position:absolute;margin-left:0;margin-top:84.95pt;width:235.45pt;height:54pt;z-index:251783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">
                <v:textbox>
                  <w:txbxContent>
                    <w:p w14:paraId="432288BE" w14:textId="77777777" w:rsidR="004C7606" w:rsidRPr="00CF428B" w:rsidRDefault="004C7606" w:rsidP="000D01C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EE4BB17" w14:textId="37FC580E" w:rsidR="004C7606" w:rsidRDefault="00DE3334" w:rsidP="000D01CC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5</w:t>
                      </w:r>
                    </w:p>
                    <w:p w14:paraId="47EA2192" w14:textId="77777777" w:rsidR="004C7606" w:rsidRPr="00CF428B" w:rsidRDefault="004C7606" w:rsidP="000D01C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DA7C5F" w14:textId="25CF544A" w:rsidR="0036786F" w:rsidRDefault="00DE3334" w:rsidP="0036786F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E15BC6" wp14:editId="5876769C">
                <wp:simplePos x="0" y="0"/>
                <wp:positionH relativeFrom="page">
                  <wp:posOffset>2395220</wp:posOffset>
                </wp:positionH>
                <wp:positionV relativeFrom="topMargin">
                  <wp:posOffset>812800</wp:posOffset>
                </wp:positionV>
                <wp:extent cx="2990088" cy="685800"/>
                <wp:effectExtent l="0" t="0" r="20320" b="1905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AE36E" w14:textId="77777777" w:rsidR="00DE3334" w:rsidRPr="00CF428B" w:rsidRDefault="00DE3334" w:rsidP="00DE333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083E4B5" w14:textId="57B757F2" w:rsidR="00DE3334" w:rsidRDefault="00DE3334" w:rsidP="00DE333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6</w:t>
                            </w:r>
                          </w:p>
                          <w:p w14:paraId="2EE99CE4" w14:textId="77777777" w:rsidR="00DE3334" w:rsidRPr="00CF428B" w:rsidRDefault="00DE3334" w:rsidP="00DE333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5" type="#_x0000_t202" style="position:absolute;margin-left:188.6pt;margin-top:64pt;width:235.45pt;height:54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">
                <v:textbox>
                  <w:txbxContent>
                    <w:p w14:paraId="66CAE36E" w14:textId="77777777" w:rsidR="00DE3334" w:rsidRPr="00CF428B" w:rsidRDefault="00DE3334" w:rsidP="00DE333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083E4B5" w14:textId="57B757F2" w:rsidR="00DE3334" w:rsidRDefault="00DE3334" w:rsidP="00DE3334">
                      <w:pPr>
                        <w:keepNext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6</w:t>
                      </w:r>
                    </w:p>
                    <w:p w14:paraId="2EE99CE4" w14:textId="77777777" w:rsidR="00DE3334" w:rsidRPr="00CF428B" w:rsidRDefault="00DE3334" w:rsidP="00DE333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8E20E1E" w14:textId="77777777" w:rsidR="0036786F" w:rsidRDefault="0036786F" w:rsidP="0036786F">
      <w:pPr>
        <w:rPr>
          <w:szCs w:val="24"/>
        </w:rPr>
      </w:pPr>
    </w:p>
    <w:p w14:paraId="2A2AA19E" w14:textId="77777777" w:rsidR="000D01CC" w:rsidRDefault="000D01CC" w:rsidP="0036786F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4267C76A" w14:textId="77777777" w:rsidR="000D01CC" w:rsidRDefault="000D01CC" w:rsidP="0036786F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13448B4A" w14:textId="77777777" w:rsidR="0036786F" w:rsidRPr="000D01CC" w:rsidRDefault="0036786F" w:rsidP="0036786F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0D01CC">
        <w:rPr>
          <w:rFonts w:ascii="Arial" w:hAnsi="Arial" w:cs="Arial"/>
          <w:b/>
          <w:sz w:val="48"/>
          <w:szCs w:val="48"/>
        </w:rPr>
        <w:t>Sample Food Label</w:t>
      </w:r>
    </w:p>
    <w:p w14:paraId="47A0490F" w14:textId="77777777" w:rsidR="0036786F" w:rsidRPr="005D77C5" w:rsidRDefault="0036786F" w:rsidP="0036786F">
      <w:pPr>
        <w:spacing w:line="240" w:lineRule="atLeast"/>
        <w:jc w:val="center"/>
        <w:rPr>
          <w:b/>
          <w:szCs w:val="24"/>
        </w:rPr>
      </w:pPr>
    </w:p>
    <w:p w14:paraId="6B1FA09C" w14:textId="183BF347" w:rsidR="0036786F" w:rsidRPr="005D77C5" w:rsidRDefault="00E63CDC" w:rsidP="0036786F">
      <w:pPr>
        <w:spacing w:line="240" w:lineRule="atLeast"/>
        <w:jc w:val="center"/>
        <w:rPr>
          <w:b/>
          <w:szCs w:val="24"/>
          <w:u w:val="single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B3CB0D" wp14:editId="3A99293D">
                <wp:simplePos x="0" y="0"/>
                <wp:positionH relativeFrom="column">
                  <wp:posOffset>3324225</wp:posOffset>
                </wp:positionH>
                <wp:positionV relativeFrom="paragraph">
                  <wp:posOffset>1042035</wp:posOffset>
                </wp:positionV>
                <wp:extent cx="809625" cy="2562225"/>
                <wp:effectExtent l="0" t="0" r="9525" b="952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62225"/>
                        </a:xfrm>
                        <a:prstGeom prst="rect">
                          <a:avLst/>
                        </a:prstGeom>
                        <a:solidFill>
                          <a:srgbClr val="66CC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61DD9C" id="Rectangle 99" o:spid="_x0000_s1026" style="position:absolute;margin-left:261.75pt;margin-top:82.05pt;width:63.75pt;height:20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" fillcolor="#6cf" stroked="f" strokeweight="2pt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9B4120" wp14:editId="01059676">
                <wp:simplePos x="0" y="0"/>
                <wp:positionH relativeFrom="column">
                  <wp:posOffset>4457700</wp:posOffset>
                </wp:positionH>
                <wp:positionV relativeFrom="paragraph">
                  <wp:posOffset>1370965</wp:posOffset>
                </wp:positionV>
                <wp:extent cx="1532255" cy="675640"/>
                <wp:effectExtent l="0" t="0" r="0" b="0"/>
                <wp:wrapNone/>
                <wp:docPr id="10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2F77E" w14:textId="77777777" w:rsidR="004C7606" w:rsidRPr="00367F7E" w:rsidRDefault="004C7606" w:rsidP="003678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367F7E"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  <w:t>Percent</w:t>
                            </w:r>
                          </w:p>
                          <w:p w14:paraId="083D9FAD" w14:textId="77777777" w:rsidR="004C7606" w:rsidRPr="00367F7E" w:rsidRDefault="004C7606" w:rsidP="003678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367F7E"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  <w:t>Daily Value</w:t>
                            </w:r>
                          </w:p>
                          <w:p w14:paraId="3F236FE9" w14:textId="77777777" w:rsidR="004C7606" w:rsidRPr="00367F7E" w:rsidRDefault="004C7606" w:rsidP="0036786F">
                            <w:pPr>
                              <w:rPr>
                                <w:color w:val="3366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left:0;text-align:left;margin-left:351pt;margin-top:107.95pt;width:120.65pt;height:53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" filled="f" fillcolor="#bbe0e3" stroked="f">
                <v:textbox inset="2.43839mm,1.2192mm,2.43839mm,1.2192mm">
                  <w:txbxContent>
                    <w:p w14:paraId="72E2F77E" w14:textId="77777777" w:rsidR="004C7606" w:rsidRPr="00367F7E" w:rsidRDefault="004C7606" w:rsidP="0036786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</w:pPr>
                      <w:r w:rsidRPr="00367F7E"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  <w:t>Percent</w:t>
                      </w:r>
                    </w:p>
                    <w:p w14:paraId="083D9FAD" w14:textId="77777777" w:rsidR="004C7606" w:rsidRPr="00367F7E" w:rsidRDefault="004C7606" w:rsidP="0036786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</w:pPr>
                      <w:r w:rsidRPr="00367F7E"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  <w:t>Daily Value</w:t>
                      </w:r>
                    </w:p>
                    <w:p w14:paraId="3F236FE9" w14:textId="77777777" w:rsidR="004C7606" w:rsidRPr="00367F7E" w:rsidRDefault="004C7606" w:rsidP="0036786F">
                      <w:pPr>
                        <w:rPr>
                          <w:color w:val="3366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CFC721" wp14:editId="6988E2C9">
                <wp:simplePos x="0" y="0"/>
                <wp:positionH relativeFrom="column">
                  <wp:posOffset>4143375</wp:posOffset>
                </wp:positionH>
                <wp:positionV relativeFrom="paragraph">
                  <wp:posOffset>1582420</wp:posOffset>
                </wp:positionV>
                <wp:extent cx="342900" cy="228600"/>
                <wp:effectExtent l="0" t="38100" r="38100" b="57150"/>
                <wp:wrapNone/>
                <wp:docPr id="10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66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5B4C50" id="AutoShape 89" o:spid="_x0000_s1026" type="#_x0000_t13" style="position:absolute;margin-left:326.25pt;margin-top:124.6pt;width:27pt;height:1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" adj="17428" fillcolor="#6cf"/>
            </w:pict>
          </mc:Fallback>
        </mc:AlternateContent>
      </w:r>
      <w:r w:rsidR="0036786F" w:rsidRPr="005D77C5">
        <w:rPr>
          <w:b/>
          <w:noProof/>
          <w:szCs w:val="24"/>
          <w:u w:val="single"/>
        </w:rPr>
        <w:drawing>
          <wp:inline distT="0" distB="0" distL="0" distR="0" wp14:anchorId="65B5DFB7" wp14:editId="68545073">
            <wp:extent cx="2352675" cy="5061243"/>
            <wp:effectExtent l="0" t="0" r="0" b="635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FP_EntreeA_062411-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18" cy="506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6A8C" w14:textId="77777777" w:rsidR="0036786F" w:rsidRPr="005D77C5" w:rsidRDefault="0036786F" w:rsidP="0036786F">
      <w:pPr>
        <w:spacing w:line="240" w:lineRule="atLeast"/>
        <w:jc w:val="center"/>
        <w:rPr>
          <w:b/>
          <w:szCs w:val="24"/>
        </w:rPr>
      </w:pPr>
    </w:p>
    <w:p w14:paraId="2F4149AA" w14:textId="251669C5" w:rsidR="0036786F" w:rsidRPr="005D77C5" w:rsidRDefault="00353718" w:rsidP="0036786F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</w:rPr>
        <w:drawing>
          <wp:inline distT="0" distB="0" distL="0" distR="0" wp14:anchorId="67E46622" wp14:editId="402F1B34">
            <wp:extent cx="2340644" cy="73342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tatoeSalad_Ingredie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33" cy="7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B933" w14:textId="77777777" w:rsidR="0036786F" w:rsidRPr="005D77C5" w:rsidRDefault="0036786F" w:rsidP="0036786F">
      <w:pPr>
        <w:rPr>
          <w:szCs w:val="24"/>
        </w:rPr>
      </w:pPr>
      <w:r w:rsidRPr="005D77C5">
        <w:rPr>
          <w:szCs w:val="24"/>
        </w:rPr>
        <w:br w:type="page"/>
      </w:r>
    </w:p>
    <w:p w14:paraId="67D4CD70" w14:textId="77777777" w:rsidR="0036786F" w:rsidRPr="005D77C5" w:rsidRDefault="0036786F" w:rsidP="0036786F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00F5E2" wp14:editId="70E461A5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39E9" w14:textId="77777777" w:rsidR="004C7606" w:rsidRPr="00CF428B" w:rsidRDefault="004C7606" w:rsidP="003678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CDF84A6" w14:textId="345768C5" w:rsidR="004C7606" w:rsidRDefault="004C7606" w:rsidP="0036786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7</w:t>
                            </w:r>
                          </w:p>
                          <w:p w14:paraId="45F0A873" w14:textId="77777777" w:rsidR="004C7606" w:rsidRPr="00CF428B" w:rsidRDefault="004C7606" w:rsidP="003678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57" type="#_x0000_t202" style="position:absolute;margin-left:0;margin-top:84.95pt;width:235.45pt;height:54pt;z-index:251762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">
                <v:textbox>
                  <w:txbxContent>
                    <w:p w14:paraId="616939E9" w14:textId="77777777" w:rsidR="004C7606" w:rsidRPr="00CF428B" w:rsidRDefault="004C7606" w:rsidP="003678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CDF84A6" w14:textId="345768C5" w:rsidR="004C7606" w:rsidRDefault="004C7606" w:rsidP="0036786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7</w:t>
                      </w:r>
                    </w:p>
                    <w:p w14:paraId="45F0A873" w14:textId="77777777" w:rsidR="004C7606" w:rsidRPr="00CF428B" w:rsidRDefault="004C7606" w:rsidP="003678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DA41E3" w14:textId="77777777" w:rsidR="0036786F" w:rsidRPr="005D77C5" w:rsidRDefault="0036786F" w:rsidP="0036786F">
      <w:pPr>
        <w:pStyle w:val="SL-FlLftSgl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14:paraId="751E997F" w14:textId="77777777" w:rsidR="0036786F" w:rsidRPr="005D77C5" w:rsidRDefault="0036786F" w:rsidP="0036786F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31F39CE4" w14:textId="77777777" w:rsidR="0036786F" w:rsidRPr="005D77C5" w:rsidRDefault="0036786F" w:rsidP="0036786F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14:paraId="69D6A520" w14:textId="77777777" w:rsidR="0036786F" w:rsidRDefault="0036786F" w:rsidP="00E63CDC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6A89B5B5" w14:textId="77777777" w:rsidR="0036786F" w:rsidRDefault="0036786F" w:rsidP="00E63CDC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400CCEF9" w14:textId="77777777" w:rsidR="0036786F" w:rsidRDefault="0036786F" w:rsidP="00E63CDC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466D07B7" w14:textId="77777777" w:rsidR="0036786F" w:rsidRPr="0042373E" w:rsidRDefault="0036786F" w:rsidP="00E63CDC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Always</w:t>
      </w:r>
      <w:r w:rsidRPr="0042373E">
        <w:rPr>
          <w:rFonts w:cs="Arial"/>
          <w:sz w:val="48"/>
          <w:szCs w:val="48"/>
        </w:rPr>
        <w:tab/>
      </w:r>
    </w:p>
    <w:p w14:paraId="5FCDC87A" w14:textId="77777777" w:rsidR="0036786F" w:rsidRPr="0042373E" w:rsidRDefault="0036786F" w:rsidP="00E63CDC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Most of the time</w:t>
      </w:r>
    </w:p>
    <w:p w14:paraId="7490D7B8" w14:textId="77777777" w:rsidR="0036786F" w:rsidRPr="0042373E" w:rsidRDefault="0036786F" w:rsidP="00E63CDC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Sometimes</w:t>
      </w:r>
    </w:p>
    <w:p w14:paraId="34B867D9" w14:textId="77777777" w:rsidR="00E54659" w:rsidRDefault="0036786F" w:rsidP="00E63CDC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Rarely</w:t>
      </w:r>
    </w:p>
    <w:p w14:paraId="5AEDE124" w14:textId="2174C015" w:rsidR="0036786F" w:rsidRDefault="0036786F" w:rsidP="00E63CDC">
      <w:pPr>
        <w:pStyle w:val="SL-FlLftSgl"/>
        <w:spacing w:line="360" w:lineRule="auto"/>
        <w:ind w:left="2970"/>
        <w:jc w:val="left"/>
        <w:rPr>
          <w:szCs w:val="24"/>
        </w:rPr>
      </w:pPr>
      <w:r w:rsidRPr="0042373E">
        <w:rPr>
          <w:rFonts w:cs="Arial"/>
          <w:sz w:val="48"/>
          <w:szCs w:val="48"/>
        </w:rPr>
        <w:t>Never</w:t>
      </w:r>
    </w:p>
    <w:p w14:paraId="789C1D8F" w14:textId="77777777" w:rsidR="0036786F" w:rsidRDefault="0036786F" w:rsidP="00325AD7">
      <w:pPr>
        <w:rPr>
          <w:szCs w:val="24"/>
        </w:rPr>
      </w:pPr>
    </w:p>
    <w:p w14:paraId="16F9ADB6" w14:textId="77777777" w:rsidR="00E54659" w:rsidRDefault="00E54659" w:rsidP="00325AD7">
      <w:pPr>
        <w:rPr>
          <w:szCs w:val="24"/>
        </w:rPr>
      </w:pPr>
    </w:p>
    <w:p w14:paraId="0389EEEB" w14:textId="77777777" w:rsidR="00E54659" w:rsidRDefault="00E54659" w:rsidP="00325AD7">
      <w:pPr>
        <w:rPr>
          <w:szCs w:val="24"/>
        </w:rPr>
      </w:pPr>
    </w:p>
    <w:p w14:paraId="5D9F7201" w14:textId="77777777" w:rsidR="00E54659" w:rsidRDefault="00E54659" w:rsidP="00325AD7">
      <w:pPr>
        <w:rPr>
          <w:szCs w:val="24"/>
        </w:rPr>
      </w:pPr>
    </w:p>
    <w:p w14:paraId="48E578E3" w14:textId="77777777" w:rsidR="00E54659" w:rsidRDefault="00E54659" w:rsidP="00325AD7">
      <w:pPr>
        <w:rPr>
          <w:szCs w:val="24"/>
        </w:rPr>
      </w:pPr>
    </w:p>
    <w:p w14:paraId="265B8537" w14:textId="77777777" w:rsidR="00E54659" w:rsidRDefault="00E54659" w:rsidP="00325AD7">
      <w:pPr>
        <w:rPr>
          <w:szCs w:val="24"/>
        </w:rPr>
      </w:pPr>
    </w:p>
    <w:p w14:paraId="20126646" w14:textId="77777777" w:rsidR="00E54659" w:rsidRDefault="00E54659" w:rsidP="00325AD7">
      <w:pPr>
        <w:rPr>
          <w:szCs w:val="24"/>
        </w:rPr>
      </w:pPr>
    </w:p>
    <w:p w14:paraId="7CEA565B" w14:textId="77777777" w:rsidR="00E54659" w:rsidRDefault="00E54659" w:rsidP="00325AD7">
      <w:pPr>
        <w:rPr>
          <w:szCs w:val="24"/>
        </w:rPr>
      </w:pPr>
    </w:p>
    <w:p w14:paraId="44FFD379" w14:textId="77777777" w:rsidR="00E54659" w:rsidRDefault="00E54659" w:rsidP="00325AD7">
      <w:pPr>
        <w:rPr>
          <w:szCs w:val="24"/>
        </w:rPr>
      </w:pPr>
    </w:p>
    <w:p w14:paraId="2560B0E2" w14:textId="77777777" w:rsidR="00E54659" w:rsidRDefault="00E54659" w:rsidP="00325AD7">
      <w:pPr>
        <w:rPr>
          <w:szCs w:val="24"/>
        </w:rPr>
      </w:pPr>
    </w:p>
    <w:p w14:paraId="096EA579" w14:textId="77777777" w:rsidR="00E54659" w:rsidRDefault="00E54659" w:rsidP="00325AD7">
      <w:pPr>
        <w:rPr>
          <w:szCs w:val="24"/>
        </w:rPr>
      </w:pPr>
    </w:p>
    <w:p w14:paraId="74CEBE7D" w14:textId="77777777" w:rsidR="00E54659" w:rsidRDefault="00E54659" w:rsidP="00325AD7">
      <w:pPr>
        <w:rPr>
          <w:szCs w:val="24"/>
        </w:rPr>
      </w:pPr>
    </w:p>
    <w:p w14:paraId="3A6EAFB5" w14:textId="77777777" w:rsidR="00E54659" w:rsidRDefault="00E54659" w:rsidP="00325AD7">
      <w:pPr>
        <w:rPr>
          <w:szCs w:val="24"/>
        </w:rPr>
      </w:pPr>
    </w:p>
    <w:p w14:paraId="4357749E" w14:textId="77777777" w:rsidR="00E54659" w:rsidRDefault="00E54659" w:rsidP="00325AD7">
      <w:pPr>
        <w:rPr>
          <w:szCs w:val="24"/>
        </w:rPr>
      </w:pPr>
    </w:p>
    <w:p w14:paraId="0D219E47" w14:textId="77777777" w:rsidR="00E54659" w:rsidRDefault="00E54659" w:rsidP="00325AD7">
      <w:pPr>
        <w:rPr>
          <w:szCs w:val="24"/>
        </w:rPr>
      </w:pPr>
    </w:p>
    <w:p w14:paraId="5DC1CB34" w14:textId="77777777" w:rsidR="00E54659" w:rsidRDefault="00E54659" w:rsidP="00325AD7">
      <w:pPr>
        <w:rPr>
          <w:szCs w:val="24"/>
        </w:rPr>
      </w:pPr>
    </w:p>
    <w:p w14:paraId="6E9D79AE" w14:textId="77777777" w:rsidR="00E54659" w:rsidRDefault="00E54659" w:rsidP="00325AD7">
      <w:pPr>
        <w:rPr>
          <w:szCs w:val="24"/>
        </w:rPr>
      </w:pPr>
    </w:p>
    <w:p w14:paraId="2A5208B7" w14:textId="77777777" w:rsidR="00E54659" w:rsidRDefault="00E54659" w:rsidP="00325AD7">
      <w:pPr>
        <w:rPr>
          <w:szCs w:val="24"/>
        </w:rPr>
      </w:pPr>
    </w:p>
    <w:p w14:paraId="28251BBD" w14:textId="77777777" w:rsidR="00E54659" w:rsidRDefault="00E54659" w:rsidP="00325AD7">
      <w:pPr>
        <w:rPr>
          <w:szCs w:val="24"/>
        </w:rPr>
      </w:pPr>
    </w:p>
    <w:p w14:paraId="32A5F189" w14:textId="77777777" w:rsidR="00E54659" w:rsidRDefault="00E54659" w:rsidP="00325AD7">
      <w:pPr>
        <w:rPr>
          <w:szCs w:val="24"/>
        </w:rPr>
      </w:pPr>
    </w:p>
    <w:p w14:paraId="232FE060" w14:textId="77777777" w:rsidR="00E54659" w:rsidRDefault="00E54659" w:rsidP="00325AD7">
      <w:pPr>
        <w:rPr>
          <w:szCs w:val="24"/>
        </w:rPr>
      </w:pPr>
    </w:p>
    <w:p w14:paraId="1D7DED5A" w14:textId="77777777" w:rsidR="00891519" w:rsidRDefault="00891519" w:rsidP="00325AD7">
      <w:pPr>
        <w:rPr>
          <w:szCs w:val="24"/>
        </w:rPr>
      </w:pPr>
    </w:p>
    <w:p w14:paraId="7EBF80EA" w14:textId="77777777" w:rsidR="00E54659" w:rsidRDefault="00E54659" w:rsidP="00325AD7">
      <w:pPr>
        <w:rPr>
          <w:szCs w:val="24"/>
        </w:rPr>
      </w:pPr>
    </w:p>
    <w:p w14:paraId="45856624" w14:textId="77777777" w:rsidR="00325AD7" w:rsidRPr="005D77C5" w:rsidRDefault="00325AD7" w:rsidP="00325AD7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22F30E" wp14:editId="30AEC277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D52B4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B8AB0DC" w14:textId="0AA45593" w:rsidR="004C7606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8</w:t>
                            </w:r>
                          </w:p>
                          <w:p w14:paraId="72AFD04B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8" type="#_x0000_t202" style="position:absolute;margin-left:0;margin-top:84.95pt;width:235.45pt;height:54pt;z-index: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">
                <v:textbox>
                  <w:txbxContent>
                    <w:p w14:paraId="70ED52B4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B8AB0DC" w14:textId="0AA45593" w:rsidR="004C7606" w:rsidRDefault="004C7606" w:rsidP="00325AD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8</w:t>
                      </w:r>
                    </w:p>
                    <w:p w14:paraId="72AFD04B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AC59CE" w14:textId="5D4C506E" w:rsidR="00325AD7" w:rsidRPr="005D77C5" w:rsidRDefault="00DE3334" w:rsidP="00325AD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3A40B2" wp14:editId="7164F92E">
                <wp:simplePos x="0" y="0"/>
                <wp:positionH relativeFrom="page">
                  <wp:posOffset>2374900</wp:posOffset>
                </wp:positionH>
                <wp:positionV relativeFrom="topMargin">
                  <wp:posOffset>998855</wp:posOffset>
                </wp:positionV>
                <wp:extent cx="2990088" cy="685800"/>
                <wp:effectExtent l="0" t="0" r="20320" b="1905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58BEB" w14:textId="77777777" w:rsidR="00DE3334" w:rsidRPr="00CF428B" w:rsidRDefault="00DE3334" w:rsidP="00DE333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81568CD" w14:textId="3D78991F" w:rsidR="00DE3334" w:rsidRDefault="00DE3334" w:rsidP="00DE333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8</w:t>
                            </w:r>
                          </w:p>
                          <w:p w14:paraId="58623D50" w14:textId="77777777" w:rsidR="00DE3334" w:rsidRPr="00CF428B" w:rsidRDefault="00DE3334" w:rsidP="00DE333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9" type="#_x0000_t202" style="position:absolute;margin-left:187pt;margin-top:78.65pt;width:235.45pt;height:54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q0MAIAAFo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">
                <v:textbox>
                  <w:txbxContent>
                    <w:p w14:paraId="15458BEB" w14:textId="77777777" w:rsidR="00DE3334" w:rsidRPr="00CF428B" w:rsidRDefault="00DE3334" w:rsidP="00DE333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81568CD" w14:textId="3D78991F" w:rsidR="00DE3334" w:rsidRDefault="00DE3334" w:rsidP="00DE3334">
                      <w:pPr>
                        <w:keepNext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8</w:t>
                      </w:r>
                    </w:p>
                    <w:p w14:paraId="58623D50" w14:textId="77777777" w:rsidR="00DE3334" w:rsidRPr="00CF428B" w:rsidRDefault="00DE3334" w:rsidP="00DE333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3FE0ECC" w14:textId="356E2348" w:rsidR="00325AD7" w:rsidRPr="005D77C5" w:rsidRDefault="00325AD7" w:rsidP="00325AD7">
      <w:pPr>
        <w:spacing w:line="240" w:lineRule="atLeast"/>
        <w:rPr>
          <w:b/>
          <w:szCs w:val="24"/>
        </w:rPr>
      </w:pPr>
    </w:p>
    <w:p w14:paraId="548A9594" w14:textId="77777777" w:rsidR="00325AD7" w:rsidRPr="005D77C5" w:rsidRDefault="00325AD7" w:rsidP="00325AD7">
      <w:pPr>
        <w:spacing w:line="240" w:lineRule="atLeast"/>
        <w:jc w:val="center"/>
        <w:rPr>
          <w:b/>
          <w:szCs w:val="24"/>
        </w:rPr>
      </w:pPr>
    </w:p>
    <w:p w14:paraId="7E810D44" w14:textId="77777777" w:rsidR="00A41424" w:rsidRDefault="00A41424" w:rsidP="00325AD7">
      <w:pPr>
        <w:spacing w:line="240" w:lineRule="atLeast"/>
        <w:jc w:val="center"/>
        <w:rPr>
          <w:b/>
          <w:szCs w:val="24"/>
        </w:rPr>
      </w:pPr>
    </w:p>
    <w:p w14:paraId="37E6E303" w14:textId="77777777" w:rsidR="00A41424" w:rsidRDefault="00A41424" w:rsidP="00325AD7">
      <w:pPr>
        <w:spacing w:line="240" w:lineRule="atLeast"/>
        <w:jc w:val="center"/>
        <w:rPr>
          <w:b/>
          <w:szCs w:val="24"/>
        </w:rPr>
      </w:pPr>
    </w:p>
    <w:p w14:paraId="4960D534" w14:textId="77777777" w:rsidR="003A45EA" w:rsidRDefault="003A45EA" w:rsidP="00325AD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63993710" w14:textId="77777777" w:rsidR="00325AD7" w:rsidRPr="0042373E" w:rsidRDefault="00325AD7" w:rsidP="00325AD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42373E">
        <w:rPr>
          <w:rFonts w:ascii="Arial" w:hAnsi="Arial" w:cs="Arial"/>
          <w:b/>
          <w:sz w:val="48"/>
          <w:szCs w:val="48"/>
        </w:rPr>
        <w:t>Sample Food Label</w:t>
      </w:r>
    </w:p>
    <w:p w14:paraId="07E25B06" w14:textId="77777777" w:rsidR="00325AD7" w:rsidRPr="005D77C5" w:rsidRDefault="00325AD7" w:rsidP="00325AD7">
      <w:pPr>
        <w:spacing w:line="240" w:lineRule="atLeast"/>
        <w:jc w:val="center"/>
        <w:rPr>
          <w:b/>
          <w:szCs w:val="24"/>
        </w:rPr>
      </w:pPr>
    </w:p>
    <w:p w14:paraId="11CAB279" w14:textId="4033C277" w:rsidR="00325AD7" w:rsidRPr="005D77C5" w:rsidRDefault="00E63CDC" w:rsidP="00325AD7">
      <w:pPr>
        <w:spacing w:line="240" w:lineRule="atLeast"/>
        <w:jc w:val="center"/>
        <w:rPr>
          <w:b/>
          <w:szCs w:val="24"/>
          <w:u w:val="single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AB91A0" wp14:editId="0231ABF7">
                <wp:simplePos x="0" y="0"/>
                <wp:positionH relativeFrom="column">
                  <wp:posOffset>2449830</wp:posOffset>
                </wp:positionH>
                <wp:positionV relativeFrom="paragraph">
                  <wp:posOffset>1203325</wp:posOffset>
                </wp:positionV>
                <wp:extent cx="0" cy="85725"/>
                <wp:effectExtent l="19050" t="0" r="19050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67ECD20" id="Straight Connector 10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pt,94.75pt" to="192.9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" strokecolor="red" strokeweight="2.25pt"/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98769" wp14:editId="6346FE7E">
                <wp:simplePos x="0" y="0"/>
                <wp:positionH relativeFrom="column">
                  <wp:posOffset>4200525</wp:posOffset>
                </wp:positionH>
                <wp:positionV relativeFrom="paragraph">
                  <wp:posOffset>1439545</wp:posOffset>
                </wp:positionV>
                <wp:extent cx="342900" cy="228600"/>
                <wp:effectExtent l="0" t="38100" r="38100" b="57150"/>
                <wp:wrapNone/>
                <wp:docPr id="4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66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1BEF80" id="AutoShape 89" o:spid="_x0000_s1026" type="#_x0000_t13" style="position:absolute;margin-left:330.75pt;margin-top:113.35pt;width:27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" adj="17428" fillcolor="#6cf"/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F8B9F2" wp14:editId="192CB5CB">
                <wp:simplePos x="0" y="0"/>
                <wp:positionH relativeFrom="column">
                  <wp:posOffset>3333750</wp:posOffset>
                </wp:positionH>
                <wp:positionV relativeFrom="paragraph">
                  <wp:posOffset>1106805</wp:posOffset>
                </wp:positionV>
                <wp:extent cx="857250" cy="1840865"/>
                <wp:effectExtent l="0" t="0" r="0" b="698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840865"/>
                        </a:xfrm>
                        <a:prstGeom prst="rect">
                          <a:avLst/>
                        </a:prstGeom>
                        <a:solidFill>
                          <a:srgbClr val="66CC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5FE109" id="Rectangle 63" o:spid="_x0000_s1026" style="position:absolute;margin-left:262.5pt;margin-top:87.15pt;width:67.5pt;height:14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" fillcolor="#6cf" stroked="f" strokeweight="2pt">
                <v:fill opacity="26214f"/>
              </v:rect>
            </w:pict>
          </mc:Fallback>
        </mc:AlternateContent>
      </w: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A3240" wp14:editId="7FA93394">
                <wp:simplePos x="0" y="0"/>
                <wp:positionH relativeFrom="column">
                  <wp:posOffset>-485775</wp:posOffset>
                </wp:positionH>
                <wp:positionV relativeFrom="paragraph">
                  <wp:posOffset>1194435</wp:posOffset>
                </wp:positionV>
                <wp:extent cx="1647825" cy="716915"/>
                <wp:effectExtent l="0" t="0" r="9525" b="6985"/>
                <wp:wrapNone/>
                <wp:docPr id="10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9E4C5" w14:textId="77777777" w:rsidR="004C7606" w:rsidRPr="00CF3020" w:rsidRDefault="004C7606" w:rsidP="00325AD7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F302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Amount of the nutrient</w:t>
                            </w:r>
                          </w:p>
                        </w:txbxContent>
                      </wps:txbx>
                      <wps:bodyPr rot="0" vert="horz" wrap="square" lIns="0" tIns="43891" rIns="0" bIns="4389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38.25pt;margin-top:94.05pt;width:129.75pt;height:5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" filled="f" fillcolor="#bbe0e3" stroked="f">
                <v:textbox inset="0,1.2192mm,0,1.2192mm">
                  <w:txbxContent>
                    <w:p w14:paraId="14B9E4C5" w14:textId="77777777" w:rsidR="004C7606" w:rsidRPr="00CF3020" w:rsidRDefault="004C7606" w:rsidP="00325AD7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CF3020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Amount of the nutrient</w:t>
                      </w:r>
                    </w:p>
                  </w:txbxContent>
                </v:textbox>
              </v:shape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23A2AC" wp14:editId="0D75EA46">
                <wp:simplePos x="0" y="0"/>
                <wp:positionH relativeFrom="column">
                  <wp:posOffset>4543425</wp:posOffset>
                </wp:positionH>
                <wp:positionV relativeFrom="paragraph">
                  <wp:posOffset>1218565</wp:posOffset>
                </wp:positionV>
                <wp:extent cx="1532255" cy="675640"/>
                <wp:effectExtent l="0" t="0" r="0" b="0"/>
                <wp:wrapNone/>
                <wp:docPr id="4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A297B" w14:textId="77777777" w:rsidR="004C7606" w:rsidRPr="00CF3020" w:rsidRDefault="004C7606" w:rsidP="00325A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CF3020"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  <w:t>Percent</w:t>
                            </w:r>
                          </w:p>
                          <w:p w14:paraId="2F663E62" w14:textId="77777777" w:rsidR="004C7606" w:rsidRPr="00CF3020" w:rsidRDefault="004C7606" w:rsidP="00325A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CF3020"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  <w:t>Daily Value</w:t>
                            </w:r>
                          </w:p>
                          <w:p w14:paraId="00740242" w14:textId="77777777" w:rsidR="004C7606" w:rsidRPr="00CF3020" w:rsidRDefault="004C7606" w:rsidP="00325AD7">
                            <w:pPr>
                              <w:rPr>
                                <w:color w:val="3366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left:0;text-align:left;margin-left:357.75pt;margin-top:95.95pt;width:120.65pt;height:53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" filled="f" fillcolor="#bbe0e3" stroked="f">
                <v:textbox inset="2.43839mm,1.2192mm,2.43839mm,1.2192mm">
                  <w:txbxContent>
                    <w:p w14:paraId="608A297B" w14:textId="77777777" w:rsidR="004C7606" w:rsidRPr="00CF3020" w:rsidRDefault="004C7606" w:rsidP="00325AD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</w:pPr>
                      <w:r w:rsidRPr="00CF3020"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  <w:t>Percent</w:t>
                      </w:r>
                    </w:p>
                    <w:p w14:paraId="2F663E62" w14:textId="77777777" w:rsidR="004C7606" w:rsidRPr="00CF3020" w:rsidRDefault="004C7606" w:rsidP="00325AD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</w:pPr>
                      <w:r w:rsidRPr="00CF3020"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  <w:t>Daily Value</w:t>
                      </w:r>
                    </w:p>
                    <w:p w14:paraId="00740242" w14:textId="77777777" w:rsidR="004C7606" w:rsidRPr="00CF3020" w:rsidRDefault="004C7606" w:rsidP="00325AD7">
                      <w:pPr>
                        <w:rPr>
                          <w:color w:val="3366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380BBA" wp14:editId="01BEBD6F">
                <wp:simplePos x="0" y="0"/>
                <wp:positionH relativeFrom="column">
                  <wp:posOffset>2619375</wp:posOffset>
                </wp:positionH>
                <wp:positionV relativeFrom="paragraph">
                  <wp:posOffset>2373630</wp:posOffset>
                </wp:positionV>
                <wp:extent cx="228600" cy="20955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B7F147" id="Rectangle 78" o:spid="_x0000_s1026" style="position:absolute;margin-left:206.25pt;margin-top:186.9pt;width:18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" fillcolor="yellow" strokecolor="red" strokeweight="2pt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6D5A86" wp14:editId="2C66E07C">
                <wp:simplePos x="0" y="0"/>
                <wp:positionH relativeFrom="column">
                  <wp:posOffset>2257425</wp:posOffset>
                </wp:positionH>
                <wp:positionV relativeFrom="paragraph">
                  <wp:posOffset>2769235</wp:posOffset>
                </wp:positionV>
                <wp:extent cx="240030" cy="164465"/>
                <wp:effectExtent l="0" t="0" r="26670" b="2603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1644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5FFA09" id="Rectangle 95" o:spid="_x0000_s1026" style="position:absolute;margin-left:177.75pt;margin-top:218.05pt;width:18.9pt;height:1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" fillcolor="yellow" strokecolor="red" strokeweight="2pt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DD6A4A" wp14:editId="20991928">
                <wp:simplePos x="0" y="0"/>
                <wp:positionH relativeFrom="column">
                  <wp:posOffset>2656840</wp:posOffset>
                </wp:positionH>
                <wp:positionV relativeFrom="paragraph">
                  <wp:posOffset>1449705</wp:posOffset>
                </wp:positionV>
                <wp:extent cx="240665" cy="200025"/>
                <wp:effectExtent l="0" t="0" r="2603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00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4EFB60" id="Rectangle 72" o:spid="_x0000_s1026" style="position:absolute;margin-left:209.2pt;margin-top:114.15pt;width:18.9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" fillcolor="yellow" strokecolor="red" strokeweight="2pt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1FAAF5" wp14:editId="23C03AB6">
                <wp:simplePos x="0" y="0"/>
                <wp:positionH relativeFrom="column">
                  <wp:posOffset>2437130</wp:posOffset>
                </wp:positionH>
                <wp:positionV relativeFrom="paragraph">
                  <wp:posOffset>1647190</wp:posOffset>
                </wp:positionV>
                <wp:extent cx="259715" cy="164465"/>
                <wp:effectExtent l="0" t="0" r="26035" b="2603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1644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EC8BAE" id="Rectangle 73" o:spid="_x0000_s1026" style="position:absolute;margin-left:191.9pt;margin-top:129.7pt;width:20.45pt;height:1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" fillcolor="yellow" strokecolor="red" strokeweight="2pt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FA3E78" wp14:editId="20EC492E">
                <wp:simplePos x="0" y="0"/>
                <wp:positionH relativeFrom="column">
                  <wp:posOffset>2533015</wp:posOffset>
                </wp:positionH>
                <wp:positionV relativeFrom="paragraph">
                  <wp:posOffset>1830705</wp:posOffset>
                </wp:positionV>
                <wp:extent cx="393065" cy="190500"/>
                <wp:effectExtent l="0" t="0" r="2603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905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555742" id="Rectangle 74" o:spid="_x0000_s1026" style="position:absolute;margin-left:199.45pt;margin-top:144.15pt;width:30.9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" fillcolor="yellow" strokecolor="red" strokeweight="2pt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7865C3" wp14:editId="55F130DC">
                <wp:simplePos x="0" y="0"/>
                <wp:positionH relativeFrom="column">
                  <wp:posOffset>2276475</wp:posOffset>
                </wp:positionH>
                <wp:positionV relativeFrom="paragraph">
                  <wp:posOffset>2021205</wp:posOffset>
                </wp:positionV>
                <wp:extent cx="444500" cy="180975"/>
                <wp:effectExtent l="0" t="0" r="1270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809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78FDCF" id="Rectangle 76" o:spid="_x0000_s1026" style="position:absolute;margin-left:179.25pt;margin-top:159.15pt;width:3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" fillcolor="yellow" strokecolor="red" strokeweight="2pt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F060A5" wp14:editId="281F5AF5">
                <wp:simplePos x="0" y="0"/>
                <wp:positionH relativeFrom="column">
                  <wp:posOffset>3048000</wp:posOffset>
                </wp:positionH>
                <wp:positionV relativeFrom="paragraph">
                  <wp:posOffset>2202180</wp:posOffset>
                </wp:positionV>
                <wp:extent cx="276225" cy="17145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7BCE62" id="Rectangle 77" o:spid="_x0000_s1026" style="position:absolute;margin-left:240pt;margin-top:173.4pt;width:21.7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" fillcolor="yellow" strokecolor="red" strokeweight="2pt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F0AE1A" wp14:editId="33142D6C">
                <wp:simplePos x="0" y="0"/>
                <wp:positionH relativeFrom="column">
                  <wp:posOffset>2291715</wp:posOffset>
                </wp:positionH>
                <wp:positionV relativeFrom="paragraph">
                  <wp:posOffset>2576195</wp:posOffset>
                </wp:positionV>
                <wp:extent cx="234950" cy="164465"/>
                <wp:effectExtent l="0" t="0" r="12700" b="2603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44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73302F" id="Rectangle 79" o:spid="_x0000_s1026" style="position:absolute;margin-left:180.45pt;margin-top:202.85pt;width:18.5pt;height:1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" fillcolor="yellow" strokecolor="red" strokeweight="2pt">
                <v:fill opacity="26214f"/>
              </v:rect>
            </w:pict>
          </mc:Fallback>
        </mc:AlternateContent>
      </w: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15A104" wp14:editId="036ACBAC">
                <wp:simplePos x="0" y="0"/>
                <wp:positionH relativeFrom="column">
                  <wp:posOffset>2352675</wp:posOffset>
                </wp:positionH>
                <wp:positionV relativeFrom="paragraph">
                  <wp:posOffset>1287780</wp:posOffset>
                </wp:positionV>
                <wp:extent cx="228600" cy="164465"/>
                <wp:effectExtent l="0" t="0" r="19050" b="2603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44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9BDC82" id="Rectangle 71" o:spid="_x0000_s1026" style="position:absolute;margin-left:185.25pt;margin-top:101.4pt;width:18pt;height:1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" fillcolor="yellow" strokecolor="red" strokeweight="2pt">
                <v:fill opacity="26214f"/>
              </v:rect>
            </w:pict>
          </mc:Fallback>
        </mc:AlternateContent>
      </w: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2D4DC9" wp14:editId="1CB823FA">
                <wp:simplePos x="0" y="0"/>
                <wp:positionH relativeFrom="column">
                  <wp:posOffset>1162050</wp:posOffset>
                </wp:positionH>
                <wp:positionV relativeFrom="paragraph">
                  <wp:posOffset>1203325</wp:posOffset>
                </wp:positionV>
                <wp:extent cx="1295400" cy="187960"/>
                <wp:effectExtent l="38100" t="19050" r="0" b="97790"/>
                <wp:wrapNone/>
                <wp:docPr id="105" name="Elb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95400" cy="187960"/>
                        </a:xfrm>
                        <a:prstGeom prst="bentConnector3">
                          <a:avLst>
                            <a:gd name="adj1" fmla="val 7542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F72FB7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5" o:spid="_x0000_s1026" type="#_x0000_t34" style="position:absolute;margin-left:91.5pt;margin-top:94.75pt;width:102pt;height:14.8pt;rotation:180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" adj="16292" strokecolor="red" strokeweight="2.25pt">
                <v:stroke endarrow="block"/>
              </v:shape>
            </w:pict>
          </mc:Fallback>
        </mc:AlternateContent>
      </w:r>
      <w:r w:rsidR="00325AD7" w:rsidRPr="005D77C5">
        <w:rPr>
          <w:b/>
          <w:noProof/>
          <w:szCs w:val="24"/>
          <w:u w:val="single"/>
        </w:rPr>
        <w:drawing>
          <wp:inline distT="0" distB="0" distL="0" distR="0" wp14:anchorId="467B8AB0" wp14:editId="38819117">
            <wp:extent cx="2495550" cy="5368606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FP_EntreeA_062411-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105" cy="53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95C3" w14:textId="77777777" w:rsidR="00325AD7" w:rsidRPr="005D77C5" w:rsidRDefault="00325AD7" w:rsidP="00325AD7">
      <w:pPr>
        <w:spacing w:line="240" w:lineRule="atLeast"/>
        <w:jc w:val="center"/>
        <w:rPr>
          <w:b/>
          <w:szCs w:val="24"/>
        </w:rPr>
      </w:pPr>
    </w:p>
    <w:p w14:paraId="77D73074" w14:textId="77777777" w:rsidR="00325AD7" w:rsidRPr="005D77C5" w:rsidRDefault="00325AD7" w:rsidP="00325AD7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</w:rPr>
        <w:drawing>
          <wp:inline distT="0" distB="0" distL="0" distR="0" wp14:anchorId="4BB93EDD" wp14:editId="1CAD792E">
            <wp:extent cx="2340644" cy="73342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tatoeSalad_Ingredie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33" cy="7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D172" w14:textId="77777777" w:rsidR="00325AD7" w:rsidRPr="005D77C5" w:rsidRDefault="00325AD7" w:rsidP="00325AD7">
      <w:pPr>
        <w:rPr>
          <w:szCs w:val="24"/>
        </w:rPr>
      </w:pPr>
      <w:r w:rsidRPr="005D77C5">
        <w:rPr>
          <w:szCs w:val="24"/>
        </w:rPr>
        <w:br w:type="page"/>
      </w:r>
    </w:p>
    <w:p w14:paraId="3DF1CD45" w14:textId="02999601" w:rsidR="00325AD7" w:rsidRPr="005D77C5" w:rsidRDefault="00325AD7" w:rsidP="00325AD7">
      <w:pPr>
        <w:rPr>
          <w:szCs w:val="24"/>
        </w:rPr>
      </w:pPr>
    </w:p>
    <w:p w14:paraId="005C9528" w14:textId="61F28A8B" w:rsidR="00325AD7" w:rsidRPr="005D77C5" w:rsidRDefault="000D01CC" w:rsidP="00325AD7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EABD5" wp14:editId="265D34CE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4CD7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62DB8BC" w14:textId="5D7399EE" w:rsidR="004C7606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19</w:t>
                            </w:r>
                          </w:p>
                          <w:p w14:paraId="6314DBF6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62" type="#_x0000_t202" style="position:absolute;margin-left:0;margin-top:84.95pt;width:235.45pt;height:54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d0MQIAAFwEAAAOAAAAZHJzL2Uyb0RvYy54bWysVNtu2zAMfR+wfxD0vtjJkjYx4hRdugwD&#10;ugvQ7gNkWbaFSaImKbGzrx8lp2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">
                <v:textbox>
                  <w:txbxContent>
                    <w:p w14:paraId="4A414CD7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62DB8BC" w14:textId="5D7399EE" w:rsidR="004C7606" w:rsidRDefault="004C7606" w:rsidP="00325AD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19</w:t>
                      </w:r>
                    </w:p>
                    <w:p w14:paraId="6314DBF6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D2BEC6" w14:textId="77777777" w:rsidR="00325AD7" w:rsidRPr="005D77C5" w:rsidRDefault="00325AD7" w:rsidP="00325AD7">
      <w:pPr>
        <w:pStyle w:val="SL-FlLftSgl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14:paraId="01EDA852" w14:textId="77777777" w:rsidR="00325AD7" w:rsidRPr="005D77C5" w:rsidRDefault="00325AD7" w:rsidP="00325AD7">
      <w:pPr>
        <w:pStyle w:val="SL-FlLftSgl"/>
        <w:ind w:left="1440"/>
        <w:jc w:val="left"/>
        <w:rPr>
          <w:rFonts w:ascii="Times New Roman" w:hAnsi="Times New Roman"/>
          <w:sz w:val="24"/>
          <w:szCs w:val="24"/>
        </w:rPr>
      </w:pPr>
    </w:p>
    <w:p w14:paraId="2F9FC6ED" w14:textId="77777777" w:rsidR="00A41424" w:rsidRDefault="00A41424" w:rsidP="00325AD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14:paraId="1F9F4DF6" w14:textId="77777777" w:rsidR="00A41424" w:rsidRDefault="00A41424" w:rsidP="00325AD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14:paraId="3D7EA45E" w14:textId="77777777" w:rsidR="00A41424" w:rsidRDefault="00A41424" w:rsidP="00325AD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14:paraId="68AC3882" w14:textId="77777777" w:rsidR="000D01CC" w:rsidRDefault="000D01CC" w:rsidP="00325AD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14:paraId="3E74875C" w14:textId="77777777" w:rsidR="00A41424" w:rsidRDefault="00A41424" w:rsidP="00325AD7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14:paraId="155F135B" w14:textId="77777777" w:rsidR="00325AD7" w:rsidRPr="0042373E" w:rsidRDefault="00325AD7" w:rsidP="00325AD7">
      <w:pPr>
        <w:pStyle w:val="SL-FlLftSgl"/>
        <w:ind w:left="54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 xml:space="preserve">When deciding to buy a food product, between the </w:t>
      </w:r>
      <w:r w:rsidRPr="0042373E">
        <w:rPr>
          <w:rFonts w:cs="Arial"/>
          <w:b/>
          <w:sz w:val="48"/>
          <w:szCs w:val="48"/>
        </w:rPr>
        <w:t>percent daily value</w:t>
      </w:r>
      <w:r w:rsidRPr="0042373E">
        <w:rPr>
          <w:rFonts w:cs="Arial"/>
          <w:sz w:val="48"/>
          <w:szCs w:val="48"/>
        </w:rPr>
        <w:t xml:space="preserve"> and the </w:t>
      </w:r>
      <w:r w:rsidRPr="0042373E">
        <w:rPr>
          <w:rFonts w:cs="Arial"/>
          <w:b/>
          <w:sz w:val="48"/>
          <w:szCs w:val="48"/>
        </w:rPr>
        <w:t>amount of nutrients</w:t>
      </w:r>
      <w:r w:rsidRPr="0042373E">
        <w:rPr>
          <w:rFonts w:cs="Arial"/>
          <w:sz w:val="48"/>
          <w:szCs w:val="48"/>
        </w:rPr>
        <w:t xml:space="preserve"> on a food label</w:t>
      </w:r>
    </w:p>
    <w:p w14:paraId="7B763B10" w14:textId="77777777" w:rsidR="00325AD7" w:rsidRPr="0042373E" w:rsidRDefault="00325AD7" w:rsidP="00325AD7">
      <w:pPr>
        <w:pStyle w:val="SL-FlLftSgl"/>
        <w:ind w:left="540"/>
        <w:jc w:val="left"/>
        <w:rPr>
          <w:rFonts w:cs="Arial"/>
          <w:sz w:val="48"/>
          <w:szCs w:val="48"/>
        </w:rPr>
      </w:pPr>
    </w:p>
    <w:p w14:paraId="01C4BDB7" w14:textId="77777777" w:rsidR="00325AD7" w:rsidRPr="0042373E" w:rsidRDefault="00325AD7" w:rsidP="00325AD7">
      <w:pPr>
        <w:pStyle w:val="SL-FlLftSgl"/>
        <w:ind w:left="54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I use….</w:t>
      </w:r>
    </w:p>
    <w:p w14:paraId="73AED458" w14:textId="77777777" w:rsidR="00325AD7" w:rsidRPr="0042373E" w:rsidRDefault="00325AD7" w:rsidP="00325AD7">
      <w:pPr>
        <w:pStyle w:val="SL-FlLftSgl"/>
        <w:ind w:left="90"/>
        <w:jc w:val="left"/>
        <w:rPr>
          <w:rFonts w:cs="Arial"/>
          <w:sz w:val="48"/>
          <w:szCs w:val="48"/>
        </w:rPr>
      </w:pPr>
    </w:p>
    <w:p w14:paraId="15151D06" w14:textId="77777777" w:rsidR="00325AD7" w:rsidRPr="0042373E" w:rsidRDefault="00325AD7" w:rsidP="00B85D56">
      <w:pPr>
        <w:pStyle w:val="SL-FlLftSgl"/>
        <w:numPr>
          <w:ilvl w:val="0"/>
          <w:numId w:val="14"/>
        </w:numPr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Only percent daily value</w:t>
      </w:r>
    </w:p>
    <w:p w14:paraId="66072CB2" w14:textId="77777777" w:rsidR="00325AD7" w:rsidRPr="0042373E" w:rsidRDefault="00325AD7" w:rsidP="00B85D56">
      <w:pPr>
        <w:pStyle w:val="SL-FlLftSgl"/>
        <w:ind w:left="1260"/>
        <w:jc w:val="left"/>
        <w:rPr>
          <w:rFonts w:cs="Arial"/>
          <w:sz w:val="48"/>
          <w:szCs w:val="48"/>
        </w:rPr>
      </w:pPr>
    </w:p>
    <w:p w14:paraId="3C4A8760" w14:textId="77777777" w:rsidR="00325AD7" w:rsidRPr="0042373E" w:rsidRDefault="00325AD7" w:rsidP="00B85D56">
      <w:pPr>
        <w:pStyle w:val="SL-FlLftSgl"/>
        <w:numPr>
          <w:ilvl w:val="0"/>
          <w:numId w:val="14"/>
        </w:numPr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Percent daily value more often</w:t>
      </w:r>
    </w:p>
    <w:p w14:paraId="12383822" w14:textId="77777777" w:rsidR="00325AD7" w:rsidRPr="0042373E" w:rsidRDefault="00325AD7" w:rsidP="00B85D56">
      <w:pPr>
        <w:pStyle w:val="SL-FlLftSgl"/>
        <w:ind w:left="1260"/>
        <w:jc w:val="left"/>
        <w:rPr>
          <w:rFonts w:cs="Arial"/>
          <w:sz w:val="48"/>
          <w:szCs w:val="48"/>
        </w:rPr>
      </w:pPr>
    </w:p>
    <w:p w14:paraId="11CE240E" w14:textId="77777777" w:rsidR="00325AD7" w:rsidRPr="0042373E" w:rsidRDefault="00325AD7" w:rsidP="00B85D56">
      <w:pPr>
        <w:pStyle w:val="SL-FlLftSgl"/>
        <w:numPr>
          <w:ilvl w:val="0"/>
          <w:numId w:val="14"/>
        </w:numPr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Both percent daily value and the amount of nutrients about the same</w:t>
      </w:r>
    </w:p>
    <w:p w14:paraId="2C49ED4D" w14:textId="77777777" w:rsidR="00325AD7" w:rsidRPr="0042373E" w:rsidRDefault="00325AD7" w:rsidP="00B85D56">
      <w:pPr>
        <w:pStyle w:val="SL-FlLftSgl"/>
        <w:ind w:left="1260"/>
        <w:jc w:val="left"/>
        <w:rPr>
          <w:rFonts w:cs="Arial"/>
          <w:sz w:val="48"/>
          <w:szCs w:val="48"/>
        </w:rPr>
      </w:pPr>
    </w:p>
    <w:p w14:paraId="2B217000" w14:textId="77777777" w:rsidR="00325AD7" w:rsidRPr="0042373E" w:rsidRDefault="00325AD7" w:rsidP="00B85D56">
      <w:pPr>
        <w:pStyle w:val="SL-FlLftSgl"/>
        <w:numPr>
          <w:ilvl w:val="0"/>
          <w:numId w:val="14"/>
        </w:numPr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The amount of nutrients more often</w:t>
      </w:r>
    </w:p>
    <w:p w14:paraId="3CD27F59" w14:textId="77777777" w:rsidR="00325AD7" w:rsidRPr="0042373E" w:rsidRDefault="00325AD7" w:rsidP="00B85D56">
      <w:pPr>
        <w:pStyle w:val="SL-FlLftSgl"/>
        <w:ind w:left="1260"/>
        <w:jc w:val="left"/>
        <w:rPr>
          <w:rFonts w:cs="Arial"/>
          <w:sz w:val="48"/>
          <w:szCs w:val="48"/>
        </w:rPr>
      </w:pPr>
    </w:p>
    <w:p w14:paraId="726C60E1" w14:textId="77777777" w:rsidR="00325AD7" w:rsidRPr="0042373E" w:rsidRDefault="00325AD7" w:rsidP="00B85D56">
      <w:pPr>
        <w:pStyle w:val="SL-FlLftSgl"/>
        <w:numPr>
          <w:ilvl w:val="0"/>
          <w:numId w:val="14"/>
        </w:numPr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Only the amount of nutrients</w:t>
      </w:r>
      <w:r w:rsidRPr="0042373E">
        <w:rPr>
          <w:rFonts w:cs="Arial"/>
          <w:sz w:val="48"/>
          <w:szCs w:val="48"/>
        </w:rPr>
        <w:tab/>
      </w:r>
    </w:p>
    <w:p w14:paraId="42CD98FD" w14:textId="77777777" w:rsidR="00325AD7" w:rsidRPr="005D77C5" w:rsidRDefault="00325AD7" w:rsidP="00325AD7">
      <w:pPr>
        <w:rPr>
          <w:szCs w:val="24"/>
        </w:rPr>
      </w:pPr>
      <w:r w:rsidRPr="005D77C5">
        <w:rPr>
          <w:b/>
          <w:szCs w:val="24"/>
        </w:rPr>
        <w:br w:type="page"/>
      </w:r>
    </w:p>
    <w:p w14:paraId="5F03E318" w14:textId="0575A0E4" w:rsidR="00387E4C" w:rsidRDefault="00387E4C" w:rsidP="00387E4C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773753A" wp14:editId="60BF879E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36954" w14:textId="77777777" w:rsidR="004C7606" w:rsidRPr="00CF428B" w:rsidRDefault="004C7606" w:rsidP="00387E4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E3C8192" w14:textId="738E0886" w:rsidR="004C7606" w:rsidRDefault="004C7606" w:rsidP="00387E4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0</w:t>
                            </w:r>
                          </w:p>
                          <w:p w14:paraId="7243B7DF" w14:textId="77777777" w:rsidR="004C7606" w:rsidRPr="00CF428B" w:rsidRDefault="004C7606" w:rsidP="00387E4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63" type="#_x0000_t202" style="position:absolute;margin-left:0;margin-top:84.95pt;width:235.45pt;height:54pt;z-index:251860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">
                <v:textbox>
                  <w:txbxContent>
                    <w:p w14:paraId="3C936954" w14:textId="77777777" w:rsidR="004C7606" w:rsidRPr="00CF428B" w:rsidRDefault="004C7606" w:rsidP="00387E4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E3C8192" w14:textId="738E0886" w:rsidR="004C7606" w:rsidRDefault="004C7606" w:rsidP="00387E4C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0</w:t>
                      </w:r>
                    </w:p>
                    <w:p w14:paraId="7243B7DF" w14:textId="77777777" w:rsidR="004C7606" w:rsidRPr="00CF428B" w:rsidRDefault="004C7606" w:rsidP="00387E4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35BB60" w14:textId="77777777" w:rsidR="00387E4C" w:rsidRDefault="00387E4C" w:rsidP="00387E4C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76620F63" w14:textId="77777777" w:rsidR="00387E4C" w:rsidRPr="005D77C5" w:rsidRDefault="00387E4C" w:rsidP="00387E4C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332C05E2" w14:textId="77777777" w:rsidR="00387E4C" w:rsidRPr="005D77C5" w:rsidRDefault="00387E4C" w:rsidP="00387E4C">
      <w:pPr>
        <w:spacing w:line="240" w:lineRule="atLeast"/>
        <w:rPr>
          <w:b/>
          <w:szCs w:val="24"/>
        </w:rPr>
      </w:pPr>
    </w:p>
    <w:p w14:paraId="380BF00A" w14:textId="77777777" w:rsidR="00387E4C" w:rsidRDefault="00387E4C" w:rsidP="00387E4C">
      <w:pPr>
        <w:spacing w:line="240" w:lineRule="atLeast"/>
        <w:jc w:val="center"/>
        <w:rPr>
          <w:b/>
          <w:szCs w:val="24"/>
        </w:rPr>
      </w:pPr>
    </w:p>
    <w:p w14:paraId="3D0486ED" w14:textId="77777777" w:rsidR="00387E4C" w:rsidRPr="0042373E" w:rsidRDefault="00387E4C" w:rsidP="00387E4C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42373E">
        <w:rPr>
          <w:rFonts w:ascii="Arial" w:hAnsi="Arial" w:cs="Arial"/>
          <w:b/>
          <w:sz w:val="48"/>
          <w:szCs w:val="48"/>
        </w:rPr>
        <w:t>Sample Food Label</w:t>
      </w:r>
    </w:p>
    <w:p w14:paraId="71B8FD06" w14:textId="77777777" w:rsidR="00387E4C" w:rsidRPr="005D77C5" w:rsidRDefault="00387E4C" w:rsidP="00387E4C">
      <w:pPr>
        <w:spacing w:line="240" w:lineRule="atLeast"/>
        <w:jc w:val="center"/>
        <w:rPr>
          <w:b/>
          <w:szCs w:val="24"/>
        </w:rPr>
      </w:pPr>
    </w:p>
    <w:p w14:paraId="60CFC198" w14:textId="29316E05" w:rsidR="00387E4C" w:rsidRPr="005D77C5" w:rsidRDefault="00E50372" w:rsidP="00387E4C">
      <w:pPr>
        <w:spacing w:line="240" w:lineRule="atLeast"/>
        <w:jc w:val="center"/>
        <w:rPr>
          <w:b/>
          <w:szCs w:val="24"/>
          <w:u w:val="single"/>
        </w:rPr>
      </w:pPr>
      <w:r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5D89A1" wp14:editId="1F42CA34">
                <wp:simplePos x="0" y="0"/>
                <wp:positionH relativeFrom="column">
                  <wp:posOffset>4210050</wp:posOffset>
                </wp:positionH>
                <wp:positionV relativeFrom="paragraph">
                  <wp:posOffset>1439545</wp:posOffset>
                </wp:positionV>
                <wp:extent cx="342900" cy="228600"/>
                <wp:effectExtent l="0" t="38100" r="38100" b="57150"/>
                <wp:wrapNone/>
                <wp:docPr id="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66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AD95BB" id="AutoShape 89" o:spid="_x0000_s1026" type="#_x0000_t13" style="position:absolute;margin-left:331.5pt;margin-top:113.35pt;width:27pt;height:1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" adj="17428" fillcolor="#6cf"/>
            </w:pict>
          </mc:Fallback>
        </mc:AlternateContent>
      </w:r>
      <w:r w:rsidR="00874B90"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FDF482F" wp14:editId="14D6A1EE">
                <wp:simplePos x="0" y="0"/>
                <wp:positionH relativeFrom="column">
                  <wp:posOffset>2459355</wp:posOffset>
                </wp:positionH>
                <wp:positionV relativeFrom="paragraph">
                  <wp:posOffset>1203325</wp:posOffset>
                </wp:positionV>
                <wp:extent cx="0" cy="85725"/>
                <wp:effectExtent l="19050" t="0" r="19050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C1FC6E" id="Straight Connector 111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5pt,94.75pt" to="193.6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" strokecolor="red" strokeweight="2.25pt"/>
            </w:pict>
          </mc:Fallback>
        </mc:AlternateContent>
      </w:r>
      <w:r w:rsidR="00874B90"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6DD401" wp14:editId="5CFD08B5">
                <wp:simplePos x="0" y="0"/>
                <wp:positionH relativeFrom="column">
                  <wp:posOffset>1171575</wp:posOffset>
                </wp:positionH>
                <wp:positionV relativeFrom="paragraph">
                  <wp:posOffset>1203325</wp:posOffset>
                </wp:positionV>
                <wp:extent cx="1295400" cy="187960"/>
                <wp:effectExtent l="38100" t="19050" r="0" b="97790"/>
                <wp:wrapNone/>
                <wp:docPr id="112" name="Elb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95400" cy="187960"/>
                        </a:xfrm>
                        <a:prstGeom prst="bentConnector3">
                          <a:avLst>
                            <a:gd name="adj1" fmla="val 7542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CE81A3" id="Elbow Connector 112" o:spid="_x0000_s1026" type="#_x0000_t34" style="position:absolute;margin-left:92.25pt;margin-top:94.75pt;width:102pt;height:14.8pt;rotation:180;flip:y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" adj="16292" strokecolor="red" strokeweight="2.25pt">
                <v:stroke endarrow="block"/>
              </v:shape>
            </w:pict>
          </mc:Fallback>
        </mc:AlternateContent>
      </w:r>
      <w:r w:rsidR="00874B90"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605D57" wp14:editId="77ED12F4">
                <wp:simplePos x="0" y="0"/>
                <wp:positionH relativeFrom="column">
                  <wp:posOffset>2362200</wp:posOffset>
                </wp:positionH>
                <wp:positionV relativeFrom="paragraph">
                  <wp:posOffset>1287780</wp:posOffset>
                </wp:positionV>
                <wp:extent cx="228600" cy="164465"/>
                <wp:effectExtent l="0" t="0" r="19050" b="2603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44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9E82DA" id="Rectangle 110" o:spid="_x0000_s1026" style="position:absolute;margin-left:186pt;margin-top:101.4pt;width:18pt;height:12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" fillcolor="yellow" strokecolor="red" strokeweight="2pt">
                <v:fill opacity="26214f"/>
              </v:rect>
            </w:pict>
          </mc:Fallback>
        </mc:AlternateContent>
      </w:r>
      <w:r w:rsidR="00874B90"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82D2E6" wp14:editId="794F729E">
                <wp:simplePos x="0" y="0"/>
                <wp:positionH relativeFrom="column">
                  <wp:posOffset>2301240</wp:posOffset>
                </wp:positionH>
                <wp:positionV relativeFrom="paragraph">
                  <wp:posOffset>2576195</wp:posOffset>
                </wp:positionV>
                <wp:extent cx="234950" cy="164465"/>
                <wp:effectExtent l="0" t="0" r="12700" b="2603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44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75CBFE" id="Rectangle 109" o:spid="_x0000_s1026" style="position:absolute;margin-left:181.2pt;margin-top:202.85pt;width:18.5pt;height:12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" fillcolor="yellow" strokecolor="red" strokeweight="2pt">
                <v:fill opacity="26214f"/>
              </v:rect>
            </w:pict>
          </mc:Fallback>
        </mc:AlternateContent>
      </w:r>
      <w:r w:rsidR="00874B90"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B23BD36" wp14:editId="481C1B48">
                <wp:simplePos x="0" y="0"/>
                <wp:positionH relativeFrom="column">
                  <wp:posOffset>3057525</wp:posOffset>
                </wp:positionH>
                <wp:positionV relativeFrom="paragraph">
                  <wp:posOffset>2202180</wp:posOffset>
                </wp:positionV>
                <wp:extent cx="276225" cy="171450"/>
                <wp:effectExtent l="0" t="0" r="28575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A91153" id="Rectangle 108" o:spid="_x0000_s1026" style="position:absolute;margin-left:240.75pt;margin-top:173.4pt;width:21.75pt;height:13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" fillcolor="yellow" strokecolor="red" strokeweight="2pt">
                <v:fill opacity="26214f"/>
              </v:rect>
            </w:pict>
          </mc:Fallback>
        </mc:AlternateContent>
      </w:r>
      <w:r w:rsidR="00874B90"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5C70B38" wp14:editId="3B730F3B">
                <wp:simplePos x="0" y="0"/>
                <wp:positionH relativeFrom="column">
                  <wp:posOffset>2286000</wp:posOffset>
                </wp:positionH>
                <wp:positionV relativeFrom="paragraph">
                  <wp:posOffset>2021205</wp:posOffset>
                </wp:positionV>
                <wp:extent cx="444500" cy="180975"/>
                <wp:effectExtent l="0" t="0" r="12700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809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F6C48B" id="Rectangle 103" o:spid="_x0000_s1026" style="position:absolute;margin-left:180pt;margin-top:159.15pt;width:35pt;height:14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" fillcolor="yellow" strokecolor="red" strokeweight="2pt">
                <v:fill opacity="26214f"/>
              </v:rect>
            </w:pict>
          </mc:Fallback>
        </mc:AlternateContent>
      </w:r>
      <w:r w:rsidR="00874B90"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F7F6AA" wp14:editId="70D52180">
                <wp:simplePos x="0" y="0"/>
                <wp:positionH relativeFrom="column">
                  <wp:posOffset>2542540</wp:posOffset>
                </wp:positionH>
                <wp:positionV relativeFrom="paragraph">
                  <wp:posOffset>1830705</wp:posOffset>
                </wp:positionV>
                <wp:extent cx="393065" cy="190500"/>
                <wp:effectExtent l="0" t="0" r="26035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905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F00875" id="Rectangle 102" o:spid="_x0000_s1026" style="position:absolute;margin-left:200.2pt;margin-top:144.15pt;width:30.95pt;height: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" fillcolor="yellow" strokecolor="red" strokeweight="2pt">
                <v:fill opacity="26214f"/>
              </v:rect>
            </w:pict>
          </mc:Fallback>
        </mc:AlternateContent>
      </w:r>
      <w:r w:rsidR="00874B90"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2A4AC3" wp14:editId="5F8E4AB6">
                <wp:simplePos x="0" y="0"/>
                <wp:positionH relativeFrom="column">
                  <wp:posOffset>2446655</wp:posOffset>
                </wp:positionH>
                <wp:positionV relativeFrom="paragraph">
                  <wp:posOffset>1647190</wp:posOffset>
                </wp:positionV>
                <wp:extent cx="259715" cy="164465"/>
                <wp:effectExtent l="0" t="0" r="26035" b="2603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1644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3BCAFD" id="Rectangle 98" o:spid="_x0000_s1026" style="position:absolute;margin-left:192.65pt;margin-top:129.7pt;width:20.45pt;height:12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" fillcolor="yellow" strokecolor="red" strokeweight="2pt">
                <v:fill opacity="26214f"/>
              </v:rect>
            </w:pict>
          </mc:Fallback>
        </mc:AlternateContent>
      </w:r>
      <w:r w:rsidR="00874B90"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3F0D61" wp14:editId="1C25572E">
                <wp:simplePos x="0" y="0"/>
                <wp:positionH relativeFrom="column">
                  <wp:posOffset>2666365</wp:posOffset>
                </wp:positionH>
                <wp:positionV relativeFrom="paragraph">
                  <wp:posOffset>1449705</wp:posOffset>
                </wp:positionV>
                <wp:extent cx="240665" cy="200025"/>
                <wp:effectExtent l="0" t="0" r="2603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00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9217D4E" id="Rectangle 94" o:spid="_x0000_s1026" style="position:absolute;margin-left:209.95pt;margin-top:114.15pt;width:18.95pt;height:15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" fillcolor="yellow" strokecolor="red" strokeweight="2pt">
                <v:fill opacity="26214f"/>
              </v:rect>
            </w:pict>
          </mc:Fallback>
        </mc:AlternateContent>
      </w:r>
      <w:r w:rsidR="00874B90"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1912B1A" wp14:editId="55864C2E">
                <wp:simplePos x="0" y="0"/>
                <wp:positionH relativeFrom="column">
                  <wp:posOffset>2266950</wp:posOffset>
                </wp:positionH>
                <wp:positionV relativeFrom="paragraph">
                  <wp:posOffset>2769235</wp:posOffset>
                </wp:positionV>
                <wp:extent cx="240030" cy="164465"/>
                <wp:effectExtent l="0" t="0" r="26670" b="2603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1644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8F5C48" id="Rectangle 92" o:spid="_x0000_s1026" style="position:absolute;margin-left:178.5pt;margin-top:218.05pt;width:18.9pt;height:12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" fillcolor="yellow" strokecolor="red" strokeweight="2pt">
                <v:fill opacity="26214f"/>
              </v:rect>
            </w:pict>
          </mc:Fallback>
        </mc:AlternateContent>
      </w:r>
      <w:r w:rsidR="00874B90"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04A87E2" wp14:editId="685690A1">
                <wp:simplePos x="0" y="0"/>
                <wp:positionH relativeFrom="column">
                  <wp:posOffset>2628900</wp:posOffset>
                </wp:positionH>
                <wp:positionV relativeFrom="paragraph">
                  <wp:posOffset>2373630</wp:posOffset>
                </wp:positionV>
                <wp:extent cx="228600" cy="209550"/>
                <wp:effectExtent l="0" t="0" r="1905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FE8934" id="Rectangle 91" o:spid="_x0000_s1026" style="position:absolute;margin-left:207pt;margin-top:186.9pt;width:18pt;height:16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" fillcolor="yellow" strokecolor="red" strokeweight="2pt">
                <v:fill opacity="26214f"/>
              </v:rect>
            </w:pict>
          </mc:Fallback>
        </mc:AlternateContent>
      </w:r>
      <w:r w:rsidR="00874B90" w:rsidRPr="005D77C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CBE4E6" wp14:editId="640A857A">
                <wp:simplePos x="0" y="0"/>
                <wp:positionH relativeFrom="column">
                  <wp:posOffset>4552950</wp:posOffset>
                </wp:positionH>
                <wp:positionV relativeFrom="paragraph">
                  <wp:posOffset>1218565</wp:posOffset>
                </wp:positionV>
                <wp:extent cx="1532255" cy="675640"/>
                <wp:effectExtent l="0" t="0" r="0" b="0"/>
                <wp:wrapNone/>
                <wp:docPr id="8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22113" w14:textId="77777777" w:rsidR="004C7606" w:rsidRPr="00CF3020" w:rsidRDefault="004C7606" w:rsidP="00387E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CF3020"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  <w:t>Percent</w:t>
                            </w:r>
                          </w:p>
                          <w:p w14:paraId="4E5B821C" w14:textId="77777777" w:rsidR="004C7606" w:rsidRPr="00CF3020" w:rsidRDefault="004C7606" w:rsidP="00387E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CF3020"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6"/>
                                <w:szCs w:val="36"/>
                              </w:rPr>
                              <w:t>Daily Value</w:t>
                            </w:r>
                          </w:p>
                          <w:p w14:paraId="279B4C75" w14:textId="77777777" w:rsidR="004C7606" w:rsidRPr="00CF3020" w:rsidRDefault="004C7606" w:rsidP="00387E4C">
                            <w:pPr>
                              <w:rPr>
                                <w:color w:val="3366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left:0;text-align:left;margin-left:358.5pt;margin-top:95.95pt;width:120.65pt;height:53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" filled="f" fillcolor="#bbe0e3" stroked="f">
                <v:textbox inset="2.43839mm,1.2192mm,2.43839mm,1.2192mm">
                  <w:txbxContent>
                    <w:p w14:paraId="0E222113" w14:textId="77777777" w:rsidR="004C7606" w:rsidRPr="00CF3020" w:rsidRDefault="004C7606" w:rsidP="00387E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</w:pPr>
                      <w:r w:rsidRPr="00CF3020"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  <w:t>Percent</w:t>
                      </w:r>
                    </w:p>
                    <w:p w14:paraId="4E5B821C" w14:textId="77777777" w:rsidR="004C7606" w:rsidRPr="00CF3020" w:rsidRDefault="004C7606" w:rsidP="00387E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</w:pPr>
                      <w:r w:rsidRPr="00CF3020">
                        <w:rPr>
                          <w:rFonts w:ascii="Arial" w:hAnsi="Arial" w:cs="Arial"/>
                          <w:b/>
                          <w:bCs/>
                          <w:color w:val="3366FF"/>
                          <w:sz w:val="36"/>
                          <w:szCs w:val="36"/>
                        </w:rPr>
                        <w:t>Daily Value</w:t>
                      </w:r>
                    </w:p>
                    <w:p w14:paraId="279B4C75" w14:textId="77777777" w:rsidR="004C7606" w:rsidRPr="00CF3020" w:rsidRDefault="004C7606" w:rsidP="00387E4C">
                      <w:pPr>
                        <w:rPr>
                          <w:color w:val="3366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B90"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DC7AB50" wp14:editId="2B61DA90">
                <wp:simplePos x="0" y="0"/>
                <wp:positionH relativeFrom="column">
                  <wp:posOffset>3333750</wp:posOffset>
                </wp:positionH>
                <wp:positionV relativeFrom="paragraph">
                  <wp:posOffset>1106805</wp:posOffset>
                </wp:positionV>
                <wp:extent cx="857250" cy="1840865"/>
                <wp:effectExtent l="0" t="0" r="0" b="698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840865"/>
                        </a:xfrm>
                        <a:prstGeom prst="rect">
                          <a:avLst/>
                        </a:prstGeom>
                        <a:solidFill>
                          <a:srgbClr val="66CC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5193A1" id="Rectangle 88" o:spid="_x0000_s1026" style="position:absolute;margin-left:262.5pt;margin-top:87.15pt;width:67.5pt;height:144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" fillcolor="#6cf" stroked="f" strokeweight="2pt">
                <v:fill opacity="26214f"/>
              </v:rect>
            </w:pict>
          </mc:Fallback>
        </mc:AlternateContent>
      </w:r>
      <w:r w:rsidR="00874B90"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9739D19" wp14:editId="741BEF3D">
                <wp:simplePos x="0" y="0"/>
                <wp:positionH relativeFrom="column">
                  <wp:posOffset>-476250</wp:posOffset>
                </wp:positionH>
                <wp:positionV relativeFrom="paragraph">
                  <wp:posOffset>1194435</wp:posOffset>
                </wp:positionV>
                <wp:extent cx="1647825" cy="716915"/>
                <wp:effectExtent l="0" t="0" r="9525" b="6985"/>
                <wp:wrapNone/>
                <wp:docPr id="8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13F7C" w14:textId="77777777" w:rsidR="004C7606" w:rsidRPr="00CF3020" w:rsidRDefault="004C7606" w:rsidP="00387E4C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F302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Amount of the nutrient</w:t>
                            </w:r>
                          </w:p>
                        </w:txbxContent>
                      </wps:txbx>
                      <wps:bodyPr rot="0" vert="horz" wrap="square" lIns="0" tIns="43891" rIns="0" bIns="4389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37.5pt;margin-top:94.05pt;width:129.75pt;height:56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" filled="f" fillcolor="#bbe0e3" stroked="f">
                <v:textbox inset="0,1.2192mm,0,1.2192mm">
                  <w:txbxContent>
                    <w:p w14:paraId="6FC13F7C" w14:textId="77777777" w:rsidR="004C7606" w:rsidRPr="00CF3020" w:rsidRDefault="004C7606" w:rsidP="00387E4C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CF3020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Amount of the nutrient</w:t>
                      </w:r>
                    </w:p>
                  </w:txbxContent>
                </v:textbox>
              </v:shape>
            </w:pict>
          </mc:Fallback>
        </mc:AlternateContent>
      </w:r>
      <w:r w:rsidR="00387E4C" w:rsidRPr="005D77C5">
        <w:rPr>
          <w:b/>
          <w:noProof/>
          <w:szCs w:val="24"/>
          <w:u w:val="single"/>
        </w:rPr>
        <w:drawing>
          <wp:inline distT="0" distB="0" distL="0" distR="0" wp14:anchorId="68E6AF15" wp14:editId="74D79FA7">
            <wp:extent cx="2495550" cy="5368606"/>
            <wp:effectExtent l="0" t="0" r="0" b="38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FP_EntreeA_062411-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105" cy="53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CC26" w14:textId="77777777" w:rsidR="00387E4C" w:rsidRPr="005D77C5" w:rsidRDefault="00387E4C" w:rsidP="00387E4C">
      <w:pPr>
        <w:spacing w:line="240" w:lineRule="atLeast"/>
        <w:jc w:val="center"/>
        <w:rPr>
          <w:b/>
          <w:szCs w:val="24"/>
        </w:rPr>
      </w:pPr>
    </w:p>
    <w:p w14:paraId="269E7ECF" w14:textId="77777777" w:rsidR="00387E4C" w:rsidRPr="005D77C5" w:rsidRDefault="00387E4C" w:rsidP="00387E4C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</w:rPr>
        <w:drawing>
          <wp:inline distT="0" distB="0" distL="0" distR="0" wp14:anchorId="0F14C082" wp14:editId="2A29F200">
            <wp:extent cx="2340644" cy="733425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tatoeSalad_Ingredie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33" cy="7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B6C7" w14:textId="77777777" w:rsidR="00711841" w:rsidRDefault="00711841" w:rsidP="00711841">
      <w:pPr>
        <w:rPr>
          <w:rFonts w:ascii="Arial" w:hAnsi="Arial" w:cs="Arial"/>
          <w:sz w:val="56"/>
          <w:szCs w:val="56"/>
        </w:rPr>
      </w:pPr>
    </w:p>
    <w:p w14:paraId="4272CF87" w14:textId="77777777" w:rsidR="00711841" w:rsidRPr="005D77C5" w:rsidRDefault="00711841" w:rsidP="00711841">
      <w:pPr>
        <w:rPr>
          <w:szCs w:val="24"/>
        </w:rPr>
      </w:pPr>
    </w:p>
    <w:p w14:paraId="499042B6" w14:textId="77777777" w:rsidR="00711841" w:rsidRPr="005D77C5" w:rsidRDefault="00711841" w:rsidP="00711841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2FF0E1" wp14:editId="2EC2AEDD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66A15" w14:textId="77777777" w:rsidR="004C7606" w:rsidRPr="00CF428B" w:rsidRDefault="004C7606" w:rsidP="0071184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F507CF9" w14:textId="2AE9F637" w:rsidR="004C7606" w:rsidRDefault="004C7606" w:rsidP="0071184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1</w:t>
                            </w:r>
                          </w:p>
                          <w:p w14:paraId="3DD73207" w14:textId="77777777" w:rsidR="004C7606" w:rsidRPr="00CF428B" w:rsidRDefault="004C7606" w:rsidP="0071184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6" type="#_x0000_t202" style="position:absolute;margin-left:0;margin-top:84.95pt;width:235.45pt;height:54pt;z-index:251834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">
                <v:textbox>
                  <w:txbxContent>
                    <w:p w14:paraId="53F66A15" w14:textId="77777777" w:rsidR="004C7606" w:rsidRPr="00CF428B" w:rsidRDefault="004C7606" w:rsidP="0071184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F507CF9" w14:textId="2AE9F637" w:rsidR="004C7606" w:rsidRDefault="004C7606" w:rsidP="0071184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1</w:t>
                      </w:r>
                    </w:p>
                    <w:p w14:paraId="3DD73207" w14:textId="77777777" w:rsidR="004C7606" w:rsidRPr="00CF428B" w:rsidRDefault="004C7606" w:rsidP="0071184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5C23B3" w14:textId="77777777" w:rsidR="00711841" w:rsidRPr="005D77C5" w:rsidRDefault="00711841" w:rsidP="00711841">
      <w:pPr>
        <w:pStyle w:val="SL-FlLftSgl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14:paraId="6FD24CDC" w14:textId="77777777" w:rsidR="00711841" w:rsidRPr="005D77C5" w:rsidRDefault="00711841" w:rsidP="00711841">
      <w:pPr>
        <w:pStyle w:val="SL-FlLftSgl"/>
        <w:ind w:left="1440"/>
        <w:jc w:val="left"/>
        <w:rPr>
          <w:rFonts w:ascii="Times New Roman" w:hAnsi="Times New Roman"/>
          <w:sz w:val="24"/>
          <w:szCs w:val="24"/>
        </w:rPr>
      </w:pPr>
    </w:p>
    <w:p w14:paraId="71DB9505" w14:textId="77777777" w:rsidR="00711841" w:rsidRDefault="00711841" w:rsidP="00711841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14:paraId="0FF0DFD3" w14:textId="77777777" w:rsidR="00711841" w:rsidRDefault="00711841" w:rsidP="00711841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14:paraId="26C750A2" w14:textId="77777777" w:rsidR="00711841" w:rsidRDefault="00711841" w:rsidP="00711841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14:paraId="476D2C6B" w14:textId="77777777" w:rsidR="00711841" w:rsidRDefault="00711841" w:rsidP="00711841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14:paraId="424DEF58" w14:textId="77777777" w:rsidR="00711841" w:rsidRDefault="00711841" w:rsidP="00711841">
      <w:pPr>
        <w:pStyle w:val="SL-FlLftSgl"/>
        <w:ind w:left="540"/>
        <w:jc w:val="left"/>
        <w:rPr>
          <w:rFonts w:ascii="Times New Roman" w:hAnsi="Times New Roman"/>
          <w:sz w:val="24"/>
          <w:szCs w:val="24"/>
        </w:rPr>
      </w:pPr>
    </w:p>
    <w:p w14:paraId="42E3E114" w14:textId="77777777" w:rsidR="00711841" w:rsidRPr="0042373E" w:rsidRDefault="00711841" w:rsidP="00711841">
      <w:pPr>
        <w:pStyle w:val="SL-FlLftSgl"/>
        <w:ind w:left="54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 xml:space="preserve">When deciding to buy a food product, between the </w:t>
      </w:r>
      <w:r w:rsidRPr="0042373E">
        <w:rPr>
          <w:rFonts w:cs="Arial"/>
          <w:b/>
          <w:sz w:val="48"/>
          <w:szCs w:val="48"/>
        </w:rPr>
        <w:t>percent daily value</w:t>
      </w:r>
      <w:r w:rsidRPr="0042373E">
        <w:rPr>
          <w:rFonts w:cs="Arial"/>
          <w:sz w:val="48"/>
          <w:szCs w:val="48"/>
        </w:rPr>
        <w:t xml:space="preserve"> and the </w:t>
      </w:r>
      <w:r w:rsidRPr="0042373E">
        <w:rPr>
          <w:rFonts w:cs="Arial"/>
          <w:b/>
          <w:sz w:val="48"/>
          <w:szCs w:val="48"/>
        </w:rPr>
        <w:t>amount of nutrients</w:t>
      </w:r>
      <w:r w:rsidRPr="0042373E">
        <w:rPr>
          <w:rFonts w:cs="Arial"/>
          <w:sz w:val="48"/>
          <w:szCs w:val="48"/>
        </w:rPr>
        <w:t xml:space="preserve"> on a food label</w:t>
      </w:r>
    </w:p>
    <w:p w14:paraId="3B3E9B80" w14:textId="77777777" w:rsidR="00711841" w:rsidRPr="0042373E" w:rsidRDefault="00711841" w:rsidP="00711841">
      <w:pPr>
        <w:pStyle w:val="SL-FlLftSgl"/>
        <w:ind w:left="540"/>
        <w:jc w:val="left"/>
        <w:rPr>
          <w:rFonts w:cs="Arial"/>
          <w:sz w:val="48"/>
          <w:szCs w:val="48"/>
        </w:rPr>
      </w:pPr>
    </w:p>
    <w:p w14:paraId="6BE0522B" w14:textId="77777777" w:rsidR="00711841" w:rsidRPr="0042373E" w:rsidRDefault="00711841" w:rsidP="00711841">
      <w:pPr>
        <w:pStyle w:val="SL-FlLftSgl"/>
        <w:ind w:left="540"/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I use….</w:t>
      </w:r>
    </w:p>
    <w:p w14:paraId="17BD1F34" w14:textId="77777777" w:rsidR="00711841" w:rsidRPr="0042373E" w:rsidRDefault="00711841" w:rsidP="00711841">
      <w:pPr>
        <w:pStyle w:val="SL-FlLftSgl"/>
        <w:ind w:left="90"/>
        <w:jc w:val="left"/>
        <w:rPr>
          <w:rFonts w:cs="Arial"/>
          <w:sz w:val="48"/>
          <w:szCs w:val="48"/>
        </w:rPr>
      </w:pPr>
    </w:p>
    <w:p w14:paraId="4D62D0CD" w14:textId="77777777" w:rsidR="00711841" w:rsidRPr="0042373E" w:rsidRDefault="00711841" w:rsidP="00711841">
      <w:pPr>
        <w:pStyle w:val="SL-FlLftSgl"/>
        <w:numPr>
          <w:ilvl w:val="0"/>
          <w:numId w:val="14"/>
        </w:numPr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 xml:space="preserve">Only the amount of nutrients </w:t>
      </w:r>
    </w:p>
    <w:p w14:paraId="62F12A2D" w14:textId="77777777" w:rsidR="00711841" w:rsidRPr="0042373E" w:rsidRDefault="00711841" w:rsidP="00711841">
      <w:pPr>
        <w:pStyle w:val="SL-FlLftSgl"/>
        <w:ind w:left="1260"/>
        <w:jc w:val="left"/>
        <w:rPr>
          <w:rFonts w:cs="Arial"/>
          <w:sz w:val="48"/>
          <w:szCs w:val="48"/>
        </w:rPr>
      </w:pPr>
    </w:p>
    <w:p w14:paraId="58EBFB27" w14:textId="77777777" w:rsidR="00711841" w:rsidRPr="0042373E" w:rsidRDefault="00711841" w:rsidP="00711841">
      <w:pPr>
        <w:pStyle w:val="SL-FlLftSgl"/>
        <w:numPr>
          <w:ilvl w:val="0"/>
          <w:numId w:val="14"/>
        </w:numPr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The amount of nutrients more often</w:t>
      </w:r>
    </w:p>
    <w:p w14:paraId="700EFC34" w14:textId="77777777" w:rsidR="00711841" w:rsidRPr="0042373E" w:rsidRDefault="00711841" w:rsidP="00711841">
      <w:pPr>
        <w:pStyle w:val="SL-FlLftSgl"/>
        <w:ind w:left="1260"/>
        <w:jc w:val="left"/>
        <w:rPr>
          <w:rFonts w:cs="Arial"/>
          <w:sz w:val="48"/>
          <w:szCs w:val="48"/>
        </w:rPr>
      </w:pPr>
    </w:p>
    <w:p w14:paraId="09EE4C75" w14:textId="449D40D2" w:rsidR="00711841" w:rsidRPr="0042373E" w:rsidRDefault="00711841" w:rsidP="00711841">
      <w:pPr>
        <w:pStyle w:val="SL-FlLftSgl"/>
        <w:numPr>
          <w:ilvl w:val="0"/>
          <w:numId w:val="14"/>
        </w:numPr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 xml:space="preserve">Both </w:t>
      </w:r>
      <w:r w:rsidR="009A2656" w:rsidRPr="0042373E">
        <w:rPr>
          <w:rFonts w:cs="Arial"/>
          <w:sz w:val="48"/>
          <w:szCs w:val="48"/>
        </w:rPr>
        <w:t xml:space="preserve">the amount of nutrients </w:t>
      </w:r>
      <w:r w:rsidR="009A2656">
        <w:rPr>
          <w:rFonts w:cs="Arial"/>
          <w:sz w:val="48"/>
          <w:szCs w:val="48"/>
        </w:rPr>
        <w:t xml:space="preserve">and </w:t>
      </w:r>
      <w:r w:rsidRPr="0042373E">
        <w:rPr>
          <w:rFonts w:cs="Arial"/>
          <w:sz w:val="48"/>
          <w:szCs w:val="48"/>
        </w:rPr>
        <w:t>percent daily value about the same</w:t>
      </w:r>
    </w:p>
    <w:p w14:paraId="15F7D7D5" w14:textId="77777777" w:rsidR="00711841" w:rsidRPr="0042373E" w:rsidRDefault="00711841" w:rsidP="00711841">
      <w:pPr>
        <w:pStyle w:val="SL-FlLftSgl"/>
        <w:ind w:left="1260"/>
        <w:jc w:val="left"/>
        <w:rPr>
          <w:rFonts w:cs="Arial"/>
          <w:sz w:val="48"/>
          <w:szCs w:val="48"/>
        </w:rPr>
      </w:pPr>
    </w:p>
    <w:p w14:paraId="601FCA1D" w14:textId="77777777" w:rsidR="00711841" w:rsidRPr="0042373E" w:rsidRDefault="00711841" w:rsidP="00711841">
      <w:pPr>
        <w:pStyle w:val="SL-FlLftSgl"/>
        <w:numPr>
          <w:ilvl w:val="0"/>
          <w:numId w:val="14"/>
        </w:numPr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Percent daily value more often</w:t>
      </w:r>
    </w:p>
    <w:p w14:paraId="3E999C2B" w14:textId="77777777" w:rsidR="00711841" w:rsidRPr="0042373E" w:rsidRDefault="00711841" w:rsidP="00711841">
      <w:pPr>
        <w:pStyle w:val="SL-FlLftSgl"/>
        <w:ind w:left="1260"/>
        <w:jc w:val="left"/>
        <w:rPr>
          <w:rFonts w:cs="Arial"/>
          <w:sz w:val="48"/>
          <w:szCs w:val="48"/>
        </w:rPr>
      </w:pPr>
    </w:p>
    <w:p w14:paraId="2608EB19" w14:textId="77777777" w:rsidR="00711841" w:rsidRPr="0042373E" w:rsidRDefault="00711841" w:rsidP="00711841">
      <w:pPr>
        <w:pStyle w:val="SL-FlLftSgl"/>
        <w:numPr>
          <w:ilvl w:val="0"/>
          <w:numId w:val="14"/>
        </w:numPr>
        <w:jc w:val="left"/>
        <w:rPr>
          <w:rFonts w:cs="Arial"/>
          <w:sz w:val="48"/>
          <w:szCs w:val="48"/>
        </w:rPr>
      </w:pPr>
      <w:r w:rsidRPr="0042373E">
        <w:rPr>
          <w:rFonts w:cs="Arial"/>
          <w:sz w:val="48"/>
          <w:szCs w:val="48"/>
        </w:rPr>
        <w:t>Only percent daily value</w:t>
      </w:r>
      <w:r w:rsidRPr="0042373E">
        <w:rPr>
          <w:rFonts w:cs="Arial"/>
          <w:sz w:val="48"/>
          <w:szCs w:val="48"/>
        </w:rPr>
        <w:tab/>
      </w:r>
    </w:p>
    <w:p w14:paraId="17C092DA" w14:textId="77777777" w:rsidR="00711841" w:rsidRDefault="00711841" w:rsidP="00325AD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51CE70D6" w14:textId="77777777" w:rsidR="00711841" w:rsidRDefault="00711841" w:rsidP="00325AD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77CBB20E" w14:textId="77777777" w:rsidR="00711841" w:rsidRDefault="00711841" w:rsidP="00325AD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4A3D25C0" w14:textId="77777777" w:rsidR="006007AE" w:rsidRDefault="006007AE" w:rsidP="00325AD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0307497A" w14:textId="77777777" w:rsidR="00891519" w:rsidRDefault="00891519" w:rsidP="00325AD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6473087C" w14:textId="77777777" w:rsidR="00325AD7" w:rsidRPr="005D77C5" w:rsidRDefault="00325AD7" w:rsidP="00325AD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CD04D9" wp14:editId="7DBB0E6D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9CE86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E54D467" w14:textId="6C97676E" w:rsidR="004C7606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2</w:t>
                            </w:r>
                          </w:p>
                          <w:p w14:paraId="476558A5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67" type="#_x0000_t202" style="position:absolute;margin-left:0;margin-top:84.95pt;width:235.45pt;height:54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">
                <v:textbox>
                  <w:txbxContent>
                    <w:p w14:paraId="7659CE86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E54D467" w14:textId="6C97676E" w:rsidR="004C7606" w:rsidRDefault="004C7606" w:rsidP="00325AD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2</w:t>
                      </w:r>
                    </w:p>
                    <w:p w14:paraId="476558A5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79ACC4" w14:textId="77777777" w:rsidR="00A41424" w:rsidRDefault="00A41424" w:rsidP="00325AD7">
      <w:pPr>
        <w:spacing w:line="240" w:lineRule="atLeast"/>
        <w:jc w:val="center"/>
        <w:rPr>
          <w:b/>
          <w:szCs w:val="24"/>
        </w:rPr>
      </w:pPr>
    </w:p>
    <w:p w14:paraId="31E59499" w14:textId="77777777" w:rsidR="00A41424" w:rsidRPr="005D77C5" w:rsidRDefault="00A41424" w:rsidP="00325AD7">
      <w:pPr>
        <w:spacing w:line="240" w:lineRule="atLeast"/>
        <w:jc w:val="center"/>
        <w:rPr>
          <w:b/>
          <w:szCs w:val="24"/>
        </w:rPr>
      </w:pPr>
    </w:p>
    <w:p w14:paraId="244D1B2E" w14:textId="77777777" w:rsidR="00325AD7" w:rsidRPr="00801D71" w:rsidRDefault="00325AD7" w:rsidP="00325AD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14:paraId="3D1873DA" w14:textId="77777777" w:rsidR="00325AD7" w:rsidRPr="005D77C5" w:rsidRDefault="00325AD7" w:rsidP="00325AD7">
      <w:pPr>
        <w:spacing w:line="240" w:lineRule="atLeast"/>
        <w:jc w:val="center"/>
        <w:rPr>
          <w:b/>
          <w:szCs w:val="24"/>
        </w:rPr>
      </w:pPr>
    </w:p>
    <w:p w14:paraId="6E213840" w14:textId="77777777" w:rsidR="00325AD7" w:rsidRPr="005D77C5" w:rsidRDefault="00325AD7" w:rsidP="00325AD7">
      <w:pPr>
        <w:spacing w:line="240" w:lineRule="atLeast"/>
        <w:jc w:val="center"/>
        <w:rPr>
          <w:b/>
          <w:szCs w:val="24"/>
          <w:u w:val="single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FBF8CF" wp14:editId="1E7AE375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2752725" cy="342900"/>
                <wp:effectExtent l="19050" t="19050" r="28575" b="19050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429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  <a:alpha val="25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B93999F" id="Oval 127" o:spid="_x0000_s1026" style="position:absolute;margin-left:0;margin-top:212.85pt;width:216.75pt;height:27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" fillcolor="#e36c0a [2409]" strokecolor="red" strokeweight="2.25pt">
                <v:fill opacity="16448f"/>
                <w10:wrap anchorx="margin"/>
              </v:oval>
            </w:pict>
          </mc:Fallback>
        </mc:AlternateContent>
      </w:r>
      <w:r w:rsidRPr="005D77C5">
        <w:rPr>
          <w:b/>
          <w:noProof/>
          <w:szCs w:val="24"/>
          <w:u w:val="single"/>
        </w:rPr>
        <w:drawing>
          <wp:inline distT="0" distB="0" distL="0" distR="0" wp14:anchorId="140CD11D" wp14:editId="5653EDF2">
            <wp:extent cx="2312035" cy="497381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FP_EntreeA_062411-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882" cy="49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E916" w14:textId="77777777" w:rsidR="00325AD7" w:rsidRPr="005D77C5" w:rsidRDefault="00325AD7" w:rsidP="00325AD7">
      <w:pPr>
        <w:spacing w:line="240" w:lineRule="atLeast"/>
        <w:jc w:val="center"/>
        <w:rPr>
          <w:b/>
          <w:szCs w:val="24"/>
        </w:rPr>
      </w:pPr>
    </w:p>
    <w:p w14:paraId="1235B1F5" w14:textId="77777777" w:rsidR="00325AD7" w:rsidRPr="005D77C5" w:rsidRDefault="00325AD7" w:rsidP="00325AD7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</w:rPr>
        <w:drawing>
          <wp:inline distT="0" distB="0" distL="0" distR="0" wp14:anchorId="19DFAB39" wp14:editId="34B86FFE">
            <wp:extent cx="2340644" cy="733425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tatoeSalad_Ingredie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33" cy="7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C9FD" w14:textId="77777777" w:rsidR="00325AD7" w:rsidRPr="005D77C5" w:rsidRDefault="00325AD7" w:rsidP="00325AD7">
      <w:pPr>
        <w:rPr>
          <w:szCs w:val="24"/>
        </w:rPr>
      </w:pPr>
      <w:r w:rsidRPr="005D77C5">
        <w:rPr>
          <w:szCs w:val="24"/>
        </w:rPr>
        <w:br w:type="page"/>
      </w:r>
    </w:p>
    <w:p w14:paraId="5369BB69" w14:textId="1D71CF54" w:rsidR="00325AD7" w:rsidRPr="005D77C5" w:rsidRDefault="00325AD7" w:rsidP="00325AD7">
      <w:pPr>
        <w:rPr>
          <w:b/>
          <w:szCs w:val="24"/>
        </w:rPr>
      </w:pPr>
    </w:p>
    <w:p w14:paraId="1A479672" w14:textId="51CA5039" w:rsidR="00325AD7" w:rsidRPr="005D77C5" w:rsidRDefault="00325AD7" w:rsidP="00325AD7">
      <w:pPr>
        <w:ind w:left="2250" w:hanging="720"/>
        <w:rPr>
          <w:b/>
          <w:szCs w:val="24"/>
        </w:rPr>
      </w:pPr>
    </w:p>
    <w:p w14:paraId="47634B16" w14:textId="0015334B" w:rsidR="00325AD7" w:rsidRPr="005D77C5" w:rsidRDefault="00325AD7" w:rsidP="00325AD7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D254A" wp14:editId="45CC5A1D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7AEF3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87F569B" w14:textId="0767E3CC" w:rsidR="004C7606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3</w:t>
                            </w:r>
                          </w:p>
                          <w:p w14:paraId="182A1FE0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68" type="#_x0000_t202" style="position:absolute;margin-left:0;margin-top:84.95pt;width:235.45pt;height:54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">
                <v:textbox>
                  <w:txbxContent>
                    <w:p w14:paraId="1677AEF3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87F569B" w14:textId="0767E3CC" w:rsidR="004C7606" w:rsidRDefault="004C7606" w:rsidP="00325AD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3</w:t>
                      </w:r>
                    </w:p>
                    <w:p w14:paraId="182A1FE0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D77C5">
        <w:rPr>
          <w:szCs w:val="24"/>
        </w:rPr>
        <w:tab/>
      </w:r>
    </w:p>
    <w:p w14:paraId="47446342" w14:textId="1050E119" w:rsidR="00325AD7" w:rsidRPr="005D77C5" w:rsidRDefault="00325AD7" w:rsidP="00325AD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540169FF" w14:textId="6508B1FE" w:rsidR="00A41424" w:rsidRDefault="00A41424" w:rsidP="00325AD7">
      <w:pPr>
        <w:pStyle w:val="Heading2"/>
        <w:keepNext w:val="0"/>
        <w:ind w:right="864"/>
        <w:rPr>
          <w:b w:val="0"/>
          <w:szCs w:val="24"/>
        </w:rPr>
      </w:pPr>
    </w:p>
    <w:p w14:paraId="554C38EC" w14:textId="5E8442E6" w:rsidR="00A41424" w:rsidRDefault="00A41424" w:rsidP="00325AD7">
      <w:pPr>
        <w:pStyle w:val="Heading2"/>
        <w:keepNext w:val="0"/>
        <w:ind w:right="864"/>
        <w:rPr>
          <w:b w:val="0"/>
          <w:szCs w:val="24"/>
        </w:rPr>
      </w:pPr>
    </w:p>
    <w:p w14:paraId="211D4969" w14:textId="6BEE9920" w:rsidR="00325AD7" w:rsidRPr="00801D71" w:rsidRDefault="00325AD7" w:rsidP="00206276">
      <w:pPr>
        <w:pStyle w:val="Heading2"/>
        <w:keepNext w:val="0"/>
        <w:numPr>
          <w:ilvl w:val="1"/>
          <w:numId w:val="13"/>
        </w:numPr>
        <w:spacing w:before="360" w:after="360" w:line="240" w:lineRule="auto"/>
        <w:ind w:left="907" w:right="864" w:hanging="540"/>
        <w:rPr>
          <w:rFonts w:ascii="Arial" w:hAnsi="Arial" w:cs="Arial"/>
          <w:b w:val="0"/>
          <w:sz w:val="48"/>
          <w:szCs w:val="48"/>
        </w:rPr>
      </w:pPr>
      <w:r w:rsidRPr="00801D71">
        <w:rPr>
          <w:rFonts w:ascii="Arial" w:hAnsi="Arial" w:cs="Arial"/>
          <w:b w:val="0"/>
          <w:sz w:val="48"/>
          <w:szCs w:val="48"/>
        </w:rPr>
        <w:t xml:space="preserve">5 percent of </w:t>
      </w:r>
      <w:r w:rsidR="000C06B7">
        <w:rPr>
          <w:rFonts w:ascii="Arial" w:hAnsi="Arial" w:cs="Arial"/>
          <w:b w:val="0"/>
          <w:sz w:val="48"/>
          <w:szCs w:val="48"/>
        </w:rPr>
        <w:t xml:space="preserve">the calories in one serving </w:t>
      </w:r>
      <w:r w:rsidR="006E5435">
        <w:rPr>
          <w:rFonts w:ascii="Arial" w:hAnsi="Arial" w:cs="Arial"/>
          <w:b w:val="0"/>
          <w:sz w:val="48"/>
          <w:szCs w:val="48"/>
        </w:rPr>
        <w:t xml:space="preserve">of the product </w:t>
      </w:r>
      <w:r w:rsidR="000C06B7">
        <w:rPr>
          <w:rFonts w:ascii="Arial" w:hAnsi="Arial" w:cs="Arial"/>
          <w:b w:val="0"/>
          <w:sz w:val="48"/>
          <w:szCs w:val="48"/>
        </w:rPr>
        <w:t xml:space="preserve">come from </w:t>
      </w:r>
      <w:r w:rsidRPr="00801D71">
        <w:rPr>
          <w:rFonts w:ascii="Arial" w:hAnsi="Arial" w:cs="Arial"/>
          <w:b w:val="0"/>
          <w:sz w:val="48"/>
          <w:szCs w:val="48"/>
        </w:rPr>
        <w:t>Vitamin A</w:t>
      </w:r>
    </w:p>
    <w:p w14:paraId="45AAA8D8" w14:textId="03DFEF52" w:rsidR="00325AD7" w:rsidRPr="00801D71" w:rsidRDefault="000C06B7" w:rsidP="00206276">
      <w:pPr>
        <w:pStyle w:val="Heading2"/>
        <w:numPr>
          <w:ilvl w:val="1"/>
          <w:numId w:val="13"/>
        </w:numPr>
        <w:spacing w:before="360" w:after="360" w:line="240" w:lineRule="auto"/>
        <w:ind w:left="907" w:right="864" w:hanging="720"/>
        <w:rPr>
          <w:rFonts w:ascii="Arial" w:hAnsi="Arial" w:cs="Arial"/>
          <w:b w:val="0"/>
          <w:sz w:val="48"/>
          <w:szCs w:val="48"/>
        </w:rPr>
      </w:pPr>
      <w:r>
        <w:rPr>
          <w:rFonts w:ascii="Arial" w:hAnsi="Arial" w:cs="Arial"/>
          <w:b w:val="0"/>
          <w:sz w:val="48"/>
          <w:szCs w:val="48"/>
        </w:rPr>
        <w:t xml:space="preserve">One serving of the product contains </w:t>
      </w:r>
      <w:r w:rsidR="00325AD7" w:rsidRPr="00801D71">
        <w:rPr>
          <w:rFonts w:ascii="Arial" w:hAnsi="Arial" w:cs="Arial"/>
          <w:b w:val="0"/>
          <w:sz w:val="48"/>
          <w:szCs w:val="48"/>
        </w:rPr>
        <w:t xml:space="preserve">5 percent Vitamin A </w:t>
      </w:r>
      <w:r>
        <w:rPr>
          <w:rFonts w:ascii="Arial" w:hAnsi="Arial" w:cs="Arial"/>
          <w:b w:val="0"/>
          <w:sz w:val="48"/>
          <w:szCs w:val="48"/>
        </w:rPr>
        <w:t>by weight</w:t>
      </w:r>
    </w:p>
    <w:p w14:paraId="3F1C3D50" w14:textId="70F956B6" w:rsidR="00325AD7" w:rsidRDefault="000C06B7" w:rsidP="00206276">
      <w:pPr>
        <w:pStyle w:val="Heading2"/>
        <w:numPr>
          <w:ilvl w:val="1"/>
          <w:numId w:val="13"/>
        </w:numPr>
        <w:tabs>
          <w:tab w:val="left" w:pos="8460"/>
        </w:tabs>
        <w:spacing w:before="360" w:after="360" w:line="240" w:lineRule="auto"/>
        <w:ind w:left="907" w:right="864" w:hanging="540"/>
        <w:rPr>
          <w:rFonts w:ascii="Arial" w:hAnsi="Arial" w:cs="Arial"/>
          <w:b w:val="0"/>
          <w:sz w:val="48"/>
          <w:szCs w:val="48"/>
        </w:rPr>
      </w:pPr>
      <w:r>
        <w:rPr>
          <w:rFonts w:ascii="Arial" w:hAnsi="Arial" w:cs="Arial"/>
          <w:b w:val="0"/>
          <w:sz w:val="48"/>
          <w:szCs w:val="48"/>
        </w:rPr>
        <w:t xml:space="preserve">One serving of the product supplies </w:t>
      </w:r>
      <w:r w:rsidR="00325AD7" w:rsidRPr="00801D71">
        <w:rPr>
          <w:rFonts w:ascii="Arial" w:hAnsi="Arial" w:cs="Arial"/>
          <w:b w:val="0"/>
          <w:sz w:val="48"/>
          <w:szCs w:val="48"/>
        </w:rPr>
        <w:t xml:space="preserve">5 percent of the Vitamin </w:t>
      </w:r>
      <w:r w:rsidR="00F04AE5">
        <w:rPr>
          <w:rFonts w:ascii="Arial" w:hAnsi="Arial" w:cs="Arial"/>
          <w:b w:val="0"/>
          <w:sz w:val="48"/>
          <w:szCs w:val="48"/>
        </w:rPr>
        <w:t>A</w:t>
      </w:r>
      <w:r w:rsidR="00325AD7" w:rsidRPr="00801D71">
        <w:rPr>
          <w:rFonts w:ascii="Arial" w:hAnsi="Arial" w:cs="Arial"/>
          <w:b w:val="0"/>
          <w:sz w:val="48"/>
          <w:szCs w:val="48"/>
        </w:rPr>
        <w:t xml:space="preserve"> </w:t>
      </w:r>
      <w:r>
        <w:rPr>
          <w:rFonts w:ascii="Arial" w:hAnsi="Arial" w:cs="Arial"/>
          <w:b w:val="0"/>
          <w:sz w:val="48"/>
          <w:szCs w:val="48"/>
        </w:rPr>
        <w:t>you should have in a day</w:t>
      </w:r>
    </w:p>
    <w:p w14:paraId="523FEBA9" w14:textId="7A9A4BA4" w:rsidR="00382EE8" w:rsidRDefault="00382EE8" w:rsidP="00206276">
      <w:pPr>
        <w:spacing w:before="240" w:after="240"/>
      </w:pPr>
    </w:p>
    <w:p w14:paraId="7940A508" w14:textId="2982B238" w:rsidR="00382EE8" w:rsidRDefault="00382EE8" w:rsidP="006F379F"/>
    <w:p w14:paraId="400820AA" w14:textId="0BADD9FC" w:rsidR="00382EE8" w:rsidRDefault="00382EE8" w:rsidP="006F379F"/>
    <w:p w14:paraId="12D9DDDF" w14:textId="18EA117E" w:rsidR="00382EE8" w:rsidRDefault="00382EE8" w:rsidP="006F379F"/>
    <w:p w14:paraId="4103E4CD" w14:textId="5629968B" w:rsidR="00226B86" w:rsidRDefault="00226B86" w:rsidP="006F379F"/>
    <w:p w14:paraId="4D6D5EBE" w14:textId="39D2ECE9" w:rsidR="00226B86" w:rsidRDefault="00226B86" w:rsidP="006F379F"/>
    <w:p w14:paraId="77D889CB" w14:textId="5D9984F6" w:rsidR="00226B86" w:rsidRDefault="00226B86" w:rsidP="006F379F"/>
    <w:p w14:paraId="4F2312CA" w14:textId="68ED0491" w:rsidR="00711841" w:rsidRDefault="00711841" w:rsidP="006F379F"/>
    <w:p w14:paraId="0F94B553" w14:textId="32E894FF" w:rsidR="00711841" w:rsidRDefault="00711841" w:rsidP="006F379F"/>
    <w:p w14:paraId="39791EC8" w14:textId="45E5957C" w:rsidR="00F04AE5" w:rsidRDefault="00F04AE5" w:rsidP="00E83536">
      <w:pPr>
        <w:pStyle w:val="SL-FlLftSgl"/>
        <w:spacing w:line="360" w:lineRule="auto"/>
        <w:jc w:val="left"/>
        <w:rPr>
          <w:b/>
          <w:szCs w:val="24"/>
        </w:rPr>
      </w:pPr>
    </w:p>
    <w:p w14:paraId="34182C4F" w14:textId="69FF4DFA" w:rsidR="00387E4C" w:rsidRDefault="00387E4C" w:rsidP="00E83536">
      <w:pPr>
        <w:pStyle w:val="SL-FlLftSgl"/>
        <w:spacing w:line="360" w:lineRule="auto"/>
        <w:jc w:val="left"/>
        <w:rPr>
          <w:b/>
          <w:szCs w:val="24"/>
        </w:rPr>
      </w:pPr>
    </w:p>
    <w:p w14:paraId="568A6304" w14:textId="24CDCDE8" w:rsidR="00E83536" w:rsidRDefault="00E83536" w:rsidP="00E83536">
      <w:pPr>
        <w:pStyle w:val="SL-FlLftSgl"/>
        <w:spacing w:line="360" w:lineRule="auto"/>
        <w:jc w:val="left"/>
        <w:rPr>
          <w:b/>
          <w:szCs w:val="24"/>
        </w:rPr>
      </w:pPr>
    </w:p>
    <w:p w14:paraId="760379D2" w14:textId="6CC5A397" w:rsidR="00387E4C" w:rsidRDefault="00387E4C" w:rsidP="00387E4C">
      <w:pPr>
        <w:spacing w:line="240" w:lineRule="atLeast"/>
        <w:jc w:val="center"/>
        <w:rPr>
          <w:b/>
          <w:szCs w:val="24"/>
        </w:rPr>
      </w:pPr>
    </w:p>
    <w:p w14:paraId="5F583889" w14:textId="3AF6B55E" w:rsidR="00DE3334" w:rsidRDefault="00DE3334" w:rsidP="00387E4C">
      <w:pPr>
        <w:spacing w:line="240" w:lineRule="atLeast"/>
        <w:jc w:val="center"/>
        <w:rPr>
          <w:b/>
          <w:szCs w:val="24"/>
        </w:rPr>
      </w:pPr>
    </w:p>
    <w:p w14:paraId="567DCE4A" w14:textId="6B184AFB" w:rsidR="00DE3334" w:rsidRDefault="00DE3334" w:rsidP="00387E4C">
      <w:pPr>
        <w:spacing w:line="240" w:lineRule="atLeast"/>
        <w:jc w:val="center"/>
        <w:rPr>
          <w:b/>
          <w:szCs w:val="24"/>
        </w:rPr>
      </w:pPr>
    </w:p>
    <w:p w14:paraId="335FC3A7" w14:textId="28631C4F" w:rsidR="00DE3334" w:rsidRDefault="00DE3334" w:rsidP="00387E4C">
      <w:pPr>
        <w:spacing w:line="240" w:lineRule="atLeast"/>
        <w:jc w:val="center"/>
        <w:rPr>
          <w:b/>
          <w:szCs w:val="24"/>
        </w:rPr>
      </w:pPr>
    </w:p>
    <w:p w14:paraId="7BE19E2E" w14:textId="5799CE53" w:rsidR="00DE3334" w:rsidRDefault="00206276" w:rsidP="00387E4C">
      <w:pPr>
        <w:spacing w:line="240" w:lineRule="atLeast"/>
        <w:jc w:val="center"/>
        <w:rPr>
          <w:b/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130E8C5" wp14:editId="478C33FE">
                <wp:simplePos x="0" y="0"/>
                <wp:positionH relativeFrom="page">
                  <wp:posOffset>2392045</wp:posOffset>
                </wp:positionH>
                <wp:positionV relativeFrom="page">
                  <wp:posOffset>812800</wp:posOffset>
                </wp:positionV>
                <wp:extent cx="2989580" cy="685800"/>
                <wp:effectExtent l="0" t="0" r="20320" b="1905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7E8D4" w14:textId="77777777" w:rsidR="004C7606" w:rsidRPr="00CF428B" w:rsidRDefault="004C7606" w:rsidP="00DE333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90BDB8B" w14:textId="2441D6D7" w:rsidR="004C7606" w:rsidRDefault="00402D51" w:rsidP="00DE333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4</w:t>
                            </w:r>
                          </w:p>
                          <w:p w14:paraId="46F224C2" w14:textId="77777777" w:rsidR="004C7606" w:rsidRPr="00CF428B" w:rsidRDefault="004C7606" w:rsidP="00DE333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69" type="#_x0000_t202" style="position:absolute;left:0;text-align:left;margin-left:188.35pt;margin-top:64pt;width:235.4pt;height:54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">
                <v:textbox>
                  <w:txbxContent>
                    <w:p w14:paraId="4FD7E8D4" w14:textId="77777777" w:rsidR="004C7606" w:rsidRPr="00CF428B" w:rsidRDefault="004C7606" w:rsidP="00DE3334">
                      <w:pPr>
                        <w:keepNext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90BDB8B" w14:textId="2441D6D7" w:rsidR="004C7606" w:rsidRDefault="00402D51" w:rsidP="00DE3334">
                      <w:pPr>
                        <w:keepNext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4</w:t>
                      </w:r>
                    </w:p>
                    <w:p w14:paraId="46F224C2" w14:textId="77777777" w:rsidR="004C7606" w:rsidRPr="00CF428B" w:rsidRDefault="004C7606" w:rsidP="00DE3334">
                      <w:pPr>
                        <w:keepNext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97E339D" w14:textId="1D250BAA" w:rsidR="00DE3334" w:rsidRPr="005D77C5" w:rsidRDefault="00DE3334" w:rsidP="00387E4C">
      <w:pPr>
        <w:spacing w:line="240" w:lineRule="atLeast"/>
        <w:jc w:val="center"/>
        <w:rPr>
          <w:b/>
          <w:szCs w:val="24"/>
        </w:rPr>
      </w:pPr>
    </w:p>
    <w:p w14:paraId="6D331CF4" w14:textId="77777777" w:rsidR="00206276" w:rsidRDefault="00206276" w:rsidP="00387E4C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5CEAA251" w14:textId="77777777" w:rsidR="00206276" w:rsidRDefault="00206276" w:rsidP="00387E4C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7E655BBB" w14:textId="25EC768C" w:rsidR="00387E4C" w:rsidRPr="00801D71" w:rsidRDefault="00387E4C" w:rsidP="00387E4C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14:paraId="117D0B40" w14:textId="23E1EE49" w:rsidR="00387E4C" w:rsidRPr="005D77C5" w:rsidRDefault="00387E4C" w:rsidP="00387E4C">
      <w:pPr>
        <w:spacing w:line="240" w:lineRule="atLeast"/>
        <w:jc w:val="center"/>
        <w:rPr>
          <w:b/>
          <w:szCs w:val="24"/>
        </w:rPr>
      </w:pPr>
    </w:p>
    <w:p w14:paraId="05254289" w14:textId="05DCC4DA" w:rsidR="00387E4C" w:rsidRPr="005D77C5" w:rsidRDefault="00387E4C" w:rsidP="00387E4C">
      <w:pPr>
        <w:spacing w:line="240" w:lineRule="atLeast"/>
        <w:jc w:val="center"/>
        <w:rPr>
          <w:b/>
          <w:szCs w:val="24"/>
          <w:u w:val="single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D1F35E" wp14:editId="08EA8A4F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2752725" cy="342900"/>
                <wp:effectExtent l="19050" t="19050" r="28575" b="1905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429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  <a:alpha val="25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7406143" id="Oval 119" o:spid="_x0000_s1026" style="position:absolute;margin-left:0;margin-top:212.85pt;width:216.75pt;height:27pt;z-index:251864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" fillcolor="#e36c0a [2409]" strokecolor="red" strokeweight="2.25pt">
                <v:fill opacity="16448f"/>
                <w10:wrap anchorx="margin"/>
              </v:oval>
            </w:pict>
          </mc:Fallback>
        </mc:AlternateContent>
      </w:r>
      <w:r w:rsidRPr="005D77C5">
        <w:rPr>
          <w:b/>
          <w:noProof/>
          <w:szCs w:val="24"/>
          <w:u w:val="single"/>
        </w:rPr>
        <w:drawing>
          <wp:inline distT="0" distB="0" distL="0" distR="0" wp14:anchorId="3A44131E" wp14:editId="609E310D">
            <wp:extent cx="2312035" cy="497381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FP_EntreeA_062411-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882" cy="49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42A9" w14:textId="7F224FA0" w:rsidR="00387E4C" w:rsidRPr="005D77C5" w:rsidRDefault="00387E4C" w:rsidP="00387E4C">
      <w:pPr>
        <w:spacing w:line="240" w:lineRule="atLeast"/>
        <w:jc w:val="center"/>
        <w:rPr>
          <w:b/>
          <w:szCs w:val="24"/>
        </w:rPr>
      </w:pPr>
    </w:p>
    <w:p w14:paraId="30E80C69" w14:textId="6484EACD" w:rsidR="00387E4C" w:rsidRPr="005D77C5" w:rsidRDefault="00387E4C" w:rsidP="00387E4C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</w:rPr>
        <w:drawing>
          <wp:inline distT="0" distB="0" distL="0" distR="0" wp14:anchorId="2FCCA0AE" wp14:editId="16126317">
            <wp:extent cx="2340644" cy="73342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tatoeSalad_Ingredie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33" cy="7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C767" w14:textId="4D2263C0" w:rsidR="00711841" w:rsidRDefault="00711841" w:rsidP="006F379F"/>
    <w:p w14:paraId="5F2415BF" w14:textId="43D35A4A" w:rsidR="00711841" w:rsidRDefault="00711841" w:rsidP="00711841">
      <w:pPr>
        <w:rPr>
          <w:b/>
          <w:szCs w:val="24"/>
        </w:rPr>
      </w:pPr>
    </w:p>
    <w:p w14:paraId="745C7715" w14:textId="77777777" w:rsidR="00E83536" w:rsidRDefault="00E83536" w:rsidP="00711841">
      <w:pPr>
        <w:rPr>
          <w:b/>
          <w:szCs w:val="24"/>
        </w:rPr>
      </w:pPr>
    </w:p>
    <w:p w14:paraId="1A51452F" w14:textId="77777777" w:rsidR="00E83536" w:rsidRDefault="00E83536" w:rsidP="00711841">
      <w:pPr>
        <w:rPr>
          <w:b/>
          <w:szCs w:val="24"/>
        </w:rPr>
      </w:pPr>
    </w:p>
    <w:p w14:paraId="06632EC3" w14:textId="729F3ED4" w:rsidR="00711841" w:rsidRDefault="00711841" w:rsidP="00711841">
      <w:pPr>
        <w:ind w:left="2250" w:hanging="720"/>
        <w:rPr>
          <w:b/>
          <w:szCs w:val="24"/>
        </w:rPr>
      </w:pPr>
    </w:p>
    <w:p w14:paraId="2605914F" w14:textId="16F8E8B3" w:rsidR="00711841" w:rsidRPr="005D77C5" w:rsidRDefault="00206276" w:rsidP="00711841">
      <w:pPr>
        <w:ind w:left="2250" w:hanging="720"/>
        <w:rPr>
          <w:b/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536D42" wp14:editId="43D47A08">
                <wp:simplePos x="0" y="0"/>
                <wp:positionH relativeFrom="page">
                  <wp:posOffset>2374900</wp:posOffset>
                </wp:positionH>
                <wp:positionV relativeFrom="page">
                  <wp:posOffset>901700</wp:posOffset>
                </wp:positionV>
                <wp:extent cx="2989580" cy="685800"/>
                <wp:effectExtent l="0" t="0" r="20320" b="1905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E02F" w14:textId="77777777" w:rsidR="004C7606" w:rsidRPr="00CF428B" w:rsidRDefault="004C7606" w:rsidP="0071184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CAB6B46" w14:textId="440E3183" w:rsidR="004C7606" w:rsidRDefault="004C7606" w:rsidP="0071184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5</w:t>
                            </w:r>
                          </w:p>
                          <w:p w14:paraId="573F548A" w14:textId="77777777" w:rsidR="004C7606" w:rsidRPr="00CF428B" w:rsidRDefault="004C7606" w:rsidP="0071184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70" type="#_x0000_t202" style="position:absolute;left:0;text-align:left;margin-left:187pt;margin-top:71pt;width:235.4pt;height:54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">
                <v:textbox>
                  <w:txbxContent>
                    <w:p w14:paraId="73BEE02F" w14:textId="77777777" w:rsidR="004C7606" w:rsidRPr="00CF428B" w:rsidRDefault="004C7606" w:rsidP="0071184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CAB6B46" w14:textId="440E3183" w:rsidR="004C7606" w:rsidRDefault="004C7606" w:rsidP="0071184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5</w:t>
                      </w:r>
                    </w:p>
                    <w:p w14:paraId="573F548A" w14:textId="77777777" w:rsidR="004C7606" w:rsidRPr="00CF428B" w:rsidRDefault="004C7606" w:rsidP="0071184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A44C74" w14:textId="48E37AF1" w:rsidR="00711841" w:rsidRPr="005D77C5" w:rsidRDefault="00711841" w:rsidP="00711841">
      <w:pPr>
        <w:rPr>
          <w:szCs w:val="24"/>
        </w:rPr>
      </w:pPr>
      <w:r w:rsidRPr="005D77C5">
        <w:rPr>
          <w:szCs w:val="24"/>
        </w:rPr>
        <w:tab/>
      </w:r>
    </w:p>
    <w:p w14:paraId="4015E64B" w14:textId="4F0DC1A0" w:rsidR="00711841" w:rsidRPr="005D77C5" w:rsidRDefault="00711841" w:rsidP="00711841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24938106" w14:textId="5BB6C399" w:rsidR="00F04AE5" w:rsidRDefault="00F04AE5" w:rsidP="00F04AE5">
      <w:pPr>
        <w:pStyle w:val="Heading2"/>
        <w:ind w:left="900" w:right="864"/>
        <w:rPr>
          <w:rFonts w:ascii="Arial" w:hAnsi="Arial" w:cs="Arial"/>
          <w:b w:val="0"/>
          <w:sz w:val="48"/>
          <w:szCs w:val="48"/>
        </w:rPr>
      </w:pPr>
    </w:p>
    <w:p w14:paraId="7531DC68" w14:textId="6AAD9898" w:rsidR="00917AEF" w:rsidRDefault="00917AEF" w:rsidP="00206276">
      <w:pPr>
        <w:pStyle w:val="Heading2"/>
        <w:numPr>
          <w:ilvl w:val="1"/>
          <w:numId w:val="13"/>
        </w:numPr>
        <w:spacing w:before="360" w:after="360" w:line="240" w:lineRule="auto"/>
        <w:ind w:left="900" w:right="864" w:hanging="547"/>
        <w:rPr>
          <w:rFonts w:ascii="Arial" w:hAnsi="Arial" w:cs="Arial"/>
          <w:b w:val="0"/>
          <w:sz w:val="48"/>
          <w:szCs w:val="48"/>
        </w:rPr>
      </w:pPr>
      <w:r>
        <w:rPr>
          <w:rFonts w:ascii="Arial" w:hAnsi="Arial" w:cs="Arial"/>
          <w:b w:val="0"/>
          <w:sz w:val="48"/>
          <w:szCs w:val="48"/>
        </w:rPr>
        <w:t xml:space="preserve">One serving of the product supplies </w:t>
      </w:r>
      <w:r w:rsidRPr="00801D71">
        <w:rPr>
          <w:rFonts w:ascii="Arial" w:hAnsi="Arial" w:cs="Arial"/>
          <w:b w:val="0"/>
          <w:sz w:val="48"/>
          <w:szCs w:val="48"/>
        </w:rPr>
        <w:t xml:space="preserve">5 percent of the Vitamin A </w:t>
      </w:r>
      <w:r>
        <w:rPr>
          <w:rFonts w:ascii="Arial" w:hAnsi="Arial" w:cs="Arial"/>
          <w:b w:val="0"/>
          <w:sz w:val="48"/>
          <w:szCs w:val="48"/>
        </w:rPr>
        <w:t>you should have in a day</w:t>
      </w:r>
    </w:p>
    <w:p w14:paraId="2FF2BFBE" w14:textId="1ED79AF6" w:rsidR="00917AEF" w:rsidRPr="00801D71" w:rsidRDefault="00917AEF" w:rsidP="00206276">
      <w:pPr>
        <w:pStyle w:val="Heading2"/>
        <w:numPr>
          <w:ilvl w:val="1"/>
          <w:numId w:val="13"/>
        </w:numPr>
        <w:spacing w:before="360" w:after="360" w:line="240" w:lineRule="auto"/>
        <w:ind w:left="900" w:right="864" w:hanging="547"/>
        <w:rPr>
          <w:rFonts w:ascii="Arial" w:hAnsi="Arial" w:cs="Arial"/>
          <w:b w:val="0"/>
          <w:sz w:val="48"/>
          <w:szCs w:val="48"/>
        </w:rPr>
      </w:pPr>
      <w:r>
        <w:rPr>
          <w:rFonts w:ascii="Arial" w:hAnsi="Arial" w:cs="Arial"/>
          <w:b w:val="0"/>
          <w:sz w:val="48"/>
          <w:szCs w:val="48"/>
        </w:rPr>
        <w:t xml:space="preserve">One serving of the product contains </w:t>
      </w:r>
      <w:r w:rsidRPr="00801D71">
        <w:rPr>
          <w:rFonts w:ascii="Arial" w:hAnsi="Arial" w:cs="Arial"/>
          <w:b w:val="0"/>
          <w:sz w:val="48"/>
          <w:szCs w:val="48"/>
        </w:rPr>
        <w:t xml:space="preserve">5 percent Vitamin A </w:t>
      </w:r>
      <w:r>
        <w:rPr>
          <w:rFonts w:ascii="Arial" w:hAnsi="Arial" w:cs="Arial"/>
          <w:b w:val="0"/>
          <w:sz w:val="48"/>
          <w:szCs w:val="48"/>
        </w:rPr>
        <w:t>by weight</w:t>
      </w:r>
    </w:p>
    <w:p w14:paraId="4DF421D7" w14:textId="1CEF3381" w:rsidR="00917AEF" w:rsidRPr="00801D71" w:rsidRDefault="00917AEF" w:rsidP="00206276">
      <w:pPr>
        <w:pStyle w:val="Heading2"/>
        <w:keepNext w:val="0"/>
        <w:numPr>
          <w:ilvl w:val="1"/>
          <w:numId w:val="13"/>
        </w:numPr>
        <w:spacing w:before="360" w:after="360" w:line="240" w:lineRule="auto"/>
        <w:ind w:left="900" w:right="864" w:hanging="547"/>
        <w:rPr>
          <w:rFonts w:ascii="Arial" w:hAnsi="Arial" w:cs="Arial"/>
          <w:b w:val="0"/>
          <w:sz w:val="48"/>
          <w:szCs w:val="48"/>
        </w:rPr>
      </w:pPr>
      <w:r w:rsidRPr="00801D71">
        <w:rPr>
          <w:rFonts w:ascii="Arial" w:hAnsi="Arial" w:cs="Arial"/>
          <w:b w:val="0"/>
          <w:sz w:val="48"/>
          <w:szCs w:val="48"/>
        </w:rPr>
        <w:t xml:space="preserve">5 percent of </w:t>
      </w:r>
      <w:r>
        <w:rPr>
          <w:rFonts w:ascii="Arial" w:hAnsi="Arial" w:cs="Arial"/>
          <w:b w:val="0"/>
          <w:sz w:val="48"/>
          <w:szCs w:val="48"/>
        </w:rPr>
        <w:t xml:space="preserve">the calories in one serving of the product come from </w:t>
      </w:r>
      <w:r w:rsidRPr="00801D71">
        <w:rPr>
          <w:rFonts w:ascii="Arial" w:hAnsi="Arial" w:cs="Arial"/>
          <w:b w:val="0"/>
          <w:sz w:val="48"/>
          <w:szCs w:val="48"/>
        </w:rPr>
        <w:t>Vitamin A</w:t>
      </w:r>
    </w:p>
    <w:p w14:paraId="79EF7DED" w14:textId="2DF36968" w:rsidR="00711841" w:rsidRDefault="00711841" w:rsidP="006F379F"/>
    <w:p w14:paraId="5295D4AA" w14:textId="59711BDB" w:rsidR="00711841" w:rsidRDefault="00711841" w:rsidP="006F379F"/>
    <w:p w14:paraId="590C6109" w14:textId="0377A979" w:rsidR="00711841" w:rsidRDefault="00711841" w:rsidP="006F379F"/>
    <w:p w14:paraId="4AF389F5" w14:textId="63B1FD04" w:rsidR="00711841" w:rsidRDefault="00711841" w:rsidP="006F379F"/>
    <w:p w14:paraId="7C006739" w14:textId="583380A9" w:rsidR="00711841" w:rsidRDefault="00711841" w:rsidP="006F379F"/>
    <w:p w14:paraId="3684F323" w14:textId="35DB302F" w:rsidR="00711841" w:rsidRDefault="00711841" w:rsidP="006F379F"/>
    <w:p w14:paraId="25706241" w14:textId="09452CEB" w:rsidR="00711841" w:rsidRDefault="00711841" w:rsidP="006F379F"/>
    <w:p w14:paraId="6376179A" w14:textId="64505A5F" w:rsidR="00711841" w:rsidRDefault="00711841" w:rsidP="006F379F"/>
    <w:p w14:paraId="44744D6E" w14:textId="414ADC4D" w:rsidR="00711841" w:rsidRDefault="00711841" w:rsidP="006F379F"/>
    <w:p w14:paraId="3CCB50AC" w14:textId="4B3A47BF" w:rsidR="00711841" w:rsidRDefault="00711841" w:rsidP="006F379F"/>
    <w:p w14:paraId="5EE2BCE9" w14:textId="1F0C89F1" w:rsidR="00711841" w:rsidRDefault="00711841" w:rsidP="006F379F"/>
    <w:p w14:paraId="3B761C19" w14:textId="377702E3" w:rsidR="00711841" w:rsidRDefault="00711841" w:rsidP="006F379F"/>
    <w:p w14:paraId="499A6E23" w14:textId="074225D7" w:rsidR="00891519" w:rsidRDefault="00891519" w:rsidP="006F379F"/>
    <w:p w14:paraId="448023FC" w14:textId="289FEE32" w:rsidR="00891519" w:rsidRDefault="00891519" w:rsidP="006F379F"/>
    <w:p w14:paraId="02F16147" w14:textId="7F859D94" w:rsidR="00891519" w:rsidRDefault="00891519" w:rsidP="006F379F"/>
    <w:p w14:paraId="5C2FD0B6" w14:textId="08E75835" w:rsidR="00382EE8" w:rsidRPr="005D77C5" w:rsidRDefault="00382EE8" w:rsidP="00382EE8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5E761393" w14:textId="7FF255D3" w:rsidR="00382EE8" w:rsidRDefault="00382EE8" w:rsidP="0027569A">
      <w:pPr>
        <w:ind w:left="2250" w:hanging="720"/>
        <w:rPr>
          <w:b/>
          <w:szCs w:val="24"/>
        </w:rPr>
      </w:pPr>
    </w:p>
    <w:p w14:paraId="6DBB7C41" w14:textId="095ADD86" w:rsidR="00382EE8" w:rsidRDefault="00382EE8" w:rsidP="00382EE8">
      <w:pPr>
        <w:spacing w:line="240" w:lineRule="atLeast"/>
        <w:jc w:val="center"/>
        <w:rPr>
          <w:b/>
          <w:szCs w:val="24"/>
        </w:rPr>
      </w:pPr>
    </w:p>
    <w:p w14:paraId="354383E1" w14:textId="6083D47F" w:rsidR="00206276" w:rsidRDefault="00206276" w:rsidP="00382EE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D9CC6F" wp14:editId="3D21B3A6">
                <wp:simplePos x="0" y="0"/>
                <wp:positionH relativeFrom="page">
                  <wp:posOffset>2374900</wp:posOffset>
                </wp:positionH>
                <wp:positionV relativeFrom="page">
                  <wp:posOffset>850900</wp:posOffset>
                </wp:positionV>
                <wp:extent cx="2989580" cy="685800"/>
                <wp:effectExtent l="0" t="0" r="20320" b="190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F65FA" w14:textId="77777777" w:rsidR="004C7606" w:rsidRPr="00CF428B" w:rsidRDefault="004C7606" w:rsidP="00382E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67FB84" w14:textId="6F8E4A13" w:rsidR="004C7606" w:rsidRDefault="004C7606" w:rsidP="00382EE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6</w:t>
                            </w:r>
                          </w:p>
                          <w:p w14:paraId="2128CCAC" w14:textId="77777777" w:rsidR="004C7606" w:rsidRPr="00CF428B" w:rsidRDefault="004C7606" w:rsidP="00382E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71" type="#_x0000_t202" style="position:absolute;left:0;text-align:left;margin-left:187pt;margin-top:67pt;width:235.4pt;height:54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">
                <v:textbox>
                  <w:txbxContent>
                    <w:p w14:paraId="302F65FA" w14:textId="77777777" w:rsidR="004C7606" w:rsidRPr="00CF428B" w:rsidRDefault="004C7606" w:rsidP="00382E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567FB84" w14:textId="6F8E4A13" w:rsidR="004C7606" w:rsidRDefault="004C7606" w:rsidP="00382EE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6</w:t>
                      </w:r>
                    </w:p>
                    <w:p w14:paraId="2128CCAC" w14:textId="77777777" w:rsidR="004C7606" w:rsidRPr="00CF428B" w:rsidRDefault="004C7606" w:rsidP="00382E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272727" w14:textId="77777777" w:rsidR="00206276" w:rsidRDefault="00206276" w:rsidP="00382EE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50F5B694" w14:textId="77777777" w:rsidR="00206276" w:rsidRDefault="00206276" w:rsidP="00382EE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4C9ABE47" w14:textId="01D842B5" w:rsidR="00382EE8" w:rsidRPr="00801D71" w:rsidRDefault="00382EE8" w:rsidP="00382EE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14:paraId="67827C96" w14:textId="7F133C23" w:rsidR="00382EE8" w:rsidRPr="005D77C5" w:rsidRDefault="00382EE8" w:rsidP="00382EE8">
      <w:pPr>
        <w:spacing w:line="240" w:lineRule="atLeast"/>
        <w:jc w:val="center"/>
        <w:rPr>
          <w:b/>
          <w:szCs w:val="24"/>
        </w:rPr>
      </w:pPr>
    </w:p>
    <w:p w14:paraId="13F27BAF" w14:textId="30446230" w:rsidR="00382EE8" w:rsidRPr="005D77C5" w:rsidRDefault="00140D74" w:rsidP="00382EE8">
      <w:pPr>
        <w:spacing w:line="240" w:lineRule="atLeast"/>
        <w:jc w:val="center"/>
        <w:rPr>
          <w:b/>
          <w:szCs w:val="24"/>
          <w:u w:val="single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2108F0" wp14:editId="16945C55">
                <wp:simplePos x="0" y="0"/>
                <wp:positionH relativeFrom="column">
                  <wp:posOffset>1838325</wp:posOffset>
                </wp:positionH>
                <wp:positionV relativeFrom="paragraph">
                  <wp:posOffset>818515</wp:posOffset>
                </wp:positionV>
                <wp:extent cx="876300" cy="17145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71450"/>
                        </a:xfrm>
                        <a:prstGeom prst="rect">
                          <a:avLst/>
                        </a:prstGeom>
                        <a:solidFill>
                          <a:srgbClr val="66FF33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58AA82" id="Rectangle 45" o:spid="_x0000_s1026" style="position:absolute;margin-left:144.75pt;margin-top:64.45pt;width:69pt;height:13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" fillcolor="#6f3" stroked="f" strokeweight="2pt">
                <v:fill opacity="26214f"/>
              </v:rect>
            </w:pict>
          </mc:Fallback>
        </mc:AlternateContent>
      </w:r>
      <w:r w:rsidR="00382EE8" w:rsidRPr="005D77C5">
        <w:rPr>
          <w:b/>
          <w:noProof/>
          <w:szCs w:val="24"/>
          <w:u w:val="single"/>
        </w:rPr>
        <w:drawing>
          <wp:inline distT="0" distB="0" distL="0" distR="0" wp14:anchorId="518278EC" wp14:editId="691F105F">
            <wp:extent cx="2312035" cy="49738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FP_EntreeA_062411-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882" cy="49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9F58" w14:textId="77777777" w:rsidR="00382EE8" w:rsidRPr="005D77C5" w:rsidRDefault="00382EE8" w:rsidP="00382EE8">
      <w:pPr>
        <w:spacing w:line="240" w:lineRule="atLeast"/>
        <w:jc w:val="center"/>
        <w:rPr>
          <w:b/>
          <w:szCs w:val="24"/>
        </w:rPr>
      </w:pPr>
    </w:p>
    <w:p w14:paraId="3310EAB5" w14:textId="6A764712" w:rsidR="00382EE8" w:rsidRPr="005D77C5" w:rsidRDefault="00382EE8" w:rsidP="00382EE8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</w:rPr>
        <w:drawing>
          <wp:inline distT="0" distB="0" distL="0" distR="0" wp14:anchorId="7FC1B616" wp14:editId="45735FB4">
            <wp:extent cx="2340644" cy="7334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tatoeSalad_Ingredie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33" cy="7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DF46" w14:textId="46B42C28" w:rsidR="00382EE8" w:rsidRPr="005D77C5" w:rsidRDefault="00382EE8" w:rsidP="00382EE8">
      <w:pPr>
        <w:rPr>
          <w:szCs w:val="24"/>
        </w:rPr>
      </w:pPr>
      <w:r w:rsidRPr="005D77C5">
        <w:rPr>
          <w:szCs w:val="24"/>
        </w:rPr>
        <w:br w:type="page"/>
      </w:r>
    </w:p>
    <w:p w14:paraId="7E750DE1" w14:textId="245663B4" w:rsidR="00325AD7" w:rsidRPr="005D77C5" w:rsidRDefault="00E83536" w:rsidP="00E83536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3686A" wp14:editId="1598EB69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F8E14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77A4E49" w14:textId="40BCB2CA" w:rsidR="004C7606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7</w:t>
                            </w:r>
                          </w:p>
                          <w:p w14:paraId="6A1A291F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72" type="#_x0000_t202" style="position:absolute;margin-left:0;margin-top:84.95pt;width:235.45pt;height:54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">
                <v:textbox>
                  <w:txbxContent>
                    <w:p w14:paraId="0B7F8E14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77A4E49" w14:textId="40BCB2CA" w:rsidR="004C7606" w:rsidRDefault="004C7606" w:rsidP="00325AD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7</w:t>
                      </w:r>
                    </w:p>
                    <w:p w14:paraId="6A1A291F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5AD7" w:rsidRPr="005D77C5">
        <w:rPr>
          <w:szCs w:val="24"/>
        </w:rPr>
        <w:tab/>
      </w:r>
    </w:p>
    <w:p w14:paraId="6BA279C8" w14:textId="2C64712C" w:rsidR="00325AD7" w:rsidRPr="005D77C5" w:rsidRDefault="00325AD7" w:rsidP="00325AD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5326D009" w14:textId="77777777" w:rsidR="00325AD7" w:rsidRPr="005D77C5" w:rsidRDefault="00325AD7" w:rsidP="00325AD7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14:paraId="6830950B" w14:textId="77777777" w:rsidR="00A41424" w:rsidRDefault="00A41424" w:rsidP="0027569A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6DB6004F" w14:textId="77777777" w:rsidR="00A41424" w:rsidRDefault="00A41424" w:rsidP="0027569A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7A36C045" w14:textId="77777777" w:rsidR="00A41424" w:rsidRDefault="00A41424" w:rsidP="0027569A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1307D625" w14:textId="77777777" w:rsidR="00325AD7" w:rsidRPr="00801D71" w:rsidRDefault="00325AD7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Always</w:t>
      </w:r>
      <w:r w:rsidRPr="00801D71">
        <w:rPr>
          <w:rFonts w:cs="Arial"/>
          <w:sz w:val="48"/>
          <w:szCs w:val="48"/>
        </w:rPr>
        <w:tab/>
      </w:r>
    </w:p>
    <w:p w14:paraId="2EAEF9FF" w14:textId="77777777" w:rsidR="00325AD7" w:rsidRPr="00801D71" w:rsidRDefault="00325AD7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Most of the time</w:t>
      </w:r>
    </w:p>
    <w:p w14:paraId="09B97A17" w14:textId="77777777" w:rsidR="00325AD7" w:rsidRPr="00801D71" w:rsidRDefault="00325AD7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Sometimes</w:t>
      </w:r>
    </w:p>
    <w:p w14:paraId="2B8D7EA7" w14:textId="77777777" w:rsidR="00325AD7" w:rsidRPr="00801D71" w:rsidRDefault="00325AD7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Rarely</w:t>
      </w:r>
    </w:p>
    <w:p w14:paraId="6E408C48" w14:textId="77777777" w:rsidR="00325AD7" w:rsidRPr="00801D71" w:rsidRDefault="00325AD7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Never</w:t>
      </w:r>
    </w:p>
    <w:p w14:paraId="3D52882A" w14:textId="77777777" w:rsidR="00325AD7" w:rsidRPr="00801D71" w:rsidRDefault="00325AD7" w:rsidP="00325AD7">
      <w:pPr>
        <w:pStyle w:val="SL-FlLftSgl"/>
        <w:ind w:left="1440"/>
        <w:jc w:val="left"/>
        <w:rPr>
          <w:rFonts w:cs="Arial"/>
          <w:sz w:val="48"/>
          <w:szCs w:val="48"/>
        </w:rPr>
      </w:pPr>
    </w:p>
    <w:p w14:paraId="223E7D37" w14:textId="77777777" w:rsidR="00325AD7" w:rsidRPr="005D77C5" w:rsidRDefault="00325AD7" w:rsidP="00325AD7">
      <w:pPr>
        <w:pStyle w:val="Heading2"/>
        <w:rPr>
          <w:szCs w:val="24"/>
        </w:rPr>
      </w:pPr>
    </w:p>
    <w:p w14:paraId="5256652C" w14:textId="6E20876A" w:rsidR="00325AD7" w:rsidRPr="005D77C5" w:rsidRDefault="00325AD7" w:rsidP="00325AD7">
      <w:pPr>
        <w:pStyle w:val="Heading2"/>
        <w:rPr>
          <w:szCs w:val="24"/>
        </w:rPr>
      </w:pPr>
      <w:r w:rsidRPr="005D77C5">
        <w:rPr>
          <w:b w:val="0"/>
          <w:szCs w:val="24"/>
        </w:rPr>
        <w:br w:type="page"/>
      </w:r>
    </w:p>
    <w:p w14:paraId="3ED9B272" w14:textId="0D3C078B" w:rsidR="00382EE8" w:rsidRPr="005D77C5" w:rsidRDefault="00382EE8" w:rsidP="00382EE8">
      <w:pPr>
        <w:rPr>
          <w:b/>
          <w:szCs w:val="24"/>
        </w:rPr>
      </w:pPr>
    </w:p>
    <w:p w14:paraId="409F9EA6" w14:textId="77777777" w:rsidR="00382EE8" w:rsidRPr="005D77C5" w:rsidRDefault="00382EE8" w:rsidP="00382EE8">
      <w:pPr>
        <w:ind w:left="2250" w:hanging="720"/>
        <w:rPr>
          <w:b/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C8FC98" wp14:editId="268BDF68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A4FD4" w14:textId="77777777" w:rsidR="004C7606" w:rsidRPr="00CF428B" w:rsidRDefault="004C7606" w:rsidP="00382E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0656005" w14:textId="2223BAD6" w:rsidR="004C7606" w:rsidRDefault="004C7606" w:rsidP="00382EE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8</w:t>
                            </w:r>
                          </w:p>
                          <w:p w14:paraId="6C2157C9" w14:textId="77777777" w:rsidR="004C7606" w:rsidRPr="00CF428B" w:rsidRDefault="004C7606" w:rsidP="00382E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73" type="#_x0000_t202" style="position:absolute;left:0;text-align:left;margin-left:0;margin-top:84.95pt;width:235.45pt;height:54pt;z-index:251790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">
                <v:textbox>
                  <w:txbxContent>
                    <w:p w14:paraId="44CA4FD4" w14:textId="77777777" w:rsidR="004C7606" w:rsidRPr="00CF428B" w:rsidRDefault="004C7606" w:rsidP="00382E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0656005" w14:textId="2223BAD6" w:rsidR="004C7606" w:rsidRDefault="004C7606" w:rsidP="00382EE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8</w:t>
                      </w:r>
                    </w:p>
                    <w:p w14:paraId="6C2157C9" w14:textId="77777777" w:rsidR="004C7606" w:rsidRPr="00CF428B" w:rsidRDefault="004C7606" w:rsidP="00382E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961AF9" w14:textId="77777777" w:rsidR="00382EE8" w:rsidRPr="005D77C5" w:rsidRDefault="00382EE8" w:rsidP="00382EE8">
      <w:pPr>
        <w:rPr>
          <w:szCs w:val="24"/>
        </w:rPr>
      </w:pPr>
      <w:r w:rsidRPr="005D77C5">
        <w:rPr>
          <w:szCs w:val="24"/>
        </w:rPr>
        <w:tab/>
      </w:r>
    </w:p>
    <w:p w14:paraId="0795A60A" w14:textId="3EBFAB14" w:rsidR="00382EE8" w:rsidRPr="005D77C5" w:rsidRDefault="00382EE8" w:rsidP="00382EE8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130F9079" w14:textId="0D64D24E" w:rsidR="00382EE8" w:rsidRDefault="00382EE8" w:rsidP="00382EE8">
      <w:pPr>
        <w:pStyle w:val="Heading2"/>
        <w:keepNext w:val="0"/>
        <w:ind w:right="864"/>
        <w:rPr>
          <w:b w:val="0"/>
          <w:szCs w:val="24"/>
        </w:rPr>
      </w:pPr>
    </w:p>
    <w:p w14:paraId="57262655" w14:textId="168027C7" w:rsidR="00382EE8" w:rsidRPr="005D77C5" w:rsidRDefault="00382EE8" w:rsidP="00382EE8">
      <w:pPr>
        <w:spacing w:line="240" w:lineRule="atLeast"/>
        <w:jc w:val="center"/>
        <w:rPr>
          <w:b/>
          <w:szCs w:val="24"/>
        </w:rPr>
      </w:pPr>
    </w:p>
    <w:p w14:paraId="6D996371" w14:textId="77777777" w:rsidR="00382EE8" w:rsidRPr="00801D71" w:rsidRDefault="00382EE8" w:rsidP="00382EE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14:paraId="3088DAB7" w14:textId="1B2E5887" w:rsidR="00382EE8" w:rsidRPr="005D77C5" w:rsidRDefault="00382EE8" w:rsidP="00382EE8">
      <w:pPr>
        <w:spacing w:line="240" w:lineRule="atLeast"/>
        <w:jc w:val="center"/>
        <w:rPr>
          <w:b/>
          <w:szCs w:val="24"/>
        </w:rPr>
      </w:pPr>
    </w:p>
    <w:p w14:paraId="0D3B7148" w14:textId="086BF377" w:rsidR="00382EE8" w:rsidRPr="005D77C5" w:rsidRDefault="00382EE8" w:rsidP="00382EE8">
      <w:pPr>
        <w:spacing w:line="240" w:lineRule="atLeast"/>
        <w:jc w:val="center"/>
        <w:rPr>
          <w:b/>
          <w:szCs w:val="24"/>
          <w:u w:val="single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AD0B25" wp14:editId="4600D3E4">
                <wp:simplePos x="0" y="0"/>
                <wp:positionH relativeFrom="column">
                  <wp:posOffset>1981200</wp:posOffset>
                </wp:positionH>
                <wp:positionV relativeFrom="paragraph">
                  <wp:posOffset>2371725</wp:posOffset>
                </wp:positionV>
                <wp:extent cx="742950" cy="17145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71450"/>
                        </a:xfrm>
                        <a:prstGeom prst="rect">
                          <a:avLst/>
                        </a:prstGeom>
                        <a:solidFill>
                          <a:srgbClr val="FF99FF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DE2C8F" id="Rectangle 39" o:spid="_x0000_s1026" style="position:absolute;margin-left:156pt;margin-top:186.75pt;width:58.5pt;height:1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" fillcolor="#f9f" stroked="f" strokeweight="2pt">
                <v:fill opacity="26985f"/>
              </v:rect>
            </w:pict>
          </mc:Fallback>
        </mc:AlternateContent>
      </w:r>
      <w:r w:rsidRPr="005D77C5">
        <w:rPr>
          <w:b/>
          <w:noProof/>
          <w:szCs w:val="24"/>
          <w:u w:val="single"/>
        </w:rPr>
        <w:drawing>
          <wp:inline distT="0" distB="0" distL="0" distR="0" wp14:anchorId="19E8A850" wp14:editId="0D8DCB20">
            <wp:extent cx="2312035" cy="49738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FP_EntreeA_062411-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882" cy="49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F9E" w14:textId="77777777" w:rsidR="00382EE8" w:rsidRPr="005D77C5" w:rsidRDefault="00382EE8" w:rsidP="00382EE8">
      <w:pPr>
        <w:spacing w:line="240" w:lineRule="atLeast"/>
        <w:jc w:val="center"/>
        <w:rPr>
          <w:b/>
          <w:szCs w:val="24"/>
        </w:rPr>
      </w:pPr>
    </w:p>
    <w:p w14:paraId="02ADAD8A" w14:textId="7211B069" w:rsidR="00382EE8" w:rsidRPr="005D77C5" w:rsidRDefault="00382EE8" w:rsidP="00382EE8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</w:rPr>
        <w:drawing>
          <wp:inline distT="0" distB="0" distL="0" distR="0" wp14:anchorId="13B637BC" wp14:editId="5084E81C">
            <wp:extent cx="2340644" cy="7334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tatoeSalad_Ingredie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33" cy="7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3224" w14:textId="457A6E62" w:rsidR="00382EE8" w:rsidRPr="005D77C5" w:rsidRDefault="00382EE8" w:rsidP="00382EE8">
      <w:pPr>
        <w:rPr>
          <w:szCs w:val="24"/>
        </w:rPr>
      </w:pPr>
      <w:r w:rsidRPr="005D77C5">
        <w:rPr>
          <w:szCs w:val="24"/>
        </w:rPr>
        <w:br w:type="page"/>
      </w:r>
    </w:p>
    <w:p w14:paraId="4F7B72F6" w14:textId="466CE606" w:rsidR="00382EE8" w:rsidRPr="005D77C5" w:rsidRDefault="00382EE8" w:rsidP="00382EE8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C95896" wp14:editId="5F065E77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3235A" w14:textId="77777777" w:rsidR="004C7606" w:rsidRPr="00CF428B" w:rsidRDefault="004C7606" w:rsidP="00382E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C9FFFF8" w14:textId="4FC37A35" w:rsidR="004C7606" w:rsidRDefault="004C7606" w:rsidP="00382EE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29</w:t>
                            </w:r>
                          </w:p>
                          <w:p w14:paraId="512BC9D9" w14:textId="77777777" w:rsidR="004C7606" w:rsidRPr="00CF428B" w:rsidRDefault="004C7606" w:rsidP="00382E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74" type="#_x0000_t202" style="position:absolute;margin-left:0;margin-top:84.95pt;width:235.45pt;height:54pt;z-index:251789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skMQIAAFo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">
                <v:textbox>
                  <w:txbxContent>
                    <w:p w14:paraId="4AF3235A" w14:textId="77777777" w:rsidR="004C7606" w:rsidRPr="00CF428B" w:rsidRDefault="004C7606" w:rsidP="00382E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C9FFFF8" w14:textId="4FC37A35" w:rsidR="004C7606" w:rsidRDefault="004C7606" w:rsidP="00382EE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29</w:t>
                      </w:r>
                    </w:p>
                    <w:p w14:paraId="512BC9D9" w14:textId="77777777" w:rsidR="004C7606" w:rsidRPr="00CF428B" w:rsidRDefault="004C7606" w:rsidP="00382E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F616B7" w14:textId="77777777" w:rsidR="00382EE8" w:rsidRPr="005D77C5" w:rsidRDefault="00382EE8" w:rsidP="00382EE8">
      <w:pPr>
        <w:pStyle w:val="SL-FlLftSgl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14:paraId="74D25207" w14:textId="77777777" w:rsidR="00382EE8" w:rsidRPr="005D77C5" w:rsidRDefault="00382EE8" w:rsidP="00382EE8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43A1D7CB" w14:textId="77777777" w:rsidR="00382EE8" w:rsidRPr="005D77C5" w:rsidRDefault="00382EE8" w:rsidP="00382EE8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14:paraId="32E06D53" w14:textId="77777777" w:rsidR="00382EE8" w:rsidRDefault="00382EE8" w:rsidP="0027569A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66CED62D" w14:textId="77777777" w:rsidR="00382EE8" w:rsidRDefault="00382EE8" w:rsidP="0027569A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27FB7210" w14:textId="77777777" w:rsidR="00382EE8" w:rsidRDefault="00382EE8" w:rsidP="0027569A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745390FF" w14:textId="77777777" w:rsidR="00382EE8" w:rsidRPr="00801D71" w:rsidRDefault="00382EE8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Always</w:t>
      </w:r>
      <w:r w:rsidRPr="00801D71">
        <w:rPr>
          <w:rFonts w:cs="Arial"/>
          <w:sz w:val="48"/>
          <w:szCs w:val="48"/>
        </w:rPr>
        <w:tab/>
      </w:r>
    </w:p>
    <w:p w14:paraId="44EE87E3" w14:textId="77777777" w:rsidR="00382EE8" w:rsidRPr="00801D71" w:rsidRDefault="00382EE8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Most of the time</w:t>
      </w:r>
    </w:p>
    <w:p w14:paraId="0DDFF60C" w14:textId="77777777" w:rsidR="00382EE8" w:rsidRPr="00801D71" w:rsidRDefault="00382EE8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Sometimes</w:t>
      </w:r>
    </w:p>
    <w:p w14:paraId="63EED105" w14:textId="77777777" w:rsidR="00382EE8" w:rsidRPr="00801D71" w:rsidRDefault="00382EE8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Rarely</w:t>
      </w:r>
    </w:p>
    <w:p w14:paraId="5BD5A287" w14:textId="77777777" w:rsidR="00382EE8" w:rsidRPr="00801D71" w:rsidRDefault="00382EE8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Never</w:t>
      </w:r>
    </w:p>
    <w:p w14:paraId="655513FD" w14:textId="77777777" w:rsidR="00382EE8" w:rsidRDefault="00382EE8" w:rsidP="00325AD7">
      <w:pPr>
        <w:rPr>
          <w:szCs w:val="24"/>
        </w:rPr>
      </w:pPr>
    </w:p>
    <w:p w14:paraId="0BECC49A" w14:textId="77777777" w:rsidR="00382EE8" w:rsidRDefault="00382EE8" w:rsidP="00325AD7">
      <w:pPr>
        <w:rPr>
          <w:szCs w:val="24"/>
        </w:rPr>
      </w:pPr>
    </w:p>
    <w:p w14:paraId="153F0CCF" w14:textId="77777777" w:rsidR="00382EE8" w:rsidRDefault="00382EE8" w:rsidP="00325AD7">
      <w:pPr>
        <w:rPr>
          <w:szCs w:val="24"/>
        </w:rPr>
      </w:pPr>
    </w:p>
    <w:p w14:paraId="2EDB11E7" w14:textId="77777777" w:rsidR="00382EE8" w:rsidRDefault="00382EE8" w:rsidP="00325AD7">
      <w:pPr>
        <w:rPr>
          <w:szCs w:val="24"/>
        </w:rPr>
      </w:pPr>
    </w:p>
    <w:p w14:paraId="254AA74E" w14:textId="77777777" w:rsidR="00382EE8" w:rsidRDefault="00382EE8" w:rsidP="00325AD7">
      <w:pPr>
        <w:rPr>
          <w:szCs w:val="24"/>
        </w:rPr>
      </w:pPr>
    </w:p>
    <w:p w14:paraId="3C0133C0" w14:textId="77777777" w:rsidR="00382EE8" w:rsidRDefault="00382EE8" w:rsidP="00325AD7">
      <w:pPr>
        <w:rPr>
          <w:szCs w:val="24"/>
        </w:rPr>
      </w:pPr>
    </w:p>
    <w:p w14:paraId="152B337B" w14:textId="77777777" w:rsidR="00382EE8" w:rsidRDefault="00382EE8" w:rsidP="00325AD7">
      <w:pPr>
        <w:rPr>
          <w:szCs w:val="24"/>
        </w:rPr>
      </w:pPr>
    </w:p>
    <w:p w14:paraId="3562AA49" w14:textId="77777777" w:rsidR="00382EE8" w:rsidRDefault="00382EE8" w:rsidP="00325AD7">
      <w:pPr>
        <w:rPr>
          <w:szCs w:val="24"/>
        </w:rPr>
      </w:pPr>
    </w:p>
    <w:p w14:paraId="252B79A1" w14:textId="77777777" w:rsidR="00382EE8" w:rsidRDefault="00382EE8" w:rsidP="00325AD7">
      <w:pPr>
        <w:rPr>
          <w:szCs w:val="24"/>
        </w:rPr>
      </w:pPr>
    </w:p>
    <w:p w14:paraId="0FE5D76E" w14:textId="77777777" w:rsidR="00382EE8" w:rsidRDefault="00382EE8" w:rsidP="00325AD7">
      <w:pPr>
        <w:rPr>
          <w:szCs w:val="24"/>
        </w:rPr>
      </w:pPr>
    </w:p>
    <w:p w14:paraId="7F864470" w14:textId="5E5DB216" w:rsidR="00382EE8" w:rsidRDefault="00382EE8" w:rsidP="00325AD7">
      <w:pPr>
        <w:rPr>
          <w:szCs w:val="24"/>
        </w:rPr>
      </w:pPr>
    </w:p>
    <w:p w14:paraId="42640343" w14:textId="55BC86B1" w:rsidR="00382EE8" w:rsidRDefault="00382EE8" w:rsidP="00325AD7">
      <w:pPr>
        <w:rPr>
          <w:szCs w:val="24"/>
        </w:rPr>
      </w:pPr>
    </w:p>
    <w:p w14:paraId="11DDEB99" w14:textId="28B6E1C8" w:rsidR="00382EE8" w:rsidRDefault="00382EE8" w:rsidP="00325AD7">
      <w:pPr>
        <w:rPr>
          <w:szCs w:val="24"/>
        </w:rPr>
      </w:pPr>
    </w:p>
    <w:p w14:paraId="09A40049" w14:textId="77777777" w:rsidR="00382EE8" w:rsidRDefault="00382EE8" w:rsidP="00325AD7">
      <w:pPr>
        <w:rPr>
          <w:szCs w:val="24"/>
        </w:rPr>
      </w:pPr>
    </w:p>
    <w:p w14:paraId="73ABB0BB" w14:textId="1CD1CEEB" w:rsidR="00382EE8" w:rsidRDefault="00382EE8" w:rsidP="00325AD7">
      <w:pPr>
        <w:rPr>
          <w:szCs w:val="24"/>
        </w:rPr>
      </w:pPr>
    </w:p>
    <w:p w14:paraId="1CA7E953" w14:textId="77777777" w:rsidR="00382EE8" w:rsidRDefault="00382EE8" w:rsidP="00325AD7">
      <w:pPr>
        <w:rPr>
          <w:szCs w:val="24"/>
        </w:rPr>
      </w:pPr>
    </w:p>
    <w:p w14:paraId="70AEE480" w14:textId="55B0492D" w:rsidR="00382EE8" w:rsidRDefault="00382EE8" w:rsidP="00325AD7">
      <w:pPr>
        <w:rPr>
          <w:szCs w:val="24"/>
        </w:rPr>
      </w:pPr>
    </w:p>
    <w:p w14:paraId="0080EA0E" w14:textId="77777777" w:rsidR="00382EE8" w:rsidRDefault="00382EE8" w:rsidP="00325AD7">
      <w:pPr>
        <w:rPr>
          <w:szCs w:val="24"/>
        </w:rPr>
      </w:pPr>
    </w:p>
    <w:p w14:paraId="6C9FCFC2" w14:textId="424DE6C8" w:rsidR="00382EE8" w:rsidRDefault="00382EE8" w:rsidP="00325AD7">
      <w:pPr>
        <w:rPr>
          <w:szCs w:val="24"/>
        </w:rPr>
      </w:pPr>
    </w:p>
    <w:p w14:paraId="49F239EB" w14:textId="2B5D4D06" w:rsidR="00382EE8" w:rsidRDefault="00382EE8" w:rsidP="00325AD7">
      <w:pPr>
        <w:rPr>
          <w:szCs w:val="24"/>
        </w:rPr>
      </w:pPr>
    </w:p>
    <w:p w14:paraId="6CA4B5B9" w14:textId="2C534AF9" w:rsidR="00382EE8" w:rsidRDefault="00382EE8" w:rsidP="00325AD7">
      <w:pPr>
        <w:rPr>
          <w:szCs w:val="24"/>
        </w:rPr>
      </w:pPr>
    </w:p>
    <w:p w14:paraId="05DC73BF" w14:textId="303FC488" w:rsidR="00382EE8" w:rsidRDefault="00382EE8" w:rsidP="00325AD7">
      <w:pPr>
        <w:rPr>
          <w:szCs w:val="24"/>
        </w:rPr>
      </w:pPr>
    </w:p>
    <w:p w14:paraId="2B1C66FF" w14:textId="77777777" w:rsidR="000D5434" w:rsidRDefault="000D5434" w:rsidP="00325AD7">
      <w:pPr>
        <w:rPr>
          <w:szCs w:val="24"/>
        </w:rPr>
      </w:pPr>
    </w:p>
    <w:p w14:paraId="20913BF7" w14:textId="77777777" w:rsidR="000D5434" w:rsidRDefault="000D5434" w:rsidP="00325AD7">
      <w:pPr>
        <w:rPr>
          <w:szCs w:val="24"/>
        </w:rPr>
      </w:pPr>
    </w:p>
    <w:p w14:paraId="3C957E33" w14:textId="77777777" w:rsidR="00772DF5" w:rsidRPr="005D77C5" w:rsidRDefault="00772DF5" w:rsidP="00772DF5">
      <w:pPr>
        <w:rPr>
          <w:b/>
          <w:szCs w:val="24"/>
        </w:rPr>
      </w:pPr>
    </w:p>
    <w:p w14:paraId="4E174AE2" w14:textId="77777777" w:rsidR="00772DF5" w:rsidRPr="005D77C5" w:rsidRDefault="00772DF5" w:rsidP="00772DF5">
      <w:pPr>
        <w:ind w:left="2250" w:hanging="720"/>
        <w:rPr>
          <w:b/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A18733C" wp14:editId="4709B3B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D4AAE" w14:textId="77777777" w:rsidR="00772DF5" w:rsidRPr="00CF428B" w:rsidRDefault="00772DF5" w:rsidP="00772DF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CB6D844" w14:textId="4508AAAB" w:rsidR="00772DF5" w:rsidRDefault="00772DF5" w:rsidP="00772DF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0</w:t>
                            </w:r>
                          </w:p>
                          <w:p w14:paraId="1D93877D" w14:textId="77777777" w:rsidR="00772DF5" w:rsidRPr="00CF428B" w:rsidRDefault="00772DF5" w:rsidP="00772DF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75" type="#_x0000_t202" style="position:absolute;left:0;text-align:left;margin-left:0;margin-top:84.95pt;width:235.45pt;height:54pt;z-index:251886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">
                <v:textbox>
                  <w:txbxContent>
                    <w:p w14:paraId="46CD4AAE" w14:textId="77777777" w:rsidR="00772DF5" w:rsidRPr="00CF428B" w:rsidRDefault="00772DF5" w:rsidP="00772DF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CB6D844" w14:textId="4508AAAB" w:rsidR="00772DF5" w:rsidRDefault="00772DF5" w:rsidP="00772DF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0</w:t>
                      </w:r>
                    </w:p>
                    <w:p w14:paraId="1D93877D" w14:textId="77777777" w:rsidR="00772DF5" w:rsidRPr="00CF428B" w:rsidRDefault="00772DF5" w:rsidP="00772DF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A0B091" w14:textId="77777777" w:rsidR="00772DF5" w:rsidRPr="005D77C5" w:rsidRDefault="00772DF5" w:rsidP="00772DF5">
      <w:pPr>
        <w:rPr>
          <w:szCs w:val="24"/>
        </w:rPr>
      </w:pPr>
      <w:r w:rsidRPr="005D77C5">
        <w:rPr>
          <w:szCs w:val="24"/>
        </w:rPr>
        <w:tab/>
      </w:r>
    </w:p>
    <w:p w14:paraId="25A29D2B" w14:textId="77777777" w:rsidR="00772DF5" w:rsidRPr="005D77C5" w:rsidRDefault="00772DF5" w:rsidP="00772DF5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6A744313" w14:textId="77777777" w:rsidR="00772DF5" w:rsidRDefault="00772DF5" w:rsidP="00772DF5">
      <w:pPr>
        <w:pStyle w:val="Heading2"/>
        <w:keepNext w:val="0"/>
        <w:ind w:right="864"/>
        <w:rPr>
          <w:b w:val="0"/>
          <w:szCs w:val="24"/>
        </w:rPr>
      </w:pPr>
    </w:p>
    <w:p w14:paraId="093E228C" w14:textId="77777777" w:rsidR="00772DF5" w:rsidRPr="005D77C5" w:rsidRDefault="00772DF5" w:rsidP="00772DF5">
      <w:pPr>
        <w:spacing w:line="240" w:lineRule="atLeast"/>
        <w:jc w:val="center"/>
        <w:rPr>
          <w:b/>
          <w:szCs w:val="24"/>
        </w:rPr>
      </w:pPr>
    </w:p>
    <w:p w14:paraId="2FC004E4" w14:textId="77049514" w:rsidR="00772DF5" w:rsidRPr="00801D71" w:rsidRDefault="00772DF5" w:rsidP="00772DF5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14:paraId="748862DC" w14:textId="77777777" w:rsidR="00772DF5" w:rsidRPr="005D77C5" w:rsidRDefault="00772DF5" w:rsidP="00772DF5">
      <w:pPr>
        <w:spacing w:line="240" w:lineRule="atLeast"/>
        <w:jc w:val="center"/>
        <w:rPr>
          <w:b/>
          <w:szCs w:val="24"/>
        </w:rPr>
      </w:pPr>
    </w:p>
    <w:p w14:paraId="2F458F6E" w14:textId="5D26EFBB" w:rsidR="00772DF5" w:rsidRPr="005D77C5" w:rsidRDefault="00772DF5" w:rsidP="00772DF5">
      <w:pPr>
        <w:spacing w:line="240" w:lineRule="atLeast"/>
        <w:jc w:val="center"/>
        <w:rPr>
          <w:b/>
          <w:szCs w:val="24"/>
          <w:u w:val="single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A3F608B" wp14:editId="76D7A325">
                <wp:simplePos x="0" y="0"/>
                <wp:positionH relativeFrom="column">
                  <wp:posOffset>2070100</wp:posOffset>
                </wp:positionH>
                <wp:positionV relativeFrom="paragraph">
                  <wp:posOffset>3136900</wp:posOffset>
                </wp:positionV>
                <wp:extent cx="1492250" cy="254000"/>
                <wp:effectExtent l="0" t="0" r="0" b="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2540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1B854E" id="Rectangle 142" o:spid="_x0000_s1026" style="position:absolute;margin-left:163pt;margin-top:247pt;width:117.5pt;height:20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" fillcolor="yellow" stroked="f" strokeweight="2pt">
                <v:fill opacity="26985f"/>
              </v:rect>
            </w:pict>
          </mc:Fallback>
        </mc:AlternateContent>
      </w:r>
      <w:r w:rsidR="00026A37">
        <w:rPr>
          <w:noProof/>
        </w:rPr>
        <w:drawing>
          <wp:inline distT="0" distB="0" distL="0" distR="0" wp14:anchorId="39C7B818" wp14:editId="30FF3CC3">
            <wp:extent cx="2569845" cy="5042747"/>
            <wp:effectExtent l="0" t="0" r="1905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362" t="12830" r="17860" b="7708"/>
                    <a:stretch/>
                  </pic:blipFill>
                  <pic:spPr bwMode="auto">
                    <a:xfrm>
                      <a:off x="0" y="0"/>
                      <a:ext cx="2581958" cy="506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2C08" w14:textId="77777777" w:rsidR="00772DF5" w:rsidRPr="005D77C5" w:rsidRDefault="00772DF5" w:rsidP="00772DF5">
      <w:pPr>
        <w:spacing w:line="240" w:lineRule="atLeast"/>
        <w:jc w:val="center"/>
        <w:rPr>
          <w:b/>
          <w:szCs w:val="24"/>
        </w:rPr>
      </w:pPr>
    </w:p>
    <w:p w14:paraId="7451E3CE" w14:textId="77777777" w:rsidR="00772DF5" w:rsidRPr="005D77C5" w:rsidRDefault="00772DF5" w:rsidP="00772DF5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</w:rPr>
        <w:drawing>
          <wp:inline distT="0" distB="0" distL="0" distR="0" wp14:anchorId="5FCCF69D" wp14:editId="551DE191">
            <wp:extent cx="2340644" cy="733425"/>
            <wp:effectExtent l="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tatoeSalad_Ingredie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33" cy="7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38D2" w14:textId="77777777" w:rsidR="00772DF5" w:rsidRPr="005D77C5" w:rsidRDefault="00772DF5" w:rsidP="00772DF5">
      <w:pPr>
        <w:rPr>
          <w:szCs w:val="24"/>
        </w:rPr>
      </w:pPr>
      <w:r w:rsidRPr="005D77C5">
        <w:rPr>
          <w:szCs w:val="24"/>
        </w:rPr>
        <w:br w:type="page"/>
      </w:r>
    </w:p>
    <w:p w14:paraId="1E9981D2" w14:textId="77777777" w:rsidR="00772DF5" w:rsidRPr="005D77C5" w:rsidRDefault="00772DF5" w:rsidP="00772DF5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6634D2A" wp14:editId="5A944E20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2F7CC" w14:textId="77777777" w:rsidR="00772DF5" w:rsidRPr="00CF428B" w:rsidRDefault="00772DF5" w:rsidP="00772DF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E490DB3" w14:textId="78882D6C" w:rsidR="00772DF5" w:rsidRDefault="00772DF5" w:rsidP="00772DF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1</w:t>
                            </w:r>
                          </w:p>
                          <w:p w14:paraId="739F5588" w14:textId="77777777" w:rsidR="00772DF5" w:rsidRPr="00CF428B" w:rsidRDefault="00772DF5" w:rsidP="00772DF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76" type="#_x0000_t202" style="position:absolute;margin-left:0;margin-top:84.95pt;width:235.45pt;height:54pt;z-index:251885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">
                <v:textbox>
                  <w:txbxContent>
                    <w:p w14:paraId="00E2F7CC" w14:textId="77777777" w:rsidR="00772DF5" w:rsidRPr="00CF428B" w:rsidRDefault="00772DF5" w:rsidP="00772DF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E490DB3" w14:textId="78882D6C" w:rsidR="00772DF5" w:rsidRDefault="00772DF5" w:rsidP="00772DF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1</w:t>
                      </w:r>
                    </w:p>
                    <w:p w14:paraId="739F5588" w14:textId="77777777" w:rsidR="00772DF5" w:rsidRPr="00CF428B" w:rsidRDefault="00772DF5" w:rsidP="00772DF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160B3E" w14:textId="77777777" w:rsidR="00772DF5" w:rsidRPr="005D77C5" w:rsidRDefault="00772DF5" w:rsidP="00772DF5">
      <w:pPr>
        <w:pStyle w:val="SL-FlLftSgl"/>
        <w:jc w:val="left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sz w:val="24"/>
          <w:szCs w:val="24"/>
        </w:rPr>
        <w:tab/>
      </w:r>
    </w:p>
    <w:p w14:paraId="22B9F49C" w14:textId="77777777" w:rsidR="00772DF5" w:rsidRPr="005D77C5" w:rsidRDefault="00772DF5" w:rsidP="00772DF5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52E9C928" w14:textId="77777777" w:rsidR="00772DF5" w:rsidRPr="005D77C5" w:rsidRDefault="00772DF5" w:rsidP="00772DF5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14:paraId="6DD6F51F" w14:textId="77777777" w:rsidR="00772DF5" w:rsidRDefault="00772DF5" w:rsidP="00772DF5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6A868E2F" w14:textId="77777777" w:rsidR="00772DF5" w:rsidRDefault="00772DF5" w:rsidP="00772DF5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47099EE1" w14:textId="77777777" w:rsidR="00772DF5" w:rsidRDefault="00772DF5" w:rsidP="00772DF5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5720F69A" w14:textId="77777777" w:rsidR="00772DF5" w:rsidRPr="00801D71" w:rsidRDefault="00772DF5" w:rsidP="00772DF5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Always</w:t>
      </w:r>
      <w:r w:rsidRPr="00801D71">
        <w:rPr>
          <w:rFonts w:cs="Arial"/>
          <w:sz w:val="48"/>
          <w:szCs w:val="48"/>
        </w:rPr>
        <w:tab/>
      </w:r>
    </w:p>
    <w:p w14:paraId="26A15C1F" w14:textId="77777777" w:rsidR="00772DF5" w:rsidRPr="00801D71" w:rsidRDefault="00772DF5" w:rsidP="00772DF5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Most of the time</w:t>
      </w:r>
    </w:p>
    <w:p w14:paraId="1757D380" w14:textId="77777777" w:rsidR="00772DF5" w:rsidRPr="00801D71" w:rsidRDefault="00772DF5" w:rsidP="00772DF5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Sometimes</w:t>
      </w:r>
    </w:p>
    <w:p w14:paraId="1F599EDB" w14:textId="77777777" w:rsidR="00772DF5" w:rsidRPr="00801D71" w:rsidRDefault="00772DF5" w:rsidP="00772DF5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Rarely</w:t>
      </w:r>
    </w:p>
    <w:p w14:paraId="4C300ABB" w14:textId="77777777" w:rsidR="00772DF5" w:rsidRPr="00801D71" w:rsidRDefault="00772DF5" w:rsidP="00772DF5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Never</w:t>
      </w:r>
    </w:p>
    <w:p w14:paraId="7EB6436D" w14:textId="068603DC" w:rsidR="000D5434" w:rsidRDefault="000D5434" w:rsidP="00325AD7">
      <w:pPr>
        <w:rPr>
          <w:szCs w:val="24"/>
        </w:rPr>
      </w:pPr>
    </w:p>
    <w:p w14:paraId="5E4EC76B" w14:textId="0F452C11" w:rsidR="00772DF5" w:rsidRDefault="00772DF5" w:rsidP="00325AD7">
      <w:pPr>
        <w:rPr>
          <w:szCs w:val="24"/>
        </w:rPr>
      </w:pPr>
    </w:p>
    <w:p w14:paraId="6BB833A2" w14:textId="14A1B52E" w:rsidR="00772DF5" w:rsidRDefault="00772DF5" w:rsidP="00325AD7">
      <w:pPr>
        <w:rPr>
          <w:szCs w:val="24"/>
        </w:rPr>
      </w:pPr>
    </w:p>
    <w:p w14:paraId="1AB06BC6" w14:textId="7D233808" w:rsidR="00772DF5" w:rsidRDefault="00772DF5" w:rsidP="00325AD7">
      <w:pPr>
        <w:rPr>
          <w:szCs w:val="24"/>
        </w:rPr>
      </w:pPr>
    </w:p>
    <w:p w14:paraId="4B299872" w14:textId="15CA2BE7" w:rsidR="00772DF5" w:rsidRDefault="00772DF5" w:rsidP="00325AD7">
      <w:pPr>
        <w:rPr>
          <w:szCs w:val="24"/>
        </w:rPr>
      </w:pPr>
    </w:p>
    <w:p w14:paraId="0802F245" w14:textId="74150121" w:rsidR="00772DF5" w:rsidRDefault="00772DF5" w:rsidP="00325AD7">
      <w:pPr>
        <w:rPr>
          <w:szCs w:val="24"/>
        </w:rPr>
      </w:pPr>
    </w:p>
    <w:p w14:paraId="64D93470" w14:textId="7BBDAACA" w:rsidR="00772DF5" w:rsidRDefault="00772DF5" w:rsidP="00325AD7">
      <w:pPr>
        <w:rPr>
          <w:szCs w:val="24"/>
        </w:rPr>
      </w:pPr>
    </w:p>
    <w:p w14:paraId="364DFC1F" w14:textId="68CE0B19" w:rsidR="00772DF5" w:rsidRDefault="00772DF5" w:rsidP="00325AD7">
      <w:pPr>
        <w:rPr>
          <w:szCs w:val="24"/>
        </w:rPr>
      </w:pPr>
    </w:p>
    <w:p w14:paraId="438CB61E" w14:textId="0833764B" w:rsidR="00772DF5" w:rsidRDefault="00772DF5" w:rsidP="00325AD7">
      <w:pPr>
        <w:rPr>
          <w:szCs w:val="24"/>
        </w:rPr>
      </w:pPr>
    </w:p>
    <w:p w14:paraId="394DC31C" w14:textId="7742D4EC" w:rsidR="00772DF5" w:rsidRDefault="00772DF5" w:rsidP="00325AD7">
      <w:pPr>
        <w:rPr>
          <w:szCs w:val="24"/>
        </w:rPr>
      </w:pPr>
    </w:p>
    <w:p w14:paraId="59EF5413" w14:textId="4D793DEF" w:rsidR="00772DF5" w:rsidRDefault="00772DF5" w:rsidP="00325AD7">
      <w:pPr>
        <w:rPr>
          <w:szCs w:val="24"/>
        </w:rPr>
      </w:pPr>
    </w:p>
    <w:p w14:paraId="3F49DC48" w14:textId="0F94838F" w:rsidR="00772DF5" w:rsidRDefault="00772DF5" w:rsidP="00325AD7">
      <w:pPr>
        <w:rPr>
          <w:szCs w:val="24"/>
        </w:rPr>
      </w:pPr>
    </w:p>
    <w:p w14:paraId="4F87D0C7" w14:textId="2861353E" w:rsidR="00772DF5" w:rsidRDefault="00772DF5" w:rsidP="00325AD7">
      <w:pPr>
        <w:rPr>
          <w:szCs w:val="24"/>
        </w:rPr>
      </w:pPr>
    </w:p>
    <w:p w14:paraId="344441EC" w14:textId="39A1CFA1" w:rsidR="00772DF5" w:rsidRDefault="00772DF5" w:rsidP="00325AD7">
      <w:pPr>
        <w:rPr>
          <w:szCs w:val="24"/>
        </w:rPr>
      </w:pPr>
    </w:p>
    <w:p w14:paraId="0FA7259D" w14:textId="1A5AAE83" w:rsidR="00772DF5" w:rsidRDefault="00772DF5" w:rsidP="00325AD7">
      <w:pPr>
        <w:rPr>
          <w:szCs w:val="24"/>
        </w:rPr>
      </w:pPr>
    </w:p>
    <w:p w14:paraId="23E58D17" w14:textId="3862795B" w:rsidR="00772DF5" w:rsidRDefault="00772DF5" w:rsidP="00325AD7">
      <w:pPr>
        <w:rPr>
          <w:szCs w:val="24"/>
        </w:rPr>
      </w:pPr>
    </w:p>
    <w:p w14:paraId="34D67545" w14:textId="225DB069" w:rsidR="00772DF5" w:rsidRDefault="00772DF5" w:rsidP="00325AD7">
      <w:pPr>
        <w:rPr>
          <w:szCs w:val="24"/>
        </w:rPr>
      </w:pPr>
    </w:p>
    <w:p w14:paraId="7F456589" w14:textId="24553E38" w:rsidR="00772DF5" w:rsidRDefault="00772DF5" w:rsidP="00325AD7">
      <w:pPr>
        <w:rPr>
          <w:szCs w:val="24"/>
        </w:rPr>
      </w:pPr>
    </w:p>
    <w:p w14:paraId="7540B126" w14:textId="4DD8F198" w:rsidR="00772DF5" w:rsidRDefault="00772DF5" w:rsidP="00325AD7">
      <w:pPr>
        <w:rPr>
          <w:szCs w:val="24"/>
        </w:rPr>
      </w:pPr>
    </w:p>
    <w:p w14:paraId="16B9388D" w14:textId="5ABB3504" w:rsidR="00772DF5" w:rsidRDefault="00772DF5" w:rsidP="00325AD7">
      <w:pPr>
        <w:rPr>
          <w:szCs w:val="24"/>
        </w:rPr>
      </w:pPr>
    </w:p>
    <w:p w14:paraId="5AEDB258" w14:textId="6BDFB647" w:rsidR="00772DF5" w:rsidRDefault="00772DF5" w:rsidP="00325AD7">
      <w:pPr>
        <w:rPr>
          <w:szCs w:val="24"/>
        </w:rPr>
      </w:pPr>
    </w:p>
    <w:p w14:paraId="0060B99C" w14:textId="19BD33DF" w:rsidR="00772DF5" w:rsidRDefault="00772DF5" w:rsidP="00325AD7">
      <w:pPr>
        <w:rPr>
          <w:szCs w:val="24"/>
        </w:rPr>
      </w:pPr>
    </w:p>
    <w:p w14:paraId="0A7BAD36" w14:textId="45B09F21" w:rsidR="00772DF5" w:rsidRDefault="00772DF5" w:rsidP="00325AD7">
      <w:pPr>
        <w:rPr>
          <w:szCs w:val="24"/>
        </w:rPr>
      </w:pPr>
    </w:p>
    <w:p w14:paraId="23D58EF6" w14:textId="52DA347B" w:rsidR="00772DF5" w:rsidRDefault="00772DF5" w:rsidP="00325AD7">
      <w:pPr>
        <w:rPr>
          <w:szCs w:val="24"/>
        </w:rPr>
      </w:pPr>
    </w:p>
    <w:p w14:paraId="181C269B" w14:textId="77777777" w:rsidR="00772DF5" w:rsidRDefault="00772DF5" w:rsidP="00325AD7">
      <w:pPr>
        <w:rPr>
          <w:szCs w:val="24"/>
        </w:rPr>
      </w:pPr>
    </w:p>
    <w:p w14:paraId="75510B79" w14:textId="71FA28AB" w:rsidR="00382EE8" w:rsidRDefault="00E83536" w:rsidP="00325AD7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971FB8" wp14:editId="1262D23A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9989" w14:textId="77777777" w:rsidR="004C7606" w:rsidRPr="00CF428B" w:rsidRDefault="004C7606" w:rsidP="00382E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0E7FDBA" w14:textId="1B437721" w:rsidR="004C7606" w:rsidRDefault="004C7606" w:rsidP="00382EE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Hand Card </w:t>
                            </w:r>
                            <w:r w:rsidR="00772D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2</w:t>
                            </w:r>
                          </w:p>
                          <w:p w14:paraId="4EFDA40F" w14:textId="77777777" w:rsidR="004C7606" w:rsidRPr="00CF428B" w:rsidRDefault="004C7606" w:rsidP="00382E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77" type="#_x0000_t202" style="position:absolute;margin-left:0;margin-top:84.95pt;width:235.45pt;height:54pt;z-index:251797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">
                <v:textbox>
                  <w:txbxContent>
                    <w:p w14:paraId="3AAD9989" w14:textId="77777777" w:rsidR="004C7606" w:rsidRPr="00CF428B" w:rsidRDefault="004C7606" w:rsidP="00382E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0E7FDBA" w14:textId="1B437721" w:rsidR="004C7606" w:rsidRDefault="004C7606" w:rsidP="00382EE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Hand Card </w:t>
                      </w:r>
                      <w:r w:rsidR="00772DF5">
                        <w:rPr>
                          <w:rFonts w:ascii="Arial" w:hAnsi="Arial" w:cs="Arial"/>
                          <w:sz w:val="48"/>
                          <w:szCs w:val="48"/>
                        </w:rPr>
                        <w:t>32</w:t>
                      </w:r>
                    </w:p>
                    <w:p w14:paraId="4EFDA40F" w14:textId="77777777" w:rsidR="004C7606" w:rsidRPr="00CF428B" w:rsidRDefault="004C7606" w:rsidP="00382E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2F081A" w14:textId="085CFA47" w:rsidR="00382EE8" w:rsidRPr="005D77C5" w:rsidRDefault="00382EE8" w:rsidP="00382EE8">
      <w:pPr>
        <w:rPr>
          <w:b/>
          <w:szCs w:val="24"/>
        </w:rPr>
      </w:pPr>
    </w:p>
    <w:p w14:paraId="19569AB3" w14:textId="31C7885B" w:rsidR="00382EE8" w:rsidRPr="005D77C5" w:rsidRDefault="00382EE8" w:rsidP="00382EE8">
      <w:pPr>
        <w:ind w:left="2250" w:hanging="720"/>
        <w:rPr>
          <w:b/>
          <w:szCs w:val="24"/>
        </w:rPr>
      </w:pPr>
    </w:p>
    <w:p w14:paraId="2A7982EB" w14:textId="316BC923" w:rsidR="00382EE8" w:rsidRPr="005D77C5" w:rsidRDefault="00382EE8" w:rsidP="00382EE8">
      <w:pPr>
        <w:rPr>
          <w:szCs w:val="24"/>
        </w:rPr>
      </w:pPr>
      <w:r w:rsidRPr="005D77C5">
        <w:rPr>
          <w:szCs w:val="24"/>
        </w:rPr>
        <w:tab/>
      </w:r>
    </w:p>
    <w:p w14:paraId="3973EA4E" w14:textId="2FB79116" w:rsidR="00382EE8" w:rsidRPr="005D77C5" w:rsidRDefault="00382EE8" w:rsidP="00382EE8">
      <w:pPr>
        <w:spacing w:line="240" w:lineRule="atLeast"/>
        <w:jc w:val="center"/>
        <w:rPr>
          <w:b/>
          <w:szCs w:val="24"/>
        </w:rPr>
      </w:pPr>
    </w:p>
    <w:p w14:paraId="24BF8917" w14:textId="77777777" w:rsidR="003A45EA" w:rsidRDefault="003A45EA" w:rsidP="00382EE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2EF0874E" w14:textId="237B1DC5" w:rsidR="00382EE8" w:rsidRPr="00801D71" w:rsidRDefault="00382EE8" w:rsidP="00382EE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14:paraId="5C83946D" w14:textId="29FDC52B" w:rsidR="00382EE8" w:rsidRPr="005D77C5" w:rsidRDefault="00382EE8" w:rsidP="00382EE8">
      <w:pPr>
        <w:spacing w:line="240" w:lineRule="atLeast"/>
        <w:jc w:val="center"/>
        <w:rPr>
          <w:b/>
          <w:szCs w:val="24"/>
        </w:rPr>
      </w:pPr>
    </w:p>
    <w:p w14:paraId="3EE1F250" w14:textId="63996326" w:rsidR="00382EE8" w:rsidRPr="005D77C5" w:rsidRDefault="00140D74" w:rsidP="00382EE8">
      <w:pPr>
        <w:spacing w:line="240" w:lineRule="atLeast"/>
        <w:jc w:val="center"/>
        <w:rPr>
          <w:b/>
          <w:szCs w:val="24"/>
          <w:u w:val="single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7D8438" wp14:editId="2703A201">
                <wp:simplePos x="0" y="0"/>
                <wp:positionH relativeFrom="column">
                  <wp:posOffset>1818640</wp:posOffset>
                </wp:positionH>
                <wp:positionV relativeFrom="paragraph">
                  <wp:posOffset>1855470</wp:posOffset>
                </wp:positionV>
                <wp:extent cx="2312035" cy="17145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035" cy="171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3F4F6" w14:textId="77777777" w:rsidR="004C7606" w:rsidRPr="006F379F" w:rsidRDefault="004C7606" w:rsidP="006F379F">
                            <w:pPr>
                              <w:jc w:val="center"/>
                              <w:rPr>
                                <w:color w:val="66CC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78" style="position:absolute;left:0;text-align:left;margin-left:143.2pt;margin-top:146.1pt;width:182.05pt;height:13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" fillcolor="#548dd4 [1951]" stroked="f" strokeweight="2pt">
                <v:fill opacity="26214f"/>
                <v:textbox>
                  <w:txbxContent>
                    <w:p w14:paraId="67C3F4F6" w14:textId="77777777" w:rsidR="004C7606" w:rsidRPr="006F379F" w:rsidRDefault="004C7606" w:rsidP="006F379F">
                      <w:pPr>
                        <w:jc w:val="center"/>
                        <w:rPr>
                          <w:color w:val="66CC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2EE8" w:rsidRPr="005D77C5">
        <w:rPr>
          <w:b/>
          <w:noProof/>
          <w:szCs w:val="24"/>
          <w:u w:val="single"/>
        </w:rPr>
        <w:drawing>
          <wp:inline distT="0" distB="0" distL="0" distR="0" wp14:anchorId="288D7312" wp14:editId="558446B7">
            <wp:extent cx="2312035" cy="49738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FP_EntreeA_062411-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882" cy="49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C34C" w14:textId="77777777" w:rsidR="00382EE8" w:rsidRPr="005D77C5" w:rsidRDefault="00382EE8" w:rsidP="00382EE8">
      <w:pPr>
        <w:spacing w:line="240" w:lineRule="atLeast"/>
        <w:jc w:val="center"/>
        <w:rPr>
          <w:b/>
          <w:szCs w:val="24"/>
        </w:rPr>
      </w:pPr>
    </w:p>
    <w:p w14:paraId="60662B73" w14:textId="77777777" w:rsidR="00382EE8" w:rsidRPr="005D77C5" w:rsidRDefault="00382EE8" w:rsidP="00382EE8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</w:rPr>
        <w:drawing>
          <wp:inline distT="0" distB="0" distL="0" distR="0" wp14:anchorId="4E99C627" wp14:editId="7C53A0AE">
            <wp:extent cx="2340644" cy="73342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tatoeSalad_Ingredie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33" cy="7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7BE1" w14:textId="494D1BC9" w:rsidR="00382EE8" w:rsidRPr="005D77C5" w:rsidRDefault="00382EE8" w:rsidP="00E235E0">
      <w:pPr>
        <w:rPr>
          <w:szCs w:val="24"/>
        </w:rPr>
      </w:pPr>
      <w:r w:rsidRPr="005D77C5">
        <w:rPr>
          <w:szCs w:val="24"/>
        </w:rPr>
        <w:br w:type="page"/>
      </w: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481D3C" wp14:editId="7427AA1F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4AFE9" w14:textId="77777777" w:rsidR="004C7606" w:rsidRPr="00CF428B" w:rsidRDefault="004C7606" w:rsidP="00382E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91D5430" w14:textId="063E003D" w:rsidR="004C7606" w:rsidRDefault="004C7606" w:rsidP="00382EE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Hand Card </w:t>
                            </w:r>
                            <w:r w:rsidR="00772D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3</w:t>
                            </w:r>
                          </w:p>
                          <w:p w14:paraId="15338769" w14:textId="77777777" w:rsidR="004C7606" w:rsidRPr="00CF428B" w:rsidRDefault="004C7606" w:rsidP="00382E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79" type="#_x0000_t202" style="position:absolute;margin-left:0;margin-top:84.95pt;width:235.45pt;height:54pt;z-index:251796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">
                <v:textbox>
                  <w:txbxContent>
                    <w:p w14:paraId="4F44AFE9" w14:textId="77777777" w:rsidR="004C7606" w:rsidRPr="00CF428B" w:rsidRDefault="004C7606" w:rsidP="00382E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91D5430" w14:textId="063E003D" w:rsidR="004C7606" w:rsidRDefault="004C7606" w:rsidP="00382EE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Hand Card </w:t>
                      </w:r>
                      <w:r w:rsidR="00772DF5">
                        <w:rPr>
                          <w:rFonts w:ascii="Arial" w:hAnsi="Arial" w:cs="Arial"/>
                          <w:sz w:val="48"/>
                          <w:szCs w:val="48"/>
                        </w:rPr>
                        <w:t>33</w:t>
                      </w:r>
                    </w:p>
                    <w:p w14:paraId="15338769" w14:textId="77777777" w:rsidR="004C7606" w:rsidRPr="00CF428B" w:rsidRDefault="004C7606" w:rsidP="00382E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D77C5">
        <w:rPr>
          <w:szCs w:val="24"/>
        </w:rPr>
        <w:tab/>
      </w:r>
    </w:p>
    <w:p w14:paraId="6F402C45" w14:textId="77777777" w:rsidR="00382EE8" w:rsidRPr="005D77C5" w:rsidRDefault="00382EE8" w:rsidP="00382EE8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0BEF427D" w14:textId="77777777" w:rsidR="00382EE8" w:rsidRPr="005D77C5" w:rsidRDefault="00382EE8" w:rsidP="00382EE8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14:paraId="74D66CC7" w14:textId="77777777" w:rsidR="00382EE8" w:rsidRDefault="00382EE8" w:rsidP="0027569A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61181769" w14:textId="77777777" w:rsidR="00382EE8" w:rsidRDefault="00382EE8" w:rsidP="0027569A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74470091" w14:textId="77777777" w:rsidR="00382EE8" w:rsidRDefault="00382EE8" w:rsidP="0027569A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62EDAA51" w14:textId="77777777" w:rsidR="00382EE8" w:rsidRPr="00801D71" w:rsidRDefault="00382EE8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Always</w:t>
      </w:r>
      <w:r w:rsidRPr="00801D71">
        <w:rPr>
          <w:rFonts w:cs="Arial"/>
          <w:sz w:val="48"/>
          <w:szCs w:val="48"/>
        </w:rPr>
        <w:tab/>
      </w:r>
    </w:p>
    <w:p w14:paraId="52ABD824" w14:textId="77777777" w:rsidR="00382EE8" w:rsidRPr="00801D71" w:rsidRDefault="00382EE8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Most of the time</w:t>
      </w:r>
    </w:p>
    <w:p w14:paraId="258FBA71" w14:textId="77777777" w:rsidR="00382EE8" w:rsidRPr="00801D71" w:rsidRDefault="00382EE8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Sometimes</w:t>
      </w:r>
    </w:p>
    <w:p w14:paraId="15F040F8" w14:textId="77777777" w:rsidR="00382EE8" w:rsidRPr="00801D71" w:rsidRDefault="00382EE8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Rarely</w:t>
      </w:r>
    </w:p>
    <w:p w14:paraId="3CF91B3F" w14:textId="77777777" w:rsidR="00382EE8" w:rsidRPr="00801D71" w:rsidRDefault="00382EE8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Never</w:t>
      </w:r>
    </w:p>
    <w:p w14:paraId="41321DCA" w14:textId="77777777" w:rsidR="00382EE8" w:rsidRDefault="00382EE8" w:rsidP="00325AD7">
      <w:pPr>
        <w:rPr>
          <w:szCs w:val="24"/>
        </w:rPr>
      </w:pPr>
    </w:p>
    <w:p w14:paraId="3B3D33BC" w14:textId="77777777" w:rsidR="00A6526A" w:rsidRDefault="00A6526A" w:rsidP="00325AD7">
      <w:pPr>
        <w:rPr>
          <w:szCs w:val="24"/>
        </w:rPr>
      </w:pPr>
    </w:p>
    <w:p w14:paraId="35F68498" w14:textId="77777777" w:rsidR="00A6526A" w:rsidRDefault="00A6526A" w:rsidP="00325AD7">
      <w:pPr>
        <w:rPr>
          <w:szCs w:val="24"/>
        </w:rPr>
      </w:pPr>
    </w:p>
    <w:p w14:paraId="4D499821" w14:textId="77777777" w:rsidR="00A6526A" w:rsidRDefault="00A6526A" w:rsidP="00325AD7">
      <w:pPr>
        <w:rPr>
          <w:szCs w:val="24"/>
        </w:rPr>
      </w:pPr>
    </w:p>
    <w:p w14:paraId="1B5E0CD2" w14:textId="77777777" w:rsidR="00A6526A" w:rsidRDefault="00A6526A" w:rsidP="00325AD7">
      <w:pPr>
        <w:rPr>
          <w:szCs w:val="24"/>
        </w:rPr>
      </w:pPr>
    </w:p>
    <w:p w14:paraId="021E9E2C" w14:textId="77777777" w:rsidR="00A6526A" w:rsidRDefault="00A6526A" w:rsidP="00325AD7">
      <w:pPr>
        <w:rPr>
          <w:szCs w:val="24"/>
        </w:rPr>
      </w:pPr>
    </w:p>
    <w:p w14:paraId="6BA6B534" w14:textId="77777777" w:rsidR="00A6526A" w:rsidRDefault="00A6526A" w:rsidP="00325AD7">
      <w:pPr>
        <w:rPr>
          <w:szCs w:val="24"/>
        </w:rPr>
      </w:pPr>
    </w:p>
    <w:p w14:paraId="75828712" w14:textId="77777777" w:rsidR="00A6526A" w:rsidRDefault="00A6526A" w:rsidP="00325AD7">
      <w:pPr>
        <w:rPr>
          <w:szCs w:val="24"/>
        </w:rPr>
      </w:pPr>
    </w:p>
    <w:p w14:paraId="2B84C623" w14:textId="77777777" w:rsidR="00A6526A" w:rsidRDefault="00A6526A" w:rsidP="00325AD7">
      <w:pPr>
        <w:rPr>
          <w:szCs w:val="24"/>
        </w:rPr>
      </w:pPr>
    </w:p>
    <w:p w14:paraId="1FB1E54A" w14:textId="77777777" w:rsidR="00A6526A" w:rsidRDefault="00A6526A" w:rsidP="00325AD7">
      <w:pPr>
        <w:rPr>
          <w:szCs w:val="24"/>
        </w:rPr>
      </w:pPr>
    </w:p>
    <w:p w14:paraId="06B600AF" w14:textId="77777777" w:rsidR="00A6526A" w:rsidRDefault="00A6526A" w:rsidP="00325AD7">
      <w:pPr>
        <w:rPr>
          <w:szCs w:val="24"/>
        </w:rPr>
      </w:pPr>
    </w:p>
    <w:p w14:paraId="0F44E0EA" w14:textId="77777777" w:rsidR="00A6526A" w:rsidRDefault="00A6526A" w:rsidP="00325AD7">
      <w:pPr>
        <w:rPr>
          <w:szCs w:val="24"/>
        </w:rPr>
      </w:pPr>
    </w:p>
    <w:p w14:paraId="60753258" w14:textId="77777777" w:rsidR="00A6526A" w:rsidRDefault="00A6526A" w:rsidP="00325AD7">
      <w:pPr>
        <w:rPr>
          <w:szCs w:val="24"/>
        </w:rPr>
      </w:pPr>
    </w:p>
    <w:p w14:paraId="0B1942CC" w14:textId="77777777" w:rsidR="00A6526A" w:rsidRDefault="00A6526A" w:rsidP="00325AD7">
      <w:pPr>
        <w:rPr>
          <w:szCs w:val="24"/>
        </w:rPr>
      </w:pPr>
    </w:p>
    <w:p w14:paraId="63244401" w14:textId="77777777" w:rsidR="00A6526A" w:rsidRDefault="00A6526A" w:rsidP="00325AD7">
      <w:pPr>
        <w:rPr>
          <w:szCs w:val="24"/>
        </w:rPr>
      </w:pPr>
    </w:p>
    <w:p w14:paraId="0151C78A" w14:textId="77777777" w:rsidR="00A6526A" w:rsidRDefault="00A6526A" w:rsidP="00325AD7">
      <w:pPr>
        <w:rPr>
          <w:szCs w:val="24"/>
        </w:rPr>
      </w:pPr>
    </w:p>
    <w:p w14:paraId="39609F32" w14:textId="77777777" w:rsidR="00A6526A" w:rsidRDefault="00A6526A" w:rsidP="00325AD7">
      <w:pPr>
        <w:rPr>
          <w:szCs w:val="24"/>
        </w:rPr>
      </w:pPr>
    </w:p>
    <w:p w14:paraId="4AC8257E" w14:textId="77777777" w:rsidR="00A6526A" w:rsidRDefault="00A6526A" w:rsidP="00325AD7">
      <w:pPr>
        <w:rPr>
          <w:szCs w:val="24"/>
        </w:rPr>
      </w:pPr>
    </w:p>
    <w:p w14:paraId="7B534064" w14:textId="77777777" w:rsidR="00A6526A" w:rsidRDefault="00A6526A" w:rsidP="00325AD7">
      <w:pPr>
        <w:rPr>
          <w:szCs w:val="24"/>
        </w:rPr>
      </w:pPr>
    </w:p>
    <w:p w14:paraId="43DA3291" w14:textId="77777777" w:rsidR="00A6526A" w:rsidRDefault="00A6526A" w:rsidP="00325AD7">
      <w:pPr>
        <w:rPr>
          <w:szCs w:val="24"/>
        </w:rPr>
      </w:pPr>
    </w:p>
    <w:p w14:paraId="24D2B06E" w14:textId="77777777" w:rsidR="00A6526A" w:rsidRDefault="00A6526A" w:rsidP="00325AD7">
      <w:pPr>
        <w:rPr>
          <w:szCs w:val="24"/>
        </w:rPr>
      </w:pPr>
    </w:p>
    <w:p w14:paraId="41C737F0" w14:textId="77777777" w:rsidR="00A6526A" w:rsidRDefault="00A6526A" w:rsidP="00325AD7">
      <w:pPr>
        <w:rPr>
          <w:szCs w:val="24"/>
        </w:rPr>
      </w:pPr>
    </w:p>
    <w:p w14:paraId="012D9566" w14:textId="77777777" w:rsidR="00891519" w:rsidRDefault="00891519" w:rsidP="00325AD7">
      <w:pPr>
        <w:rPr>
          <w:szCs w:val="24"/>
        </w:rPr>
      </w:pPr>
    </w:p>
    <w:p w14:paraId="12B9D313" w14:textId="77777777" w:rsidR="00A6526A" w:rsidRDefault="00A6526A" w:rsidP="00325AD7">
      <w:pPr>
        <w:rPr>
          <w:szCs w:val="24"/>
        </w:rPr>
      </w:pPr>
    </w:p>
    <w:p w14:paraId="577419AE" w14:textId="77777777" w:rsidR="00325AD7" w:rsidRPr="005D77C5" w:rsidRDefault="00325AD7" w:rsidP="00325AD7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AE5708" wp14:editId="30B66A2A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4651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FAC651F" w14:textId="087FFE64" w:rsidR="004C7606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nd Card 32</w:t>
                            </w:r>
                          </w:p>
                          <w:p w14:paraId="23B02BFB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80" type="#_x0000_t202" style="position:absolute;margin-left:0;margin-top:84.95pt;width:235.45pt;height:54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">
                <v:textbox>
                  <w:txbxContent>
                    <w:p w14:paraId="450E4651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FAC651F" w14:textId="087FFE64" w:rsidR="004C7606" w:rsidRDefault="004C7606" w:rsidP="00325AD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nd Card 32</w:t>
                      </w:r>
                    </w:p>
                    <w:p w14:paraId="23B02BFB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0A1A1B" w14:textId="5F1694C4" w:rsidR="00325AD7" w:rsidRDefault="00DE3334" w:rsidP="00325AD7">
      <w:pPr>
        <w:pStyle w:val="SL-FlLftSgl"/>
        <w:jc w:val="left"/>
        <w:rPr>
          <w:rFonts w:ascii="Times New Roman" w:hAnsi="Times New Roman"/>
          <w:sz w:val="24"/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BBD945" wp14:editId="29DC36FC">
                <wp:simplePos x="0" y="0"/>
                <wp:positionH relativeFrom="page">
                  <wp:posOffset>2413000</wp:posOffset>
                </wp:positionH>
                <wp:positionV relativeFrom="topMargin">
                  <wp:posOffset>812800</wp:posOffset>
                </wp:positionV>
                <wp:extent cx="2989580" cy="685800"/>
                <wp:effectExtent l="0" t="0" r="20320" b="1905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BDFBD" w14:textId="77777777" w:rsidR="00DE3334" w:rsidRPr="00CF428B" w:rsidRDefault="00DE3334" w:rsidP="00DE333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630923" w14:textId="139BD012" w:rsidR="00DE3334" w:rsidRDefault="00DE3334" w:rsidP="00DE333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Hand Card </w:t>
                            </w:r>
                            <w:r w:rsidR="00772D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4</w:t>
                            </w:r>
                          </w:p>
                          <w:p w14:paraId="29625563" w14:textId="77777777" w:rsidR="00DE3334" w:rsidRPr="00CF428B" w:rsidRDefault="00DE3334" w:rsidP="00DE333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81" type="#_x0000_t202" style="position:absolute;margin-left:190pt;margin-top:64pt;width:235.4pt;height:54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">
                <v:textbox>
                  <w:txbxContent>
                    <w:p w14:paraId="171BDFBD" w14:textId="77777777" w:rsidR="00DE3334" w:rsidRPr="00CF428B" w:rsidRDefault="00DE3334" w:rsidP="00DE3334">
                      <w:pPr>
                        <w:keepNext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630923" w14:textId="139BD012" w:rsidR="00DE3334" w:rsidRDefault="00DE3334" w:rsidP="00DE3334">
                      <w:pPr>
                        <w:keepNext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Hand Card </w:t>
                      </w:r>
                      <w:r w:rsidR="00772DF5">
                        <w:rPr>
                          <w:rFonts w:ascii="Arial" w:hAnsi="Arial" w:cs="Arial"/>
                          <w:sz w:val="48"/>
                          <w:szCs w:val="48"/>
                        </w:rPr>
                        <w:t>34</w:t>
                      </w:r>
                    </w:p>
                    <w:p w14:paraId="29625563" w14:textId="77777777" w:rsidR="00DE3334" w:rsidRPr="00CF428B" w:rsidRDefault="00DE3334" w:rsidP="00DE3334">
                      <w:pPr>
                        <w:keepNext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25AD7" w:rsidRPr="005D77C5">
        <w:rPr>
          <w:rFonts w:ascii="Times New Roman" w:hAnsi="Times New Roman"/>
          <w:sz w:val="24"/>
          <w:szCs w:val="24"/>
        </w:rPr>
        <w:tab/>
      </w:r>
    </w:p>
    <w:p w14:paraId="2E2FC876" w14:textId="0B65E533" w:rsidR="00A6526A" w:rsidRDefault="00A6526A" w:rsidP="00325AD7">
      <w:pPr>
        <w:pStyle w:val="SL-FlLftSgl"/>
        <w:jc w:val="left"/>
        <w:rPr>
          <w:rFonts w:ascii="Times New Roman" w:hAnsi="Times New Roman"/>
          <w:sz w:val="24"/>
          <w:szCs w:val="24"/>
        </w:rPr>
      </w:pPr>
    </w:p>
    <w:p w14:paraId="7A2A138E" w14:textId="1E2463A8" w:rsidR="00A6526A" w:rsidRPr="005D77C5" w:rsidRDefault="00A6526A" w:rsidP="00325AD7">
      <w:pPr>
        <w:pStyle w:val="SL-FlLftSgl"/>
        <w:jc w:val="left"/>
        <w:rPr>
          <w:rFonts w:ascii="Times New Roman" w:hAnsi="Times New Roman"/>
          <w:sz w:val="24"/>
          <w:szCs w:val="24"/>
        </w:rPr>
      </w:pPr>
    </w:p>
    <w:p w14:paraId="4A9834E1" w14:textId="10D3A9E1" w:rsidR="00325AD7" w:rsidRDefault="00325AD7" w:rsidP="00325AD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217B14B9" w14:textId="1FB8D32C" w:rsidR="00A41424" w:rsidRPr="005D77C5" w:rsidRDefault="00A41424" w:rsidP="00325AD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4C3188FC" w14:textId="4F64CA96" w:rsidR="00325AD7" w:rsidRPr="00801D71" w:rsidRDefault="00325AD7" w:rsidP="00325AD7">
      <w:pPr>
        <w:pStyle w:val="SL-FlLftSgl"/>
        <w:spacing w:before="480" w:after="480" w:line="360" w:lineRule="auto"/>
        <w:jc w:val="center"/>
        <w:rPr>
          <w:rFonts w:cs="Arial"/>
          <w:b/>
          <w:sz w:val="48"/>
          <w:szCs w:val="48"/>
        </w:rPr>
      </w:pPr>
      <w:r w:rsidRPr="00801D71">
        <w:rPr>
          <w:rFonts w:cs="Arial"/>
          <w:b/>
          <w:sz w:val="48"/>
          <w:szCs w:val="48"/>
        </w:rPr>
        <w:t>Sample food label with two columns</w:t>
      </w:r>
    </w:p>
    <w:p w14:paraId="2360FEF2" w14:textId="461E5D61" w:rsidR="00325AD7" w:rsidRPr="005D77C5" w:rsidRDefault="00CD0B57" w:rsidP="00325AD7">
      <w:pPr>
        <w:pStyle w:val="SL-FlLftSgl"/>
        <w:jc w:val="center"/>
        <w:rPr>
          <w:rFonts w:ascii="Times New Roman" w:hAnsi="Times New Roman"/>
          <w:sz w:val="24"/>
          <w:szCs w:val="24"/>
        </w:rPr>
      </w:pPr>
      <w:r w:rsidRPr="005D77C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8A8827" wp14:editId="47DF158F">
                <wp:simplePos x="0" y="0"/>
                <wp:positionH relativeFrom="column">
                  <wp:posOffset>2790825</wp:posOffset>
                </wp:positionH>
                <wp:positionV relativeFrom="paragraph">
                  <wp:posOffset>885825</wp:posOffset>
                </wp:positionV>
                <wp:extent cx="758825" cy="3619500"/>
                <wp:effectExtent l="0" t="0" r="3175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36195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9B5163" id="Rectangle 129" o:spid="_x0000_s1026" style="position:absolute;margin-left:219.75pt;margin-top:69.75pt;width:59.75pt;height:28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" fillcolor="red" stroked="f" strokeweight="2pt">
                <v:fill opacity="26214f"/>
              </v:rect>
            </w:pict>
          </mc:Fallback>
        </mc:AlternateContent>
      </w:r>
      <w:r w:rsidR="0027569A" w:rsidRPr="005D77C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B2BED5" wp14:editId="144BD358">
                <wp:simplePos x="0" y="0"/>
                <wp:positionH relativeFrom="column">
                  <wp:posOffset>3600450</wp:posOffset>
                </wp:positionH>
                <wp:positionV relativeFrom="paragraph">
                  <wp:posOffset>883285</wp:posOffset>
                </wp:positionV>
                <wp:extent cx="758825" cy="3619500"/>
                <wp:effectExtent l="0" t="0" r="3175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3619500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D89A22E" id="Rectangle 130" o:spid="_x0000_s1026" style="position:absolute;margin-left:283.5pt;margin-top:69.55pt;width:59.75pt;height:28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" fillcolor="blue" stroked="f" strokeweight="2pt">
                <v:fill opacity="26214f"/>
              </v:rect>
            </w:pict>
          </mc:Fallback>
        </mc:AlternateContent>
      </w:r>
      <w:r w:rsidR="00325AD7" w:rsidRPr="005D77C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8995B0" wp14:editId="36403CCE">
            <wp:extent cx="2971800" cy="464820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ual-Column Food Label.b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"/>
                    <a:stretch/>
                  </pic:blipFill>
                  <pic:spPr bwMode="auto">
                    <a:xfrm>
                      <a:off x="0" y="0"/>
                      <a:ext cx="2971800" cy="464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143C2" w14:textId="77777777" w:rsidR="00325AD7" w:rsidRPr="005D77C5" w:rsidRDefault="00325AD7" w:rsidP="00325AD7">
      <w:pPr>
        <w:pStyle w:val="Heading2"/>
        <w:rPr>
          <w:szCs w:val="24"/>
        </w:rPr>
      </w:pPr>
    </w:p>
    <w:p w14:paraId="26314C02" w14:textId="77777777" w:rsidR="00325AD7" w:rsidRPr="005D77C5" w:rsidRDefault="00325AD7" w:rsidP="00325AD7">
      <w:pPr>
        <w:rPr>
          <w:b/>
          <w:szCs w:val="24"/>
        </w:rPr>
      </w:pPr>
      <w:r w:rsidRPr="005D77C5">
        <w:rPr>
          <w:b/>
          <w:szCs w:val="24"/>
        </w:rPr>
        <w:br w:type="page"/>
      </w:r>
    </w:p>
    <w:p w14:paraId="1BDD5BDA" w14:textId="77777777" w:rsidR="000D01CC" w:rsidRDefault="000D01CC" w:rsidP="00325AD7">
      <w:pPr>
        <w:rPr>
          <w:szCs w:val="24"/>
        </w:rPr>
      </w:pPr>
    </w:p>
    <w:p w14:paraId="4C3DBD18" w14:textId="60779D66" w:rsidR="00325AD7" w:rsidRPr="005D77C5" w:rsidRDefault="000D01CC" w:rsidP="00325AD7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989B2" wp14:editId="61138D52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2C34E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63B40F4" w14:textId="5B8A06F2" w:rsidR="004C7606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Hand Card </w:t>
                            </w:r>
                            <w:r w:rsidR="00772D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5</w:t>
                            </w:r>
                          </w:p>
                          <w:p w14:paraId="3A37C4A1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82" type="#_x0000_t202" style="position:absolute;margin-left:0;margin-top:84.95pt;width:235.45pt;height:54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">
                <v:textbox>
                  <w:txbxContent>
                    <w:p w14:paraId="22F2C34E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63B40F4" w14:textId="5B8A06F2" w:rsidR="004C7606" w:rsidRDefault="004C7606" w:rsidP="00325AD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Hand Card </w:t>
                      </w:r>
                      <w:r w:rsidR="00772DF5">
                        <w:rPr>
                          <w:rFonts w:ascii="Arial" w:hAnsi="Arial" w:cs="Arial"/>
                          <w:sz w:val="48"/>
                          <w:szCs w:val="48"/>
                        </w:rPr>
                        <w:t>35</w:t>
                      </w:r>
                    </w:p>
                    <w:p w14:paraId="3A37C4A1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8122BB4" w14:textId="77777777" w:rsidR="00325AD7" w:rsidRPr="005D77C5" w:rsidRDefault="00325AD7" w:rsidP="000D01CC">
      <w:pPr>
        <w:rPr>
          <w:szCs w:val="24"/>
        </w:rPr>
      </w:pPr>
      <w:r w:rsidRPr="005D77C5">
        <w:rPr>
          <w:szCs w:val="24"/>
        </w:rPr>
        <w:tab/>
      </w:r>
    </w:p>
    <w:p w14:paraId="4C2371A1" w14:textId="7E976D57" w:rsidR="00325AD7" w:rsidRPr="005D77C5" w:rsidRDefault="00325AD7" w:rsidP="00325AD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06CB1425" w14:textId="77777777" w:rsidR="00325AD7" w:rsidRPr="005D77C5" w:rsidRDefault="00325AD7" w:rsidP="00325AD7">
      <w:pPr>
        <w:pStyle w:val="SL-FlLftSgl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</w:p>
    <w:p w14:paraId="09D6C837" w14:textId="77777777" w:rsidR="00A41424" w:rsidRDefault="00A41424" w:rsidP="0027569A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0FCB92A4" w14:textId="77777777" w:rsidR="00A41424" w:rsidRDefault="00A41424" w:rsidP="0027569A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0FC55AF3" w14:textId="77777777" w:rsidR="00A41424" w:rsidRDefault="00A41424" w:rsidP="0027569A">
      <w:pPr>
        <w:pStyle w:val="SL-FlLftSgl"/>
        <w:spacing w:line="360" w:lineRule="auto"/>
        <w:ind w:left="2970"/>
        <w:jc w:val="left"/>
        <w:rPr>
          <w:rFonts w:ascii="Times New Roman" w:hAnsi="Times New Roman"/>
          <w:sz w:val="24"/>
          <w:szCs w:val="24"/>
        </w:rPr>
      </w:pPr>
    </w:p>
    <w:p w14:paraId="37D07D13" w14:textId="77777777" w:rsidR="00325AD7" w:rsidRPr="00801D71" w:rsidRDefault="00325AD7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Always</w:t>
      </w:r>
      <w:r w:rsidRPr="00801D71">
        <w:rPr>
          <w:rFonts w:cs="Arial"/>
          <w:sz w:val="48"/>
          <w:szCs w:val="48"/>
        </w:rPr>
        <w:tab/>
      </w:r>
    </w:p>
    <w:p w14:paraId="545B0D21" w14:textId="77777777" w:rsidR="00325AD7" w:rsidRPr="00801D71" w:rsidRDefault="00325AD7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Most of the time</w:t>
      </w:r>
    </w:p>
    <w:p w14:paraId="441392EA" w14:textId="77777777" w:rsidR="00325AD7" w:rsidRPr="00801D71" w:rsidRDefault="00325AD7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Sometimes</w:t>
      </w:r>
    </w:p>
    <w:p w14:paraId="3DF7F260" w14:textId="77777777" w:rsidR="00325AD7" w:rsidRPr="00801D71" w:rsidRDefault="00325AD7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Rarely</w:t>
      </w:r>
    </w:p>
    <w:p w14:paraId="6C1A1EC5" w14:textId="77777777" w:rsidR="00325AD7" w:rsidRPr="00801D71" w:rsidRDefault="00325AD7" w:rsidP="0027569A">
      <w:pPr>
        <w:pStyle w:val="SL-FlLftSgl"/>
        <w:spacing w:line="360" w:lineRule="auto"/>
        <w:ind w:left="2970"/>
        <w:jc w:val="left"/>
        <w:rPr>
          <w:rFonts w:cs="Arial"/>
          <w:sz w:val="48"/>
          <w:szCs w:val="48"/>
        </w:rPr>
      </w:pPr>
      <w:r w:rsidRPr="00801D71">
        <w:rPr>
          <w:rFonts w:cs="Arial"/>
          <w:sz w:val="48"/>
          <w:szCs w:val="48"/>
        </w:rPr>
        <w:t>Never</w:t>
      </w:r>
    </w:p>
    <w:p w14:paraId="411B59DC" w14:textId="511570E1" w:rsidR="00325AD7" w:rsidRPr="005D77C5" w:rsidRDefault="008D7597" w:rsidP="0027569A">
      <w:pPr>
        <w:pStyle w:val="SL-FlLftSgl"/>
        <w:ind w:left="2970"/>
        <w:jc w:val="left"/>
        <w:rPr>
          <w:rFonts w:ascii="Times New Roman" w:hAnsi="Times New Roman"/>
          <w:sz w:val="24"/>
          <w:szCs w:val="24"/>
        </w:rPr>
      </w:pPr>
      <w:r w:rsidRPr="00801D71">
        <w:rPr>
          <w:rFonts w:cs="Arial"/>
          <w:sz w:val="48"/>
          <w:szCs w:val="48"/>
        </w:rPr>
        <w:t>Never</w:t>
      </w:r>
      <w:r>
        <w:rPr>
          <w:rFonts w:cs="Arial"/>
          <w:sz w:val="48"/>
          <w:szCs w:val="48"/>
        </w:rPr>
        <w:t xml:space="preserve"> seen</w:t>
      </w:r>
    </w:p>
    <w:p w14:paraId="51533525" w14:textId="77777777" w:rsidR="00325AD7" w:rsidRPr="005D77C5" w:rsidRDefault="00325AD7" w:rsidP="00325AD7">
      <w:pPr>
        <w:pStyle w:val="Heading2"/>
        <w:rPr>
          <w:szCs w:val="24"/>
        </w:rPr>
      </w:pPr>
    </w:p>
    <w:p w14:paraId="002ABFAF" w14:textId="77777777" w:rsidR="00325AD7" w:rsidRPr="005D77C5" w:rsidRDefault="00325AD7" w:rsidP="00325AD7">
      <w:pPr>
        <w:rPr>
          <w:b/>
          <w:szCs w:val="24"/>
        </w:rPr>
      </w:pPr>
      <w:r w:rsidRPr="005D77C5">
        <w:rPr>
          <w:b/>
          <w:szCs w:val="24"/>
        </w:rPr>
        <w:br w:type="page"/>
      </w:r>
    </w:p>
    <w:p w14:paraId="5E8A4A97" w14:textId="77777777" w:rsidR="00325AD7" w:rsidRPr="005D77C5" w:rsidRDefault="00325AD7" w:rsidP="00325AD7">
      <w:pPr>
        <w:rPr>
          <w:b/>
          <w:szCs w:val="24"/>
        </w:rPr>
      </w:pPr>
    </w:p>
    <w:p w14:paraId="730A7C57" w14:textId="41408FEF" w:rsidR="00325AD7" w:rsidRPr="005D77C5" w:rsidRDefault="000D01CC" w:rsidP="00325AD7">
      <w:pPr>
        <w:rPr>
          <w:b/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22862" wp14:editId="4621683E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924B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CDDFEC5" w14:textId="59396BE5" w:rsidR="004C7606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Hand Card </w:t>
                            </w:r>
                            <w:r w:rsidR="00772D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6</w:t>
                            </w:r>
                          </w:p>
                          <w:p w14:paraId="2B8395E6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83" type="#_x0000_t202" style="position:absolute;margin-left:0;margin-top:84.95pt;width:235.45pt;height:54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">
                <v:textbox>
                  <w:txbxContent>
                    <w:p w14:paraId="1329924B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CDDFEC5" w14:textId="59396BE5" w:rsidR="004C7606" w:rsidRDefault="004C7606" w:rsidP="00325AD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Hand Card </w:t>
                      </w:r>
                      <w:r w:rsidR="00772DF5">
                        <w:rPr>
                          <w:rFonts w:ascii="Arial" w:hAnsi="Arial" w:cs="Arial"/>
                          <w:sz w:val="48"/>
                          <w:szCs w:val="48"/>
                        </w:rPr>
                        <w:t>36</w:t>
                      </w:r>
                    </w:p>
                    <w:p w14:paraId="2B8395E6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50FE1E" w14:textId="65F81026" w:rsidR="00325AD7" w:rsidRPr="005D77C5" w:rsidRDefault="00325AD7" w:rsidP="00325AD7">
      <w:pPr>
        <w:rPr>
          <w:szCs w:val="24"/>
        </w:rPr>
      </w:pPr>
    </w:p>
    <w:p w14:paraId="6231ADDF" w14:textId="77777777" w:rsidR="00325AD7" w:rsidRPr="005D77C5" w:rsidRDefault="00325AD7" w:rsidP="00325AD7">
      <w:pPr>
        <w:rPr>
          <w:szCs w:val="24"/>
        </w:rPr>
      </w:pPr>
    </w:p>
    <w:p w14:paraId="26E83049" w14:textId="77777777" w:rsidR="00325AD7" w:rsidRPr="005D77C5" w:rsidRDefault="00325AD7" w:rsidP="00325AD7">
      <w:pPr>
        <w:rPr>
          <w:szCs w:val="24"/>
        </w:rPr>
      </w:pPr>
    </w:p>
    <w:p w14:paraId="213EC6B0" w14:textId="77777777" w:rsidR="00A41424" w:rsidRDefault="00A41424" w:rsidP="00325AD7">
      <w:pPr>
        <w:spacing w:before="240" w:after="240"/>
        <w:rPr>
          <w:b/>
          <w:szCs w:val="24"/>
        </w:rPr>
      </w:pPr>
    </w:p>
    <w:p w14:paraId="3491260E" w14:textId="77777777" w:rsidR="00325AD7" w:rsidRPr="00801D71" w:rsidRDefault="00325AD7" w:rsidP="00325AD7">
      <w:pPr>
        <w:spacing w:before="240" w:after="2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b/>
          <w:sz w:val="36"/>
          <w:szCs w:val="36"/>
        </w:rPr>
        <w:t>The reason(s) that I check the food label when deciding to buy a food product is/are…</w:t>
      </w:r>
    </w:p>
    <w:p w14:paraId="3F6DB024" w14:textId="0FF49B79" w:rsidR="00325AD7" w:rsidRPr="00767456" w:rsidRDefault="00325AD7" w:rsidP="00325AD7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To watch my weight/lose weight</w:t>
      </w:r>
    </w:p>
    <w:p w14:paraId="6E0B32BC" w14:textId="4D3D330B" w:rsidR="00325AD7" w:rsidRPr="00767456" w:rsidRDefault="00325AD7" w:rsidP="00325AD7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A family member is trying to watch weight/lose weight</w:t>
      </w:r>
    </w:p>
    <w:p w14:paraId="3EA65873" w14:textId="77777777" w:rsidR="00325AD7" w:rsidRPr="00767456" w:rsidRDefault="00325AD7" w:rsidP="00325AD7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To watch for diabetes, high triglycerides, high cholesterol, high blood pressure or other health conditions</w:t>
      </w:r>
    </w:p>
    <w:p w14:paraId="0E9BFAE3" w14:textId="77777777" w:rsidR="00325AD7" w:rsidRPr="00767456" w:rsidRDefault="00325AD7" w:rsidP="00325AD7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A family member has a health condition (for example, diabetes, high triglycerides, high cholesterol, high blood pressure, etc)</w:t>
      </w:r>
    </w:p>
    <w:p w14:paraId="10F49868" w14:textId="77777777" w:rsidR="00325AD7" w:rsidRPr="00767456" w:rsidRDefault="00325AD7" w:rsidP="00325AD7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I am allergic to certain food(s)</w:t>
      </w:r>
    </w:p>
    <w:p w14:paraId="12877B44" w14:textId="6A8411BA" w:rsidR="00325AD7" w:rsidRPr="00767456" w:rsidRDefault="00A60070" w:rsidP="00325AD7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 xml:space="preserve">A </w:t>
      </w:r>
      <w:r w:rsidR="00325AD7" w:rsidRPr="00767456">
        <w:rPr>
          <w:rFonts w:ascii="Arial" w:hAnsi="Arial" w:cs="Arial"/>
          <w:sz w:val="34"/>
          <w:szCs w:val="36"/>
        </w:rPr>
        <w:t>family member has food allergies</w:t>
      </w:r>
    </w:p>
    <w:p w14:paraId="72909CFE" w14:textId="77777777" w:rsidR="00325AD7" w:rsidRPr="00767456" w:rsidRDefault="00325AD7" w:rsidP="00325AD7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 xml:space="preserve">To avoid certain ingredients (such as MSG, high fructose corn syrup, color dyes, artificial preservatives, or hydrogenated oils, etc) </w:t>
      </w:r>
    </w:p>
    <w:p w14:paraId="30E3AC71" w14:textId="3FDC1D50" w:rsidR="00325AD7" w:rsidRPr="00767456" w:rsidRDefault="00325AD7" w:rsidP="00325AD7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To increase certain nutrients in my/family’s diet (such as fiber, calcium, etc)</w:t>
      </w:r>
    </w:p>
    <w:p w14:paraId="295B41BF" w14:textId="6CD00018" w:rsidR="00325AD7" w:rsidRPr="00767456" w:rsidRDefault="00325AD7" w:rsidP="00325AD7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To compare which brand/food is better/healthier</w:t>
      </w:r>
      <w:r w:rsidRPr="00767456">
        <w:rPr>
          <w:rFonts w:ascii="Arial" w:hAnsi="Arial" w:cs="Arial"/>
          <w:sz w:val="34"/>
          <w:szCs w:val="36"/>
        </w:rPr>
        <w:tab/>
      </w:r>
    </w:p>
    <w:p w14:paraId="2CF5F5EF" w14:textId="70EF9293" w:rsidR="00325AD7" w:rsidRPr="00767456" w:rsidRDefault="00325AD7" w:rsidP="00325AD7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To make better/healthier choices for me/my family</w:t>
      </w:r>
    </w:p>
    <w:p w14:paraId="72E8987B" w14:textId="77777777" w:rsidR="00325AD7" w:rsidRPr="00767456" w:rsidRDefault="00325AD7" w:rsidP="00325AD7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To watch for calorie content or certain nutrients (such as sodium, trans fat, sugar, carbohydrates, or protein, etc.)</w:t>
      </w:r>
    </w:p>
    <w:p w14:paraId="602E8B89" w14:textId="77777777" w:rsidR="00325AD7" w:rsidRPr="00767456" w:rsidRDefault="00325AD7" w:rsidP="00325AD7">
      <w:pPr>
        <w:numPr>
          <w:ilvl w:val="0"/>
          <w:numId w:val="6"/>
        </w:numPr>
        <w:tabs>
          <w:tab w:val="clear" w:pos="1440"/>
          <w:tab w:val="num" w:pos="72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6"/>
        </w:rPr>
      </w:pPr>
      <w:r w:rsidRPr="00767456">
        <w:rPr>
          <w:rFonts w:ascii="Arial" w:hAnsi="Arial" w:cs="Arial"/>
          <w:sz w:val="34"/>
          <w:szCs w:val="36"/>
        </w:rPr>
        <w:t>Other (please specify)</w:t>
      </w:r>
    </w:p>
    <w:p w14:paraId="74ABF37D" w14:textId="77777777" w:rsidR="00325AD7" w:rsidRPr="00801D71" w:rsidRDefault="00325AD7" w:rsidP="00325AD7">
      <w:pPr>
        <w:tabs>
          <w:tab w:val="num" w:pos="720"/>
        </w:tabs>
        <w:snapToGrid w:val="0"/>
        <w:spacing w:after="120"/>
        <w:ind w:left="720"/>
        <w:jc w:val="center"/>
        <w:rPr>
          <w:rFonts w:ascii="Arial" w:hAnsi="Arial" w:cs="Arial"/>
          <w:sz w:val="36"/>
          <w:szCs w:val="36"/>
        </w:rPr>
        <w:sectPr w:rsidR="00325AD7" w:rsidRPr="00801D71" w:rsidSect="00C408B7">
          <w:type w:val="continuous"/>
          <w:pgSz w:w="12240" w:h="15840" w:code="1"/>
          <w:pgMar w:top="1440" w:right="1440" w:bottom="1008" w:left="1440" w:header="720" w:footer="1008" w:gutter="0"/>
          <w:cols w:space="720"/>
          <w:docGrid w:linePitch="360"/>
        </w:sectPr>
      </w:pPr>
    </w:p>
    <w:p w14:paraId="03A8F1C2" w14:textId="037CA3C6" w:rsidR="00EF06B9" w:rsidRDefault="00EF06B9" w:rsidP="000A03D3">
      <w:pPr>
        <w:spacing w:after="200" w:line="276" w:lineRule="auto"/>
        <w:jc w:val="center"/>
        <w:rPr>
          <w:szCs w:val="24"/>
        </w:rPr>
      </w:pPr>
    </w:p>
    <w:p w14:paraId="4BDC2F71" w14:textId="77777777" w:rsidR="00BE2B71" w:rsidRPr="005D77C5" w:rsidRDefault="00BE2B71" w:rsidP="00BE2B71">
      <w:pPr>
        <w:rPr>
          <w:b/>
          <w:szCs w:val="24"/>
        </w:rPr>
      </w:pPr>
    </w:p>
    <w:p w14:paraId="5914D6B8" w14:textId="77777777" w:rsidR="00BE2B71" w:rsidRPr="005D77C5" w:rsidRDefault="00BE2B71" w:rsidP="00BE2B71">
      <w:pPr>
        <w:rPr>
          <w:b/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E4FC80" wp14:editId="0AA8EA1E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2E2C3" w14:textId="77777777" w:rsidR="004C7606" w:rsidRPr="00CF428B" w:rsidRDefault="004C7606" w:rsidP="00BE2B7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7122868" w14:textId="0AED254F" w:rsidR="004C7606" w:rsidRDefault="004C7606" w:rsidP="00BE2B7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Hand Card </w:t>
                            </w:r>
                            <w:r w:rsidR="00772D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7</w:t>
                            </w:r>
                          </w:p>
                          <w:p w14:paraId="3EA50841" w14:textId="77777777" w:rsidR="004C7606" w:rsidRPr="00CF428B" w:rsidRDefault="004C7606" w:rsidP="00BE2B7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84" type="#_x0000_t202" style="position:absolute;margin-left:0;margin-top:84.95pt;width:235.45pt;height:54pt;z-index:251838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">
                <v:textbox>
                  <w:txbxContent>
                    <w:p w14:paraId="5D92E2C3" w14:textId="77777777" w:rsidR="004C7606" w:rsidRPr="00CF428B" w:rsidRDefault="004C7606" w:rsidP="00BE2B7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7122868" w14:textId="0AED254F" w:rsidR="004C7606" w:rsidRDefault="004C7606" w:rsidP="00BE2B7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Hand Card </w:t>
                      </w:r>
                      <w:r w:rsidR="00772DF5">
                        <w:rPr>
                          <w:rFonts w:ascii="Arial" w:hAnsi="Arial" w:cs="Arial"/>
                          <w:sz w:val="48"/>
                          <w:szCs w:val="48"/>
                        </w:rPr>
                        <w:t>37</w:t>
                      </w:r>
                    </w:p>
                    <w:p w14:paraId="3EA50841" w14:textId="77777777" w:rsidR="004C7606" w:rsidRPr="00CF428B" w:rsidRDefault="004C7606" w:rsidP="00BE2B7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7E346D" w14:textId="77777777" w:rsidR="00BE2B71" w:rsidRPr="005D77C5" w:rsidRDefault="00BE2B71" w:rsidP="00BE2B71">
      <w:pPr>
        <w:rPr>
          <w:szCs w:val="24"/>
        </w:rPr>
      </w:pPr>
    </w:p>
    <w:p w14:paraId="77ADFC6E" w14:textId="77777777" w:rsidR="00BE2B71" w:rsidRPr="005D77C5" w:rsidRDefault="00BE2B71" w:rsidP="00BE2B71">
      <w:pPr>
        <w:rPr>
          <w:szCs w:val="24"/>
        </w:rPr>
      </w:pPr>
    </w:p>
    <w:p w14:paraId="68BA090F" w14:textId="77777777" w:rsidR="00BE2B71" w:rsidRPr="005D77C5" w:rsidRDefault="00BE2B71" w:rsidP="00BE2B71">
      <w:pPr>
        <w:rPr>
          <w:szCs w:val="24"/>
        </w:rPr>
      </w:pPr>
    </w:p>
    <w:p w14:paraId="43FA8374" w14:textId="77777777" w:rsidR="00BE2B71" w:rsidRDefault="00BE2B71" w:rsidP="00BE2B71">
      <w:pPr>
        <w:spacing w:before="240" w:after="240"/>
        <w:rPr>
          <w:b/>
          <w:szCs w:val="24"/>
        </w:rPr>
      </w:pPr>
    </w:p>
    <w:p w14:paraId="7C91CE68" w14:textId="77777777" w:rsidR="00BE2B71" w:rsidRPr="00801D71" w:rsidRDefault="00BE2B71" w:rsidP="00BE2B71">
      <w:pPr>
        <w:spacing w:before="240" w:after="2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b/>
          <w:sz w:val="36"/>
          <w:szCs w:val="36"/>
        </w:rPr>
        <w:t>The reason(s) that I check the food label when deciding to buy a food product is/are…</w:t>
      </w:r>
    </w:p>
    <w:p w14:paraId="00A860C0" w14:textId="21EB0325" w:rsidR="00BE2B71" w:rsidRPr="00750514" w:rsidRDefault="00BE2B71" w:rsidP="00BE2B71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To compare which brand/food is better/healthier</w:t>
      </w:r>
    </w:p>
    <w:p w14:paraId="569447B1" w14:textId="3C378A2B" w:rsidR="00BE2B71" w:rsidRPr="00750514" w:rsidRDefault="00BE2B71" w:rsidP="00BE2B71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To make better/healthier choices for me/my family</w:t>
      </w:r>
    </w:p>
    <w:p w14:paraId="118F3602" w14:textId="77777777" w:rsidR="00BE2B71" w:rsidRPr="00750514" w:rsidRDefault="00BE2B71" w:rsidP="00BE2B71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 xml:space="preserve">To avoid certain ingredients (such as MSG, high fructose corn syrup, color dyes, artificial preservatives, or hydrogenated oils, etc) </w:t>
      </w:r>
    </w:p>
    <w:p w14:paraId="3E17AE76" w14:textId="77777777" w:rsidR="00BE2B71" w:rsidRPr="00750514" w:rsidRDefault="00BE2B71" w:rsidP="00BE2B71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A family member has a health condition (for example, diabetes, high triglycerides, high cholesterol, high blood pressure, etc)</w:t>
      </w:r>
    </w:p>
    <w:p w14:paraId="2D8CC680" w14:textId="77777777" w:rsidR="00BE2B71" w:rsidRPr="00750514" w:rsidRDefault="00BE2B71" w:rsidP="00BE2B71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I am allergic to certain food(s)</w:t>
      </w:r>
    </w:p>
    <w:p w14:paraId="0CA7E9FB" w14:textId="59E62A6A" w:rsidR="00BE2B71" w:rsidRPr="00750514" w:rsidRDefault="00BE2B71" w:rsidP="00BE2B71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A family member has food allergies</w:t>
      </w:r>
    </w:p>
    <w:p w14:paraId="20C7EE9E" w14:textId="77777777" w:rsidR="00BE2B71" w:rsidRPr="00750514" w:rsidRDefault="00BE2B71" w:rsidP="00BE2B71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To watch for diabetes, high triglycerides, high cholesterol, high blood pressure or other health conditions</w:t>
      </w:r>
    </w:p>
    <w:p w14:paraId="3119F239" w14:textId="39BC673E" w:rsidR="00BE2B71" w:rsidRPr="00750514" w:rsidRDefault="00BE2B71" w:rsidP="00BE2B71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To increase certain nutrients in my/family’s diet (such as fiber, calcium, etc)</w:t>
      </w:r>
    </w:p>
    <w:p w14:paraId="4B6E51D8" w14:textId="0BD18447" w:rsidR="00BE2B71" w:rsidRPr="00750514" w:rsidRDefault="00BE2B71" w:rsidP="00BE2B71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To watch my weight/lose weight</w:t>
      </w:r>
    </w:p>
    <w:p w14:paraId="62469CD7" w14:textId="7FCC4798" w:rsidR="00BE2B71" w:rsidRPr="00750514" w:rsidRDefault="00BE2B71" w:rsidP="00BE2B71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A family member is trying to watch weight/lose weight</w:t>
      </w:r>
    </w:p>
    <w:p w14:paraId="49FBC7FC" w14:textId="77777777" w:rsidR="00BE2B71" w:rsidRPr="00750514" w:rsidRDefault="00BE2B71" w:rsidP="00BE2B71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4"/>
          <w:szCs w:val="34"/>
        </w:rPr>
      </w:pPr>
      <w:r w:rsidRPr="00750514">
        <w:rPr>
          <w:rFonts w:ascii="Arial" w:hAnsi="Arial" w:cs="Arial"/>
          <w:sz w:val="34"/>
          <w:szCs w:val="34"/>
        </w:rPr>
        <w:t>To watch for calorie content or certain nutrients (such as sodium, trans fat, sugar, carbohydrates, or protein, etc.)</w:t>
      </w:r>
    </w:p>
    <w:p w14:paraId="5B33ED41" w14:textId="77777777" w:rsidR="00BE2B71" w:rsidRPr="00801D71" w:rsidRDefault="00BE2B71" w:rsidP="00BE2B71">
      <w:pPr>
        <w:numPr>
          <w:ilvl w:val="0"/>
          <w:numId w:val="6"/>
        </w:numPr>
        <w:tabs>
          <w:tab w:val="clear" w:pos="1440"/>
          <w:tab w:val="num" w:pos="720"/>
          <w:tab w:val="left" w:pos="7380"/>
        </w:tabs>
        <w:snapToGrid w:val="0"/>
        <w:spacing w:after="120"/>
        <w:ind w:left="720" w:right="144" w:hanging="446"/>
        <w:rPr>
          <w:rFonts w:ascii="Arial" w:hAnsi="Arial" w:cs="Arial"/>
          <w:sz w:val="36"/>
          <w:szCs w:val="36"/>
        </w:rPr>
      </w:pPr>
      <w:r w:rsidRPr="00750514">
        <w:rPr>
          <w:rFonts w:ascii="Arial" w:hAnsi="Arial" w:cs="Arial"/>
          <w:sz w:val="34"/>
          <w:szCs w:val="34"/>
        </w:rPr>
        <w:t>Other (please specify)</w:t>
      </w:r>
    </w:p>
    <w:p w14:paraId="7221C73A" w14:textId="51339F81" w:rsidR="00FC0ECD" w:rsidRDefault="00FC0ECD" w:rsidP="00BE2B71">
      <w:pPr>
        <w:tabs>
          <w:tab w:val="num" w:pos="720"/>
        </w:tabs>
        <w:snapToGrid w:val="0"/>
        <w:spacing w:after="120"/>
        <w:ind w:left="720"/>
        <w:jc w:val="center"/>
        <w:rPr>
          <w:rFonts w:ascii="Arial" w:hAnsi="Arial" w:cs="Arial"/>
          <w:sz w:val="36"/>
          <w:szCs w:val="36"/>
        </w:rPr>
      </w:pPr>
    </w:p>
    <w:p w14:paraId="7E31A27D" w14:textId="77777777" w:rsidR="00BE2B71" w:rsidRPr="00801D71" w:rsidRDefault="00BE2B71" w:rsidP="00FC0ECD">
      <w:pPr>
        <w:tabs>
          <w:tab w:val="num" w:pos="720"/>
        </w:tabs>
        <w:snapToGrid w:val="0"/>
        <w:spacing w:after="120"/>
        <w:ind w:left="720"/>
        <w:jc w:val="center"/>
        <w:rPr>
          <w:rFonts w:ascii="Arial" w:hAnsi="Arial" w:cs="Arial"/>
          <w:sz w:val="36"/>
          <w:szCs w:val="36"/>
        </w:rPr>
        <w:sectPr w:rsidR="00BE2B71" w:rsidRPr="00801D71" w:rsidSect="00D61829">
          <w:pgSz w:w="12240" w:h="15840" w:code="1"/>
          <w:pgMar w:top="1440" w:right="576" w:bottom="1008" w:left="1440" w:header="720" w:footer="1008" w:gutter="0"/>
          <w:cols w:space="720"/>
          <w:docGrid w:linePitch="360"/>
        </w:sectPr>
      </w:pPr>
    </w:p>
    <w:p w14:paraId="6DDF981C" w14:textId="77777777" w:rsidR="00325AD7" w:rsidRDefault="00325AD7" w:rsidP="00325AD7">
      <w:pPr>
        <w:rPr>
          <w:szCs w:val="24"/>
        </w:rPr>
      </w:pPr>
    </w:p>
    <w:p w14:paraId="37B80789" w14:textId="77777777" w:rsidR="00DE3334" w:rsidRDefault="00DE3334" w:rsidP="00325AD7">
      <w:pPr>
        <w:rPr>
          <w:szCs w:val="24"/>
        </w:rPr>
      </w:pPr>
    </w:p>
    <w:p w14:paraId="2A05D3CF" w14:textId="77777777" w:rsidR="00DE3334" w:rsidRDefault="00DE3334" w:rsidP="00325AD7">
      <w:pPr>
        <w:rPr>
          <w:szCs w:val="24"/>
        </w:rPr>
      </w:pPr>
    </w:p>
    <w:p w14:paraId="3C9B7927" w14:textId="77777777" w:rsidR="00DE3334" w:rsidRPr="005D77C5" w:rsidRDefault="00DE3334" w:rsidP="00325AD7">
      <w:pPr>
        <w:rPr>
          <w:szCs w:val="24"/>
        </w:rPr>
      </w:pPr>
    </w:p>
    <w:p w14:paraId="034F4FF6" w14:textId="0D8E0B9A" w:rsidR="00325AD7" w:rsidRPr="005D77C5" w:rsidRDefault="000D01CC" w:rsidP="00325AD7">
      <w:pPr>
        <w:ind w:left="2880"/>
        <w:jc w:val="both"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398A8" wp14:editId="030755B4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79429" w14:textId="77777777" w:rsidR="004C7606" w:rsidRPr="00CF428B" w:rsidRDefault="004C7606" w:rsidP="00DE333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2FBDCD0" w14:textId="46BCF781" w:rsidR="004C7606" w:rsidRDefault="004C7606" w:rsidP="00DE333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Hand Card </w:t>
                            </w:r>
                            <w:r w:rsidR="00772D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8</w:t>
                            </w:r>
                          </w:p>
                          <w:p w14:paraId="6352CB09" w14:textId="77777777" w:rsidR="004C7606" w:rsidRPr="00CF428B" w:rsidRDefault="004C7606" w:rsidP="00DE3334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85" type="#_x0000_t202" style="position:absolute;left:0;text-align:left;margin-left:0;margin-top:84.95pt;width:235.45pt;height:54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">
                <v:textbox>
                  <w:txbxContent>
                    <w:p w14:paraId="76F79429" w14:textId="77777777" w:rsidR="004C7606" w:rsidRPr="00CF428B" w:rsidRDefault="004C7606" w:rsidP="00DE3334">
                      <w:pPr>
                        <w:keepNext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2FBDCD0" w14:textId="46BCF781" w:rsidR="004C7606" w:rsidRDefault="004C7606" w:rsidP="00DE3334">
                      <w:pPr>
                        <w:keepNext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Hand Card </w:t>
                      </w:r>
                      <w:r w:rsidR="00772DF5">
                        <w:rPr>
                          <w:rFonts w:ascii="Arial" w:hAnsi="Arial" w:cs="Arial"/>
                          <w:sz w:val="48"/>
                          <w:szCs w:val="48"/>
                        </w:rPr>
                        <w:t>38</w:t>
                      </w:r>
                    </w:p>
                    <w:p w14:paraId="6352CB09" w14:textId="77777777" w:rsidR="004C7606" w:rsidRPr="00CF428B" w:rsidRDefault="004C7606" w:rsidP="00DE3334">
                      <w:pPr>
                        <w:keepNext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6646D3" w14:textId="77777777" w:rsidR="00325AD7" w:rsidRDefault="00325AD7" w:rsidP="00325AD7">
      <w:pPr>
        <w:rPr>
          <w:b/>
          <w:szCs w:val="24"/>
        </w:rPr>
      </w:pPr>
    </w:p>
    <w:p w14:paraId="45172E0B" w14:textId="77777777" w:rsidR="00A41424" w:rsidRDefault="00A41424" w:rsidP="00325AD7">
      <w:pPr>
        <w:rPr>
          <w:b/>
          <w:szCs w:val="24"/>
        </w:rPr>
      </w:pPr>
    </w:p>
    <w:p w14:paraId="254E244E" w14:textId="77777777" w:rsidR="00A41424" w:rsidRPr="005D77C5" w:rsidRDefault="00A41424" w:rsidP="00325AD7">
      <w:pPr>
        <w:rPr>
          <w:b/>
          <w:szCs w:val="24"/>
        </w:rPr>
      </w:pPr>
    </w:p>
    <w:p w14:paraId="2AB80942" w14:textId="77777777" w:rsidR="00325AD7" w:rsidRPr="00801D71" w:rsidRDefault="00325AD7" w:rsidP="00325AD7">
      <w:pPr>
        <w:rPr>
          <w:rFonts w:ascii="Arial" w:hAnsi="Arial" w:cs="Arial"/>
          <w:b/>
          <w:sz w:val="36"/>
          <w:szCs w:val="36"/>
        </w:rPr>
      </w:pPr>
      <w:r w:rsidRPr="00801D71">
        <w:rPr>
          <w:rFonts w:ascii="Arial" w:hAnsi="Arial" w:cs="Arial"/>
          <w:b/>
          <w:sz w:val="36"/>
          <w:szCs w:val="36"/>
        </w:rPr>
        <w:t>The reason(s) that I rarely or never check the food label when deciding to buy a food product is/are…</w:t>
      </w:r>
    </w:p>
    <w:p w14:paraId="71480583" w14:textId="77777777" w:rsidR="00325AD7" w:rsidRPr="00801D71" w:rsidRDefault="00325AD7" w:rsidP="00325AD7">
      <w:pPr>
        <w:ind w:left="2880"/>
        <w:jc w:val="both"/>
        <w:rPr>
          <w:rFonts w:ascii="Arial" w:hAnsi="Arial" w:cs="Arial"/>
          <w:sz w:val="36"/>
          <w:szCs w:val="36"/>
        </w:rPr>
      </w:pPr>
    </w:p>
    <w:p w14:paraId="730858F0" w14:textId="77777777" w:rsidR="00325AD7" w:rsidRPr="00801D71" w:rsidRDefault="00325AD7" w:rsidP="00325AD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don't have the time</w:t>
      </w:r>
    </w:p>
    <w:p w14:paraId="2248F430" w14:textId="77777777" w:rsidR="00325AD7" w:rsidRPr="00801D71" w:rsidRDefault="00325AD7" w:rsidP="00325AD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The print is too small for me to read</w:t>
      </w:r>
    </w:p>
    <w:p w14:paraId="63CC98CC" w14:textId="77777777" w:rsidR="00325AD7" w:rsidRPr="00801D71" w:rsidRDefault="00325AD7" w:rsidP="00325AD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’m satisfied with my health so there is no need for me to check</w:t>
      </w:r>
    </w:p>
    <w:p w14:paraId="3B0EAF43" w14:textId="77777777" w:rsidR="00325AD7" w:rsidRPr="00801D71" w:rsidRDefault="00325AD7" w:rsidP="00325AD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have a good diet so there is no need to check labels</w:t>
      </w:r>
    </w:p>
    <w:p w14:paraId="3D667F6C" w14:textId="77777777" w:rsidR="00325AD7" w:rsidRPr="00801D71" w:rsidRDefault="00325AD7" w:rsidP="00325AD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usually buy foods that I'm used to, so I don’t feel that I need to check labels</w:t>
      </w:r>
    </w:p>
    <w:p w14:paraId="20332329" w14:textId="5AE38E13" w:rsidR="00325AD7" w:rsidRPr="00801D71" w:rsidRDefault="00325AD7" w:rsidP="00325AD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buy what I/my family like, I don’t care about the labels</w:t>
      </w:r>
    </w:p>
    <w:p w14:paraId="64D895F6" w14:textId="77777777" w:rsidR="00325AD7" w:rsidRPr="00801D71" w:rsidRDefault="00325AD7" w:rsidP="00325AD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don’t think the food labels are important to me</w:t>
      </w:r>
    </w:p>
    <w:p w14:paraId="63FDF5CD" w14:textId="77777777" w:rsidR="00325AD7" w:rsidRPr="00801D71" w:rsidRDefault="00325AD7" w:rsidP="00325AD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won’t know what to look for even if I read the labels</w:t>
      </w:r>
    </w:p>
    <w:p w14:paraId="20CBA7D8" w14:textId="77777777" w:rsidR="00325AD7" w:rsidRPr="00801D71" w:rsidRDefault="00325AD7" w:rsidP="00325AD7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can’t read English that well</w:t>
      </w:r>
    </w:p>
    <w:p w14:paraId="3FF2D24D" w14:textId="6DF5FC8C" w:rsidR="00325AD7" w:rsidRPr="00801D71" w:rsidRDefault="00325AD7" w:rsidP="00325AD7">
      <w:pPr>
        <w:numPr>
          <w:ilvl w:val="0"/>
          <w:numId w:val="7"/>
        </w:numPr>
        <w:spacing w:after="360"/>
        <w:ind w:left="734" w:hanging="547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 xml:space="preserve">Other </w:t>
      </w:r>
      <w:r w:rsidR="002A204A">
        <w:rPr>
          <w:rFonts w:ascii="Arial" w:hAnsi="Arial" w:cs="Arial"/>
          <w:sz w:val="36"/>
          <w:szCs w:val="36"/>
        </w:rPr>
        <w:t>(</w:t>
      </w:r>
      <w:r w:rsidRPr="00801D71">
        <w:rPr>
          <w:rFonts w:ascii="Arial" w:hAnsi="Arial" w:cs="Arial"/>
          <w:sz w:val="36"/>
          <w:szCs w:val="36"/>
        </w:rPr>
        <w:t>please specify</w:t>
      </w:r>
      <w:r w:rsidR="002A204A">
        <w:rPr>
          <w:rFonts w:ascii="Arial" w:hAnsi="Arial" w:cs="Arial"/>
          <w:sz w:val="36"/>
          <w:szCs w:val="36"/>
        </w:rPr>
        <w:t>)</w:t>
      </w:r>
    </w:p>
    <w:p w14:paraId="65FC5E77" w14:textId="0E13532A" w:rsidR="00FC0ECD" w:rsidRDefault="00FC0ECD">
      <w:pPr>
        <w:spacing w:after="200" w:line="276" w:lineRule="auto"/>
        <w:rPr>
          <w:rFonts w:ascii="Arial" w:hAnsi="Arial" w:cs="Arial"/>
          <w:b/>
          <w:sz w:val="36"/>
          <w:szCs w:val="36"/>
        </w:rPr>
      </w:pPr>
    </w:p>
    <w:p w14:paraId="2524C4B3" w14:textId="1C1FBAE5" w:rsidR="00325AD7" w:rsidRPr="00801D71" w:rsidRDefault="00325AD7" w:rsidP="00325AD7">
      <w:pPr>
        <w:spacing w:line="240" w:lineRule="atLeast"/>
        <w:jc w:val="center"/>
        <w:rPr>
          <w:rFonts w:ascii="Arial" w:hAnsi="Arial" w:cs="Arial"/>
          <w:b/>
          <w:sz w:val="36"/>
          <w:szCs w:val="36"/>
        </w:rPr>
        <w:sectPr w:rsidR="00325AD7" w:rsidRPr="00801D71" w:rsidSect="00F3166A">
          <w:pgSz w:w="12240" w:h="15840" w:code="1"/>
          <w:pgMar w:top="1440" w:right="576" w:bottom="1008" w:left="1440" w:header="720" w:footer="1008" w:gutter="0"/>
          <w:cols w:space="720"/>
          <w:docGrid w:linePitch="360"/>
        </w:sectPr>
      </w:pPr>
    </w:p>
    <w:p w14:paraId="44DA5B2E" w14:textId="77777777" w:rsidR="00BE2B71" w:rsidRPr="005D77C5" w:rsidRDefault="00BE2B71" w:rsidP="00BE2B71">
      <w:pPr>
        <w:rPr>
          <w:szCs w:val="24"/>
        </w:rPr>
      </w:pPr>
    </w:p>
    <w:p w14:paraId="2DC3115D" w14:textId="77777777" w:rsidR="00BE2B71" w:rsidRPr="005D77C5" w:rsidRDefault="00BE2B71" w:rsidP="00BE2B71">
      <w:pPr>
        <w:ind w:left="2880"/>
        <w:jc w:val="both"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280E68" wp14:editId="2919622D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EF18A" w14:textId="77777777" w:rsidR="004C7606" w:rsidRPr="00CF428B" w:rsidRDefault="004C7606" w:rsidP="00BE2B7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44F460" w14:textId="5A6FE55B" w:rsidR="004C7606" w:rsidRDefault="004C7606" w:rsidP="00BE2B7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Hand Card </w:t>
                            </w:r>
                            <w:r w:rsidR="00772D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9</w:t>
                            </w:r>
                          </w:p>
                          <w:p w14:paraId="1F5FFE63" w14:textId="77777777" w:rsidR="004C7606" w:rsidRPr="00CF428B" w:rsidRDefault="004C7606" w:rsidP="00BE2B7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86" type="#_x0000_t202" style="position:absolute;left:0;text-align:left;margin-left:0;margin-top:84.95pt;width:235.45pt;height:54pt;z-index:251840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">
                <v:textbox>
                  <w:txbxContent>
                    <w:p w14:paraId="1FBEF18A" w14:textId="77777777" w:rsidR="004C7606" w:rsidRPr="00CF428B" w:rsidRDefault="004C7606" w:rsidP="00BE2B7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44F460" w14:textId="5A6FE55B" w:rsidR="004C7606" w:rsidRDefault="004C7606" w:rsidP="00BE2B7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Hand Card </w:t>
                      </w:r>
                      <w:r w:rsidR="00772DF5">
                        <w:rPr>
                          <w:rFonts w:ascii="Arial" w:hAnsi="Arial" w:cs="Arial"/>
                          <w:sz w:val="48"/>
                          <w:szCs w:val="48"/>
                        </w:rPr>
                        <w:t>39</w:t>
                      </w:r>
                    </w:p>
                    <w:p w14:paraId="1F5FFE63" w14:textId="77777777" w:rsidR="004C7606" w:rsidRPr="00CF428B" w:rsidRDefault="004C7606" w:rsidP="00BE2B7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7DDB6D" w14:textId="77777777" w:rsidR="00BE2B71" w:rsidRPr="005D77C5" w:rsidRDefault="00BE2B71" w:rsidP="00BE2B71">
      <w:pPr>
        <w:ind w:left="2880"/>
        <w:jc w:val="both"/>
        <w:rPr>
          <w:szCs w:val="24"/>
        </w:rPr>
      </w:pPr>
    </w:p>
    <w:p w14:paraId="0A57B8BF" w14:textId="77777777" w:rsidR="00BE2B71" w:rsidRDefault="00BE2B71" w:rsidP="00BE2B71">
      <w:pPr>
        <w:rPr>
          <w:b/>
          <w:szCs w:val="24"/>
        </w:rPr>
      </w:pPr>
    </w:p>
    <w:p w14:paraId="62572A30" w14:textId="77777777" w:rsidR="00BE2B71" w:rsidRDefault="00BE2B71" w:rsidP="00BE2B71">
      <w:pPr>
        <w:rPr>
          <w:b/>
          <w:szCs w:val="24"/>
        </w:rPr>
      </w:pPr>
    </w:p>
    <w:p w14:paraId="44FA531F" w14:textId="77777777" w:rsidR="00BE2B71" w:rsidRDefault="00BE2B71" w:rsidP="00BE2B71">
      <w:pPr>
        <w:rPr>
          <w:b/>
          <w:szCs w:val="24"/>
        </w:rPr>
      </w:pPr>
    </w:p>
    <w:p w14:paraId="5253A460" w14:textId="77777777" w:rsidR="00BE2B71" w:rsidRDefault="00BE2B71" w:rsidP="00BE2B71">
      <w:pPr>
        <w:rPr>
          <w:b/>
          <w:szCs w:val="24"/>
        </w:rPr>
      </w:pPr>
    </w:p>
    <w:p w14:paraId="6DD5E817" w14:textId="77777777" w:rsidR="00BE2B71" w:rsidRDefault="00BE2B71" w:rsidP="00BE2B71">
      <w:pPr>
        <w:rPr>
          <w:b/>
          <w:szCs w:val="24"/>
        </w:rPr>
      </w:pPr>
    </w:p>
    <w:p w14:paraId="4235A5CE" w14:textId="77777777" w:rsidR="00BE2B71" w:rsidRPr="005D77C5" w:rsidRDefault="00BE2B71" w:rsidP="00BE2B71">
      <w:pPr>
        <w:rPr>
          <w:b/>
          <w:szCs w:val="24"/>
        </w:rPr>
      </w:pPr>
    </w:p>
    <w:p w14:paraId="1F269599" w14:textId="77777777" w:rsidR="00BE2B71" w:rsidRPr="00801D71" w:rsidRDefault="00BE2B71" w:rsidP="00BE2B71">
      <w:pPr>
        <w:rPr>
          <w:rFonts w:ascii="Arial" w:hAnsi="Arial" w:cs="Arial"/>
          <w:b/>
          <w:sz w:val="36"/>
          <w:szCs w:val="36"/>
        </w:rPr>
      </w:pPr>
      <w:r w:rsidRPr="00801D71">
        <w:rPr>
          <w:rFonts w:ascii="Arial" w:hAnsi="Arial" w:cs="Arial"/>
          <w:b/>
          <w:sz w:val="36"/>
          <w:szCs w:val="36"/>
        </w:rPr>
        <w:t>The reason(s) that I rarely or never check the food label when deciding to buy a food product is/are…</w:t>
      </w:r>
    </w:p>
    <w:p w14:paraId="2645C62E" w14:textId="77777777" w:rsidR="00BE2B71" w:rsidRPr="00801D71" w:rsidRDefault="00BE2B71" w:rsidP="00BE2B71">
      <w:pPr>
        <w:ind w:left="2880"/>
        <w:jc w:val="both"/>
        <w:rPr>
          <w:rFonts w:ascii="Arial" w:hAnsi="Arial" w:cs="Arial"/>
          <w:sz w:val="36"/>
          <w:szCs w:val="36"/>
        </w:rPr>
      </w:pPr>
    </w:p>
    <w:p w14:paraId="5DD0A402" w14:textId="77777777" w:rsidR="00BE2B71" w:rsidRDefault="00BE2B71" w:rsidP="00BE2B71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don't have the time</w:t>
      </w:r>
    </w:p>
    <w:p w14:paraId="2830BDA4" w14:textId="77777777" w:rsidR="00BE2B71" w:rsidRPr="00801D71" w:rsidRDefault="00BE2B71" w:rsidP="00BE2B71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won’t know what to look for even if I read the labels</w:t>
      </w:r>
    </w:p>
    <w:p w14:paraId="70E7F90B" w14:textId="77777777" w:rsidR="00BE2B71" w:rsidRDefault="00BE2B71" w:rsidP="00BE2B71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’m satisfied with my health so there is no need for me to check</w:t>
      </w:r>
    </w:p>
    <w:p w14:paraId="0E4A0B3E" w14:textId="77777777" w:rsidR="00BE2B71" w:rsidRDefault="00BE2B71" w:rsidP="00BE2B71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can’t read English that well</w:t>
      </w:r>
    </w:p>
    <w:p w14:paraId="499E00E5" w14:textId="77777777" w:rsidR="00BE2B71" w:rsidRPr="00801D71" w:rsidRDefault="00BE2B71" w:rsidP="00BE2B71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have a good diet so there is no need to check labels</w:t>
      </w:r>
    </w:p>
    <w:p w14:paraId="4D9533F2" w14:textId="66CE527B" w:rsidR="00BE2B71" w:rsidRPr="00801D71" w:rsidRDefault="00BE2B71" w:rsidP="00BE2B71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buy what I/my family like, I don’t care about the labels</w:t>
      </w:r>
    </w:p>
    <w:p w14:paraId="6FF6B430" w14:textId="77777777" w:rsidR="00BE2B71" w:rsidRPr="00801D71" w:rsidRDefault="00BE2B71" w:rsidP="00BE2B71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don’t think the food labels are important to me</w:t>
      </w:r>
    </w:p>
    <w:p w14:paraId="666B7724" w14:textId="77777777" w:rsidR="00BE2B71" w:rsidRPr="00801D71" w:rsidRDefault="00BE2B71" w:rsidP="00BE2B71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The print is too small for me to read</w:t>
      </w:r>
    </w:p>
    <w:p w14:paraId="43C69AE3" w14:textId="77777777" w:rsidR="00BE2B71" w:rsidRPr="00801D71" w:rsidRDefault="00BE2B71" w:rsidP="00BE2B71">
      <w:pPr>
        <w:numPr>
          <w:ilvl w:val="0"/>
          <w:numId w:val="7"/>
        </w:numPr>
        <w:spacing w:after="360"/>
        <w:ind w:hanging="540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>I usually buy foods that I'm used to, so I don’t feel that I need to check labels</w:t>
      </w:r>
    </w:p>
    <w:p w14:paraId="3530C524" w14:textId="10E6711C" w:rsidR="00BE2B71" w:rsidRPr="00801D71" w:rsidRDefault="00BE2B71" w:rsidP="00BE2B71">
      <w:pPr>
        <w:numPr>
          <w:ilvl w:val="0"/>
          <w:numId w:val="7"/>
        </w:numPr>
        <w:spacing w:after="360"/>
        <w:ind w:left="734" w:hanging="547"/>
        <w:rPr>
          <w:rFonts w:ascii="Arial" w:hAnsi="Arial" w:cs="Arial"/>
          <w:sz w:val="36"/>
          <w:szCs w:val="36"/>
        </w:rPr>
      </w:pPr>
      <w:r w:rsidRPr="00801D71">
        <w:rPr>
          <w:rFonts w:ascii="Arial" w:hAnsi="Arial" w:cs="Arial"/>
          <w:sz w:val="36"/>
          <w:szCs w:val="36"/>
        </w:rPr>
        <w:t xml:space="preserve">Other </w:t>
      </w:r>
      <w:r w:rsidR="002A204A">
        <w:rPr>
          <w:rFonts w:ascii="Arial" w:hAnsi="Arial" w:cs="Arial"/>
          <w:sz w:val="36"/>
          <w:szCs w:val="36"/>
        </w:rPr>
        <w:t>(</w:t>
      </w:r>
      <w:r w:rsidRPr="00801D71">
        <w:rPr>
          <w:rFonts w:ascii="Arial" w:hAnsi="Arial" w:cs="Arial"/>
          <w:sz w:val="36"/>
          <w:szCs w:val="36"/>
        </w:rPr>
        <w:t>please specify</w:t>
      </w:r>
      <w:r w:rsidR="002A204A">
        <w:rPr>
          <w:rFonts w:ascii="Arial" w:hAnsi="Arial" w:cs="Arial"/>
          <w:sz w:val="36"/>
          <w:szCs w:val="36"/>
        </w:rPr>
        <w:t>)</w:t>
      </w:r>
    </w:p>
    <w:p w14:paraId="2B07C547" w14:textId="77777777" w:rsidR="00BE2B71" w:rsidRPr="00801D71" w:rsidRDefault="00BE2B71" w:rsidP="00BE2B71">
      <w:pPr>
        <w:spacing w:line="240" w:lineRule="atLeast"/>
        <w:jc w:val="center"/>
        <w:rPr>
          <w:rFonts w:ascii="Arial" w:hAnsi="Arial" w:cs="Arial"/>
          <w:b/>
          <w:sz w:val="36"/>
          <w:szCs w:val="36"/>
        </w:rPr>
        <w:sectPr w:rsidR="00BE2B71" w:rsidRPr="00801D71" w:rsidSect="00F3166A">
          <w:pgSz w:w="12240" w:h="15840" w:code="1"/>
          <w:pgMar w:top="1440" w:right="576" w:bottom="1008" w:left="1440" w:header="720" w:footer="1008" w:gutter="0"/>
          <w:cols w:space="720"/>
          <w:docGrid w:linePitch="360"/>
        </w:sectPr>
      </w:pPr>
    </w:p>
    <w:p w14:paraId="41D382AD" w14:textId="77777777" w:rsidR="00A41424" w:rsidRPr="005D77C5" w:rsidRDefault="00A41424" w:rsidP="000D01CC">
      <w:pPr>
        <w:spacing w:line="360" w:lineRule="auto"/>
        <w:jc w:val="center"/>
        <w:rPr>
          <w:b/>
          <w:szCs w:val="24"/>
        </w:rPr>
      </w:pPr>
    </w:p>
    <w:p w14:paraId="78F3461D" w14:textId="77777777" w:rsidR="00325AD7" w:rsidRPr="005D77C5" w:rsidRDefault="00325AD7" w:rsidP="00325AD7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3CD791" wp14:editId="4DD81B55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59BA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6A902DF" w14:textId="11BEB791" w:rsidR="004C7606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Hand Card </w:t>
                            </w:r>
                            <w:r w:rsidR="00772D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40</w:t>
                            </w:r>
                          </w:p>
                          <w:p w14:paraId="5CDFF7BB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87" type="#_x0000_t202" style="position:absolute;margin-left:0;margin-top:84.95pt;width:235.45pt;height:54pt;z-index:251711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">
                <v:textbox>
                  <w:txbxContent>
                    <w:p w14:paraId="203259BA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6A902DF" w14:textId="11BEB791" w:rsidR="004C7606" w:rsidRDefault="004C7606" w:rsidP="00325AD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Hand Card </w:t>
                      </w:r>
                      <w:r w:rsidR="00772DF5">
                        <w:rPr>
                          <w:rFonts w:ascii="Arial" w:hAnsi="Arial" w:cs="Arial"/>
                          <w:sz w:val="48"/>
                          <w:szCs w:val="48"/>
                        </w:rPr>
                        <w:t>40</w:t>
                      </w:r>
                    </w:p>
                    <w:p w14:paraId="5CDFF7BB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7D5B26F" w14:textId="77777777" w:rsidR="00325AD7" w:rsidRPr="005D77C5" w:rsidRDefault="00325AD7" w:rsidP="00325AD7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4C2B1561" w14:textId="77777777" w:rsidR="00325AD7" w:rsidRPr="005D77C5" w:rsidRDefault="00325AD7" w:rsidP="00325AD7">
      <w:pPr>
        <w:spacing w:line="240" w:lineRule="atLeast"/>
        <w:rPr>
          <w:b/>
          <w:szCs w:val="24"/>
        </w:rPr>
      </w:pPr>
    </w:p>
    <w:p w14:paraId="2BE007E6" w14:textId="77777777" w:rsidR="00325AD7" w:rsidRPr="005D77C5" w:rsidRDefault="00325AD7" w:rsidP="00325AD7">
      <w:pPr>
        <w:spacing w:line="240" w:lineRule="atLeast"/>
        <w:rPr>
          <w:b/>
          <w:szCs w:val="24"/>
        </w:rPr>
      </w:pPr>
    </w:p>
    <w:p w14:paraId="74D80CF2" w14:textId="77777777" w:rsidR="000D01CC" w:rsidRDefault="000D01CC" w:rsidP="00325AD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1F3EB427" w14:textId="77777777" w:rsidR="003A45EA" w:rsidRDefault="003A45EA" w:rsidP="00325AD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4C9BDE57" w14:textId="77777777" w:rsidR="00325AD7" w:rsidRPr="00801D71" w:rsidRDefault="00325AD7" w:rsidP="00325AD7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14:paraId="12AD9D01" w14:textId="77777777" w:rsidR="00325AD7" w:rsidRPr="005D77C5" w:rsidRDefault="00325AD7" w:rsidP="00325AD7">
      <w:pPr>
        <w:spacing w:line="240" w:lineRule="atLeast"/>
        <w:jc w:val="center"/>
        <w:rPr>
          <w:b/>
          <w:szCs w:val="24"/>
        </w:rPr>
      </w:pPr>
    </w:p>
    <w:p w14:paraId="296CEA55" w14:textId="5669B874" w:rsidR="00325AD7" w:rsidRPr="005D77C5" w:rsidRDefault="00CF3020" w:rsidP="00325AD7">
      <w:pPr>
        <w:spacing w:line="240" w:lineRule="atLeast"/>
        <w:jc w:val="center"/>
        <w:rPr>
          <w:b/>
          <w:szCs w:val="24"/>
          <w:u w:val="single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14BB93" wp14:editId="23B1830A">
                <wp:simplePos x="0" y="0"/>
                <wp:positionH relativeFrom="column">
                  <wp:posOffset>266700</wp:posOffset>
                </wp:positionH>
                <wp:positionV relativeFrom="paragraph">
                  <wp:posOffset>158115</wp:posOffset>
                </wp:positionV>
                <wp:extent cx="1466850" cy="433705"/>
                <wp:effectExtent l="0" t="0" r="0" b="4445"/>
                <wp:wrapNone/>
                <wp:docPr id="13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F4C6D" w14:textId="77777777" w:rsidR="004C7606" w:rsidRPr="00E067AE" w:rsidRDefault="004C7606" w:rsidP="00325AD7">
                            <w:pPr>
                              <w:rPr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E067AE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>Serving Size</w:t>
                            </w:r>
                          </w:p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8" type="#_x0000_t202" style="position:absolute;left:0;text-align:left;margin-left:21pt;margin-top:12.45pt;width:115.5pt;height:34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" filled="f" fillcolor="#bbe0e3" stroked="f">
                <v:textbox inset="2.43839mm,1.2192mm,2.43839mm,1.2192mm">
                  <w:txbxContent>
                    <w:p w14:paraId="1B5F4C6D" w14:textId="77777777" w:rsidR="004C7606" w:rsidRPr="00E067AE" w:rsidRDefault="004C7606" w:rsidP="00325AD7">
                      <w:pPr>
                        <w:rPr>
                          <w:color w:val="008000"/>
                          <w:sz w:val="32"/>
                          <w:szCs w:val="32"/>
                        </w:rPr>
                      </w:pPr>
                      <w:r w:rsidRPr="00E067AE">
                        <w:rPr>
                          <w:rFonts w:ascii="Arial" w:hAnsi="Arial" w:cs="Arial"/>
                          <w:b/>
                          <w:bCs/>
                          <w:color w:val="008000"/>
                          <w:sz w:val="32"/>
                          <w:szCs w:val="32"/>
                        </w:rPr>
                        <w:t>Serving Size</w:t>
                      </w:r>
                    </w:p>
                  </w:txbxContent>
                </v:textbox>
              </v:shape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14D373" wp14:editId="3B9C4CB6">
                <wp:simplePos x="0" y="0"/>
                <wp:positionH relativeFrom="column">
                  <wp:posOffset>2057400</wp:posOffset>
                </wp:positionH>
                <wp:positionV relativeFrom="paragraph">
                  <wp:posOffset>280035</wp:posOffset>
                </wp:positionV>
                <wp:extent cx="2276475" cy="114300"/>
                <wp:effectExtent l="0" t="0" r="9525" b="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4300"/>
                        </a:xfrm>
                        <a:prstGeom prst="rect">
                          <a:avLst/>
                        </a:prstGeom>
                        <a:solidFill>
                          <a:srgbClr val="99FF33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D9A5D64" id="Rectangle 137" o:spid="_x0000_s1026" style="position:absolute;margin-left:162pt;margin-top:22.05pt;width:179.25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" fillcolor="#9f3" stroked="f" strokeweight="2pt">
                <v:fill opacity="26214f"/>
              </v:rect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A6EF71" wp14:editId="30D62165">
                <wp:simplePos x="0" y="0"/>
                <wp:positionH relativeFrom="column">
                  <wp:posOffset>1662430</wp:posOffset>
                </wp:positionH>
                <wp:positionV relativeFrom="paragraph">
                  <wp:posOffset>258445</wp:posOffset>
                </wp:positionV>
                <wp:extent cx="365760" cy="143510"/>
                <wp:effectExtent l="19050" t="38100" r="15240" b="66040"/>
                <wp:wrapNone/>
                <wp:docPr id="1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5760" cy="14351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D57DF1" id="AutoShape 93" o:spid="_x0000_s1026" type="#_x0000_t13" style="position:absolute;margin-left:130.9pt;margin-top:20.35pt;width:28.8pt;height:11.3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" adj="19145" fillcolor="#9c0"/>
            </w:pict>
          </mc:Fallback>
        </mc:AlternateContent>
      </w:r>
      <w:r w:rsidR="00325AD7" w:rsidRPr="005D77C5">
        <w:rPr>
          <w:b/>
          <w:noProof/>
          <w:szCs w:val="24"/>
          <w:u w:val="single"/>
        </w:rPr>
        <w:drawing>
          <wp:inline distT="0" distB="0" distL="0" distR="0" wp14:anchorId="2AB8C8F2" wp14:editId="69745B29">
            <wp:extent cx="2342208" cy="5038725"/>
            <wp:effectExtent l="0" t="0" r="127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FP_EntreeA_062411-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707" cy="505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96D8" w14:textId="77777777" w:rsidR="00325AD7" w:rsidRPr="005D77C5" w:rsidRDefault="00325AD7" w:rsidP="00325AD7">
      <w:pPr>
        <w:spacing w:line="240" w:lineRule="atLeast"/>
        <w:jc w:val="center"/>
        <w:rPr>
          <w:b/>
          <w:szCs w:val="24"/>
        </w:rPr>
      </w:pPr>
    </w:p>
    <w:p w14:paraId="44B5BFC0" w14:textId="77777777" w:rsidR="00325AD7" w:rsidRPr="005D77C5" w:rsidRDefault="00325AD7" w:rsidP="00325AD7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</w:rPr>
        <w:drawing>
          <wp:inline distT="0" distB="0" distL="0" distR="0" wp14:anchorId="73ECDBB7" wp14:editId="55E96A50">
            <wp:extent cx="2340644" cy="733425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tatoeSalad_Ingredie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33" cy="7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F614" w14:textId="274818F4" w:rsidR="00325AD7" w:rsidRPr="005D77C5" w:rsidRDefault="00325AD7" w:rsidP="00325AD7">
      <w:pPr>
        <w:ind w:left="720"/>
        <w:rPr>
          <w:szCs w:val="24"/>
        </w:rPr>
      </w:pPr>
      <w:bookmarkStart w:id="1" w:name="_Toc138057107"/>
    </w:p>
    <w:p w14:paraId="46B22220" w14:textId="0B54E4F4" w:rsidR="00325AD7" w:rsidRDefault="00325AD7" w:rsidP="00325AD7">
      <w:pPr>
        <w:ind w:left="720"/>
        <w:rPr>
          <w:szCs w:val="24"/>
        </w:rPr>
      </w:pPr>
    </w:p>
    <w:p w14:paraId="6A49057B" w14:textId="77777777" w:rsidR="00A41424" w:rsidRDefault="00A41424" w:rsidP="00325AD7">
      <w:pPr>
        <w:ind w:left="720"/>
        <w:rPr>
          <w:szCs w:val="24"/>
        </w:rPr>
      </w:pPr>
    </w:p>
    <w:p w14:paraId="0E642956" w14:textId="77777777" w:rsidR="00A41424" w:rsidRDefault="00A41424" w:rsidP="00325AD7">
      <w:pPr>
        <w:ind w:left="720"/>
        <w:rPr>
          <w:szCs w:val="24"/>
        </w:rPr>
      </w:pPr>
    </w:p>
    <w:p w14:paraId="33928011" w14:textId="77777777" w:rsidR="00A41424" w:rsidRDefault="00A41424" w:rsidP="000D01CC">
      <w:pPr>
        <w:spacing w:line="360" w:lineRule="auto"/>
        <w:ind w:left="720"/>
        <w:rPr>
          <w:szCs w:val="24"/>
        </w:rPr>
      </w:pPr>
    </w:p>
    <w:p w14:paraId="7191EEAF" w14:textId="5A3DCDA4" w:rsidR="00325AD7" w:rsidRPr="005D77C5" w:rsidRDefault="00325AD7" w:rsidP="000D01CC">
      <w:pPr>
        <w:spacing w:line="360" w:lineRule="auto"/>
        <w:ind w:left="720"/>
        <w:rPr>
          <w:szCs w:val="24"/>
        </w:rPr>
      </w:pPr>
    </w:p>
    <w:p w14:paraId="067EAE5B" w14:textId="1006EB71" w:rsidR="00325AD7" w:rsidRDefault="00A41424" w:rsidP="00325AD7">
      <w:pPr>
        <w:ind w:left="720"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88C2B" wp14:editId="769D748D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D289E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C1C28B7" w14:textId="5C94F18B" w:rsidR="004C7606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Hand Card </w:t>
                            </w:r>
                            <w:r w:rsidR="00772D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41</w:t>
                            </w:r>
                          </w:p>
                          <w:p w14:paraId="2F52BCDD" w14:textId="77777777" w:rsidR="004C7606" w:rsidRPr="00CF428B" w:rsidRDefault="004C7606" w:rsidP="00325A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89" type="#_x0000_t202" style="position:absolute;left:0;text-align:left;margin-left:0;margin-top:84.95pt;width:235.45pt;height:54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">
                <v:textbox>
                  <w:txbxContent>
                    <w:p w14:paraId="554D289E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C1C28B7" w14:textId="5C94F18B" w:rsidR="004C7606" w:rsidRDefault="004C7606" w:rsidP="00325AD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Hand Card </w:t>
                      </w:r>
                      <w:r w:rsidR="00772DF5">
                        <w:rPr>
                          <w:rFonts w:ascii="Arial" w:hAnsi="Arial" w:cs="Arial"/>
                          <w:sz w:val="48"/>
                          <w:szCs w:val="48"/>
                        </w:rPr>
                        <w:t>41</w:t>
                      </w:r>
                    </w:p>
                    <w:p w14:paraId="2F52BCDD" w14:textId="77777777" w:rsidR="004C7606" w:rsidRPr="00CF428B" w:rsidRDefault="004C7606" w:rsidP="00325A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6A8600" w14:textId="77777777" w:rsidR="00A41424" w:rsidRDefault="00A41424" w:rsidP="00325AD7">
      <w:pPr>
        <w:ind w:left="720"/>
        <w:rPr>
          <w:szCs w:val="24"/>
        </w:rPr>
      </w:pPr>
    </w:p>
    <w:p w14:paraId="20A391F5" w14:textId="77777777" w:rsidR="00A41424" w:rsidRDefault="00A41424" w:rsidP="00325AD7">
      <w:pPr>
        <w:ind w:left="720"/>
        <w:rPr>
          <w:szCs w:val="24"/>
        </w:rPr>
      </w:pPr>
    </w:p>
    <w:p w14:paraId="3E232352" w14:textId="77777777" w:rsidR="00A41424" w:rsidRDefault="00A41424" w:rsidP="00325AD7">
      <w:pPr>
        <w:ind w:left="720"/>
        <w:rPr>
          <w:szCs w:val="24"/>
        </w:rPr>
      </w:pPr>
    </w:p>
    <w:p w14:paraId="650EC6EC" w14:textId="77777777" w:rsidR="00A41424" w:rsidRDefault="00A41424" w:rsidP="00325AD7">
      <w:pPr>
        <w:ind w:left="720"/>
        <w:rPr>
          <w:szCs w:val="24"/>
        </w:rPr>
      </w:pPr>
    </w:p>
    <w:p w14:paraId="02F2262D" w14:textId="77777777" w:rsidR="00A41424" w:rsidRPr="005D77C5" w:rsidRDefault="00A41424" w:rsidP="00325AD7">
      <w:pPr>
        <w:ind w:left="720"/>
        <w:rPr>
          <w:szCs w:val="24"/>
        </w:rPr>
      </w:pPr>
    </w:p>
    <w:p w14:paraId="44F3996C" w14:textId="77777777" w:rsidR="00325AD7" w:rsidRPr="007A7E15" w:rsidRDefault="00325AD7" w:rsidP="00325AD7">
      <w:pPr>
        <w:ind w:left="72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>Serving size is...</w:t>
      </w:r>
    </w:p>
    <w:p w14:paraId="50519F32" w14:textId="77777777" w:rsidR="00325AD7" w:rsidRPr="007A7E15" w:rsidRDefault="00325AD7" w:rsidP="00325AD7">
      <w:pPr>
        <w:rPr>
          <w:rFonts w:ascii="Arial" w:hAnsi="Arial" w:cs="Arial"/>
          <w:sz w:val="48"/>
          <w:szCs w:val="48"/>
        </w:rPr>
      </w:pPr>
    </w:p>
    <w:p w14:paraId="66552EA2" w14:textId="77777777" w:rsidR="00325AD7" w:rsidRPr="007A7E15" w:rsidRDefault="00325AD7" w:rsidP="00325AD7">
      <w:pPr>
        <w:rPr>
          <w:rFonts w:ascii="Arial" w:hAnsi="Arial" w:cs="Arial"/>
          <w:sz w:val="48"/>
          <w:szCs w:val="48"/>
        </w:rPr>
      </w:pPr>
    </w:p>
    <w:p w14:paraId="6CEAE526" w14:textId="77777777" w:rsidR="00325AD7" w:rsidRPr="007A7E15" w:rsidRDefault="00325AD7" w:rsidP="00325AD7">
      <w:pPr>
        <w:spacing w:after="120"/>
        <w:ind w:left="144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>The amount of this food that people should eat</w:t>
      </w:r>
    </w:p>
    <w:p w14:paraId="0A65DD04" w14:textId="77777777" w:rsidR="00325AD7" w:rsidRPr="007A7E15" w:rsidRDefault="00325AD7" w:rsidP="00325AD7">
      <w:pPr>
        <w:spacing w:after="120"/>
        <w:rPr>
          <w:rFonts w:ascii="Arial" w:hAnsi="Arial" w:cs="Arial"/>
          <w:sz w:val="48"/>
          <w:szCs w:val="48"/>
        </w:rPr>
      </w:pPr>
    </w:p>
    <w:p w14:paraId="00DC9FD3" w14:textId="77777777" w:rsidR="00325AD7" w:rsidRPr="007A7E15" w:rsidRDefault="00325AD7" w:rsidP="00325AD7">
      <w:pPr>
        <w:spacing w:after="120"/>
        <w:ind w:left="144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>The amount of this food that people usually eat</w:t>
      </w:r>
    </w:p>
    <w:p w14:paraId="2AEC0C10" w14:textId="77777777" w:rsidR="00325AD7" w:rsidRPr="007A7E15" w:rsidRDefault="00325AD7" w:rsidP="00325AD7">
      <w:pPr>
        <w:spacing w:after="120"/>
        <w:rPr>
          <w:rFonts w:ascii="Arial" w:hAnsi="Arial" w:cs="Arial"/>
          <w:sz w:val="48"/>
          <w:szCs w:val="48"/>
        </w:rPr>
      </w:pPr>
    </w:p>
    <w:p w14:paraId="3C97944F" w14:textId="77777777" w:rsidR="00325AD7" w:rsidRPr="007A7E15" w:rsidRDefault="00325AD7" w:rsidP="00325AD7">
      <w:pPr>
        <w:spacing w:after="120" w:line="240" w:lineRule="atLeast"/>
        <w:ind w:left="144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>Something that makes it easier to compare foods</w:t>
      </w:r>
      <w:bookmarkEnd w:id="1"/>
    </w:p>
    <w:p w14:paraId="1E217F85" w14:textId="77777777" w:rsidR="00325AD7" w:rsidRPr="007A7E15" w:rsidRDefault="00325AD7" w:rsidP="00325AD7">
      <w:pPr>
        <w:keepNext/>
        <w:spacing w:after="480"/>
        <w:ind w:left="720"/>
        <w:rPr>
          <w:rFonts w:ascii="Arial" w:hAnsi="Arial" w:cs="Arial"/>
          <w:sz w:val="48"/>
          <w:szCs w:val="48"/>
        </w:rPr>
      </w:pPr>
    </w:p>
    <w:p w14:paraId="0625C0D3" w14:textId="7A25D091" w:rsidR="00325AD7" w:rsidRDefault="00325AD7"/>
    <w:p w14:paraId="12E44CF6" w14:textId="77777777" w:rsidR="00D61829" w:rsidRDefault="00D61829"/>
    <w:p w14:paraId="5B693409" w14:textId="77777777" w:rsidR="00D61829" w:rsidRDefault="00D61829"/>
    <w:p w14:paraId="6DFE1FB9" w14:textId="77777777" w:rsidR="00D61829" w:rsidRDefault="00D61829"/>
    <w:p w14:paraId="4913EFF9" w14:textId="77777777" w:rsidR="00D61829" w:rsidRDefault="00D61829"/>
    <w:p w14:paraId="1CE9EF5D" w14:textId="77777777" w:rsidR="00D61829" w:rsidRDefault="00D61829"/>
    <w:p w14:paraId="1E644A31" w14:textId="77777777" w:rsidR="00E83536" w:rsidRDefault="00E83536"/>
    <w:p w14:paraId="087F070E" w14:textId="77777777" w:rsidR="00E83536" w:rsidRDefault="00E83536"/>
    <w:p w14:paraId="0C3E61FB" w14:textId="77777777" w:rsidR="00E83536" w:rsidRDefault="00E83536"/>
    <w:p w14:paraId="50418F02" w14:textId="77777777" w:rsidR="00E83536" w:rsidRDefault="00E83536"/>
    <w:p w14:paraId="48B7897B" w14:textId="77777777" w:rsidR="00FC0ECD" w:rsidRDefault="00FC0ECD" w:rsidP="00FC0ECD">
      <w:pPr>
        <w:spacing w:line="360" w:lineRule="auto"/>
        <w:jc w:val="center"/>
        <w:rPr>
          <w:b/>
          <w:szCs w:val="24"/>
        </w:rPr>
      </w:pPr>
    </w:p>
    <w:p w14:paraId="4CC90ACD" w14:textId="77777777" w:rsidR="00891519" w:rsidRPr="005D77C5" w:rsidRDefault="00891519" w:rsidP="00FC0ECD">
      <w:pPr>
        <w:spacing w:line="360" w:lineRule="auto"/>
        <w:jc w:val="center"/>
        <w:rPr>
          <w:b/>
          <w:szCs w:val="24"/>
        </w:rPr>
      </w:pPr>
    </w:p>
    <w:p w14:paraId="1FD19259" w14:textId="77777777" w:rsidR="00AD7506" w:rsidRDefault="00AD7506" w:rsidP="00FC0ECD">
      <w:pPr>
        <w:rPr>
          <w:szCs w:val="24"/>
        </w:rPr>
      </w:pPr>
    </w:p>
    <w:p w14:paraId="45E83573" w14:textId="77777777" w:rsidR="00AD7506" w:rsidRDefault="00AD7506" w:rsidP="00FC0ECD">
      <w:pPr>
        <w:rPr>
          <w:szCs w:val="24"/>
        </w:rPr>
      </w:pPr>
    </w:p>
    <w:p w14:paraId="44220714" w14:textId="77777777" w:rsidR="00FC0ECD" w:rsidRPr="005D77C5" w:rsidRDefault="00FC0ECD" w:rsidP="00FC0ECD">
      <w:pPr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450D5EC" wp14:editId="118D3BEA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1081" w14:textId="77777777" w:rsidR="004C7606" w:rsidRPr="00CF428B" w:rsidRDefault="004C7606" w:rsidP="00FC0E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C47EED2" w14:textId="5903405B" w:rsidR="004C7606" w:rsidRDefault="004C7606" w:rsidP="00FC0EC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Hand Card </w:t>
                            </w:r>
                            <w:r w:rsidR="00772D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42</w:t>
                            </w:r>
                          </w:p>
                          <w:p w14:paraId="0EA1AC7C" w14:textId="77777777" w:rsidR="004C7606" w:rsidRPr="00CF428B" w:rsidRDefault="004C7606" w:rsidP="00FC0E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90" type="#_x0000_t202" style="position:absolute;margin-left:0;margin-top:84.95pt;width:235.45pt;height:54pt;z-index:251869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TwMQIAAFwEAAAOAAAAZHJzL2Uyb0RvYy54bWysVNtu2zAMfR+wfxD0vthxkywx4hRdugwD&#10;ugvQ7gNkWY6FSaImKbG7rx8lp2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">
                <v:textbox>
                  <w:txbxContent>
                    <w:p w14:paraId="49AA1081" w14:textId="77777777" w:rsidR="004C7606" w:rsidRPr="00CF428B" w:rsidRDefault="004C7606" w:rsidP="00FC0EC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C47EED2" w14:textId="5903405B" w:rsidR="004C7606" w:rsidRDefault="004C7606" w:rsidP="00FC0EC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Hand Card </w:t>
                      </w:r>
                      <w:r w:rsidR="00772DF5">
                        <w:rPr>
                          <w:rFonts w:ascii="Arial" w:hAnsi="Arial" w:cs="Arial"/>
                          <w:sz w:val="48"/>
                          <w:szCs w:val="48"/>
                        </w:rPr>
                        <w:t>42</w:t>
                      </w:r>
                    </w:p>
                    <w:p w14:paraId="0EA1AC7C" w14:textId="77777777" w:rsidR="004C7606" w:rsidRPr="00CF428B" w:rsidRDefault="004C7606" w:rsidP="00FC0EC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766A79" w14:textId="77777777" w:rsidR="00FC0ECD" w:rsidRPr="005D77C5" w:rsidRDefault="00FC0ECD" w:rsidP="00FC0ECD">
      <w:pPr>
        <w:pStyle w:val="SL-FlLftSgl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21DF867D" w14:textId="77777777" w:rsidR="00FC0ECD" w:rsidRPr="005D77C5" w:rsidRDefault="00FC0ECD" w:rsidP="00FC0ECD">
      <w:pPr>
        <w:spacing w:line="240" w:lineRule="atLeast"/>
        <w:rPr>
          <w:b/>
          <w:szCs w:val="24"/>
        </w:rPr>
      </w:pPr>
    </w:p>
    <w:p w14:paraId="17373DC8" w14:textId="77777777" w:rsidR="00FC0ECD" w:rsidRPr="005D77C5" w:rsidRDefault="00FC0ECD" w:rsidP="00FC0ECD">
      <w:pPr>
        <w:spacing w:line="240" w:lineRule="atLeast"/>
        <w:rPr>
          <w:b/>
          <w:szCs w:val="24"/>
        </w:rPr>
      </w:pPr>
    </w:p>
    <w:p w14:paraId="578A681B" w14:textId="77777777" w:rsidR="00FC0ECD" w:rsidRPr="00801D71" w:rsidRDefault="00FC0ECD" w:rsidP="00FC0ECD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801D71">
        <w:rPr>
          <w:rFonts w:ascii="Arial" w:hAnsi="Arial" w:cs="Arial"/>
          <w:b/>
          <w:sz w:val="48"/>
          <w:szCs w:val="48"/>
        </w:rPr>
        <w:t>Sample Food Label</w:t>
      </w:r>
    </w:p>
    <w:p w14:paraId="73C8AD0C" w14:textId="77777777" w:rsidR="00FC0ECD" w:rsidRPr="005D77C5" w:rsidRDefault="00FC0ECD" w:rsidP="00FC0ECD">
      <w:pPr>
        <w:spacing w:line="240" w:lineRule="atLeast"/>
        <w:jc w:val="center"/>
        <w:rPr>
          <w:b/>
          <w:szCs w:val="24"/>
        </w:rPr>
      </w:pPr>
    </w:p>
    <w:p w14:paraId="74A38C02" w14:textId="77777777" w:rsidR="00FC0ECD" w:rsidRPr="005D77C5" w:rsidRDefault="00FC0ECD" w:rsidP="00FC0ECD">
      <w:pPr>
        <w:spacing w:line="240" w:lineRule="atLeast"/>
        <w:jc w:val="center"/>
        <w:rPr>
          <w:b/>
          <w:szCs w:val="24"/>
          <w:u w:val="single"/>
        </w:rPr>
      </w:pP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A8DB29" wp14:editId="6EEC9BD1">
                <wp:simplePos x="0" y="0"/>
                <wp:positionH relativeFrom="column">
                  <wp:posOffset>266700</wp:posOffset>
                </wp:positionH>
                <wp:positionV relativeFrom="paragraph">
                  <wp:posOffset>158115</wp:posOffset>
                </wp:positionV>
                <wp:extent cx="1466850" cy="433705"/>
                <wp:effectExtent l="0" t="0" r="0" b="4445"/>
                <wp:wrapNone/>
                <wp:docPr id="13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B6A21" w14:textId="77777777" w:rsidR="004C7606" w:rsidRPr="00E067AE" w:rsidRDefault="004C7606" w:rsidP="00FC0ECD">
                            <w:pPr>
                              <w:rPr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E067AE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>Serving Size</w:t>
                            </w:r>
                          </w:p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1" type="#_x0000_t202" style="position:absolute;left:0;text-align:left;margin-left:21pt;margin-top:12.45pt;width:115.5pt;height:34.1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" filled="f" fillcolor="#bbe0e3" stroked="f">
                <v:textbox inset="2.43839mm,1.2192mm,2.43839mm,1.2192mm">
                  <w:txbxContent>
                    <w:p w14:paraId="45BB6A21" w14:textId="77777777" w:rsidR="004C7606" w:rsidRPr="00E067AE" w:rsidRDefault="004C7606" w:rsidP="00FC0ECD">
                      <w:pPr>
                        <w:rPr>
                          <w:color w:val="008000"/>
                          <w:sz w:val="32"/>
                          <w:szCs w:val="32"/>
                        </w:rPr>
                      </w:pPr>
                      <w:r w:rsidRPr="00E067AE">
                        <w:rPr>
                          <w:rFonts w:ascii="Arial" w:hAnsi="Arial" w:cs="Arial"/>
                          <w:b/>
                          <w:bCs/>
                          <w:color w:val="008000"/>
                          <w:sz w:val="32"/>
                          <w:szCs w:val="32"/>
                        </w:rPr>
                        <w:t>Serving Size</w:t>
                      </w:r>
                    </w:p>
                  </w:txbxContent>
                </v:textbox>
              </v:shape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6229EA9" wp14:editId="792D6513">
                <wp:simplePos x="0" y="0"/>
                <wp:positionH relativeFrom="column">
                  <wp:posOffset>2057400</wp:posOffset>
                </wp:positionH>
                <wp:positionV relativeFrom="paragraph">
                  <wp:posOffset>280035</wp:posOffset>
                </wp:positionV>
                <wp:extent cx="2276475" cy="114300"/>
                <wp:effectExtent l="0" t="0" r="9525" b="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4300"/>
                        </a:xfrm>
                        <a:prstGeom prst="rect">
                          <a:avLst/>
                        </a:prstGeom>
                        <a:solidFill>
                          <a:srgbClr val="99FF33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5EBC72" id="Rectangle 136" o:spid="_x0000_s1026" style="position:absolute;margin-left:162pt;margin-top:22.05pt;width:179.25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" fillcolor="#9f3" stroked="f" strokeweight="2pt">
                <v:fill opacity="26214f"/>
              </v:rect>
            </w:pict>
          </mc:Fallback>
        </mc:AlternateContent>
      </w:r>
      <w:r w:rsidRPr="005D77C5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8B8622" wp14:editId="4CA5A67C">
                <wp:simplePos x="0" y="0"/>
                <wp:positionH relativeFrom="column">
                  <wp:posOffset>1662430</wp:posOffset>
                </wp:positionH>
                <wp:positionV relativeFrom="paragraph">
                  <wp:posOffset>258445</wp:posOffset>
                </wp:positionV>
                <wp:extent cx="365760" cy="143510"/>
                <wp:effectExtent l="19050" t="38100" r="15240" b="66040"/>
                <wp:wrapNone/>
                <wp:docPr id="13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5760" cy="143510"/>
                        </a:xfrm>
                        <a:prstGeom prst="rightArrow">
                          <a:avLst>
                            <a:gd name="adj1" fmla="val 50000"/>
                            <a:gd name="adj2" fmla="val 2897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4385BE" id="AutoShape 93" o:spid="_x0000_s1026" type="#_x0000_t13" style="position:absolute;margin-left:130.9pt;margin-top:20.35pt;width:28.8pt;height:11.3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" adj="19145" fillcolor="#9c0"/>
            </w:pict>
          </mc:Fallback>
        </mc:AlternateContent>
      </w:r>
      <w:r w:rsidRPr="005D77C5">
        <w:rPr>
          <w:b/>
          <w:noProof/>
          <w:szCs w:val="24"/>
          <w:u w:val="single"/>
        </w:rPr>
        <w:drawing>
          <wp:inline distT="0" distB="0" distL="0" distR="0" wp14:anchorId="09F0BE9D" wp14:editId="73CD3F29">
            <wp:extent cx="2342208" cy="5038725"/>
            <wp:effectExtent l="0" t="0" r="127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FP_EntreeA_062411-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707" cy="505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233C" w14:textId="77777777" w:rsidR="00FC0ECD" w:rsidRPr="005D77C5" w:rsidRDefault="00FC0ECD" w:rsidP="00FC0ECD">
      <w:pPr>
        <w:spacing w:line="240" w:lineRule="atLeast"/>
        <w:jc w:val="center"/>
        <w:rPr>
          <w:b/>
          <w:szCs w:val="24"/>
        </w:rPr>
      </w:pPr>
    </w:p>
    <w:p w14:paraId="2E378E0A" w14:textId="77777777" w:rsidR="00FC0ECD" w:rsidRPr="005D77C5" w:rsidRDefault="00FC0ECD" w:rsidP="00FC0ECD">
      <w:pPr>
        <w:spacing w:line="240" w:lineRule="atLeast"/>
        <w:jc w:val="center"/>
        <w:rPr>
          <w:b/>
          <w:szCs w:val="24"/>
        </w:rPr>
      </w:pPr>
      <w:r w:rsidRPr="005D77C5">
        <w:rPr>
          <w:b/>
          <w:noProof/>
          <w:szCs w:val="24"/>
        </w:rPr>
        <w:drawing>
          <wp:inline distT="0" distB="0" distL="0" distR="0" wp14:anchorId="23FCF597" wp14:editId="3A6678B3">
            <wp:extent cx="2340644" cy="733425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tatoeSalad_Ingredie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33" cy="7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7656" w14:textId="77777777" w:rsidR="00D61829" w:rsidRDefault="00D61829"/>
    <w:p w14:paraId="221899E2" w14:textId="77777777" w:rsidR="00D61829" w:rsidRDefault="00D61829"/>
    <w:p w14:paraId="03B9554B" w14:textId="328527A1" w:rsidR="00856D8A" w:rsidRDefault="00BE2B71" w:rsidP="00856D8A">
      <w:pPr>
        <w:spacing w:after="200" w:line="276" w:lineRule="auto"/>
        <w:rPr>
          <w:szCs w:val="24"/>
        </w:rPr>
      </w:pPr>
      <w:r w:rsidRPr="005D77C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F1FBD6" wp14:editId="724028B1">
                <wp:simplePos x="0" y="0"/>
                <wp:positionH relativeFrom="page">
                  <wp:align>center</wp:align>
                </wp:positionH>
                <wp:positionV relativeFrom="page">
                  <wp:posOffset>1078865</wp:posOffset>
                </wp:positionV>
                <wp:extent cx="2990088" cy="685800"/>
                <wp:effectExtent l="0" t="0" r="20320" b="1905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08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3092" w14:textId="77777777" w:rsidR="004C7606" w:rsidRPr="00CF428B" w:rsidRDefault="004C7606" w:rsidP="00BE2B7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30920E9" w14:textId="6CC8BB3F" w:rsidR="004C7606" w:rsidRDefault="004C7606" w:rsidP="00BE2B7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Hand Card </w:t>
                            </w:r>
                            <w:r w:rsidR="00772DF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43</w:t>
                            </w:r>
                          </w:p>
                          <w:p w14:paraId="70407C9C" w14:textId="77777777" w:rsidR="004C7606" w:rsidRPr="00CF428B" w:rsidRDefault="004C7606" w:rsidP="00BE2B7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92" type="#_x0000_t202" style="position:absolute;margin-left:0;margin-top:84.95pt;width:235.45pt;height:54pt;z-index:251842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">
                <v:textbox>
                  <w:txbxContent>
                    <w:p w14:paraId="2E393092" w14:textId="77777777" w:rsidR="004C7606" w:rsidRPr="00CF428B" w:rsidRDefault="004C7606" w:rsidP="00BE2B7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30920E9" w14:textId="6CC8BB3F" w:rsidR="004C7606" w:rsidRDefault="004C7606" w:rsidP="00BE2B7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Hand Card </w:t>
                      </w:r>
                      <w:r w:rsidR="00772DF5">
                        <w:rPr>
                          <w:rFonts w:ascii="Arial" w:hAnsi="Arial" w:cs="Arial"/>
                          <w:sz w:val="48"/>
                          <w:szCs w:val="48"/>
                        </w:rPr>
                        <w:t>43</w:t>
                      </w:r>
                    </w:p>
                    <w:p w14:paraId="70407C9C" w14:textId="77777777" w:rsidR="004C7606" w:rsidRPr="00CF428B" w:rsidRDefault="004C7606" w:rsidP="00BE2B7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42397B" w14:textId="77777777" w:rsidR="00856D8A" w:rsidRDefault="00856D8A" w:rsidP="00856D8A">
      <w:pPr>
        <w:spacing w:after="200" w:line="276" w:lineRule="auto"/>
        <w:rPr>
          <w:szCs w:val="24"/>
        </w:rPr>
      </w:pPr>
    </w:p>
    <w:p w14:paraId="1BA3D763" w14:textId="77777777" w:rsidR="00856D8A" w:rsidRDefault="00856D8A" w:rsidP="00856D8A">
      <w:pPr>
        <w:spacing w:after="200" w:line="276" w:lineRule="auto"/>
        <w:rPr>
          <w:szCs w:val="24"/>
        </w:rPr>
      </w:pPr>
    </w:p>
    <w:p w14:paraId="778AB12D" w14:textId="77777777" w:rsidR="00856D8A" w:rsidRDefault="00856D8A" w:rsidP="00856D8A">
      <w:pPr>
        <w:spacing w:after="200" w:line="276" w:lineRule="auto"/>
        <w:rPr>
          <w:szCs w:val="24"/>
        </w:rPr>
      </w:pPr>
    </w:p>
    <w:p w14:paraId="1EBBFEBD" w14:textId="77777777" w:rsidR="00856D8A" w:rsidRDefault="00856D8A" w:rsidP="00856D8A">
      <w:pPr>
        <w:spacing w:after="200" w:line="276" w:lineRule="auto"/>
        <w:rPr>
          <w:szCs w:val="24"/>
        </w:rPr>
      </w:pPr>
    </w:p>
    <w:p w14:paraId="5DE92807" w14:textId="7809DBC2" w:rsidR="00BE2B71" w:rsidRPr="007A7E15" w:rsidRDefault="00BE2B71" w:rsidP="00856D8A">
      <w:pPr>
        <w:spacing w:after="200" w:line="276" w:lineRule="auto"/>
        <w:ind w:firstLine="72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>Serving size is...</w:t>
      </w:r>
    </w:p>
    <w:p w14:paraId="54B173ED" w14:textId="77777777" w:rsidR="00BE2B71" w:rsidRPr="007A7E15" w:rsidRDefault="00BE2B71" w:rsidP="00BE2B71">
      <w:pPr>
        <w:rPr>
          <w:rFonts w:ascii="Arial" w:hAnsi="Arial" w:cs="Arial"/>
          <w:sz w:val="48"/>
          <w:szCs w:val="48"/>
        </w:rPr>
      </w:pPr>
    </w:p>
    <w:p w14:paraId="791B2DBA" w14:textId="77777777" w:rsidR="00BE2B71" w:rsidRPr="007A7E15" w:rsidRDefault="00BE2B71" w:rsidP="00BE2B71">
      <w:pPr>
        <w:spacing w:after="120"/>
        <w:ind w:left="144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 xml:space="preserve">The amount of this food that people </w:t>
      </w:r>
      <w:r>
        <w:rPr>
          <w:rFonts w:ascii="Arial" w:hAnsi="Arial" w:cs="Arial"/>
          <w:sz w:val="48"/>
          <w:szCs w:val="48"/>
        </w:rPr>
        <w:t>usually</w:t>
      </w:r>
      <w:r w:rsidRPr="007A7E15">
        <w:rPr>
          <w:rFonts w:ascii="Arial" w:hAnsi="Arial" w:cs="Arial"/>
          <w:sz w:val="48"/>
          <w:szCs w:val="48"/>
        </w:rPr>
        <w:t xml:space="preserve"> eat</w:t>
      </w:r>
    </w:p>
    <w:p w14:paraId="22B62285" w14:textId="77777777" w:rsidR="00BE2B71" w:rsidRPr="007A7E15" w:rsidRDefault="00BE2B71" w:rsidP="00BE2B71">
      <w:pPr>
        <w:spacing w:after="120"/>
        <w:rPr>
          <w:rFonts w:ascii="Arial" w:hAnsi="Arial" w:cs="Arial"/>
          <w:sz w:val="48"/>
          <w:szCs w:val="48"/>
        </w:rPr>
      </w:pPr>
    </w:p>
    <w:p w14:paraId="40571C29" w14:textId="77777777" w:rsidR="00BE2B71" w:rsidRPr="007A7E15" w:rsidRDefault="00BE2B71" w:rsidP="00BE2B71">
      <w:pPr>
        <w:spacing w:after="120"/>
        <w:ind w:left="144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 xml:space="preserve">The amount </w:t>
      </w:r>
      <w:r>
        <w:rPr>
          <w:rFonts w:ascii="Arial" w:hAnsi="Arial" w:cs="Arial"/>
          <w:sz w:val="48"/>
          <w:szCs w:val="48"/>
        </w:rPr>
        <w:t>of this food that people should</w:t>
      </w:r>
      <w:r w:rsidRPr="007A7E15">
        <w:rPr>
          <w:rFonts w:ascii="Arial" w:hAnsi="Arial" w:cs="Arial"/>
          <w:sz w:val="48"/>
          <w:szCs w:val="48"/>
        </w:rPr>
        <w:t xml:space="preserve"> eat</w:t>
      </w:r>
    </w:p>
    <w:p w14:paraId="68E0348C" w14:textId="77777777" w:rsidR="00BE2B71" w:rsidRPr="007A7E15" w:rsidRDefault="00BE2B71" w:rsidP="00BE2B71">
      <w:pPr>
        <w:spacing w:after="120"/>
        <w:rPr>
          <w:rFonts w:ascii="Arial" w:hAnsi="Arial" w:cs="Arial"/>
          <w:sz w:val="48"/>
          <w:szCs w:val="48"/>
        </w:rPr>
      </w:pPr>
    </w:p>
    <w:p w14:paraId="7C4CCF06" w14:textId="77777777" w:rsidR="00BE2B71" w:rsidRPr="007A7E15" w:rsidRDefault="00BE2B71" w:rsidP="00BE2B71">
      <w:pPr>
        <w:spacing w:after="120" w:line="240" w:lineRule="atLeast"/>
        <w:ind w:left="1440"/>
        <w:rPr>
          <w:rFonts w:ascii="Arial" w:hAnsi="Arial" w:cs="Arial"/>
          <w:sz w:val="48"/>
          <w:szCs w:val="48"/>
        </w:rPr>
      </w:pPr>
      <w:r w:rsidRPr="007A7E15">
        <w:rPr>
          <w:rFonts w:ascii="Arial" w:hAnsi="Arial" w:cs="Arial"/>
          <w:sz w:val="48"/>
          <w:szCs w:val="48"/>
        </w:rPr>
        <w:t>Something that makes it easier to compare foods</w:t>
      </w:r>
    </w:p>
    <w:p w14:paraId="29AF1629" w14:textId="77777777" w:rsidR="00BE2B71" w:rsidRPr="00D61829" w:rsidRDefault="00BE2B71" w:rsidP="00BE2B71">
      <w:pPr>
        <w:rPr>
          <w:rFonts w:ascii="Arial" w:hAnsi="Arial" w:cs="Arial"/>
          <w:sz w:val="56"/>
          <w:szCs w:val="56"/>
        </w:rPr>
      </w:pPr>
    </w:p>
    <w:p w14:paraId="24D4485F" w14:textId="77777777" w:rsidR="00D61829" w:rsidRDefault="00D61829"/>
    <w:p w14:paraId="7EE9331C" w14:textId="77777777" w:rsidR="00D61829" w:rsidRDefault="00D61829"/>
    <w:p w14:paraId="535AA7C4" w14:textId="77777777" w:rsidR="00D61829" w:rsidRDefault="00D61829"/>
    <w:p w14:paraId="57E2E7F0" w14:textId="77777777" w:rsidR="00D61829" w:rsidRDefault="00D61829"/>
    <w:p w14:paraId="695D8A61" w14:textId="77777777" w:rsidR="00D61829" w:rsidRDefault="00D61829">
      <w:pPr>
        <w:rPr>
          <w:rFonts w:ascii="Arial" w:hAnsi="Arial" w:cs="Arial"/>
          <w:sz w:val="56"/>
          <w:szCs w:val="56"/>
        </w:rPr>
      </w:pPr>
    </w:p>
    <w:p w14:paraId="44929855" w14:textId="77777777" w:rsidR="00D61829" w:rsidRDefault="00D61829">
      <w:pPr>
        <w:rPr>
          <w:rFonts w:ascii="Arial" w:hAnsi="Arial" w:cs="Arial"/>
          <w:sz w:val="56"/>
          <w:szCs w:val="56"/>
        </w:rPr>
      </w:pPr>
    </w:p>
    <w:p w14:paraId="15913740" w14:textId="77777777" w:rsidR="00D61829" w:rsidRPr="00D61829" w:rsidRDefault="00D61829">
      <w:pPr>
        <w:rPr>
          <w:rFonts w:ascii="Arial" w:hAnsi="Arial" w:cs="Arial"/>
          <w:sz w:val="56"/>
          <w:szCs w:val="56"/>
        </w:rPr>
      </w:pPr>
    </w:p>
    <w:sectPr w:rsidR="00D61829" w:rsidRPr="00D61829" w:rsidSect="006C6578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704CD" w14:textId="77777777" w:rsidR="004C7606" w:rsidRDefault="004C7606" w:rsidP="008B5D54">
      <w:r>
        <w:separator/>
      </w:r>
    </w:p>
  </w:endnote>
  <w:endnote w:type="continuationSeparator" w:id="0">
    <w:p w14:paraId="0C2A71D1" w14:textId="77777777" w:rsidR="004C7606" w:rsidRDefault="004C7606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 Semilight">
    <w:charset w:val="00"/>
    <w:family w:val="swiss"/>
    <w:pitch w:val="variable"/>
    <w:sig w:usb0="80FF8023" w:usb1="00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95158" w14:textId="77777777" w:rsidR="004C7606" w:rsidRDefault="004C76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3060C" w14:textId="77777777" w:rsidR="004C7606" w:rsidRDefault="004C76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C3978" w14:textId="77777777" w:rsidR="004C7606" w:rsidRDefault="004C7606" w:rsidP="008B5D54">
      <w:r>
        <w:separator/>
      </w:r>
    </w:p>
  </w:footnote>
  <w:footnote w:type="continuationSeparator" w:id="0">
    <w:p w14:paraId="684EBF52" w14:textId="77777777" w:rsidR="004C7606" w:rsidRDefault="004C7606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22009" w14:textId="77777777" w:rsidR="004C7606" w:rsidRDefault="004C76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99B44" w14:textId="77777777" w:rsidR="004C7606" w:rsidRDefault="004C76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73BE" w14:textId="77777777" w:rsidR="004C7606" w:rsidRDefault="004C76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51B3"/>
    <w:multiLevelType w:val="hybridMultilevel"/>
    <w:tmpl w:val="6A7C80A4"/>
    <w:lvl w:ilvl="0" w:tplc="DC206006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  <w:b w:val="0"/>
        <w:i w:val="0"/>
        <w:sz w:val="48"/>
        <w:szCs w:val="48"/>
      </w:rPr>
    </w:lvl>
    <w:lvl w:ilvl="1" w:tplc="82E4C468">
      <w:start w:val="1"/>
      <w:numFmt w:val="decimal"/>
      <w:lvlText w:val="%2)"/>
      <w:lvlJc w:val="left"/>
      <w:pPr>
        <w:ind w:left="1530" w:hanging="360"/>
      </w:pPr>
      <w:rPr>
        <w:rFonts w:ascii="Arial" w:hAnsi="Arial" w:cs="Arial" w:hint="default"/>
        <w:b w:val="0"/>
        <w:i w:val="0"/>
        <w:sz w:val="48"/>
        <w:szCs w:val="4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97B4C"/>
    <w:multiLevelType w:val="hybridMultilevel"/>
    <w:tmpl w:val="B174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C5D93"/>
    <w:multiLevelType w:val="hybridMultilevel"/>
    <w:tmpl w:val="D17E5EDE"/>
    <w:lvl w:ilvl="0" w:tplc="9B28CCBE">
      <w:start w:val="1"/>
      <w:numFmt w:val="upperLetter"/>
      <w:lvlText w:val="%1."/>
      <w:lvlJc w:val="left"/>
      <w:pPr>
        <w:tabs>
          <w:tab w:val="num" w:pos="4230"/>
        </w:tabs>
        <w:ind w:left="42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  <w:rPr>
        <w:rFonts w:cs="Times New Roman"/>
      </w:rPr>
    </w:lvl>
  </w:abstractNum>
  <w:abstractNum w:abstractNumId="3">
    <w:nsid w:val="209C3431"/>
    <w:multiLevelType w:val="hybridMultilevel"/>
    <w:tmpl w:val="D17E5EDE"/>
    <w:lvl w:ilvl="0" w:tplc="9B28CCBE">
      <w:start w:val="1"/>
      <w:numFmt w:val="upperLetter"/>
      <w:lvlText w:val="%1."/>
      <w:lvlJc w:val="left"/>
      <w:pPr>
        <w:tabs>
          <w:tab w:val="num" w:pos="4230"/>
        </w:tabs>
        <w:ind w:left="42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  <w:rPr>
        <w:rFonts w:cs="Times New Roman"/>
      </w:rPr>
    </w:lvl>
  </w:abstractNum>
  <w:abstractNum w:abstractNumId="4">
    <w:nsid w:val="25AF6555"/>
    <w:multiLevelType w:val="hybridMultilevel"/>
    <w:tmpl w:val="69DA5B04"/>
    <w:lvl w:ilvl="0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96F68"/>
    <w:multiLevelType w:val="hybridMultilevel"/>
    <w:tmpl w:val="DF8EC8D2"/>
    <w:lvl w:ilvl="0" w:tplc="DC206006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  <w:b w:val="0"/>
        <w:i w:val="0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55A7F20"/>
    <w:multiLevelType w:val="hybridMultilevel"/>
    <w:tmpl w:val="6B78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E09A5"/>
    <w:multiLevelType w:val="hybridMultilevel"/>
    <w:tmpl w:val="3F42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57B2D"/>
    <w:multiLevelType w:val="hybridMultilevel"/>
    <w:tmpl w:val="F3D6F0E4"/>
    <w:lvl w:ilvl="0" w:tplc="FBA460EE">
      <w:start w:val="1"/>
      <w:numFmt w:val="upperRoman"/>
      <w:lvlText w:val="(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E1C1F"/>
    <w:multiLevelType w:val="hybridMultilevel"/>
    <w:tmpl w:val="2D2A2B2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5ED72B95"/>
    <w:multiLevelType w:val="hybridMultilevel"/>
    <w:tmpl w:val="4DCC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13571"/>
    <w:multiLevelType w:val="hybridMultilevel"/>
    <w:tmpl w:val="DC04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5576C"/>
    <w:multiLevelType w:val="hybridMultilevel"/>
    <w:tmpl w:val="40B83B5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67374"/>
    <w:multiLevelType w:val="hybridMultilevel"/>
    <w:tmpl w:val="A3684028"/>
    <w:lvl w:ilvl="0" w:tplc="9E1C46F6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>
      <w:start w:val="1"/>
      <w:numFmt w:val="lowerLetter"/>
      <w:lvlText w:val="%8."/>
      <w:lvlJc w:val="left"/>
      <w:pPr>
        <w:ind w:left="6552" w:hanging="360"/>
      </w:pPr>
    </w:lvl>
    <w:lvl w:ilvl="8" w:tplc="0409001B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D7"/>
    <w:rsid w:val="00021249"/>
    <w:rsid w:val="00026A37"/>
    <w:rsid w:val="00037401"/>
    <w:rsid w:val="0007158E"/>
    <w:rsid w:val="0007350F"/>
    <w:rsid w:val="0007358F"/>
    <w:rsid w:val="000A03D3"/>
    <w:rsid w:val="000A69DA"/>
    <w:rsid w:val="000C06B7"/>
    <w:rsid w:val="000C5C78"/>
    <w:rsid w:val="000C7C5E"/>
    <w:rsid w:val="000D01CC"/>
    <w:rsid w:val="000D5434"/>
    <w:rsid w:val="000E0483"/>
    <w:rsid w:val="000E7D5C"/>
    <w:rsid w:val="000F2D8B"/>
    <w:rsid w:val="001131E5"/>
    <w:rsid w:val="00140D74"/>
    <w:rsid w:val="00146A9B"/>
    <w:rsid w:val="00186E51"/>
    <w:rsid w:val="00195CFA"/>
    <w:rsid w:val="001C1EE1"/>
    <w:rsid w:val="001D5F68"/>
    <w:rsid w:val="001D6329"/>
    <w:rsid w:val="001E3963"/>
    <w:rsid w:val="001F5BB3"/>
    <w:rsid w:val="00200A57"/>
    <w:rsid w:val="00206276"/>
    <w:rsid w:val="00226B86"/>
    <w:rsid w:val="002374A5"/>
    <w:rsid w:val="00244B36"/>
    <w:rsid w:val="002451B5"/>
    <w:rsid w:val="00246BE9"/>
    <w:rsid w:val="002575C5"/>
    <w:rsid w:val="0027569A"/>
    <w:rsid w:val="002959C6"/>
    <w:rsid w:val="002A154A"/>
    <w:rsid w:val="002A204A"/>
    <w:rsid w:val="002C7656"/>
    <w:rsid w:val="002D4E95"/>
    <w:rsid w:val="002F0B6F"/>
    <w:rsid w:val="002F43ED"/>
    <w:rsid w:val="00320542"/>
    <w:rsid w:val="00325AD7"/>
    <w:rsid w:val="00353718"/>
    <w:rsid w:val="0036786F"/>
    <w:rsid w:val="00367F7E"/>
    <w:rsid w:val="00372E6A"/>
    <w:rsid w:val="00382EE8"/>
    <w:rsid w:val="003830E4"/>
    <w:rsid w:val="00387E4C"/>
    <w:rsid w:val="003A3856"/>
    <w:rsid w:val="003A45EA"/>
    <w:rsid w:val="003A784A"/>
    <w:rsid w:val="003B6A5F"/>
    <w:rsid w:val="003D2DA8"/>
    <w:rsid w:val="003E78F9"/>
    <w:rsid w:val="004005F8"/>
    <w:rsid w:val="00402D51"/>
    <w:rsid w:val="0040385A"/>
    <w:rsid w:val="00410CCF"/>
    <w:rsid w:val="00416751"/>
    <w:rsid w:val="00420663"/>
    <w:rsid w:val="0042373E"/>
    <w:rsid w:val="004245D3"/>
    <w:rsid w:val="00435813"/>
    <w:rsid w:val="00442F88"/>
    <w:rsid w:val="00452FAE"/>
    <w:rsid w:val="00467AA6"/>
    <w:rsid w:val="004B6DC4"/>
    <w:rsid w:val="004C7606"/>
    <w:rsid w:val="004D464A"/>
    <w:rsid w:val="004D54BB"/>
    <w:rsid w:val="00505193"/>
    <w:rsid w:val="0050793D"/>
    <w:rsid w:val="00517F42"/>
    <w:rsid w:val="00565A7B"/>
    <w:rsid w:val="005B5854"/>
    <w:rsid w:val="005B6185"/>
    <w:rsid w:val="005D77C5"/>
    <w:rsid w:val="006007AE"/>
    <w:rsid w:val="00621240"/>
    <w:rsid w:val="00670083"/>
    <w:rsid w:val="006C6578"/>
    <w:rsid w:val="006D17B4"/>
    <w:rsid w:val="006D46BD"/>
    <w:rsid w:val="006D57DC"/>
    <w:rsid w:val="006E5435"/>
    <w:rsid w:val="006F379F"/>
    <w:rsid w:val="006F656E"/>
    <w:rsid w:val="006F77E0"/>
    <w:rsid w:val="00701B74"/>
    <w:rsid w:val="00702FB4"/>
    <w:rsid w:val="00711841"/>
    <w:rsid w:val="0073612A"/>
    <w:rsid w:val="00744EAA"/>
    <w:rsid w:val="00750514"/>
    <w:rsid w:val="00756A5E"/>
    <w:rsid w:val="00764291"/>
    <w:rsid w:val="00765681"/>
    <w:rsid w:val="00767456"/>
    <w:rsid w:val="00772DF5"/>
    <w:rsid w:val="007817BA"/>
    <w:rsid w:val="007A7E15"/>
    <w:rsid w:val="007C3BED"/>
    <w:rsid w:val="007F1FFC"/>
    <w:rsid w:val="00801D71"/>
    <w:rsid w:val="008039E2"/>
    <w:rsid w:val="00815AEE"/>
    <w:rsid w:val="00842D23"/>
    <w:rsid w:val="00843238"/>
    <w:rsid w:val="00851FB1"/>
    <w:rsid w:val="00856D8A"/>
    <w:rsid w:val="00874B90"/>
    <w:rsid w:val="00891519"/>
    <w:rsid w:val="00896AF7"/>
    <w:rsid w:val="008A082B"/>
    <w:rsid w:val="008A159B"/>
    <w:rsid w:val="008B5D54"/>
    <w:rsid w:val="008D7597"/>
    <w:rsid w:val="008E0977"/>
    <w:rsid w:val="00912918"/>
    <w:rsid w:val="00917AEF"/>
    <w:rsid w:val="00931EC0"/>
    <w:rsid w:val="00971397"/>
    <w:rsid w:val="00974859"/>
    <w:rsid w:val="0097516C"/>
    <w:rsid w:val="0098698B"/>
    <w:rsid w:val="0099182A"/>
    <w:rsid w:val="009A2656"/>
    <w:rsid w:val="009A3A8E"/>
    <w:rsid w:val="009B6A3C"/>
    <w:rsid w:val="009C645B"/>
    <w:rsid w:val="009E1EDC"/>
    <w:rsid w:val="009F6844"/>
    <w:rsid w:val="00A36318"/>
    <w:rsid w:val="00A41424"/>
    <w:rsid w:val="00A5636D"/>
    <w:rsid w:val="00A60070"/>
    <w:rsid w:val="00A6526A"/>
    <w:rsid w:val="00A72A7C"/>
    <w:rsid w:val="00A825C2"/>
    <w:rsid w:val="00AA1F78"/>
    <w:rsid w:val="00AD5E52"/>
    <w:rsid w:val="00AD7506"/>
    <w:rsid w:val="00AE3954"/>
    <w:rsid w:val="00AE6CB1"/>
    <w:rsid w:val="00B06EA7"/>
    <w:rsid w:val="00B21B24"/>
    <w:rsid w:val="00B329F0"/>
    <w:rsid w:val="00B4043C"/>
    <w:rsid w:val="00B42026"/>
    <w:rsid w:val="00B435C2"/>
    <w:rsid w:val="00B4560D"/>
    <w:rsid w:val="00B55735"/>
    <w:rsid w:val="00B568ED"/>
    <w:rsid w:val="00B608AC"/>
    <w:rsid w:val="00B61BEF"/>
    <w:rsid w:val="00B85D56"/>
    <w:rsid w:val="00BC675F"/>
    <w:rsid w:val="00BD652C"/>
    <w:rsid w:val="00BE05AE"/>
    <w:rsid w:val="00BE2B71"/>
    <w:rsid w:val="00C16581"/>
    <w:rsid w:val="00C17EB6"/>
    <w:rsid w:val="00C23DF7"/>
    <w:rsid w:val="00C408B7"/>
    <w:rsid w:val="00C4547D"/>
    <w:rsid w:val="00C55240"/>
    <w:rsid w:val="00C57FB5"/>
    <w:rsid w:val="00C75692"/>
    <w:rsid w:val="00C76170"/>
    <w:rsid w:val="00C91EB2"/>
    <w:rsid w:val="00C96210"/>
    <w:rsid w:val="00C96DD7"/>
    <w:rsid w:val="00CA7FEC"/>
    <w:rsid w:val="00CD0B57"/>
    <w:rsid w:val="00CF3020"/>
    <w:rsid w:val="00CF589C"/>
    <w:rsid w:val="00D00EFD"/>
    <w:rsid w:val="00D0493E"/>
    <w:rsid w:val="00D13434"/>
    <w:rsid w:val="00D15257"/>
    <w:rsid w:val="00D37EC3"/>
    <w:rsid w:val="00D40A77"/>
    <w:rsid w:val="00D41730"/>
    <w:rsid w:val="00D47C91"/>
    <w:rsid w:val="00D61829"/>
    <w:rsid w:val="00D77FA8"/>
    <w:rsid w:val="00D81E2A"/>
    <w:rsid w:val="00D9361C"/>
    <w:rsid w:val="00DA36B9"/>
    <w:rsid w:val="00DB7C93"/>
    <w:rsid w:val="00DC57CC"/>
    <w:rsid w:val="00DE30D1"/>
    <w:rsid w:val="00DE3334"/>
    <w:rsid w:val="00E04DD2"/>
    <w:rsid w:val="00E235E0"/>
    <w:rsid w:val="00E2551B"/>
    <w:rsid w:val="00E450BA"/>
    <w:rsid w:val="00E50372"/>
    <w:rsid w:val="00E52AAE"/>
    <w:rsid w:val="00E52BD6"/>
    <w:rsid w:val="00E54659"/>
    <w:rsid w:val="00E550BC"/>
    <w:rsid w:val="00E568A4"/>
    <w:rsid w:val="00E63CDC"/>
    <w:rsid w:val="00E766AB"/>
    <w:rsid w:val="00E83167"/>
    <w:rsid w:val="00E83536"/>
    <w:rsid w:val="00E84F27"/>
    <w:rsid w:val="00EA3663"/>
    <w:rsid w:val="00EE0613"/>
    <w:rsid w:val="00EE48FE"/>
    <w:rsid w:val="00EE7E37"/>
    <w:rsid w:val="00EF0539"/>
    <w:rsid w:val="00EF06B9"/>
    <w:rsid w:val="00F01C25"/>
    <w:rsid w:val="00F04AE5"/>
    <w:rsid w:val="00F253E0"/>
    <w:rsid w:val="00F3166A"/>
    <w:rsid w:val="00F43E94"/>
    <w:rsid w:val="00F45E7B"/>
    <w:rsid w:val="00F60550"/>
    <w:rsid w:val="00F67550"/>
    <w:rsid w:val="00F717D0"/>
    <w:rsid w:val="00F94CEE"/>
    <w:rsid w:val="00FA08FB"/>
    <w:rsid w:val="00FA7DEE"/>
    <w:rsid w:val="00FC0ECD"/>
    <w:rsid w:val="00FC42BC"/>
    <w:rsid w:val="00F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5070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25AD7"/>
    <w:pPr>
      <w:keepNext/>
      <w:spacing w:before="240" w:after="60" w:line="36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325AD7"/>
    <w:pPr>
      <w:ind w:left="720"/>
      <w:contextualSpacing/>
    </w:pPr>
  </w:style>
  <w:style w:type="paragraph" w:customStyle="1" w:styleId="Q1-FirstLevelQuestion">
    <w:name w:val="Q1-First Level Question"/>
    <w:link w:val="Q1-FirstLevelQuestionChar"/>
    <w:rsid w:val="00325AD7"/>
    <w:pPr>
      <w:tabs>
        <w:tab w:val="left" w:pos="1152"/>
      </w:tabs>
      <w:spacing w:after="0" w:line="240" w:lineRule="atLeast"/>
      <w:ind w:left="1152" w:hanging="1152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Q1-FirstLevelQuestionChar">
    <w:name w:val="Q1-First Level Question Char"/>
    <w:link w:val="Q1-FirstLevelQuestion"/>
    <w:rsid w:val="00325AD7"/>
    <w:rPr>
      <w:rFonts w:ascii="Arial" w:eastAsia="Times New Roman" w:hAnsi="Arial" w:cs="Times New Roman"/>
      <w:sz w:val="18"/>
      <w:szCs w:val="20"/>
    </w:rPr>
  </w:style>
  <w:style w:type="paragraph" w:customStyle="1" w:styleId="A5-2ndLeader">
    <w:name w:val="A5-2nd Leader"/>
    <w:link w:val="A5-2ndLeaderChar"/>
    <w:rsid w:val="00325AD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character" w:customStyle="1" w:styleId="A5-2ndLeaderChar">
    <w:name w:val="A5-2nd Leader Char"/>
    <w:link w:val="A5-2ndLeader"/>
    <w:locked/>
    <w:rsid w:val="00325AD7"/>
    <w:rPr>
      <w:rFonts w:ascii="Arial" w:eastAsia="Times New Roman" w:hAnsi="Arial" w:cs="Times New Roman"/>
      <w:sz w:val="18"/>
      <w:szCs w:val="20"/>
    </w:rPr>
  </w:style>
  <w:style w:type="paragraph" w:customStyle="1" w:styleId="SL-FlLftSgl">
    <w:name w:val="SL-Fl Lft Sgl"/>
    <w:link w:val="SL-FlLftSglChar"/>
    <w:rsid w:val="00325AD7"/>
    <w:pPr>
      <w:spacing w:after="0" w:line="240" w:lineRule="atLeast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SL-FlLftSglChar">
    <w:name w:val="SL-Fl Lft Sgl Char"/>
    <w:link w:val="SL-FlLftSgl"/>
    <w:rsid w:val="00325AD7"/>
    <w:rPr>
      <w:rFonts w:ascii="Arial" w:eastAsia="Times New Roman" w:hAnsi="Arial" w:cs="Times New Roman"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325AD7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325AD7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rsid w:val="00325A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AD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5AD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AD7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8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5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25AD7"/>
    <w:pPr>
      <w:keepNext/>
      <w:spacing w:before="240" w:after="60" w:line="36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325AD7"/>
    <w:pPr>
      <w:ind w:left="720"/>
      <w:contextualSpacing/>
    </w:pPr>
  </w:style>
  <w:style w:type="paragraph" w:customStyle="1" w:styleId="Q1-FirstLevelQuestion">
    <w:name w:val="Q1-First Level Question"/>
    <w:link w:val="Q1-FirstLevelQuestionChar"/>
    <w:rsid w:val="00325AD7"/>
    <w:pPr>
      <w:tabs>
        <w:tab w:val="left" w:pos="1152"/>
      </w:tabs>
      <w:spacing w:after="0" w:line="240" w:lineRule="atLeast"/>
      <w:ind w:left="1152" w:hanging="1152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Q1-FirstLevelQuestionChar">
    <w:name w:val="Q1-First Level Question Char"/>
    <w:link w:val="Q1-FirstLevelQuestion"/>
    <w:rsid w:val="00325AD7"/>
    <w:rPr>
      <w:rFonts w:ascii="Arial" w:eastAsia="Times New Roman" w:hAnsi="Arial" w:cs="Times New Roman"/>
      <w:sz w:val="18"/>
      <w:szCs w:val="20"/>
    </w:rPr>
  </w:style>
  <w:style w:type="paragraph" w:customStyle="1" w:styleId="A5-2ndLeader">
    <w:name w:val="A5-2nd Leader"/>
    <w:link w:val="A5-2ndLeaderChar"/>
    <w:rsid w:val="00325AD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character" w:customStyle="1" w:styleId="A5-2ndLeaderChar">
    <w:name w:val="A5-2nd Leader Char"/>
    <w:link w:val="A5-2ndLeader"/>
    <w:locked/>
    <w:rsid w:val="00325AD7"/>
    <w:rPr>
      <w:rFonts w:ascii="Arial" w:eastAsia="Times New Roman" w:hAnsi="Arial" w:cs="Times New Roman"/>
      <w:sz w:val="18"/>
      <w:szCs w:val="20"/>
    </w:rPr>
  </w:style>
  <w:style w:type="paragraph" w:customStyle="1" w:styleId="SL-FlLftSgl">
    <w:name w:val="SL-Fl Lft Sgl"/>
    <w:link w:val="SL-FlLftSglChar"/>
    <w:rsid w:val="00325AD7"/>
    <w:pPr>
      <w:spacing w:after="0" w:line="240" w:lineRule="atLeast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SL-FlLftSglChar">
    <w:name w:val="SL-Fl Lft Sgl Char"/>
    <w:link w:val="SL-FlLftSgl"/>
    <w:rsid w:val="00325AD7"/>
    <w:rPr>
      <w:rFonts w:ascii="Arial" w:eastAsia="Times New Roman" w:hAnsi="Arial" w:cs="Times New Roman"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325AD7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325AD7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rsid w:val="00325A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AD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5AD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AD7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8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5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F9E0-4D9B-4814-B698-341D1E34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ston, Sheba King (CDC/OPHSS/NCHS)</dc:creator>
  <cp:lastModifiedBy>SYSTEM</cp:lastModifiedBy>
  <cp:revision>2</cp:revision>
  <cp:lastPrinted>2018-08-29T19:30:00Z</cp:lastPrinted>
  <dcterms:created xsi:type="dcterms:W3CDTF">2018-09-13T19:58:00Z</dcterms:created>
  <dcterms:modified xsi:type="dcterms:W3CDTF">2018-09-13T19:58:00Z</dcterms:modified>
</cp:coreProperties>
</file>